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393F" w14:textId="59DC8191" w:rsidR="00EE245E" w:rsidRDefault="00EE245E" w:rsidP="00EE245E">
      <w:pPr>
        <w:pStyle w:val="Ttulo"/>
        <w:jc w:val="center"/>
      </w:pPr>
    </w:p>
    <w:p w14:paraId="7B637D80" w14:textId="77777777" w:rsidR="00CE0C13" w:rsidRPr="00CE0C13" w:rsidRDefault="00CE0C13" w:rsidP="00CE0C13"/>
    <w:p w14:paraId="375BFADB" w14:textId="723972AB" w:rsidR="00EE245E" w:rsidRDefault="00F7360F" w:rsidP="00EE245E">
      <w:pPr>
        <w:pStyle w:val="Ttulo"/>
        <w:jc w:val="center"/>
      </w:pPr>
      <w:r>
        <w:t>Documento de Dados do Projeto</w:t>
      </w:r>
    </w:p>
    <w:p w14:paraId="5EB37CA6" w14:textId="77777777" w:rsidR="00EE245E" w:rsidRDefault="00EE245E" w:rsidP="00EE245E">
      <w:pPr>
        <w:pStyle w:val="Ttulo"/>
        <w:jc w:val="center"/>
      </w:pPr>
    </w:p>
    <w:p w14:paraId="567B02B5" w14:textId="63460D08" w:rsidR="00666504" w:rsidRDefault="00666504" w:rsidP="00666504">
      <w:pPr>
        <w:pStyle w:val="Ttulo"/>
        <w:jc w:val="center"/>
      </w:pPr>
      <w:r>
        <w:t>Projeto Sistema para Loja Física de Hardware e Suplementos</w:t>
      </w:r>
    </w:p>
    <w:p w14:paraId="72B02D0D" w14:textId="77777777" w:rsidR="00EE245E" w:rsidRDefault="00EE245E" w:rsidP="00EE245E">
      <w:pPr>
        <w:pStyle w:val="Ttulo"/>
        <w:jc w:val="center"/>
      </w:pPr>
    </w:p>
    <w:p w14:paraId="6BBD3C90" w14:textId="451DE727" w:rsidR="00EE245E" w:rsidRDefault="00957FB3" w:rsidP="4B80D6B3">
      <w:pPr>
        <w:pStyle w:val="Ttulo"/>
        <w:jc w:val="center"/>
      </w:pPr>
      <w:r>
        <w:t>Caio Henrique Paulino</w:t>
      </w:r>
    </w:p>
    <w:p w14:paraId="621529FF" w14:textId="77777777" w:rsidR="00957FB3" w:rsidRDefault="00957FB3" w:rsidP="4B80D6B3">
      <w:pPr>
        <w:pStyle w:val="Ttulo"/>
        <w:jc w:val="center"/>
      </w:pPr>
      <w:r w:rsidRPr="00957FB3">
        <w:t xml:space="preserve">Jair </w:t>
      </w:r>
      <w:proofErr w:type="spellStart"/>
      <w:r w:rsidRPr="00957FB3">
        <w:t>Chacon</w:t>
      </w:r>
      <w:proofErr w:type="spellEnd"/>
      <w:r w:rsidRPr="00957FB3">
        <w:t xml:space="preserve"> de Abreu </w:t>
      </w:r>
    </w:p>
    <w:p w14:paraId="50B1B08D" w14:textId="60F9146B" w:rsidR="00957FB3" w:rsidRPr="00957FB3" w:rsidRDefault="00957FB3" w:rsidP="00957FB3">
      <w:pPr>
        <w:pStyle w:val="Ttulo"/>
        <w:jc w:val="center"/>
      </w:pPr>
      <w:r w:rsidRPr="00957FB3">
        <w:t>Marcelle Viana das Neves</w:t>
      </w:r>
    </w:p>
    <w:p w14:paraId="723CF7E8" w14:textId="6F70229C" w:rsidR="5989F778" w:rsidRDefault="00957FB3" w:rsidP="4B80D6B3">
      <w:pPr>
        <w:pStyle w:val="Ttulo"/>
        <w:jc w:val="center"/>
      </w:pPr>
      <w:r>
        <w:t xml:space="preserve">Matheus </w:t>
      </w:r>
      <w:proofErr w:type="spellStart"/>
      <w:r>
        <w:t>Seiji</w:t>
      </w:r>
      <w:proofErr w:type="spellEnd"/>
      <w:r>
        <w:t xml:space="preserve"> </w:t>
      </w:r>
      <w:proofErr w:type="spellStart"/>
      <w:r>
        <w:t>Bede</w:t>
      </w:r>
      <w:proofErr w:type="spellEnd"/>
      <w:r>
        <w:t xml:space="preserve"> </w:t>
      </w:r>
      <w:proofErr w:type="spellStart"/>
      <w:r>
        <w:t>Kanno</w:t>
      </w:r>
      <w:proofErr w:type="spellEnd"/>
    </w:p>
    <w:p w14:paraId="3B68F8CF" w14:textId="77777777" w:rsidR="00957FB3" w:rsidRPr="00957FB3" w:rsidRDefault="00957FB3" w:rsidP="00957FB3"/>
    <w:p w14:paraId="7CA958F8" w14:textId="7EF05BA7" w:rsidR="4B80D6B3" w:rsidRDefault="4B80D6B3" w:rsidP="4B80D6B3">
      <w:pPr>
        <w:pStyle w:val="Ttulo"/>
        <w:jc w:val="center"/>
      </w:pPr>
    </w:p>
    <w:p w14:paraId="3CFB5950" w14:textId="77777777" w:rsidR="00EE245E" w:rsidRDefault="00EE24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5650135"/>
        <w:docPartObj>
          <w:docPartGallery w:val="Table of Contents"/>
          <w:docPartUnique/>
        </w:docPartObj>
      </w:sdtPr>
      <w:sdtContent>
        <w:p w14:paraId="5F56A2E0" w14:textId="38EA16DF" w:rsidR="00CE0C13" w:rsidRDefault="00CE0C13">
          <w:pPr>
            <w:pStyle w:val="CabealhodoSumrio"/>
          </w:pPr>
          <w:r>
            <w:t>Sumário</w:t>
          </w:r>
        </w:p>
        <w:p w14:paraId="76E3823D" w14:textId="3050F689" w:rsidR="00CC4A65" w:rsidRDefault="00CC4A65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r>
            <w:fldChar w:fldCharType="begin"/>
          </w:r>
          <w:r w:rsidR="00CE0C13">
            <w:instrText>TOC \o "1-3" \h \z \u</w:instrText>
          </w:r>
          <w:r>
            <w:fldChar w:fldCharType="separate"/>
          </w:r>
          <w:hyperlink w:anchor="_Toc275313748">
            <w:r w:rsidR="41F3258A" w:rsidRPr="41F3258A">
              <w:rPr>
                <w:rStyle w:val="Hyperlink"/>
              </w:rPr>
              <w:t>1.</w:t>
            </w:r>
            <w:r w:rsidR="00CE0C13">
              <w:tab/>
            </w:r>
            <w:r w:rsidR="41F3258A" w:rsidRPr="41F3258A">
              <w:rPr>
                <w:rStyle w:val="Hyperlink"/>
              </w:rPr>
              <w:t>Descrição do Sistema</w:t>
            </w:r>
            <w:r w:rsidR="00CE0C13">
              <w:tab/>
            </w:r>
            <w:r w:rsidR="00CE0C13">
              <w:fldChar w:fldCharType="begin"/>
            </w:r>
            <w:r w:rsidR="00CE0C13">
              <w:instrText>PAGEREF _Toc275313748 \h</w:instrText>
            </w:r>
            <w:r w:rsidR="00CE0C13">
              <w:fldChar w:fldCharType="separate"/>
            </w:r>
            <w:r w:rsidR="41F3258A" w:rsidRPr="41F3258A">
              <w:rPr>
                <w:rStyle w:val="Hyperlink"/>
              </w:rPr>
              <w:t>2</w:t>
            </w:r>
            <w:r w:rsidR="00CE0C13">
              <w:fldChar w:fldCharType="end"/>
            </w:r>
          </w:hyperlink>
        </w:p>
        <w:p w14:paraId="110867CE" w14:textId="0D8F6704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1862453974">
            <w:r w:rsidR="41F3258A" w:rsidRPr="41F3258A">
              <w:rPr>
                <w:rStyle w:val="Hyperlink"/>
              </w:rPr>
              <w:t>2.</w:t>
            </w:r>
            <w:r w:rsidR="00CC4A65">
              <w:tab/>
            </w:r>
            <w:r w:rsidR="41F3258A" w:rsidRPr="41F3258A">
              <w:rPr>
                <w:rStyle w:val="Hyperlink"/>
              </w:rPr>
              <w:t>Modelagem Lógica do Banco de Dados Transacional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862453974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3</w:t>
            </w:r>
            <w:r w:rsidR="00CC4A65">
              <w:fldChar w:fldCharType="end"/>
            </w:r>
          </w:hyperlink>
        </w:p>
        <w:p w14:paraId="0A83173E" w14:textId="4AE06A1F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1332485852">
            <w:r w:rsidR="41F3258A" w:rsidRPr="41F3258A">
              <w:rPr>
                <w:rStyle w:val="Hyperlink"/>
              </w:rPr>
              <w:t>3.</w:t>
            </w:r>
            <w:r w:rsidR="00CC4A65">
              <w:tab/>
            </w:r>
            <w:r w:rsidR="41F3258A" w:rsidRPr="41F3258A">
              <w:rPr>
                <w:rStyle w:val="Hyperlink"/>
              </w:rPr>
              <w:t>Modelagem Relacional do Banco de Dados Transacional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332485852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4</w:t>
            </w:r>
            <w:r w:rsidR="00CC4A65">
              <w:fldChar w:fldCharType="end"/>
            </w:r>
          </w:hyperlink>
        </w:p>
        <w:p w14:paraId="621F4AFC" w14:textId="38A17430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28808942">
            <w:r w:rsidR="41F3258A" w:rsidRPr="41F3258A">
              <w:rPr>
                <w:rStyle w:val="Hyperlink"/>
              </w:rPr>
              <w:t>4.</w:t>
            </w:r>
            <w:r w:rsidR="00CC4A65">
              <w:tab/>
            </w:r>
            <w:r w:rsidR="41F3258A" w:rsidRPr="41F3258A">
              <w:rPr>
                <w:rStyle w:val="Hyperlink"/>
              </w:rPr>
              <w:t>Dicionário de Dados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28808942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5</w:t>
            </w:r>
            <w:r w:rsidR="00CC4A65">
              <w:fldChar w:fldCharType="end"/>
            </w:r>
          </w:hyperlink>
        </w:p>
        <w:p w14:paraId="658C9EDB" w14:textId="49333C7A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1628673478">
            <w:r w:rsidR="41F3258A" w:rsidRPr="41F3258A">
              <w:rPr>
                <w:rStyle w:val="Hyperlink"/>
              </w:rPr>
              <w:t>5.</w:t>
            </w:r>
            <w:r w:rsidR="00CC4A65">
              <w:tab/>
            </w:r>
            <w:r w:rsidR="41F3258A" w:rsidRPr="41F3258A">
              <w:rPr>
                <w:rStyle w:val="Hyperlink"/>
              </w:rPr>
              <w:t>Sequences e Triggers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628673478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9</w:t>
            </w:r>
            <w:r w:rsidR="00CC4A65">
              <w:fldChar w:fldCharType="end"/>
            </w:r>
          </w:hyperlink>
        </w:p>
        <w:p w14:paraId="5EB71451" w14:textId="5A5ABC12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1508093193">
            <w:r w:rsidR="41F3258A" w:rsidRPr="41F3258A">
              <w:rPr>
                <w:rStyle w:val="Hyperlink"/>
              </w:rPr>
              <w:t>6.</w:t>
            </w:r>
            <w:r w:rsidR="00CC4A65">
              <w:tab/>
            </w:r>
            <w:r w:rsidR="41F3258A" w:rsidRPr="41F3258A">
              <w:rPr>
                <w:rStyle w:val="Hyperlink"/>
              </w:rPr>
              <w:t>Tabelas Temporais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508093193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0</w:t>
            </w:r>
            <w:r w:rsidR="00CC4A65">
              <w:fldChar w:fldCharType="end"/>
            </w:r>
          </w:hyperlink>
        </w:p>
        <w:p w14:paraId="309362AF" w14:textId="227E9727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969866930">
            <w:r w:rsidR="41F3258A" w:rsidRPr="41F3258A">
              <w:rPr>
                <w:rStyle w:val="Hyperlink"/>
              </w:rPr>
              <w:t>6.1.</w:t>
            </w:r>
            <w:r w:rsidR="00CC4A65">
              <w:tab/>
            </w:r>
            <w:r w:rsidR="41F3258A" w:rsidRPr="41F3258A">
              <w:rPr>
                <w:rStyle w:val="Hyperlink"/>
              </w:rPr>
              <w:t>Modelo Relacional para Tabela de Historiamento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969866930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1</w:t>
            </w:r>
            <w:r w:rsidR="00CC4A65">
              <w:fldChar w:fldCharType="end"/>
            </w:r>
          </w:hyperlink>
        </w:p>
        <w:p w14:paraId="213DA5B3" w14:textId="1CE2F8B2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2001371302">
            <w:r w:rsidR="41F3258A" w:rsidRPr="41F3258A">
              <w:rPr>
                <w:rStyle w:val="Hyperlink"/>
              </w:rPr>
              <w:t>6.2.</w:t>
            </w:r>
            <w:r w:rsidR="00CC4A65">
              <w:tab/>
            </w:r>
            <w:r w:rsidR="41F3258A" w:rsidRPr="41F3258A">
              <w:rPr>
                <w:rStyle w:val="Hyperlink"/>
              </w:rPr>
              <w:t>Triggers, Stored Procedures e Functions de Historimanto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2001371302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1</w:t>
            </w:r>
            <w:r w:rsidR="00CC4A65">
              <w:fldChar w:fldCharType="end"/>
            </w:r>
          </w:hyperlink>
        </w:p>
        <w:p w14:paraId="550A7A80" w14:textId="3F5096A8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174292279">
            <w:r w:rsidR="41F3258A" w:rsidRPr="41F3258A">
              <w:rPr>
                <w:rStyle w:val="Hyperlink"/>
              </w:rPr>
              <w:t>7.</w:t>
            </w:r>
            <w:r w:rsidR="00CC4A65">
              <w:tab/>
            </w:r>
            <w:r w:rsidR="41F3258A" w:rsidRPr="41F3258A">
              <w:rPr>
                <w:rStyle w:val="Hyperlink"/>
              </w:rPr>
              <w:t>Tabelas de Auditoria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74292279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1</w:t>
            </w:r>
            <w:r w:rsidR="00CC4A65">
              <w:fldChar w:fldCharType="end"/>
            </w:r>
          </w:hyperlink>
        </w:p>
        <w:p w14:paraId="0E0A5C5E" w14:textId="19D21217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655257846">
            <w:r w:rsidR="41F3258A" w:rsidRPr="41F3258A">
              <w:rPr>
                <w:rStyle w:val="Hyperlink"/>
              </w:rPr>
              <w:t>7.1.</w:t>
            </w:r>
            <w:r w:rsidR="00CC4A65">
              <w:tab/>
            </w:r>
            <w:r w:rsidR="41F3258A" w:rsidRPr="41F3258A">
              <w:rPr>
                <w:rStyle w:val="Hyperlink"/>
              </w:rPr>
              <w:t>Modelo Relacional para Tabela de Auditoria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655257846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2</w:t>
            </w:r>
            <w:r w:rsidR="00CC4A65">
              <w:fldChar w:fldCharType="end"/>
            </w:r>
          </w:hyperlink>
        </w:p>
        <w:p w14:paraId="3E8629C9" w14:textId="60F9D15E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362099034">
            <w:r w:rsidR="41F3258A" w:rsidRPr="41F3258A">
              <w:rPr>
                <w:rStyle w:val="Hyperlink"/>
              </w:rPr>
              <w:t>7.2.</w:t>
            </w:r>
            <w:r w:rsidR="00CC4A65">
              <w:tab/>
            </w:r>
            <w:r w:rsidR="41F3258A" w:rsidRPr="41F3258A">
              <w:rPr>
                <w:rStyle w:val="Hyperlink"/>
              </w:rPr>
              <w:t>Triggers, Stored Procedures e Functions de Auditoria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362099034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2</w:t>
            </w:r>
            <w:r w:rsidR="00CC4A65">
              <w:fldChar w:fldCharType="end"/>
            </w:r>
          </w:hyperlink>
        </w:p>
        <w:p w14:paraId="3BFDE13B" w14:textId="5AB74C0A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1545496418">
            <w:r w:rsidR="41F3258A" w:rsidRPr="41F3258A">
              <w:rPr>
                <w:rStyle w:val="Hyperlink"/>
              </w:rPr>
              <w:t>8.</w:t>
            </w:r>
            <w:r w:rsidR="00CC4A65">
              <w:tab/>
            </w:r>
            <w:r w:rsidR="41F3258A" w:rsidRPr="41F3258A">
              <w:rPr>
                <w:rStyle w:val="Hyperlink"/>
              </w:rPr>
              <w:t>Tabela Stage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545496418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2</w:t>
            </w:r>
            <w:r w:rsidR="00CC4A65">
              <w:fldChar w:fldCharType="end"/>
            </w:r>
          </w:hyperlink>
        </w:p>
        <w:p w14:paraId="15B66CC7" w14:textId="64E54D31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1878879294">
            <w:r w:rsidR="41F3258A" w:rsidRPr="41F3258A">
              <w:rPr>
                <w:rStyle w:val="Hyperlink"/>
              </w:rPr>
              <w:t>8.1.</w:t>
            </w:r>
            <w:r w:rsidR="00CC4A65">
              <w:tab/>
            </w:r>
            <w:r w:rsidR="41F3258A" w:rsidRPr="41F3258A">
              <w:rPr>
                <w:rStyle w:val="Hyperlink"/>
              </w:rPr>
              <w:t>Tabela Stage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878879294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3</w:t>
            </w:r>
            <w:r w:rsidR="00CC4A65">
              <w:fldChar w:fldCharType="end"/>
            </w:r>
          </w:hyperlink>
        </w:p>
        <w:p w14:paraId="1277C7B1" w14:textId="182D17B0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561509626">
            <w:r w:rsidR="41F3258A" w:rsidRPr="41F3258A">
              <w:rPr>
                <w:rStyle w:val="Hyperlink"/>
              </w:rPr>
              <w:t>8.2.</w:t>
            </w:r>
            <w:r w:rsidR="00CC4A65">
              <w:tab/>
            </w:r>
            <w:r w:rsidR="41F3258A" w:rsidRPr="41F3258A">
              <w:rPr>
                <w:rStyle w:val="Hyperlink"/>
              </w:rPr>
              <w:t>Rotina para Armazenamento de Dados na Stage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561509626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3</w:t>
            </w:r>
            <w:r w:rsidR="00CC4A65">
              <w:fldChar w:fldCharType="end"/>
            </w:r>
          </w:hyperlink>
        </w:p>
        <w:p w14:paraId="18348A06" w14:textId="487D3797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545747927">
            <w:r w:rsidR="41F3258A" w:rsidRPr="41F3258A">
              <w:rPr>
                <w:rStyle w:val="Hyperlink"/>
              </w:rPr>
              <w:t>9.</w:t>
            </w:r>
            <w:r w:rsidR="00CC4A65">
              <w:tab/>
            </w:r>
            <w:r w:rsidR="41F3258A" w:rsidRPr="41F3258A">
              <w:rPr>
                <w:rStyle w:val="Hyperlink"/>
              </w:rPr>
              <w:t>Queries de Informações Estratégicas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545747927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3</w:t>
            </w:r>
            <w:r w:rsidR="00CC4A65">
              <w:fldChar w:fldCharType="end"/>
            </w:r>
          </w:hyperlink>
        </w:p>
        <w:p w14:paraId="329FCEEA" w14:textId="2F873432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184096703">
            <w:r w:rsidR="41F3258A" w:rsidRPr="41F3258A">
              <w:rPr>
                <w:rStyle w:val="Hyperlink"/>
              </w:rPr>
              <w:t>9.1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estratégica 1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84096703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4</w:t>
            </w:r>
            <w:r w:rsidR="00CC4A65">
              <w:fldChar w:fldCharType="end"/>
            </w:r>
          </w:hyperlink>
        </w:p>
        <w:p w14:paraId="37D1AC78" w14:textId="794D860C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747581404">
            <w:r w:rsidR="41F3258A" w:rsidRPr="41F3258A">
              <w:rPr>
                <w:rStyle w:val="Hyperlink"/>
              </w:rPr>
              <w:t>9.2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estratégica 2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747581404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4</w:t>
            </w:r>
            <w:r w:rsidR="00CC4A65">
              <w:fldChar w:fldCharType="end"/>
            </w:r>
          </w:hyperlink>
        </w:p>
        <w:p w14:paraId="01D239AF" w14:textId="492D5145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216861658">
            <w:r w:rsidR="41F3258A" w:rsidRPr="41F3258A">
              <w:rPr>
                <w:rStyle w:val="Hyperlink"/>
              </w:rPr>
              <w:t>9.3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estratégica 3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216861658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4</w:t>
            </w:r>
            <w:r w:rsidR="00CC4A65">
              <w:fldChar w:fldCharType="end"/>
            </w:r>
          </w:hyperlink>
        </w:p>
        <w:p w14:paraId="78FBA9FD" w14:textId="3CFA4B70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1366312774">
            <w:r w:rsidR="41F3258A" w:rsidRPr="41F3258A">
              <w:rPr>
                <w:rStyle w:val="Hyperlink"/>
              </w:rPr>
              <w:t>9.4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estratégica 4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366312774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4</w:t>
            </w:r>
            <w:r w:rsidR="00CC4A65">
              <w:fldChar w:fldCharType="end"/>
            </w:r>
          </w:hyperlink>
        </w:p>
        <w:p w14:paraId="69B550B0" w14:textId="120D3950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457773673">
            <w:r w:rsidR="41F3258A" w:rsidRPr="41F3258A">
              <w:rPr>
                <w:rStyle w:val="Hyperlink"/>
              </w:rPr>
              <w:t>9.5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estratégica 5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457773673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4</w:t>
            </w:r>
            <w:r w:rsidR="00CC4A65">
              <w:fldChar w:fldCharType="end"/>
            </w:r>
          </w:hyperlink>
        </w:p>
        <w:p w14:paraId="6BE55191" w14:textId="05A9D87E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729694941">
            <w:r w:rsidR="41F3258A" w:rsidRPr="41F3258A">
              <w:rPr>
                <w:rStyle w:val="Hyperlink"/>
              </w:rPr>
              <w:t>9.6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estratégica 6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729694941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4</w:t>
            </w:r>
            <w:r w:rsidR="00CC4A65">
              <w:fldChar w:fldCharType="end"/>
            </w:r>
          </w:hyperlink>
        </w:p>
        <w:p w14:paraId="57771B84" w14:textId="309FD343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223877052">
            <w:r w:rsidR="41F3258A" w:rsidRPr="41F3258A">
              <w:rPr>
                <w:rStyle w:val="Hyperlink"/>
              </w:rPr>
              <w:t>9.7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estratégica 7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223877052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5</w:t>
            </w:r>
            <w:r w:rsidR="00CC4A65">
              <w:fldChar w:fldCharType="end"/>
            </w:r>
          </w:hyperlink>
        </w:p>
        <w:p w14:paraId="0F6769E7" w14:textId="259B05D7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1436307458">
            <w:r w:rsidR="41F3258A" w:rsidRPr="41F3258A">
              <w:rPr>
                <w:rStyle w:val="Hyperlink"/>
              </w:rPr>
              <w:t>9.8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estratégica 8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436307458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5</w:t>
            </w:r>
            <w:r w:rsidR="00CC4A65">
              <w:fldChar w:fldCharType="end"/>
            </w:r>
          </w:hyperlink>
        </w:p>
        <w:p w14:paraId="0D567952" w14:textId="247B8B43" w:rsidR="00CC4A65" w:rsidRDefault="00FB7C0E" w:rsidP="41F3258A">
          <w:pPr>
            <w:pStyle w:val="Sumrio1"/>
            <w:tabs>
              <w:tab w:val="right" w:leader="dot" w:pos="8490"/>
              <w:tab w:val="left" w:pos="435"/>
            </w:tabs>
            <w:rPr>
              <w:noProof/>
              <w:lang w:eastAsia="pt-BR"/>
            </w:rPr>
          </w:pPr>
          <w:hyperlink w:anchor="_Toc1910839368">
            <w:r w:rsidR="41F3258A" w:rsidRPr="41F3258A">
              <w:rPr>
                <w:rStyle w:val="Hyperlink"/>
              </w:rPr>
              <w:t>10.</w:t>
            </w:r>
            <w:r w:rsidR="00CC4A65">
              <w:tab/>
            </w:r>
            <w:r w:rsidR="41F3258A" w:rsidRPr="41F3258A">
              <w:rPr>
                <w:rStyle w:val="Hyperlink"/>
              </w:rPr>
              <w:t>Queries para Gráficos de Análise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910839368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5</w:t>
            </w:r>
            <w:r w:rsidR="00CC4A65">
              <w:fldChar w:fldCharType="end"/>
            </w:r>
          </w:hyperlink>
        </w:p>
        <w:p w14:paraId="4978ED52" w14:textId="5181CE04" w:rsidR="00CC4A65" w:rsidRDefault="00FB7C0E" w:rsidP="41F3258A">
          <w:pPr>
            <w:pStyle w:val="Sumrio1"/>
            <w:tabs>
              <w:tab w:val="right" w:leader="dot" w:pos="8490"/>
              <w:tab w:val="left" w:pos="660"/>
            </w:tabs>
            <w:rPr>
              <w:noProof/>
              <w:lang w:eastAsia="pt-BR"/>
            </w:rPr>
          </w:pPr>
          <w:hyperlink w:anchor="_Toc1096976004">
            <w:r w:rsidR="41F3258A" w:rsidRPr="41F3258A">
              <w:rPr>
                <w:rStyle w:val="Hyperlink"/>
              </w:rPr>
              <w:t>10.1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de análise 1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096976004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6</w:t>
            </w:r>
            <w:r w:rsidR="00CC4A65">
              <w:fldChar w:fldCharType="end"/>
            </w:r>
          </w:hyperlink>
        </w:p>
        <w:p w14:paraId="3F3534E9" w14:textId="414690F6" w:rsidR="00CC4A65" w:rsidRDefault="00FB7C0E" w:rsidP="41F3258A">
          <w:pPr>
            <w:pStyle w:val="Sumrio1"/>
            <w:tabs>
              <w:tab w:val="right" w:leader="dot" w:pos="8490"/>
              <w:tab w:val="left" w:pos="660"/>
            </w:tabs>
            <w:rPr>
              <w:noProof/>
              <w:lang w:eastAsia="pt-BR"/>
            </w:rPr>
          </w:pPr>
          <w:hyperlink w:anchor="_Toc924203796">
            <w:r w:rsidR="41F3258A" w:rsidRPr="41F3258A">
              <w:rPr>
                <w:rStyle w:val="Hyperlink"/>
              </w:rPr>
              <w:t>10.2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de análise 2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924203796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6</w:t>
            </w:r>
            <w:r w:rsidR="00CC4A65">
              <w:fldChar w:fldCharType="end"/>
            </w:r>
          </w:hyperlink>
        </w:p>
        <w:p w14:paraId="773BAB7A" w14:textId="4C0A879F" w:rsidR="00CC4A65" w:rsidRDefault="00FB7C0E" w:rsidP="41F3258A">
          <w:pPr>
            <w:pStyle w:val="Sumrio1"/>
            <w:tabs>
              <w:tab w:val="right" w:leader="dot" w:pos="8490"/>
              <w:tab w:val="left" w:pos="660"/>
            </w:tabs>
            <w:rPr>
              <w:noProof/>
              <w:lang w:eastAsia="pt-BR"/>
            </w:rPr>
          </w:pPr>
          <w:hyperlink w:anchor="_Toc770114752">
            <w:r w:rsidR="41F3258A" w:rsidRPr="41F3258A">
              <w:rPr>
                <w:rStyle w:val="Hyperlink"/>
              </w:rPr>
              <w:t>10.3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de análise 3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770114752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6</w:t>
            </w:r>
            <w:r w:rsidR="00CC4A65">
              <w:fldChar w:fldCharType="end"/>
            </w:r>
          </w:hyperlink>
        </w:p>
        <w:p w14:paraId="472E698C" w14:textId="6104BCBB" w:rsidR="00CC4A65" w:rsidRDefault="00FB7C0E" w:rsidP="41F3258A">
          <w:pPr>
            <w:pStyle w:val="Sumrio1"/>
            <w:tabs>
              <w:tab w:val="right" w:leader="dot" w:pos="8490"/>
              <w:tab w:val="left" w:pos="660"/>
            </w:tabs>
            <w:rPr>
              <w:noProof/>
              <w:lang w:eastAsia="pt-BR"/>
            </w:rPr>
          </w:pPr>
          <w:hyperlink w:anchor="_Toc1622703848">
            <w:r w:rsidR="41F3258A" w:rsidRPr="41F3258A">
              <w:rPr>
                <w:rStyle w:val="Hyperlink"/>
              </w:rPr>
              <w:t>10.4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de análise 4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622703848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6</w:t>
            </w:r>
            <w:r w:rsidR="00CC4A65">
              <w:fldChar w:fldCharType="end"/>
            </w:r>
          </w:hyperlink>
        </w:p>
        <w:p w14:paraId="5A93EE02" w14:textId="72606195" w:rsidR="00CC4A65" w:rsidRDefault="00FB7C0E" w:rsidP="41F3258A">
          <w:pPr>
            <w:pStyle w:val="Sumrio1"/>
            <w:tabs>
              <w:tab w:val="right" w:leader="dot" w:pos="8490"/>
              <w:tab w:val="left" w:pos="660"/>
            </w:tabs>
            <w:rPr>
              <w:noProof/>
              <w:lang w:eastAsia="pt-BR"/>
            </w:rPr>
          </w:pPr>
          <w:hyperlink w:anchor="_Toc2125557253">
            <w:r w:rsidR="41F3258A" w:rsidRPr="41F3258A">
              <w:rPr>
                <w:rStyle w:val="Hyperlink"/>
              </w:rPr>
              <w:t>10.5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de análise 5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2125557253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6</w:t>
            </w:r>
            <w:r w:rsidR="00CC4A65">
              <w:fldChar w:fldCharType="end"/>
            </w:r>
          </w:hyperlink>
        </w:p>
        <w:p w14:paraId="781EADDF" w14:textId="00D08AA2" w:rsidR="00CC4A65" w:rsidRDefault="00FB7C0E" w:rsidP="41F3258A">
          <w:pPr>
            <w:pStyle w:val="Sumrio1"/>
            <w:tabs>
              <w:tab w:val="right" w:leader="dot" w:pos="8490"/>
              <w:tab w:val="left" w:pos="660"/>
            </w:tabs>
            <w:rPr>
              <w:noProof/>
              <w:lang w:eastAsia="pt-BR"/>
            </w:rPr>
          </w:pPr>
          <w:hyperlink w:anchor="_Toc704608081">
            <w:r w:rsidR="41F3258A" w:rsidRPr="41F3258A">
              <w:rPr>
                <w:rStyle w:val="Hyperlink"/>
              </w:rPr>
              <w:t>10.6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de análise 6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704608081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7</w:t>
            </w:r>
            <w:r w:rsidR="00CC4A65">
              <w:fldChar w:fldCharType="end"/>
            </w:r>
          </w:hyperlink>
        </w:p>
        <w:p w14:paraId="4C013A79" w14:textId="2BE5B9CC" w:rsidR="00CC4A65" w:rsidRDefault="00FB7C0E" w:rsidP="41F3258A">
          <w:pPr>
            <w:pStyle w:val="Sumrio1"/>
            <w:tabs>
              <w:tab w:val="right" w:leader="dot" w:pos="8490"/>
              <w:tab w:val="left" w:pos="660"/>
            </w:tabs>
            <w:rPr>
              <w:noProof/>
              <w:lang w:eastAsia="pt-BR"/>
            </w:rPr>
          </w:pPr>
          <w:hyperlink w:anchor="_Toc1045340427">
            <w:r w:rsidR="41F3258A" w:rsidRPr="41F3258A">
              <w:rPr>
                <w:rStyle w:val="Hyperlink"/>
              </w:rPr>
              <w:t>10.7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de análise 7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1045340427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7</w:t>
            </w:r>
            <w:r w:rsidR="00CC4A65">
              <w:fldChar w:fldCharType="end"/>
            </w:r>
          </w:hyperlink>
        </w:p>
        <w:p w14:paraId="662D148A" w14:textId="3ECF1A7E" w:rsidR="00CC4A65" w:rsidRDefault="00FB7C0E" w:rsidP="41F3258A">
          <w:pPr>
            <w:pStyle w:val="Sumrio1"/>
            <w:tabs>
              <w:tab w:val="right" w:leader="dot" w:pos="8490"/>
              <w:tab w:val="left" w:pos="660"/>
            </w:tabs>
            <w:rPr>
              <w:noProof/>
              <w:lang w:eastAsia="pt-BR"/>
            </w:rPr>
          </w:pPr>
          <w:hyperlink w:anchor="_Toc86849393">
            <w:r w:rsidR="41F3258A" w:rsidRPr="41F3258A">
              <w:rPr>
                <w:rStyle w:val="Hyperlink"/>
              </w:rPr>
              <w:t>10.8.</w:t>
            </w:r>
            <w:r w:rsidR="00CC4A65">
              <w:tab/>
            </w:r>
            <w:r w:rsidR="41F3258A" w:rsidRPr="41F3258A">
              <w:rPr>
                <w:rStyle w:val="Hyperlink"/>
              </w:rPr>
              <w:t>Descrição da consulta de análise 8</w:t>
            </w:r>
            <w:r w:rsidR="00CC4A65">
              <w:tab/>
            </w:r>
            <w:r w:rsidR="00CC4A65">
              <w:fldChar w:fldCharType="begin"/>
            </w:r>
            <w:r w:rsidR="00CC4A65">
              <w:instrText>PAGEREF _Toc86849393 \h</w:instrText>
            </w:r>
            <w:r w:rsidR="00CC4A65">
              <w:fldChar w:fldCharType="separate"/>
            </w:r>
            <w:r w:rsidR="41F3258A" w:rsidRPr="41F3258A">
              <w:rPr>
                <w:rStyle w:val="Hyperlink"/>
              </w:rPr>
              <w:t>17</w:t>
            </w:r>
            <w:r w:rsidR="00CC4A65">
              <w:fldChar w:fldCharType="end"/>
            </w:r>
          </w:hyperlink>
          <w:r w:rsidR="00CC4A65">
            <w:fldChar w:fldCharType="end"/>
          </w:r>
        </w:p>
      </w:sdtContent>
    </w:sdt>
    <w:p w14:paraId="19B35A32" w14:textId="6A79D124" w:rsidR="00CE0C13" w:rsidRDefault="00CE0C13"/>
    <w:p w14:paraId="5F5D8AB8" w14:textId="77777777" w:rsidR="0073664A" w:rsidRDefault="007366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91D4088" w14:textId="633D084F" w:rsidR="00EE245E" w:rsidRDefault="00EE245E" w:rsidP="4B80D6B3">
      <w:pPr>
        <w:pStyle w:val="Ttulo1"/>
        <w:numPr>
          <w:ilvl w:val="0"/>
          <w:numId w:val="6"/>
        </w:numPr>
      </w:pPr>
      <w:bookmarkStart w:id="0" w:name="_Toc275313748"/>
      <w:r>
        <w:lastRenderedPageBreak/>
        <w:t>Descrição do Sistema</w:t>
      </w:r>
      <w:bookmarkEnd w:id="0"/>
    </w:p>
    <w:p w14:paraId="3774A055" w14:textId="77777777" w:rsidR="001D246B" w:rsidRPr="001D246B" w:rsidRDefault="001D246B" w:rsidP="001D246B"/>
    <w:p w14:paraId="54F07FE8" w14:textId="13FBF693" w:rsidR="00625058" w:rsidRPr="00666504" w:rsidRDefault="00666504" w:rsidP="001D246B">
      <w:pPr>
        <w:spacing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666504">
        <w:rPr>
          <w:rFonts w:ascii="Arial" w:eastAsia="Arial" w:hAnsi="Arial" w:cs="Arial"/>
          <w:sz w:val="24"/>
          <w:szCs w:val="24"/>
        </w:rPr>
        <w:t>Uma loja de hardware e suplementos para informática deseja um sistema para o control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66504">
        <w:rPr>
          <w:rFonts w:ascii="Arial" w:eastAsia="Arial" w:hAnsi="Arial" w:cs="Arial"/>
          <w:sz w:val="24"/>
          <w:szCs w:val="24"/>
        </w:rPr>
        <w:t>suas vendas. A loja não possui um estoque grande de materiais, então é necessário um control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66504">
        <w:rPr>
          <w:rFonts w:ascii="Arial" w:eastAsia="Arial" w:hAnsi="Arial" w:cs="Arial"/>
          <w:sz w:val="24"/>
          <w:szCs w:val="24"/>
        </w:rPr>
        <w:t>maior para saber a quantidade de cada material presente na loja. Seus fornecedores pode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66504">
        <w:rPr>
          <w:rFonts w:ascii="Arial" w:eastAsia="Arial" w:hAnsi="Arial" w:cs="Arial"/>
          <w:sz w:val="24"/>
          <w:szCs w:val="24"/>
        </w:rPr>
        <w:t>fornecer um ou mais materiais, os quais são fornecidos por um único fornecedor. 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66504">
        <w:rPr>
          <w:rFonts w:ascii="Arial" w:eastAsia="Arial" w:hAnsi="Arial" w:cs="Arial"/>
          <w:sz w:val="24"/>
          <w:szCs w:val="24"/>
        </w:rPr>
        <w:t xml:space="preserve">fornecedores possuem nome, endereço, telefone fixo, telefone móvel e e-mail. Os clientes não </w:t>
      </w:r>
      <w:r>
        <w:rPr>
          <w:rFonts w:ascii="Arial" w:eastAsia="Arial" w:hAnsi="Arial" w:cs="Arial"/>
          <w:sz w:val="24"/>
          <w:szCs w:val="24"/>
        </w:rPr>
        <w:t>são</w:t>
      </w:r>
      <w:r w:rsidRPr="00666504">
        <w:rPr>
          <w:rFonts w:ascii="Arial" w:eastAsia="Arial" w:hAnsi="Arial" w:cs="Arial"/>
          <w:sz w:val="24"/>
          <w:szCs w:val="24"/>
        </w:rPr>
        <w:t xml:space="preserve"> cadastrados, mas os detalhes das vendas devem ser armazenados no sistema. Cada vend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66504">
        <w:rPr>
          <w:rFonts w:ascii="Arial" w:eastAsia="Arial" w:hAnsi="Arial" w:cs="Arial"/>
          <w:sz w:val="24"/>
          <w:szCs w:val="24"/>
        </w:rPr>
        <w:t>pode possuir um ou mais produtos, é realizada em uma data/hora, contém um valor final e o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66504">
        <w:rPr>
          <w:rFonts w:ascii="Arial" w:eastAsia="Arial" w:hAnsi="Arial" w:cs="Arial"/>
          <w:sz w:val="24"/>
          <w:szCs w:val="24"/>
        </w:rPr>
        <w:t>cpf</w:t>
      </w:r>
      <w:proofErr w:type="spellEnd"/>
      <w:r w:rsidRPr="00666504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666504">
        <w:rPr>
          <w:rFonts w:ascii="Arial" w:eastAsia="Arial" w:hAnsi="Arial" w:cs="Arial"/>
          <w:sz w:val="24"/>
          <w:szCs w:val="24"/>
        </w:rPr>
        <w:t>cnpj</w:t>
      </w:r>
      <w:proofErr w:type="spellEnd"/>
      <w:r w:rsidRPr="00666504">
        <w:rPr>
          <w:rFonts w:ascii="Arial" w:eastAsia="Arial" w:hAnsi="Arial" w:cs="Arial"/>
          <w:sz w:val="24"/>
          <w:szCs w:val="24"/>
        </w:rPr>
        <w:t xml:space="preserve"> do comprador e a identificação do funcionário responsável pela venda. Os materiai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66504">
        <w:rPr>
          <w:rFonts w:ascii="Arial" w:eastAsia="Arial" w:hAnsi="Arial" w:cs="Arial"/>
          <w:sz w:val="24"/>
          <w:szCs w:val="24"/>
        </w:rPr>
        <w:t>possuem nome, tipo e preço. Quando o fornecedor entrega os produtos para loja, é gerado um</w:t>
      </w:r>
      <w:r>
        <w:rPr>
          <w:rFonts w:ascii="Arial" w:eastAsia="Arial" w:hAnsi="Arial" w:cs="Arial"/>
          <w:sz w:val="24"/>
          <w:szCs w:val="24"/>
        </w:rPr>
        <w:t xml:space="preserve"> r</w:t>
      </w:r>
      <w:r w:rsidRPr="00666504">
        <w:rPr>
          <w:rFonts w:ascii="Arial" w:eastAsia="Arial" w:hAnsi="Arial" w:cs="Arial"/>
          <w:sz w:val="24"/>
          <w:szCs w:val="24"/>
        </w:rPr>
        <w:t>egistro contendo a data de aquisição do material, e a quantidade adquirida de cada material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66504">
        <w:rPr>
          <w:rFonts w:ascii="Arial" w:eastAsia="Arial" w:hAnsi="Arial" w:cs="Arial"/>
          <w:sz w:val="24"/>
          <w:szCs w:val="24"/>
        </w:rPr>
        <w:t>Os funcionários possuem matrícula, nome completo e data de contratação.</w:t>
      </w:r>
      <w:r w:rsidR="00625058">
        <w:br w:type="page"/>
      </w:r>
    </w:p>
    <w:p w14:paraId="2967D4E7" w14:textId="6AA975CB" w:rsidR="00EE245E" w:rsidRPr="008666B9" w:rsidRDefault="00625058" w:rsidP="008666B9">
      <w:pPr>
        <w:pStyle w:val="Ttulo1"/>
        <w:numPr>
          <w:ilvl w:val="0"/>
          <w:numId w:val="6"/>
        </w:numPr>
      </w:pPr>
      <w:bookmarkStart w:id="1" w:name="_Toc1862453974"/>
      <w:r>
        <w:lastRenderedPageBreak/>
        <w:t>Modelagem Lógica do Banco de Dados</w:t>
      </w:r>
      <w:r w:rsidR="00FF61BF">
        <w:t xml:space="preserve"> Transacional</w:t>
      </w:r>
      <w:bookmarkEnd w:id="1"/>
    </w:p>
    <w:p w14:paraId="16B842CF" w14:textId="48F707BC" w:rsidR="4EB829C0" w:rsidRDefault="001D246B" w:rsidP="4B80D6B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9CB2B6" wp14:editId="5B29EE7E">
            <wp:simplePos x="0" y="0"/>
            <wp:positionH relativeFrom="margin">
              <wp:align>center</wp:align>
            </wp:positionH>
            <wp:positionV relativeFrom="paragraph">
              <wp:posOffset>178079</wp:posOffset>
            </wp:positionV>
            <wp:extent cx="7075170" cy="4893310"/>
            <wp:effectExtent l="0" t="0" r="0" b="254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48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8DE13" w14:textId="2EA69D8D" w:rsidR="00666504" w:rsidRDefault="00666504"/>
    <w:p w14:paraId="19BF2945" w14:textId="77777777" w:rsidR="00666504" w:rsidRDefault="00666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1332485852"/>
      <w:r>
        <w:br w:type="page"/>
      </w:r>
    </w:p>
    <w:p w14:paraId="1DFA8B6C" w14:textId="3999E78B" w:rsidR="00625058" w:rsidRDefault="00E94001" w:rsidP="4B80D6B3">
      <w:pPr>
        <w:pStyle w:val="Ttulo1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3CA19F3" wp14:editId="72036B5E">
            <wp:simplePos x="0" y="0"/>
            <wp:positionH relativeFrom="column">
              <wp:posOffset>-993775</wp:posOffset>
            </wp:positionH>
            <wp:positionV relativeFrom="paragraph">
              <wp:posOffset>307036</wp:posOffset>
            </wp:positionV>
            <wp:extent cx="7386320" cy="4401185"/>
            <wp:effectExtent l="0" t="0" r="508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058">
        <w:t>Modelagem Relacional do Banco de Dados</w:t>
      </w:r>
      <w:r w:rsidR="00FF61BF">
        <w:t xml:space="preserve"> Transacional</w:t>
      </w:r>
      <w:bookmarkEnd w:id="2"/>
    </w:p>
    <w:p w14:paraId="3633934E" w14:textId="2B60BF5C" w:rsidR="3B35E3C0" w:rsidRDefault="3B35E3C0" w:rsidP="4B80D6B3">
      <w:pPr>
        <w:jc w:val="center"/>
      </w:pPr>
    </w:p>
    <w:p w14:paraId="2FC38201" w14:textId="57D6289C" w:rsidR="005433D1" w:rsidRDefault="005433D1"/>
    <w:p w14:paraId="513B0C6C" w14:textId="1B0B83B8" w:rsidR="00666504" w:rsidRDefault="00666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28808942"/>
      <w:r>
        <w:br w:type="page"/>
      </w:r>
    </w:p>
    <w:p w14:paraId="7A5F3D0C" w14:textId="1DF95B19" w:rsidR="005433D1" w:rsidRDefault="005433D1" w:rsidP="008666B9">
      <w:pPr>
        <w:pStyle w:val="Ttulo1"/>
        <w:numPr>
          <w:ilvl w:val="0"/>
          <w:numId w:val="6"/>
        </w:numPr>
      </w:pPr>
      <w:r>
        <w:lastRenderedPageBreak/>
        <w:t>Dicionário de Dados</w:t>
      </w:r>
      <w:bookmarkEnd w:id="3"/>
    </w:p>
    <w:p w14:paraId="02289AF6" w14:textId="77777777" w:rsidR="00666504" w:rsidRPr="00666504" w:rsidRDefault="00666504" w:rsidP="00666504"/>
    <w:p w14:paraId="05CFCA6C" w14:textId="77777777" w:rsidR="00666504" w:rsidRPr="00666504" w:rsidRDefault="00666504" w:rsidP="00666504">
      <w:pPr>
        <w:rPr>
          <w:b/>
          <w:bCs/>
          <w:u w:val="single"/>
        </w:rPr>
      </w:pPr>
      <w:r w:rsidRPr="00666504">
        <w:rPr>
          <w:b/>
          <w:bCs/>
          <w:u w:val="single"/>
        </w:rPr>
        <w:t>FORNECEDORES:</w:t>
      </w:r>
    </w:p>
    <w:p w14:paraId="0F955054" w14:textId="77777777" w:rsidR="00666504" w:rsidRDefault="00666504" w:rsidP="00666504">
      <w:r w:rsidRPr="004D438F">
        <w:t>Tabela com finalidade o armazenamento de dados dos fornecedores</w:t>
      </w:r>
    </w:p>
    <w:tbl>
      <w:tblPr>
        <w:tblStyle w:val="Tabelacomgrade"/>
        <w:tblW w:w="9103" w:type="dxa"/>
        <w:tblLook w:val="04A0" w:firstRow="1" w:lastRow="0" w:firstColumn="1" w:lastColumn="0" w:noHBand="0" w:noVBand="1"/>
      </w:tblPr>
      <w:tblGrid>
        <w:gridCol w:w="2006"/>
        <w:gridCol w:w="1820"/>
        <w:gridCol w:w="2035"/>
        <w:gridCol w:w="3242"/>
      </w:tblGrid>
      <w:tr w:rsidR="00666504" w:rsidRPr="00AB201D" w14:paraId="28A0BC26" w14:textId="77777777" w:rsidTr="00FB7C0E">
        <w:trPr>
          <w:trHeight w:val="263"/>
        </w:trPr>
        <w:tc>
          <w:tcPr>
            <w:tcW w:w="2006" w:type="dxa"/>
            <w:vAlign w:val="center"/>
          </w:tcPr>
          <w:p w14:paraId="6E3757BE" w14:textId="77777777" w:rsidR="00666504" w:rsidRPr="0039630C" w:rsidRDefault="00666504" w:rsidP="00666504">
            <w:r w:rsidRPr="0039630C">
              <w:t>Coluna</w:t>
            </w:r>
          </w:p>
        </w:tc>
        <w:tc>
          <w:tcPr>
            <w:tcW w:w="1820" w:type="dxa"/>
            <w:vAlign w:val="center"/>
          </w:tcPr>
          <w:p w14:paraId="5C2DFAD3" w14:textId="77777777" w:rsidR="00666504" w:rsidRPr="0039630C" w:rsidRDefault="00666504" w:rsidP="00666504">
            <w:r w:rsidRPr="0039630C">
              <w:t>Tipo (tamanho)</w:t>
            </w:r>
          </w:p>
        </w:tc>
        <w:tc>
          <w:tcPr>
            <w:tcW w:w="2035" w:type="dxa"/>
            <w:vAlign w:val="center"/>
          </w:tcPr>
          <w:p w14:paraId="6AFC5295" w14:textId="77777777" w:rsidR="00666504" w:rsidRPr="0039630C" w:rsidRDefault="00666504" w:rsidP="00666504">
            <w:proofErr w:type="spellStart"/>
            <w:r w:rsidRPr="0039630C">
              <w:t>Constraints</w:t>
            </w:r>
            <w:proofErr w:type="spellEnd"/>
          </w:p>
        </w:tc>
        <w:tc>
          <w:tcPr>
            <w:tcW w:w="3242" w:type="dxa"/>
            <w:vAlign w:val="center"/>
          </w:tcPr>
          <w:p w14:paraId="6CF9077A" w14:textId="77777777" w:rsidR="00666504" w:rsidRPr="0039630C" w:rsidRDefault="00666504" w:rsidP="00666504">
            <w:r w:rsidRPr="0039630C">
              <w:t>Descrição</w:t>
            </w:r>
          </w:p>
        </w:tc>
      </w:tr>
      <w:tr w:rsidR="00666504" w14:paraId="2AA98816" w14:textId="77777777" w:rsidTr="00FB7C0E">
        <w:trPr>
          <w:trHeight w:val="513"/>
        </w:trPr>
        <w:tc>
          <w:tcPr>
            <w:tcW w:w="2006" w:type="dxa"/>
            <w:vAlign w:val="center"/>
          </w:tcPr>
          <w:p w14:paraId="395EB5C7" w14:textId="77777777" w:rsidR="00666504" w:rsidRPr="0039630C" w:rsidRDefault="00666504" w:rsidP="00666504">
            <w:proofErr w:type="spellStart"/>
            <w:r w:rsidRPr="0039630C">
              <w:t>for_id</w:t>
            </w:r>
            <w:proofErr w:type="spellEnd"/>
          </w:p>
        </w:tc>
        <w:tc>
          <w:tcPr>
            <w:tcW w:w="1820" w:type="dxa"/>
            <w:vAlign w:val="center"/>
          </w:tcPr>
          <w:p w14:paraId="01706113" w14:textId="77777777" w:rsidR="00666504" w:rsidRPr="0039630C" w:rsidRDefault="00666504" w:rsidP="00666504">
            <w:pPr>
              <w:spacing w:line="259" w:lineRule="auto"/>
            </w:pPr>
            <w:r w:rsidRPr="0039630C">
              <w:t>NUMBER (6)</w:t>
            </w:r>
          </w:p>
        </w:tc>
        <w:tc>
          <w:tcPr>
            <w:tcW w:w="2035" w:type="dxa"/>
            <w:vAlign w:val="center"/>
          </w:tcPr>
          <w:p w14:paraId="4F48B7D8" w14:textId="77777777" w:rsidR="00666504" w:rsidRPr="0039630C" w:rsidRDefault="00666504" w:rsidP="00666504">
            <w:r w:rsidRPr="0039630C">
              <w:t>PK_</w:t>
            </w:r>
            <w:r>
              <w:t>FOR</w:t>
            </w:r>
          </w:p>
        </w:tc>
        <w:tc>
          <w:tcPr>
            <w:tcW w:w="3242" w:type="dxa"/>
            <w:vAlign w:val="center"/>
          </w:tcPr>
          <w:p w14:paraId="33C1BE2D" w14:textId="77777777" w:rsidR="00666504" w:rsidRPr="0039630C" w:rsidRDefault="00666504" w:rsidP="00666504">
            <w:r w:rsidRPr="0039630C">
              <w:t>Número identificador de fornecedor</w:t>
            </w:r>
          </w:p>
        </w:tc>
      </w:tr>
      <w:tr w:rsidR="00666504" w14:paraId="335A6DEA" w14:textId="77777777" w:rsidTr="00FB7C0E">
        <w:trPr>
          <w:trHeight w:val="288"/>
        </w:trPr>
        <w:tc>
          <w:tcPr>
            <w:tcW w:w="2006" w:type="dxa"/>
            <w:vAlign w:val="center"/>
          </w:tcPr>
          <w:p w14:paraId="44D66F43" w14:textId="77777777" w:rsidR="00666504" w:rsidRPr="0039630C" w:rsidRDefault="00666504" w:rsidP="00666504">
            <w:pPr>
              <w:spacing w:line="259" w:lineRule="auto"/>
            </w:pPr>
            <w:proofErr w:type="spellStart"/>
            <w:r w:rsidRPr="0039630C">
              <w:t>for_nome</w:t>
            </w:r>
            <w:proofErr w:type="spellEnd"/>
          </w:p>
        </w:tc>
        <w:tc>
          <w:tcPr>
            <w:tcW w:w="1820" w:type="dxa"/>
            <w:vAlign w:val="center"/>
          </w:tcPr>
          <w:p w14:paraId="71772AD0" w14:textId="77777777" w:rsidR="00666504" w:rsidRPr="0039630C" w:rsidRDefault="00666504" w:rsidP="00666504">
            <w:pPr>
              <w:spacing w:line="259" w:lineRule="auto"/>
            </w:pPr>
            <w:r w:rsidRPr="0039630C">
              <w:t>VARCHAR2 (</w:t>
            </w:r>
            <w:r>
              <w:t>255</w:t>
            </w:r>
            <w:r w:rsidRPr="0039630C">
              <w:t>)</w:t>
            </w:r>
          </w:p>
        </w:tc>
        <w:tc>
          <w:tcPr>
            <w:tcW w:w="2035" w:type="dxa"/>
            <w:vAlign w:val="center"/>
          </w:tcPr>
          <w:p w14:paraId="03B266BA" w14:textId="77777777" w:rsidR="00666504" w:rsidRPr="0039630C" w:rsidRDefault="00666504" w:rsidP="00666504">
            <w:pPr>
              <w:spacing w:line="259" w:lineRule="auto"/>
            </w:pPr>
            <w:r w:rsidRPr="0039630C">
              <w:t>NOT NULL</w:t>
            </w:r>
          </w:p>
        </w:tc>
        <w:tc>
          <w:tcPr>
            <w:tcW w:w="3242" w:type="dxa"/>
            <w:vAlign w:val="center"/>
          </w:tcPr>
          <w:p w14:paraId="6E1B961B" w14:textId="77777777" w:rsidR="00666504" w:rsidRPr="0039630C" w:rsidRDefault="00666504" w:rsidP="00666504">
            <w:r w:rsidRPr="0039630C">
              <w:t>Nome do fornecedo</w:t>
            </w:r>
            <w:r>
              <w:t>r</w:t>
            </w:r>
          </w:p>
        </w:tc>
      </w:tr>
      <w:tr w:rsidR="00666504" w14:paraId="68C8CBBC" w14:textId="77777777" w:rsidTr="00FB7C0E">
        <w:trPr>
          <w:trHeight w:val="263"/>
        </w:trPr>
        <w:tc>
          <w:tcPr>
            <w:tcW w:w="2006" w:type="dxa"/>
            <w:vAlign w:val="center"/>
          </w:tcPr>
          <w:p w14:paraId="2F377743" w14:textId="77777777" w:rsidR="00666504" w:rsidRPr="0039630C" w:rsidRDefault="00666504" w:rsidP="00666504">
            <w:r w:rsidRPr="0039630C">
              <w:t>for_logradouro</w:t>
            </w:r>
          </w:p>
        </w:tc>
        <w:tc>
          <w:tcPr>
            <w:tcW w:w="1820" w:type="dxa"/>
            <w:vAlign w:val="center"/>
          </w:tcPr>
          <w:p w14:paraId="7DE7033A" w14:textId="77777777" w:rsidR="00666504" w:rsidRPr="0039630C" w:rsidRDefault="00666504" w:rsidP="00666504">
            <w:r w:rsidRPr="0039630C">
              <w:t>VARCHAR2 (</w:t>
            </w:r>
            <w:r>
              <w:t>6</w:t>
            </w:r>
            <w:r w:rsidRPr="0039630C">
              <w:t>0)</w:t>
            </w:r>
          </w:p>
        </w:tc>
        <w:tc>
          <w:tcPr>
            <w:tcW w:w="2035" w:type="dxa"/>
            <w:vAlign w:val="center"/>
          </w:tcPr>
          <w:p w14:paraId="2273C9A0" w14:textId="77777777" w:rsidR="00666504" w:rsidRPr="0039630C" w:rsidRDefault="00666504" w:rsidP="00666504">
            <w:r w:rsidRPr="0039630C">
              <w:t>NOT NULL</w:t>
            </w:r>
          </w:p>
        </w:tc>
        <w:tc>
          <w:tcPr>
            <w:tcW w:w="3242" w:type="dxa"/>
            <w:vAlign w:val="center"/>
          </w:tcPr>
          <w:p w14:paraId="4F0AB4D9" w14:textId="77777777" w:rsidR="00666504" w:rsidRPr="0039630C" w:rsidRDefault="00666504" w:rsidP="00666504">
            <w:r w:rsidRPr="0039630C">
              <w:t>Nome da rua do fornecedor</w:t>
            </w:r>
          </w:p>
        </w:tc>
      </w:tr>
      <w:tr w:rsidR="00666504" w14:paraId="5FF8F1B3" w14:textId="77777777" w:rsidTr="00FB7C0E">
        <w:trPr>
          <w:trHeight w:val="539"/>
        </w:trPr>
        <w:tc>
          <w:tcPr>
            <w:tcW w:w="2006" w:type="dxa"/>
            <w:vAlign w:val="center"/>
          </w:tcPr>
          <w:p w14:paraId="7A3CE281" w14:textId="77777777" w:rsidR="00666504" w:rsidRPr="0039630C" w:rsidRDefault="00666504" w:rsidP="00666504">
            <w:r w:rsidRPr="0039630C">
              <w:t>for_</w:t>
            </w:r>
            <w:proofErr w:type="gramStart"/>
            <w:r w:rsidRPr="0039630C">
              <w:t>numero</w:t>
            </w:r>
            <w:proofErr w:type="gramEnd"/>
            <w:r w:rsidRPr="0039630C">
              <w:t xml:space="preserve">          </w:t>
            </w:r>
          </w:p>
        </w:tc>
        <w:tc>
          <w:tcPr>
            <w:tcW w:w="1820" w:type="dxa"/>
            <w:vAlign w:val="center"/>
          </w:tcPr>
          <w:p w14:paraId="0CCA6EB2" w14:textId="77777777" w:rsidR="00666504" w:rsidRPr="0039630C" w:rsidRDefault="00666504" w:rsidP="00666504">
            <w:r w:rsidRPr="0039630C">
              <w:t>NUMBER</w:t>
            </w:r>
            <w:r>
              <w:t xml:space="preserve"> </w:t>
            </w:r>
            <w:r w:rsidRPr="0039630C">
              <w:t>(4)</w:t>
            </w:r>
          </w:p>
        </w:tc>
        <w:tc>
          <w:tcPr>
            <w:tcW w:w="2035" w:type="dxa"/>
            <w:vAlign w:val="center"/>
          </w:tcPr>
          <w:p w14:paraId="4D0551A5" w14:textId="77777777" w:rsidR="00666504" w:rsidRPr="0039630C" w:rsidRDefault="00666504" w:rsidP="00666504">
            <w:r w:rsidRPr="0039630C">
              <w:t>NOT NULL</w:t>
            </w:r>
          </w:p>
        </w:tc>
        <w:tc>
          <w:tcPr>
            <w:tcW w:w="3242" w:type="dxa"/>
            <w:vAlign w:val="center"/>
          </w:tcPr>
          <w:p w14:paraId="6019FC82" w14:textId="77777777" w:rsidR="00666504" w:rsidRPr="0039630C" w:rsidRDefault="00666504" w:rsidP="00666504">
            <w:r w:rsidRPr="0039630C">
              <w:t>Número do complemento do fornecedor</w:t>
            </w:r>
          </w:p>
        </w:tc>
      </w:tr>
      <w:tr w:rsidR="00666504" w14:paraId="7D8F3CDC" w14:textId="77777777" w:rsidTr="00FB7C0E">
        <w:trPr>
          <w:trHeight w:val="539"/>
        </w:trPr>
        <w:tc>
          <w:tcPr>
            <w:tcW w:w="2006" w:type="dxa"/>
            <w:vAlign w:val="center"/>
          </w:tcPr>
          <w:p w14:paraId="6C5D3E23" w14:textId="77777777" w:rsidR="00666504" w:rsidRPr="0039630C" w:rsidRDefault="00666504" w:rsidP="00666504">
            <w:r w:rsidRPr="0039630C">
              <w:t>for_complemento</w:t>
            </w:r>
          </w:p>
        </w:tc>
        <w:tc>
          <w:tcPr>
            <w:tcW w:w="1820" w:type="dxa"/>
            <w:vAlign w:val="center"/>
          </w:tcPr>
          <w:p w14:paraId="5025A3F3" w14:textId="77777777" w:rsidR="00666504" w:rsidRPr="0039630C" w:rsidRDefault="00666504" w:rsidP="00666504">
            <w:r w:rsidRPr="0039630C">
              <w:t>VARCHAR2 (</w:t>
            </w:r>
            <w:r>
              <w:t>20</w:t>
            </w:r>
            <w:r w:rsidRPr="0039630C">
              <w:t>)</w:t>
            </w:r>
          </w:p>
        </w:tc>
        <w:tc>
          <w:tcPr>
            <w:tcW w:w="2035" w:type="dxa"/>
            <w:vAlign w:val="center"/>
          </w:tcPr>
          <w:p w14:paraId="4F0F7605" w14:textId="77777777" w:rsidR="00666504" w:rsidRPr="0039630C" w:rsidRDefault="00666504" w:rsidP="00666504">
            <w:r w:rsidRPr="0039630C">
              <w:t>NOT NULL</w:t>
            </w:r>
          </w:p>
        </w:tc>
        <w:tc>
          <w:tcPr>
            <w:tcW w:w="3242" w:type="dxa"/>
            <w:vAlign w:val="center"/>
          </w:tcPr>
          <w:p w14:paraId="1F2F885E" w14:textId="77777777" w:rsidR="00666504" w:rsidRPr="0039630C" w:rsidRDefault="00666504" w:rsidP="00666504">
            <w:r w:rsidRPr="0039630C">
              <w:t>Tipo de complemento do fornecedor</w:t>
            </w:r>
          </w:p>
        </w:tc>
      </w:tr>
      <w:tr w:rsidR="00666504" w14:paraId="78500422" w14:textId="77777777" w:rsidTr="00FB7C0E">
        <w:trPr>
          <w:trHeight w:val="263"/>
        </w:trPr>
        <w:tc>
          <w:tcPr>
            <w:tcW w:w="2006" w:type="dxa"/>
            <w:vAlign w:val="center"/>
          </w:tcPr>
          <w:p w14:paraId="7B1EC565" w14:textId="77777777" w:rsidR="00666504" w:rsidRPr="0039630C" w:rsidRDefault="00666504" w:rsidP="00666504">
            <w:r w:rsidRPr="0039630C">
              <w:t xml:space="preserve">for_bairro          </w:t>
            </w:r>
          </w:p>
        </w:tc>
        <w:tc>
          <w:tcPr>
            <w:tcW w:w="1820" w:type="dxa"/>
            <w:vAlign w:val="center"/>
          </w:tcPr>
          <w:p w14:paraId="6687AF19" w14:textId="77777777" w:rsidR="00666504" w:rsidRPr="0039630C" w:rsidRDefault="00666504" w:rsidP="00666504">
            <w:r w:rsidRPr="0039630C">
              <w:t>VARCHAR2 (</w:t>
            </w:r>
            <w:r>
              <w:t>60</w:t>
            </w:r>
            <w:r w:rsidRPr="0039630C">
              <w:t>)</w:t>
            </w:r>
          </w:p>
        </w:tc>
        <w:tc>
          <w:tcPr>
            <w:tcW w:w="2035" w:type="dxa"/>
            <w:vAlign w:val="center"/>
          </w:tcPr>
          <w:p w14:paraId="7E553236" w14:textId="77777777" w:rsidR="00666504" w:rsidRPr="0039630C" w:rsidRDefault="00666504" w:rsidP="00666504">
            <w:r>
              <w:t>NOT NULL</w:t>
            </w:r>
          </w:p>
        </w:tc>
        <w:tc>
          <w:tcPr>
            <w:tcW w:w="3242" w:type="dxa"/>
            <w:vAlign w:val="center"/>
          </w:tcPr>
          <w:p w14:paraId="2574438B" w14:textId="77777777" w:rsidR="00666504" w:rsidRPr="0039630C" w:rsidRDefault="00666504" w:rsidP="00666504">
            <w:r w:rsidRPr="0039630C">
              <w:t>Nome do bairro do fornecedor</w:t>
            </w:r>
          </w:p>
        </w:tc>
      </w:tr>
      <w:tr w:rsidR="00666504" w14:paraId="7A047F99" w14:textId="77777777" w:rsidTr="00FB7C0E">
        <w:trPr>
          <w:trHeight w:val="263"/>
        </w:trPr>
        <w:tc>
          <w:tcPr>
            <w:tcW w:w="2006" w:type="dxa"/>
            <w:vAlign w:val="center"/>
          </w:tcPr>
          <w:p w14:paraId="30BB87FC" w14:textId="77777777" w:rsidR="00666504" w:rsidRPr="0039630C" w:rsidRDefault="00666504" w:rsidP="00666504">
            <w:r w:rsidRPr="0039630C">
              <w:t>for_cidade</w:t>
            </w:r>
          </w:p>
        </w:tc>
        <w:tc>
          <w:tcPr>
            <w:tcW w:w="1820" w:type="dxa"/>
            <w:vAlign w:val="center"/>
          </w:tcPr>
          <w:p w14:paraId="255C9D4C" w14:textId="77777777" w:rsidR="00666504" w:rsidRPr="0039630C" w:rsidRDefault="00666504" w:rsidP="00666504">
            <w:r w:rsidRPr="0039630C">
              <w:t>VARCHAR2 (</w:t>
            </w:r>
            <w:r>
              <w:t>3</w:t>
            </w:r>
            <w:r w:rsidRPr="0039630C">
              <w:t>0)</w:t>
            </w:r>
          </w:p>
        </w:tc>
        <w:tc>
          <w:tcPr>
            <w:tcW w:w="2035" w:type="dxa"/>
            <w:vAlign w:val="center"/>
          </w:tcPr>
          <w:p w14:paraId="6D0B42C6" w14:textId="77777777" w:rsidR="00666504" w:rsidRPr="0039630C" w:rsidRDefault="00666504" w:rsidP="00666504">
            <w:r w:rsidRPr="0039630C">
              <w:t>NOT NULL</w:t>
            </w:r>
          </w:p>
        </w:tc>
        <w:tc>
          <w:tcPr>
            <w:tcW w:w="3242" w:type="dxa"/>
            <w:vAlign w:val="center"/>
          </w:tcPr>
          <w:p w14:paraId="640DA1C9" w14:textId="77777777" w:rsidR="00666504" w:rsidRPr="0039630C" w:rsidRDefault="00666504" w:rsidP="00666504">
            <w:r w:rsidRPr="0039630C">
              <w:t>Nome da cidade do fornecedor</w:t>
            </w:r>
          </w:p>
        </w:tc>
      </w:tr>
      <w:tr w:rsidR="00666504" w14:paraId="55809B83" w14:textId="77777777" w:rsidTr="00FB7C0E">
        <w:trPr>
          <w:trHeight w:val="263"/>
        </w:trPr>
        <w:tc>
          <w:tcPr>
            <w:tcW w:w="2006" w:type="dxa"/>
            <w:vAlign w:val="center"/>
          </w:tcPr>
          <w:p w14:paraId="199FF9C9" w14:textId="77777777" w:rsidR="00666504" w:rsidRPr="0039630C" w:rsidRDefault="00666504" w:rsidP="00666504">
            <w:r w:rsidRPr="0039630C">
              <w:t>for_estado</w:t>
            </w:r>
          </w:p>
        </w:tc>
        <w:tc>
          <w:tcPr>
            <w:tcW w:w="1820" w:type="dxa"/>
            <w:vAlign w:val="center"/>
          </w:tcPr>
          <w:p w14:paraId="293E4865" w14:textId="77777777" w:rsidR="00666504" w:rsidRPr="0039630C" w:rsidRDefault="00666504" w:rsidP="00666504">
            <w:r w:rsidRPr="0039630C">
              <w:t>VARCHAR2 (</w:t>
            </w:r>
            <w:r>
              <w:t>20</w:t>
            </w:r>
            <w:r w:rsidRPr="0039630C">
              <w:t>)</w:t>
            </w:r>
          </w:p>
        </w:tc>
        <w:tc>
          <w:tcPr>
            <w:tcW w:w="2035" w:type="dxa"/>
            <w:vAlign w:val="center"/>
          </w:tcPr>
          <w:p w14:paraId="556C2341" w14:textId="77777777" w:rsidR="00666504" w:rsidRPr="0039630C" w:rsidRDefault="00666504" w:rsidP="00666504">
            <w:r w:rsidRPr="0039630C">
              <w:t>NOT NULL</w:t>
            </w:r>
          </w:p>
        </w:tc>
        <w:tc>
          <w:tcPr>
            <w:tcW w:w="3242" w:type="dxa"/>
            <w:vAlign w:val="center"/>
          </w:tcPr>
          <w:p w14:paraId="30916947" w14:textId="77777777" w:rsidR="00666504" w:rsidRPr="0039630C" w:rsidRDefault="00666504" w:rsidP="00666504">
            <w:r w:rsidRPr="0039630C">
              <w:t>Nome do estado do fornecedor</w:t>
            </w:r>
          </w:p>
        </w:tc>
      </w:tr>
      <w:tr w:rsidR="00666504" w14:paraId="4B0AA8DE" w14:textId="77777777" w:rsidTr="00FB7C0E">
        <w:trPr>
          <w:trHeight w:val="263"/>
        </w:trPr>
        <w:tc>
          <w:tcPr>
            <w:tcW w:w="2006" w:type="dxa"/>
            <w:vAlign w:val="center"/>
          </w:tcPr>
          <w:p w14:paraId="41DADECF" w14:textId="77777777" w:rsidR="00666504" w:rsidRPr="0039630C" w:rsidRDefault="00666504" w:rsidP="00666504">
            <w:r w:rsidRPr="0039630C">
              <w:t>for_cep</w:t>
            </w:r>
          </w:p>
        </w:tc>
        <w:tc>
          <w:tcPr>
            <w:tcW w:w="1820" w:type="dxa"/>
            <w:vAlign w:val="center"/>
          </w:tcPr>
          <w:p w14:paraId="04A28C76" w14:textId="77777777" w:rsidR="00666504" w:rsidRPr="0039630C" w:rsidRDefault="00666504" w:rsidP="00666504">
            <w:r>
              <w:t>NUMBER</w:t>
            </w:r>
            <w:r w:rsidRPr="0039630C">
              <w:t xml:space="preserve"> (</w:t>
            </w:r>
            <w:r>
              <w:t>8</w:t>
            </w:r>
            <w:r w:rsidRPr="0039630C">
              <w:t>)</w:t>
            </w:r>
          </w:p>
        </w:tc>
        <w:tc>
          <w:tcPr>
            <w:tcW w:w="2035" w:type="dxa"/>
            <w:vAlign w:val="center"/>
          </w:tcPr>
          <w:p w14:paraId="6AF33580" w14:textId="77777777" w:rsidR="00666504" w:rsidRPr="0039630C" w:rsidRDefault="00666504" w:rsidP="00666504">
            <w:r w:rsidRPr="0039630C">
              <w:t>NOT NULL</w:t>
            </w:r>
          </w:p>
        </w:tc>
        <w:tc>
          <w:tcPr>
            <w:tcW w:w="3242" w:type="dxa"/>
            <w:vAlign w:val="center"/>
          </w:tcPr>
          <w:p w14:paraId="0F5856E8" w14:textId="77777777" w:rsidR="00666504" w:rsidRPr="0039630C" w:rsidRDefault="00666504" w:rsidP="00666504">
            <w:r w:rsidRPr="004D438F">
              <w:t>Número de cep do fornecedor</w:t>
            </w:r>
          </w:p>
        </w:tc>
      </w:tr>
      <w:tr w:rsidR="00666504" w:rsidRPr="00AB201D" w14:paraId="49310776" w14:textId="77777777" w:rsidTr="00FB7C0E">
        <w:trPr>
          <w:trHeight w:val="539"/>
        </w:trPr>
        <w:tc>
          <w:tcPr>
            <w:tcW w:w="2006" w:type="dxa"/>
          </w:tcPr>
          <w:p w14:paraId="72FD3B64" w14:textId="77777777" w:rsidR="00666504" w:rsidRPr="0039630C" w:rsidRDefault="00666504" w:rsidP="00666504">
            <w:proofErr w:type="spellStart"/>
            <w:r w:rsidRPr="0039630C">
              <w:t>for_telefone_fixo</w:t>
            </w:r>
            <w:proofErr w:type="spellEnd"/>
          </w:p>
        </w:tc>
        <w:tc>
          <w:tcPr>
            <w:tcW w:w="1820" w:type="dxa"/>
          </w:tcPr>
          <w:p w14:paraId="77DC56FF" w14:textId="77777777" w:rsidR="00666504" w:rsidRPr="0039630C" w:rsidRDefault="00666504" w:rsidP="00666504">
            <w:r>
              <w:t>NUMBER</w:t>
            </w:r>
            <w:r w:rsidRPr="0039630C">
              <w:t xml:space="preserve"> (</w:t>
            </w:r>
            <w:r>
              <w:t>10</w:t>
            </w:r>
            <w:r w:rsidRPr="0039630C">
              <w:t>)</w:t>
            </w:r>
          </w:p>
        </w:tc>
        <w:tc>
          <w:tcPr>
            <w:tcW w:w="2035" w:type="dxa"/>
          </w:tcPr>
          <w:p w14:paraId="5B027596" w14:textId="77777777" w:rsidR="00666504" w:rsidRPr="0039630C" w:rsidRDefault="00666504" w:rsidP="00666504"/>
        </w:tc>
        <w:tc>
          <w:tcPr>
            <w:tcW w:w="3242" w:type="dxa"/>
          </w:tcPr>
          <w:p w14:paraId="0865EC90" w14:textId="77777777" w:rsidR="00666504" w:rsidRPr="0039630C" w:rsidRDefault="00666504" w:rsidP="00666504">
            <w:r w:rsidRPr="004D438F">
              <w:t>Número de telefone fixo do fornecedor</w:t>
            </w:r>
          </w:p>
        </w:tc>
      </w:tr>
      <w:tr w:rsidR="00666504" w:rsidRPr="00AB201D" w14:paraId="33F07136" w14:textId="77777777" w:rsidTr="00FB7C0E">
        <w:trPr>
          <w:trHeight w:val="539"/>
        </w:trPr>
        <w:tc>
          <w:tcPr>
            <w:tcW w:w="2006" w:type="dxa"/>
          </w:tcPr>
          <w:p w14:paraId="78F807B7" w14:textId="77777777" w:rsidR="00666504" w:rsidRPr="0039630C" w:rsidRDefault="00666504" w:rsidP="00666504">
            <w:r w:rsidRPr="0039630C">
              <w:t>for_telefone_movel</w:t>
            </w:r>
          </w:p>
        </w:tc>
        <w:tc>
          <w:tcPr>
            <w:tcW w:w="1820" w:type="dxa"/>
          </w:tcPr>
          <w:p w14:paraId="5E4CED1E" w14:textId="77777777" w:rsidR="00666504" w:rsidRPr="0039630C" w:rsidRDefault="00666504" w:rsidP="00666504">
            <w:r>
              <w:t>NUMBER</w:t>
            </w:r>
            <w:r w:rsidRPr="0039630C">
              <w:t xml:space="preserve"> (</w:t>
            </w:r>
            <w:r>
              <w:t>11</w:t>
            </w:r>
            <w:r w:rsidRPr="0039630C">
              <w:t>)</w:t>
            </w:r>
          </w:p>
        </w:tc>
        <w:tc>
          <w:tcPr>
            <w:tcW w:w="2035" w:type="dxa"/>
          </w:tcPr>
          <w:p w14:paraId="483178A1" w14:textId="77777777" w:rsidR="00666504" w:rsidRPr="0039630C" w:rsidRDefault="00666504" w:rsidP="00666504"/>
        </w:tc>
        <w:tc>
          <w:tcPr>
            <w:tcW w:w="3242" w:type="dxa"/>
          </w:tcPr>
          <w:p w14:paraId="2CEDA56F" w14:textId="77777777" w:rsidR="00666504" w:rsidRPr="0039630C" w:rsidRDefault="00666504" w:rsidP="00666504">
            <w:r w:rsidRPr="004D438F">
              <w:t>Número de telefone móvel do fornecedor</w:t>
            </w:r>
          </w:p>
        </w:tc>
      </w:tr>
      <w:tr w:rsidR="00666504" w:rsidRPr="00AB201D" w14:paraId="2539F9D6" w14:textId="77777777" w:rsidTr="00FB7C0E">
        <w:trPr>
          <w:trHeight w:val="263"/>
        </w:trPr>
        <w:tc>
          <w:tcPr>
            <w:tcW w:w="2006" w:type="dxa"/>
          </w:tcPr>
          <w:p w14:paraId="2A33EEF3" w14:textId="77777777" w:rsidR="00666504" w:rsidRPr="0039630C" w:rsidRDefault="00666504" w:rsidP="00666504">
            <w:r w:rsidRPr="0039630C">
              <w:t>for_email</w:t>
            </w:r>
          </w:p>
        </w:tc>
        <w:tc>
          <w:tcPr>
            <w:tcW w:w="1820" w:type="dxa"/>
          </w:tcPr>
          <w:p w14:paraId="25629AF3" w14:textId="77777777" w:rsidR="00666504" w:rsidRPr="0039630C" w:rsidRDefault="00666504" w:rsidP="00666504">
            <w:r w:rsidRPr="0039630C">
              <w:t>VARCHAR2 (</w:t>
            </w:r>
            <w:r>
              <w:t>255</w:t>
            </w:r>
            <w:r w:rsidRPr="0039630C">
              <w:t>)</w:t>
            </w:r>
          </w:p>
        </w:tc>
        <w:tc>
          <w:tcPr>
            <w:tcW w:w="2035" w:type="dxa"/>
          </w:tcPr>
          <w:p w14:paraId="52DF185E" w14:textId="77777777" w:rsidR="00666504" w:rsidRPr="0039630C" w:rsidRDefault="00666504" w:rsidP="00666504"/>
        </w:tc>
        <w:tc>
          <w:tcPr>
            <w:tcW w:w="3242" w:type="dxa"/>
          </w:tcPr>
          <w:p w14:paraId="53B6C1E9" w14:textId="77777777" w:rsidR="00666504" w:rsidRPr="0039630C" w:rsidRDefault="00666504" w:rsidP="00666504">
            <w:r w:rsidRPr="004D438F">
              <w:t xml:space="preserve">Endereço de </w:t>
            </w:r>
            <w:proofErr w:type="spellStart"/>
            <w:r w:rsidRPr="004D438F">
              <w:t>email</w:t>
            </w:r>
            <w:proofErr w:type="spellEnd"/>
            <w:r w:rsidRPr="004D438F">
              <w:t xml:space="preserve"> do fornecedor</w:t>
            </w:r>
          </w:p>
        </w:tc>
      </w:tr>
    </w:tbl>
    <w:p w14:paraId="3C3259B0" w14:textId="752B3EB8" w:rsidR="00666504" w:rsidRDefault="00666504" w:rsidP="00666504"/>
    <w:p w14:paraId="2AD3A47E" w14:textId="77777777" w:rsidR="00CE7017" w:rsidRPr="00666504" w:rsidRDefault="00CE7017" w:rsidP="00CE7017">
      <w:pPr>
        <w:rPr>
          <w:b/>
          <w:bCs/>
          <w:u w:val="single"/>
        </w:rPr>
      </w:pPr>
      <w:r w:rsidRPr="00666504">
        <w:rPr>
          <w:b/>
          <w:bCs/>
          <w:u w:val="single"/>
        </w:rPr>
        <w:t>TIPOS:</w:t>
      </w:r>
    </w:p>
    <w:p w14:paraId="145A3C0F" w14:textId="77777777" w:rsidR="00CE7017" w:rsidRDefault="00CE7017" w:rsidP="00CE7017">
      <w:r w:rsidRPr="003F47B0">
        <w:t>Tabela com finalidade o armazenamento de dados dos tipos de materiai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623"/>
        <w:gridCol w:w="1892"/>
        <w:gridCol w:w="2128"/>
        <w:gridCol w:w="3424"/>
      </w:tblGrid>
      <w:tr w:rsidR="00CE7017" w:rsidRPr="00AB201D" w14:paraId="30E2BEC6" w14:textId="77777777" w:rsidTr="00FB7C0E">
        <w:tc>
          <w:tcPr>
            <w:tcW w:w="1623" w:type="dxa"/>
            <w:vAlign w:val="center"/>
          </w:tcPr>
          <w:p w14:paraId="64BECD76" w14:textId="77777777" w:rsidR="00CE7017" w:rsidRPr="00AB201D" w:rsidRDefault="00CE7017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Coluna</w:t>
            </w:r>
          </w:p>
        </w:tc>
        <w:tc>
          <w:tcPr>
            <w:tcW w:w="1892" w:type="dxa"/>
            <w:vAlign w:val="center"/>
          </w:tcPr>
          <w:p w14:paraId="06DD02AF" w14:textId="77777777" w:rsidR="00CE7017" w:rsidRPr="00AB201D" w:rsidRDefault="00CE7017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Tipo (tamanho)</w:t>
            </w:r>
          </w:p>
        </w:tc>
        <w:tc>
          <w:tcPr>
            <w:tcW w:w="2128" w:type="dxa"/>
            <w:vAlign w:val="center"/>
          </w:tcPr>
          <w:p w14:paraId="67BCACBE" w14:textId="77777777" w:rsidR="00CE7017" w:rsidRPr="00AB201D" w:rsidRDefault="00CE7017" w:rsidP="00FB7C0E">
            <w:pPr>
              <w:rPr>
                <w:b/>
                <w:bCs/>
              </w:rPr>
            </w:pPr>
            <w:proofErr w:type="spellStart"/>
            <w:r w:rsidRPr="4B80D6B3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424" w:type="dxa"/>
            <w:vAlign w:val="center"/>
          </w:tcPr>
          <w:p w14:paraId="4C3BE591" w14:textId="77777777" w:rsidR="00CE7017" w:rsidRPr="00AB201D" w:rsidRDefault="00CE7017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Descrição</w:t>
            </w:r>
          </w:p>
        </w:tc>
      </w:tr>
      <w:tr w:rsidR="00CE7017" w14:paraId="781E3AA0" w14:textId="77777777" w:rsidTr="00FB7C0E">
        <w:tc>
          <w:tcPr>
            <w:tcW w:w="1623" w:type="dxa"/>
            <w:vAlign w:val="center"/>
          </w:tcPr>
          <w:p w14:paraId="05BD7645" w14:textId="77777777" w:rsidR="00CE7017" w:rsidRDefault="00CE7017" w:rsidP="00FB7C0E">
            <w:proofErr w:type="spellStart"/>
            <w:r w:rsidRPr="003F47B0">
              <w:t>tip_id</w:t>
            </w:r>
            <w:proofErr w:type="spellEnd"/>
            <w:r w:rsidRPr="003F47B0">
              <w:t xml:space="preserve">    </w:t>
            </w:r>
          </w:p>
        </w:tc>
        <w:tc>
          <w:tcPr>
            <w:tcW w:w="1892" w:type="dxa"/>
            <w:vAlign w:val="center"/>
          </w:tcPr>
          <w:p w14:paraId="506EDB5B" w14:textId="77777777" w:rsidR="00CE7017" w:rsidRDefault="00CE7017" w:rsidP="00FB7C0E">
            <w:pPr>
              <w:spacing w:line="259" w:lineRule="auto"/>
            </w:pPr>
            <w:r>
              <w:t>NUMBER (6)</w:t>
            </w:r>
          </w:p>
        </w:tc>
        <w:tc>
          <w:tcPr>
            <w:tcW w:w="2128" w:type="dxa"/>
            <w:vAlign w:val="center"/>
          </w:tcPr>
          <w:p w14:paraId="47E204EE" w14:textId="77777777" w:rsidR="00CE7017" w:rsidRDefault="00CE7017" w:rsidP="00FB7C0E">
            <w:r w:rsidRPr="00715450">
              <w:t>PK_</w:t>
            </w:r>
            <w:r>
              <w:t>TIP</w:t>
            </w:r>
          </w:p>
        </w:tc>
        <w:tc>
          <w:tcPr>
            <w:tcW w:w="3424" w:type="dxa"/>
            <w:vAlign w:val="center"/>
          </w:tcPr>
          <w:p w14:paraId="44E3F441" w14:textId="77777777" w:rsidR="00CE7017" w:rsidRDefault="00CE7017" w:rsidP="00FB7C0E">
            <w:r w:rsidRPr="00B1163C">
              <w:t>Número identificador de tipo</w:t>
            </w:r>
          </w:p>
        </w:tc>
      </w:tr>
      <w:tr w:rsidR="00CE7017" w14:paraId="08C19FA2" w14:textId="77777777" w:rsidTr="00FB7C0E">
        <w:tc>
          <w:tcPr>
            <w:tcW w:w="1623" w:type="dxa"/>
            <w:vAlign w:val="center"/>
          </w:tcPr>
          <w:p w14:paraId="3ABC043C" w14:textId="77777777" w:rsidR="00CE7017" w:rsidRDefault="00CE7017" w:rsidP="00FB7C0E">
            <w:pPr>
              <w:spacing w:line="259" w:lineRule="auto"/>
            </w:pPr>
            <w:proofErr w:type="spellStart"/>
            <w:r w:rsidRPr="003F47B0">
              <w:t>tip_nome</w:t>
            </w:r>
            <w:proofErr w:type="spellEnd"/>
            <w:r w:rsidRPr="003F47B0">
              <w:t xml:space="preserve">  </w:t>
            </w:r>
          </w:p>
        </w:tc>
        <w:tc>
          <w:tcPr>
            <w:tcW w:w="1892" w:type="dxa"/>
            <w:vAlign w:val="center"/>
          </w:tcPr>
          <w:p w14:paraId="59FB523A" w14:textId="77777777" w:rsidR="00CE7017" w:rsidRDefault="00CE7017" w:rsidP="00FB7C0E">
            <w:pPr>
              <w:spacing w:line="259" w:lineRule="auto"/>
            </w:pPr>
            <w:r>
              <w:t>VARCHAR2 (255)</w:t>
            </w:r>
          </w:p>
        </w:tc>
        <w:tc>
          <w:tcPr>
            <w:tcW w:w="2128" w:type="dxa"/>
            <w:vAlign w:val="center"/>
          </w:tcPr>
          <w:p w14:paraId="198E7282" w14:textId="77777777" w:rsidR="00CE7017" w:rsidRDefault="00CE7017" w:rsidP="00FB7C0E">
            <w:pPr>
              <w:spacing w:line="259" w:lineRule="auto"/>
            </w:pPr>
            <w:r>
              <w:t>NOT NULL</w:t>
            </w:r>
          </w:p>
        </w:tc>
        <w:tc>
          <w:tcPr>
            <w:tcW w:w="3424" w:type="dxa"/>
            <w:vAlign w:val="center"/>
          </w:tcPr>
          <w:p w14:paraId="08CBAD3D" w14:textId="77777777" w:rsidR="00CE7017" w:rsidRDefault="00CE7017" w:rsidP="00FB7C0E">
            <w:r w:rsidRPr="00B1163C">
              <w:t>Nome do tipo de material</w:t>
            </w:r>
          </w:p>
        </w:tc>
      </w:tr>
    </w:tbl>
    <w:p w14:paraId="17120EEF" w14:textId="77777777" w:rsidR="00CE7017" w:rsidRDefault="00CE7017" w:rsidP="00666504"/>
    <w:p w14:paraId="08EEACFA" w14:textId="77777777" w:rsidR="00CE7017" w:rsidRPr="00666504" w:rsidRDefault="00CE7017" w:rsidP="00CE7017">
      <w:pPr>
        <w:rPr>
          <w:b/>
          <w:bCs/>
          <w:u w:val="single"/>
        </w:rPr>
      </w:pPr>
      <w:r w:rsidRPr="00666504">
        <w:rPr>
          <w:b/>
          <w:bCs/>
          <w:u w:val="single"/>
        </w:rPr>
        <w:t>MATERIAIS:</w:t>
      </w:r>
    </w:p>
    <w:p w14:paraId="476EB4FB" w14:textId="77777777" w:rsidR="00CE7017" w:rsidRDefault="00CE7017" w:rsidP="00CE7017">
      <w:r w:rsidRPr="003F47B0">
        <w:t>Tabela com finalidade o armazenamento de dados dos materiai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703"/>
        <w:gridCol w:w="1877"/>
        <w:gridCol w:w="2109"/>
        <w:gridCol w:w="3378"/>
      </w:tblGrid>
      <w:tr w:rsidR="00CE7017" w:rsidRPr="00AB201D" w14:paraId="71255CEA" w14:textId="77777777" w:rsidTr="00CE7017">
        <w:tc>
          <w:tcPr>
            <w:tcW w:w="1703" w:type="dxa"/>
            <w:vAlign w:val="center"/>
          </w:tcPr>
          <w:p w14:paraId="7D21E9EE" w14:textId="77777777" w:rsidR="00CE7017" w:rsidRPr="00AB201D" w:rsidRDefault="00CE7017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Coluna</w:t>
            </w:r>
          </w:p>
        </w:tc>
        <w:tc>
          <w:tcPr>
            <w:tcW w:w="1877" w:type="dxa"/>
            <w:vAlign w:val="center"/>
          </w:tcPr>
          <w:p w14:paraId="19184D1E" w14:textId="77777777" w:rsidR="00CE7017" w:rsidRPr="00AB201D" w:rsidRDefault="00CE7017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Tipo (tamanho)</w:t>
            </w:r>
          </w:p>
        </w:tc>
        <w:tc>
          <w:tcPr>
            <w:tcW w:w="2109" w:type="dxa"/>
            <w:vAlign w:val="center"/>
          </w:tcPr>
          <w:p w14:paraId="545342E7" w14:textId="77777777" w:rsidR="00CE7017" w:rsidRPr="00AB201D" w:rsidRDefault="00CE7017" w:rsidP="00FB7C0E">
            <w:pPr>
              <w:rPr>
                <w:b/>
                <w:bCs/>
              </w:rPr>
            </w:pPr>
            <w:proofErr w:type="spellStart"/>
            <w:r w:rsidRPr="4B80D6B3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378" w:type="dxa"/>
            <w:vAlign w:val="center"/>
          </w:tcPr>
          <w:p w14:paraId="193A6AF1" w14:textId="77777777" w:rsidR="00CE7017" w:rsidRPr="00AB201D" w:rsidRDefault="00CE7017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Descrição</w:t>
            </w:r>
          </w:p>
        </w:tc>
      </w:tr>
      <w:tr w:rsidR="00CE7017" w14:paraId="16F8168B" w14:textId="77777777" w:rsidTr="00CE7017">
        <w:tc>
          <w:tcPr>
            <w:tcW w:w="1703" w:type="dxa"/>
            <w:vAlign w:val="center"/>
          </w:tcPr>
          <w:p w14:paraId="416A7425" w14:textId="77777777" w:rsidR="00CE7017" w:rsidRDefault="00CE7017" w:rsidP="00FB7C0E">
            <w:proofErr w:type="spellStart"/>
            <w:r w:rsidRPr="003F47B0">
              <w:t>mat_id</w:t>
            </w:r>
            <w:proofErr w:type="spellEnd"/>
            <w:r w:rsidRPr="003F47B0">
              <w:t xml:space="preserve">          </w:t>
            </w:r>
          </w:p>
        </w:tc>
        <w:tc>
          <w:tcPr>
            <w:tcW w:w="1877" w:type="dxa"/>
            <w:vAlign w:val="center"/>
          </w:tcPr>
          <w:p w14:paraId="2BF68217" w14:textId="77777777" w:rsidR="00CE7017" w:rsidRDefault="00CE7017" w:rsidP="00FB7C0E">
            <w:pPr>
              <w:spacing w:line="259" w:lineRule="auto"/>
            </w:pPr>
            <w:r>
              <w:t>NUMBER (6)</w:t>
            </w:r>
          </w:p>
        </w:tc>
        <w:tc>
          <w:tcPr>
            <w:tcW w:w="2109" w:type="dxa"/>
            <w:vAlign w:val="center"/>
          </w:tcPr>
          <w:p w14:paraId="2AE96D3F" w14:textId="77777777" w:rsidR="00CE7017" w:rsidRDefault="00CE7017" w:rsidP="00FB7C0E">
            <w:r w:rsidRPr="00715450">
              <w:t>PK_</w:t>
            </w:r>
            <w:r>
              <w:t>MAT</w:t>
            </w:r>
          </w:p>
        </w:tc>
        <w:tc>
          <w:tcPr>
            <w:tcW w:w="3378" w:type="dxa"/>
            <w:vAlign w:val="center"/>
          </w:tcPr>
          <w:p w14:paraId="5810C8E6" w14:textId="77777777" w:rsidR="00CE7017" w:rsidRDefault="00CE7017" w:rsidP="00FB7C0E">
            <w:r w:rsidRPr="003F47B0">
              <w:t>Número identificador de material</w:t>
            </w:r>
          </w:p>
        </w:tc>
      </w:tr>
      <w:tr w:rsidR="00CE7017" w14:paraId="671DAE1D" w14:textId="77777777" w:rsidTr="00CE7017">
        <w:tc>
          <w:tcPr>
            <w:tcW w:w="1703" w:type="dxa"/>
            <w:vAlign w:val="center"/>
          </w:tcPr>
          <w:p w14:paraId="4685970E" w14:textId="77777777" w:rsidR="00CE7017" w:rsidRDefault="00CE7017" w:rsidP="00FB7C0E">
            <w:pPr>
              <w:spacing w:line="259" w:lineRule="auto"/>
            </w:pPr>
            <w:proofErr w:type="spellStart"/>
            <w:r w:rsidRPr="003F47B0">
              <w:t>mat_nome</w:t>
            </w:r>
            <w:proofErr w:type="spellEnd"/>
            <w:r w:rsidRPr="003F47B0">
              <w:t xml:space="preserve">        </w:t>
            </w:r>
          </w:p>
        </w:tc>
        <w:tc>
          <w:tcPr>
            <w:tcW w:w="1877" w:type="dxa"/>
            <w:vAlign w:val="center"/>
          </w:tcPr>
          <w:p w14:paraId="0E00D5A5" w14:textId="77777777" w:rsidR="00CE7017" w:rsidRDefault="00CE7017" w:rsidP="00FB7C0E">
            <w:pPr>
              <w:spacing w:line="259" w:lineRule="auto"/>
            </w:pPr>
            <w:r>
              <w:t>VARCHAR2 (255)</w:t>
            </w:r>
          </w:p>
        </w:tc>
        <w:tc>
          <w:tcPr>
            <w:tcW w:w="2109" w:type="dxa"/>
            <w:vAlign w:val="center"/>
          </w:tcPr>
          <w:p w14:paraId="5110E173" w14:textId="77777777" w:rsidR="00CE7017" w:rsidRDefault="00CE7017" w:rsidP="00FB7C0E">
            <w:pPr>
              <w:spacing w:line="259" w:lineRule="auto"/>
            </w:pPr>
            <w:r>
              <w:t>NOT NULL</w:t>
            </w:r>
          </w:p>
        </w:tc>
        <w:tc>
          <w:tcPr>
            <w:tcW w:w="3378" w:type="dxa"/>
            <w:vAlign w:val="center"/>
          </w:tcPr>
          <w:p w14:paraId="0FA5CFB3" w14:textId="77777777" w:rsidR="00CE7017" w:rsidRDefault="00CE7017" w:rsidP="00FB7C0E">
            <w:r w:rsidRPr="003F47B0">
              <w:t>Nome do material</w:t>
            </w:r>
          </w:p>
        </w:tc>
      </w:tr>
      <w:tr w:rsidR="00CE7017" w14:paraId="70581D8A" w14:textId="77777777" w:rsidTr="00CE7017">
        <w:tc>
          <w:tcPr>
            <w:tcW w:w="1703" w:type="dxa"/>
            <w:vAlign w:val="center"/>
          </w:tcPr>
          <w:p w14:paraId="78AD6F31" w14:textId="77777777" w:rsidR="00CE7017" w:rsidRDefault="00CE7017" w:rsidP="00FB7C0E">
            <w:proofErr w:type="spellStart"/>
            <w:r w:rsidRPr="003F47B0">
              <w:t>mat_preco</w:t>
            </w:r>
            <w:proofErr w:type="spellEnd"/>
            <w:r w:rsidRPr="003F47B0">
              <w:t xml:space="preserve">       </w:t>
            </w:r>
          </w:p>
        </w:tc>
        <w:tc>
          <w:tcPr>
            <w:tcW w:w="1877" w:type="dxa"/>
            <w:vAlign w:val="center"/>
          </w:tcPr>
          <w:p w14:paraId="308F90C8" w14:textId="77777777" w:rsidR="00CE7017" w:rsidRDefault="00CE7017" w:rsidP="00FB7C0E">
            <w:r>
              <w:t>NUMBER (8,2)</w:t>
            </w:r>
          </w:p>
        </w:tc>
        <w:tc>
          <w:tcPr>
            <w:tcW w:w="2109" w:type="dxa"/>
            <w:vAlign w:val="center"/>
          </w:tcPr>
          <w:p w14:paraId="0EB20461" w14:textId="77777777" w:rsidR="00CE7017" w:rsidRDefault="00CE7017" w:rsidP="00FB7C0E">
            <w:r>
              <w:t>NOT NULL</w:t>
            </w:r>
          </w:p>
        </w:tc>
        <w:tc>
          <w:tcPr>
            <w:tcW w:w="3378" w:type="dxa"/>
            <w:vAlign w:val="center"/>
          </w:tcPr>
          <w:p w14:paraId="5E5EA7CC" w14:textId="77777777" w:rsidR="00CE7017" w:rsidRDefault="00CE7017" w:rsidP="00FB7C0E">
            <w:r w:rsidRPr="003F47B0">
              <w:t>Valor unitário de material</w:t>
            </w:r>
          </w:p>
        </w:tc>
      </w:tr>
      <w:tr w:rsidR="00CE7017" w14:paraId="33F3B209" w14:textId="77777777" w:rsidTr="00CE7017">
        <w:tc>
          <w:tcPr>
            <w:tcW w:w="1703" w:type="dxa"/>
            <w:vAlign w:val="center"/>
          </w:tcPr>
          <w:p w14:paraId="7F722E91" w14:textId="77777777" w:rsidR="00CE7017" w:rsidRDefault="00CE7017" w:rsidP="00FB7C0E">
            <w:proofErr w:type="spellStart"/>
            <w:r w:rsidRPr="003F47B0">
              <w:t>mat_quantidade</w:t>
            </w:r>
            <w:proofErr w:type="spellEnd"/>
            <w:r w:rsidRPr="003F47B0">
              <w:t xml:space="preserve">  </w:t>
            </w:r>
          </w:p>
        </w:tc>
        <w:tc>
          <w:tcPr>
            <w:tcW w:w="1877" w:type="dxa"/>
            <w:vAlign w:val="center"/>
          </w:tcPr>
          <w:p w14:paraId="5A715F32" w14:textId="77777777" w:rsidR="00CE7017" w:rsidRDefault="00CE7017" w:rsidP="00FB7C0E">
            <w:r>
              <w:t xml:space="preserve">NUMBER </w:t>
            </w:r>
          </w:p>
        </w:tc>
        <w:tc>
          <w:tcPr>
            <w:tcW w:w="2109" w:type="dxa"/>
            <w:vAlign w:val="center"/>
          </w:tcPr>
          <w:p w14:paraId="4A5DD801" w14:textId="77777777" w:rsidR="00CE7017" w:rsidRDefault="00CE7017" w:rsidP="00FB7C0E">
            <w:r>
              <w:t>NOT NULL</w:t>
            </w:r>
          </w:p>
        </w:tc>
        <w:tc>
          <w:tcPr>
            <w:tcW w:w="3378" w:type="dxa"/>
            <w:vAlign w:val="center"/>
          </w:tcPr>
          <w:p w14:paraId="0D348C36" w14:textId="77777777" w:rsidR="00CE7017" w:rsidRDefault="00CE7017" w:rsidP="00FB7C0E">
            <w:r w:rsidRPr="003F47B0">
              <w:t>Quantidade total do material</w:t>
            </w:r>
          </w:p>
        </w:tc>
      </w:tr>
      <w:tr w:rsidR="00CE7017" w14:paraId="59456EA3" w14:textId="77777777" w:rsidTr="00CE7017">
        <w:tc>
          <w:tcPr>
            <w:tcW w:w="1703" w:type="dxa"/>
            <w:vAlign w:val="center"/>
          </w:tcPr>
          <w:p w14:paraId="2701C283" w14:textId="77777777" w:rsidR="00CE7017" w:rsidRPr="003F47B0" w:rsidRDefault="00CE7017" w:rsidP="00FB7C0E">
            <w:proofErr w:type="spellStart"/>
            <w:r>
              <w:t>TIPOS</w:t>
            </w:r>
            <w:r w:rsidRPr="003F47B0">
              <w:t>_tip_id</w:t>
            </w:r>
            <w:proofErr w:type="spellEnd"/>
            <w:r w:rsidRPr="003F47B0">
              <w:t xml:space="preserve">    </w:t>
            </w:r>
          </w:p>
        </w:tc>
        <w:tc>
          <w:tcPr>
            <w:tcW w:w="1877" w:type="dxa"/>
            <w:vAlign w:val="center"/>
          </w:tcPr>
          <w:p w14:paraId="098FDAC2" w14:textId="77777777" w:rsidR="00CE7017" w:rsidRDefault="00CE7017" w:rsidP="00FB7C0E">
            <w:r>
              <w:t>NUMBER (6)</w:t>
            </w:r>
          </w:p>
        </w:tc>
        <w:tc>
          <w:tcPr>
            <w:tcW w:w="2109" w:type="dxa"/>
            <w:vAlign w:val="center"/>
          </w:tcPr>
          <w:p w14:paraId="6EC7FCAC" w14:textId="77777777" w:rsidR="00CE7017" w:rsidRDefault="00CE7017" w:rsidP="00FB7C0E">
            <w:r w:rsidRPr="003F47B0">
              <w:t>NOT NULL</w:t>
            </w:r>
          </w:p>
        </w:tc>
        <w:tc>
          <w:tcPr>
            <w:tcW w:w="3378" w:type="dxa"/>
            <w:vAlign w:val="center"/>
          </w:tcPr>
          <w:p w14:paraId="0935352B" w14:textId="77777777" w:rsidR="00CE7017" w:rsidRPr="00C3506F" w:rsidRDefault="00CE7017" w:rsidP="00FB7C0E">
            <w:r w:rsidRPr="00B1163C">
              <w:t xml:space="preserve">FK </w:t>
            </w:r>
            <w:proofErr w:type="spellStart"/>
            <w:r w:rsidRPr="00B1163C">
              <w:t>tip_id</w:t>
            </w:r>
            <w:proofErr w:type="spellEnd"/>
            <w:r w:rsidRPr="00B1163C">
              <w:t xml:space="preserve"> da tabela Tipos</w:t>
            </w:r>
          </w:p>
        </w:tc>
      </w:tr>
    </w:tbl>
    <w:p w14:paraId="5F2C27B6" w14:textId="77777777" w:rsidR="00CE7017" w:rsidRDefault="00CE7017" w:rsidP="00CE7017">
      <w:pPr>
        <w:rPr>
          <w:b/>
          <w:bCs/>
          <w:u w:val="single"/>
        </w:rPr>
      </w:pPr>
    </w:p>
    <w:p w14:paraId="5C07A5D1" w14:textId="77777777" w:rsidR="00CE7017" w:rsidRDefault="00CE701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4700740" w14:textId="3BFC6050" w:rsidR="00CE7017" w:rsidRPr="00666504" w:rsidRDefault="00CE7017" w:rsidP="00CE7017">
      <w:pPr>
        <w:rPr>
          <w:b/>
          <w:bCs/>
          <w:u w:val="single"/>
        </w:rPr>
      </w:pPr>
      <w:r w:rsidRPr="00666504">
        <w:rPr>
          <w:b/>
          <w:bCs/>
          <w:u w:val="single"/>
        </w:rPr>
        <w:lastRenderedPageBreak/>
        <w:t>REGISTROS:</w:t>
      </w:r>
    </w:p>
    <w:p w14:paraId="48D2FA54" w14:textId="77777777" w:rsidR="00CE7017" w:rsidRDefault="00CE7017" w:rsidP="00CE7017">
      <w:r>
        <w:t>T</w:t>
      </w:r>
      <w:r w:rsidRPr="006B587B">
        <w:t>abela com finalidade o armazenamento de dados dos registros de compra de materiai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311"/>
        <w:gridCol w:w="1757"/>
        <w:gridCol w:w="1961"/>
        <w:gridCol w:w="3038"/>
      </w:tblGrid>
      <w:tr w:rsidR="00CE7017" w:rsidRPr="00AB201D" w14:paraId="04B53E1A" w14:textId="77777777" w:rsidTr="00FB7C0E">
        <w:tc>
          <w:tcPr>
            <w:tcW w:w="2054" w:type="dxa"/>
            <w:vAlign w:val="center"/>
          </w:tcPr>
          <w:p w14:paraId="60DA4311" w14:textId="77777777" w:rsidR="00CE7017" w:rsidRPr="00AB201D" w:rsidRDefault="00CE7017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Coluna</w:t>
            </w:r>
          </w:p>
        </w:tc>
        <w:tc>
          <w:tcPr>
            <w:tcW w:w="1809" w:type="dxa"/>
            <w:vAlign w:val="center"/>
          </w:tcPr>
          <w:p w14:paraId="304BBD8A" w14:textId="77777777" w:rsidR="00CE7017" w:rsidRPr="00AB201D" w:rsidRDefault="00CE7017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Tipo (tamanho)</w:t>
            </w:r>
          </w:p>
        </w:tc>
        <w:tc>
          <w:tcPr>
            <w:tcW w:w="2024" w:type="dxa"/>
            <w:vAlign w:val="center"/>
          </w:tcPr>
          <w:p w14:paraId="64B33338" w14:textId="77777777" w:rsidR="00CE7017" w:rsidRPr="00AB201D" w:rsidRDefault="00CE7017" w:rsidP="00FB7C0E">
            <w:pPr>
              <w:rPr>
                <w:b/>
                <w:bCs/>
              </w:rPr>
            </w:pPr>
            <w:proofErr w:type="spellStart"/>
            <w:r w:rsidRPr="4B80D6B3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80" w:type="dxa"/>
            <w:vAlign w:val="center"/>
          </w:tcPr>
          <w:p w14:paraId="49C0CE40" w14:textId="77777777" w:rsidR="00CE7017" w:rsidRPr="00AB201D" w:rsidRDefault="00CE7017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Descrição</w:t>
            </w:r>
          </w:p>
        </w:tc>
      </w:tr>
      <w:tr w:rsidR="00CE7017" w14:paraId="12164C87" w14:textId="77777777" w:rsidTr="00FB7C0E">
        <w:tc>
          <w:tcPr>
            <w:tcW w:w="2054" w:type="dxa"/>
            <w:vAlign w:val="center"/>
          </w:tcPr>
          <w:p w14:paraId="381C1E8C" w14:textId="77777777" w:rsidR="00CE7017" w:rsidRDefault="00CE7017" w:rsidP="00FB7C0E">
            <w:proofErr w:type="spellStart"/>
            <w:r w:rsidRPr="006B587B">
              <w:t>reg_id</w:t>
            </w:r>
            <w:proofErr w:type="spellEnd"/>
          </w:p>
        </w:tc>
        <w:tc>
          <w:tcPr>
            <w:tcW w:w="1809" w:type="dxa"/>
            <w:vAlign w:val="center"/>
          </w:tcPr>
          <w:p w14:paraId="29CCB60E" w14:textId="77777777" w:rsidR="00CE7017" w:rsidRDefault="00CE7017" w:rsidP="00FB7C0E">
            <w:pPr>
              <w:spacing w:line="259" w:lineRule="auto"/>
            </w:pPr>
            <w:r>
              <w:t>NUMBER (6)</w:t>
            </w:r>
          </w:p>
        </w:tc>
        <w:tc>
          <w:tcPr>
            <w:tcW w:w="2024" w:type="dxa"/>
            <w:vAlign w:val="center"/>
          </w:tcPr>
          <w:p w14:paraId="2D70FEB8" w14:textId="77777777" w:rsidR="00CE7017" w:rsidRDefault="00CE7017" w:rsidP="00FB7C0E">
            <w:r w:rsidRPr="00715450">
              <w:t>PK_</w:t>
            </w:r>
            <w:r>
              <w:t>REG</w:t>
            </w:r>
          </w:p>
        </w:tc>
        <w:tc>
          <w:tcPr>
            <w:tcW w:w="3180" w:type="dxa"/>
            <w:vAlign w:val="center"/>
          </w:tcPr>
          <w:p w14:paraId="62E8A532" w14:textId="77777777" w:rsidR="00CE7017" w:rsidRDefault="00CE7017" w:rsidP="00FB7C0E">
            <w:r w:rsidRPr="00C3506F">
              <w:t>Número de identificação do veículo</w:t>
            </w:r>
          </w:p>
        </w:tc>
      </w:tr>
      <w:tr w:rsidR="00CE7017" w14:paraId="240E8FAF" w14:textId="77777777" w:rsidTr="00FB7C0E">
        <w:tc>
          <w:tcPr>
            <w:tcW w:w="2054" w:type="dxa"/>
            <w:vAlign w:val="center"/>
          </w:tcPr>
          <w:p w14:paraId="7C8296F4" w14:textId="77777777" w:rsidR="00CE7017" w:rsidRDefault="00CE7017" w:rsidP="00FB7C0E">
            <w:pPr>
              <w:spacing w:line="259" w:lineRule="auto"/>
            </w:pPr>
            <w:proofErr w:type="spellStart"/>
            <w:r w:rsidRPr="006B587B">
              <w:t>reg_data_aquisicao</w:t>
            </w:r>
            <w:proofErr w:type="spellEnd"/>
            <w:r w:rsidRPr="006B587B">
              <w:t xml:space="preserve">   </w:t>
            </w:r>
          </w:p>
        </w:tc>
        <w:tc>
          <w:tcPr>
            <w:tcW w:w="1809" w:type="dxa"/>
            <w:vAlign w:val="center"/>
          </w:tcPr>
          <w:p w14:paraId="38E60C85" w14:textId="77777777" w:rsidR="00CE7017" w:rsidRDefault="00CE7017" w:rsidP="00FB7C0E">
            <w:pPr>
              <w:spacing w:line="259" w:lineRule="auto"/>
            </w:pPr>
            <w:r>
              <w:t>DATE</w:t>
            </w:r>
          </w:p>
        </w:tc>
        <w:tc>
          <w:tcPr>
            <w:tcW w:w="2024" w:type="dxa"/>
            <w:vAlign w:val="center"/>
          </w:tcPr>
          <w:p w14:paraId="6C7B2A26" w14:textId="77777777" w:rsidR="00CE7017" w:rsidRDefault="00CE7017" w:rsidP="00FB7C0E">
            <w:pPr>
              <w:spacing w:line="259" w:lineRule="auto"/>
            </w:pPr>
            <w:r>
              <w:t>NOT NULL</w:t>
            </w:r>
          </w:p>
        </w:tc>
        <w:tc>
          <w:tcPr>
            <w:tcW w:w="3180" w:type="dxa"/>
            <w:vAlign w:val="center"/>
          </w:tcPr>
          <w:p w14:paraId="4C0CD9DB" w14:textId="77777777" w:rsidR="00CE7017" w:rsidRDefault="00CE7017" w:rsidP="00FB7C0E">
            <w:r w:rsidRPr="00C3506F">
              <w:t>Modelo do veículo</w:t>
            </w:r>
          </w:p>
        </w:tc>
      </w:tr>
      <w:tr w:rsidR="00CE7017" w14:paraId="41E50C59" w14:textId="77777777" w:rsidTr="00FB7C0E">
        <w:tc>
          <w:tcPr>
            <w:tcW w:w="2054" w:type="dxa"/>
            <w:vAlign w:val="center"/>
          </w:tcPr>
          <w:p w14:paraId="5DAB0058" w14:textId="77777777" w:rsidR="00CE7017" w:rsidRPr="006B587B" w:rsidRDefault="00CE7017" w:rsidP="00FB7C0E">
            <w:proofErr w:type="spellStart"/>
            <w:r w:rsidRPr="006B587B">
              <w:t>reg_quantidade</w:t>
            </w:r>
            <w:proofErr w:type="spellEnd"/>
            <w:r w:rsidRPr="006B587B">
              <w:t xml:space="preserve">       </w:t>
            </w:r>
          </w:p>
        </w:tc>
        <w:tc>
          <w:tcPr>
            <w:tcW w:w="1809" w:type="dxa"/>
            <w:vAlign w:val="center"/>
          </w:tcPr>
          <w:p w14:paraId="04390CA9" w14:textId="77777777" w:rsidR="00CE7017" w:rsidRDefault="00CE7017" w:rsidP="00FB7C0E">
            <w:r w:rsidRPr="006B587B">
              <w:t>NUMBER</w:t>
            </w:r>
          </w:p>
        </w:tc>
        <w:tc>
          <w:tcPr>
            <w:tcW w:w="2024" w:type="dxa"/>
            <w:vAlign w:val="center"/>
          </w:tcPr>
          <w:p w14:paraId="1BA756F6" w14:textId="77777777" w:rsidR="00CE7017" w:rsidRDefault="00CE7017" w:rsidP="00FB7C0E">
            <w:r>
              <w:t>NOT NULL</w:t>
            </w:r>
          </w:p>
        </w:tc>
        <w:tc>
          <w:tcPr>
            <w:tcW w:w="3180" w:type="dxa"/>
            <w:vAlign w:val="center"/>
          </w:tcPr>
          <w:p w14:paraId="7DBFCB3E" w14:textId="77777777" w:rsidR="00CE7017" w:rsidRPr="00C3506F" w:rsidRDefault="00CE7017" w:rsidP="00FB7C0E">
            <w:r w:rsidRPr="00B1163C">
              <w:t>Número equivalente a quantidade de material fornecido</w:t>
            </w:r>
          </w:p>
        </w:tc>
      </w:tr>
      <w:tr w:rsidR="00CE7017" w14:paraId="5B3362A9" w14:textId="77777777" w:rsidTr="00FB7C0E">
        <w:tc>
          <w:tcPr>
            <w:tcW w:w="2054" w:type="dxa"/>
            <w:vAlign w:val="center"/>
          </w:tcPr>
          <w:p w14:paraId="0B1791DF" w14:textId="77777777" w:rsidR="00CE7017" w:rsidRPr="006B587B" w:rsidRDefault="00CE7017" w:rsidP="00FB7C0E">
            <w:r>
              <w:t>MATERIAIS</w:t>
            </w:r>
            <w:r w:rsidRPr="006B587B">
              <w:t xml:space="preserve">_mat_id     </w:t>
            </w:r>
          </w:p>
        </w:tc>
        <w:tc>
          <w:tcPr>
            <w:tcW w:w="1809" w:type="dxa"/>
            <w:vAlign w:val="center"/>
          </w:tcPr>
          <w:p w14:paraId="2243BBD4" w14:textId="77777777" w:rsidR="00CE7017" w:rsidRDefault="00CE7017" w:rsidP="00FB7C0E">
            <w:r>
              <w:t>NUMBER (6)</w:t>
            </w:r>
          </w:p>
        </w:tc>
        <w:tc>
          <w:tcPr>
            <w:tcW w:w="2024" w:type="dxa"/>
            <w:vAlign w:val="center"/>
          </w:tcPr>
          <w:p w14:paraId="1B89871D" w14:textId="77777777" w:rsidR="00CE7017" w:rsidRDefault="00CE7017" w:rsidP="00FB7C0E">
            <w:r>
              <w:t>NOT NULL</w:t>
            </w:r>
          </w:p>
        </w:tc>
        <w:tc>
          <w:tcPr>
            <w:tcW w:w="3180" w:type="dxa"/>
            <w:vAlign w:val="center"/>
          </w:tcPr>
          <w:p w14:paraId="061127E0" w14:textId="77777777" w:rsidR="00CE7017" w:rsidRPr="00C3506F" w:rsidRDefault="00CE7017" w:rsidP="00FB7C0E">
            <w:r w:rsidRPr="00B1163C">
              <w:t xml:space="preserve">FK </w:t>
            </w:r>
            <w:proofErr w:type="spellStart"/>
            <w:r w:rsidRPr="00B1163C">
              <w:t>mat_id</w:t>
            </w:r>
            <w:proofErr w:type="spellEnd"/>
            <w:r w:rsidRPr="00B1163C">
              <w:t xml:space="preserve"> da tabela Materiais</w:t>
            </w:r>
          </w:p>
        </w:tc>
      </w:tr>
      <w:tr w:rsidR="00CE7017" w14:paraId="2BFC9A5E" w14:textId="77777777" w:rsidTr="00FB7C0E">
        <w:tc>
          <w:tcPr>
            <w:tcW w:w="2054" w:type="dxa"/>
            <w:vAlign w:val="center"/>
          </w:tcPr>
          <w:p w14:paraId="5D5CE6A1" w14:textId="77777777" w:rsidR="00CE7017" w:rsidRPr="006B587B" w:rsidRDefault="00CE7017" w:rsidP="00FB7C0E">
            <w:proofErr w:type="spellStart"/>
            <w:r>
              <w:t>FORNECEDORES</w:t>
            </w:r>
            <w:r w:rsidRPr="006B587B">
              <w:t>_for_id</w:t>
            </w:r>
            <w:proofErr w:type="spellEnd"/>
            <w:r w:rsidRPr="006B587B">
              <w:t xml:space="preserve">  </w:t>
            </w:r>
          </w:p>
        </w:tc>
        <w:tc>
          <w:tcPr>
            <w:tcW w:w="1809" w:type="dxa"/>
            <w:vAlign w:val="center"/>
          </w:tcPr>
          <w:p w14:paraId="50088448" w14:textId="77777777" w:rsidR="00CE7017" w:rsidRDefault="00CE7017" w:rsidP="00FB7C0E">
            <w:r>
              <w:t>NUMBER (6)</w:t>
            </w:r>
          </w:p>
        </w:tc>
        <w:tc>
          <w:tcPr>
            <w:tcW w:w="2024" w:type="dxa"/>
            <w:vAlign w:val="center"/>
          </w:tcPr>
          <w:p w14:paraId="71C7972B" w14:textId="77777777" w:rsidR="00CE7017" w:rsidRDefault="00CE7017" w:rsidP="00FB7C0E">
            <w:r>
              <w:t>NOT NULL</w:t>
            </w:r>
          </w:p>
        </w:tc>
        <w:tc>
          <w:tcPr>
            <w:tcW w:w="3180" w:type="dxa"/>
            <w:vAlign w:val="center"/>
          </w:tcPr>
          <w:p w14:paraId="10FF44BC" w14:textId="77777777" w:rsidR="00CE7017" w:rsidRPr="00C3506F" w:rsidRDefault="00CE7017" w:rsidP="00FB7C0E">
            <w:r w:rsidRPr="00B1163C">
              <w:t xml:space="preserve">FK </w:t>
            </w:r>
            <w:proofErr w:type="spellStart"/>
            <w:r w:rsidRPr="00B1163C">
              <w:t>for_id</w:t>
            </w:r>
            <w:proofErr w:type="spellEnd"/>
            <w:r w:rsidRPr="00B1163C">
              <w:t xml:space="preserve"> da tabela Fornecedores</w:t>
            </w:r>
          </w:p>
        </w:tc>
      </w:tr>
    </w:tbl>
    <w:p w14:paraId="183D7643" w14:textId="77777777" w:rsidR="00CE7017" w:rsidRDefault="00CE7017" w:rsidP="00666504"/>
    <w:p w14:paraId="72A791B2" w14:textId="77777777" w:rsidR="00666504" w:rsidRPr="00666504" w:rsidRDefault="00666504" w:rsidP="00666504">
      <w:pPr>
        <w:rPr>
          <w:b/>
          <w:bCs/>
          <w:u w:val="single"/>
        </w:rPr>
      </w:pPr>
      <w:r w:rsidRPr="00666504">
        <w:rPr>
          <w:b/>
          <w:bCs/>
          <w:u w:val="single"/>
        </w:rPr>
        <w:t>FUNCIONARIOS:</w:t>
      </w:r>
    </w:p>
    <w:p w14:paraId="218D54EC" w14:textId="77777777" w:rsidR="00666504" w:rsidRDefault="00666504" w:rsidP="00666504">
      <w:r w:rsidRPr="004D438F">
        <w:t>Tabela com finalidade o armazenamento de dados dos funcionário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08"/>
        <w:gridCol w:w="1769"/>
        <w:gridCol w:w="2018"/>
        <w:gridCol w:w="3072"/>
      </w:tblGrid>
      <w:tr w:rsidR="00666504" w:rsidRPr="00AB201D" w14:paraId="0A61A705" w14:textId="77777777" w:rsidTr="00FB7C0E">
        <w:tc>
          <w:tcPr>
            <w:tcW w:w="2208" w:type="dxa"/>
            <w:vAlign w:val="center"/>
          </w:tcPr>
          <w:p w14:paraId="45FFB3EE" w14:textId="77777777" w:rsidR="00666504" w:rsidRPr="00AB201D" w:rsidRDefault="00666504" w:rsidP="00666504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Coluna</w:t>
            </w:r>
          </w:p>
        </w:tc>
        <w:tc>
          <w:tcPr>
            <w:tcW w:w="1769" w:type="dxa"/>
            <w:vAlign w:val="center"/>
          </w:tcPr>
          <w:p w14:paraId="7DA69543" w14:textId="77777777" w:rsidR="00666504" w:rsidRPr="00AB201D" w:rsidRDefault="00666504" w:rsidP="00666504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Tipo (tamanho)</w:t>
            </w:r>
          </w:p>
        </w:tc>
        <w:tc>
          <w:tcPr>
            <w:tcW w:w="2018" w:type="dxa"/>
            <w:vAlign w:val="center"/>
          </w:tcPr>
          <w:p w14:paraId="7AB92971" w14:textId="77777777" w:rsidR="00666504" w:rsidRPr="00AB201D" w:rsidRDefault="00666504" w:rsidP="00666504">
            <w:pPr>
              <w:rPr>
                <w:b/>
                <w:bCs/>
              </w:rPr>
            </w:pPr>
            <w:proofErr w:type="spellStart"/>
            <w:r w:rsidRPr="4B80D6B3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072" w:type="dxa"/>
            <w:vAlign w:val="center"/>
          </w:tcPr>
          <w:p w14:paraId="2C77C8DE" w14:textId="77777777" w:rsidR="00666504" w:rsidRPr="00AB201D" w:rsidRDefault="00666504" w:rsidP="00666504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Descrição</w:t>
            </w:r>
          </w:p>
        </w:tc>
      </w:tr>
      <w:tr w:rsidR="00666504" w14:paraId="25D4BE19" w14:textId="77777777" w:rsidTr="00FB7C0E">
        <w:tc>
          <w:tcPr>
            <w:tcW w:w="2208" w:type="dxa"/>
            <w:vAlign w:val="center"/>
          </w:tcPr>
          <w:p w14:paraId="5F513166" w14:textId="77777777" w:rsidR="00666504" w:rsidRDefault="00666504" w:rsidP="00666504">
            <w:proofErr w:type="spellStart"/>
            <w:r w:rsidRPr="004D438F">
              <w:t>fun_id</w:t>
            </w:r>
            <w:proofErr w:type="spellEnd"/>
            <w:r w:rsidRPr="004D438F">
              <w:t xml:space="preserve">                </w:t>
            </w:r>
          </w:p>
        </w:tc>
        <w:tc>
          <w:tcPr>
            <w:tcW w:w="1769" w:type="dxa"/>
            <w:vAlign w:val="center"/>
          </w:tcPr>
          <w:p w14:paraId="48E0F3F1" w14:textId="77777777" w:rsidR="00666504" w:rsidRDefault="00666504" w:rsidP="00666504">
            <w:pPr>
              <w:spacing w:line="259" w:lineRule="auto"/>
            </w:pPr>
            <w:r>
              <w:t>NUMBER (6)</w:t>
            </w:r>
          </w:p>
        </w:tc>
        <w:tc>
          <w:tcPr>
            <w:tcW w:w="2018" w:type="dxa"/>
            <w:vAlign w:val="center"/>
          </w:tcPr>
          <w:p w14:paraId="78FB2EE0" w14:textId="77777777" w:rsidR="00666504" w:rsidRDefault="00666504" w:rsidP="00666504">
            <w:r>
              <w:t>PK_FUN</w:t>
            </w:r>
          </w:p>
        </w:tc>
        <w:tc>
          <w:tcPr>
            <w:tcW w:w="3072" w:type="dxa"/>
            <w:vAlign w:val="center"/>
          </w:tcPr>
          <w:p w14:paraId="57424EC5" w14:textId="77777777" w:rsidR="00666504" w:rsidRDefault="00666504" w:rsidP="00666504">
            <w:r w:rsidRPr="004D438F">
              <w:t>Número identificador de funcionário</w:t>
            </w:r>
          </w:p>
        </w:tc>
      </w:tr>
      <w:tr w:rsidR="00666504" w14:paraId="09CFE133" w14:textId="77777777" w:rsidTr="00FB7C0E">
        <w:tc>
          <w:tcPr>
            <w:tcW w:w="2208" w:type="dxa"/>
            <w:vAlign w:val="center"/>
          </w:tcPr>
          <w:p w14:paraId="6D8D9973" w14:textId="77777777" w:rsidR="00666504" w:rsidRDefault="00666504" w:rsidP="00666504">
            <w:pPr>
              <w:spacing w:line="259" w:lineRule="auto"/>
            </w:pPr>
            <w:proofErr w:type="spellStart"/>
            <w:r w:rsidRPr="004D438F">
              <w:t>fun_</w:t>
            </w:r>
            <w:proofErr w:type="gramStart"/>
            <w:r w:rsidRPr="004D438F">
              <w:t>matricula</w:t>
            </w:r>
            <w:proofErr w:type="spellEnd"/>
            <w:proofErr w:type="gramEnd"/>
            <w:r w:rsidRPr="004D438F">
              <w:t xml:space="preserve">         </w:t>
            </w:r>
          </w:p>
        </w:tc>
        <w:tc>
          <w:tcPr>
            <w:tcW w:w="1769" w:type="dxa"/>
            <w:vAlign w:val="center"/>
          </w:tcPr>
          <w:p w14:paraId="6C44BED8" w14:textId="77777777" w:rsidR="00666504" w:rsidRDefault="00666504" w:rsidP="00666504">
            <w:pPr>
              <w:spacing w:line="259" w:lineRule="auto"/>
            </w:pPr>
            <w:r>
              <w:t>NUMBER (6)</w:t>
            </w:r>
          </w:p>
        </w:tc>
        <w:tc>
          <w:tcPr>
            <w:tcW w:w="2018" w:type="dxa"/>
            <w:vAlign w:val="center"/>
          </w:tcPr>
          <w:p w14:paraId="245A5E3B" w14:textId="77777777" w:rsidR="00666504" w:rsidRDefault="00666504" w:rsidP="00666504">
            <w:pPr>
              <w:spacing w:line="259" w:lineRule="auto"/>
            </w:pPr>
            <w:r>
              <w:t>NOT NULL</w:t>
            </w:r>
          </w:p>
        </w:tc>
        <w:tc>
          <w:tcPr>
            <w:tcW w:w="3072" w:type="dxa"/>
            <w:vAlign w:val="center"/>
          </w:tcPr>
          <w:p w14:paraId="39DDB75B" w14:textId="77777777" w:rsidR="00666504" w:rsidRDefault="00666504" w:rsidP="00666504">
            <w:r w:rsidRPr="004D438F">
              <w:t>Nome do fornecedor</w:t>
            </w:r>
          </w:p>
        </w:tc>
      </w:tr>
      <w:tr w:rsidR="00666504" w14:paraId="603C37C8" w14:textId="77777777" w:rsidTr="00FB7C0E">
        <w:trPr>
          <w:trHeight w:val="402"/>
        </w:trPr>
        <w:tc>
          <w:tcPr>
            <w:tcW w:w="2208" w:type="dxa"/>
            <w:vAlign w:val="center"/>
          </w:tcPr>
          <w:p w14:paraId="06FF0B6B" w14:textId="77777777" w:rsidR="00666504" w:rsidRDefault="00666504" w:rsidP="00666504">
            <w:proofErr w:type="spellStart"/>
            <w:r w:rsidRPr="004D438F">
              <w:t>fun_primeiro_nome</w:t>
            </w:r>
            <w:proofErr w:type="spellEnd"/>
            <w:r w:rsidRPr="004D438F">
              <w:t xml:space="preserve">     </w:t>
            </w:r>
          </w:p>
        </w:tc>
        <w:tc>
          <w:tcPr>
            <w:tcW w:w="1769" w:type="dxa"/>
            <w:vAlign w:val="center"/>
          </w:tcPr>
          <w:p w14:paraId="0165A998" w14:textId="77777777" w:rsidR="00666504" w:rsidRDefault="00666504" w:rsidP="00666504">
            <w:r>
              <w:t>VARCHAR2 (15)</w:t>
            </w:r>
          </w:p>
        </w:tc>
        <w:tc>
          <w:tcPr>
            <w:tcW w:w="2018" w:type="dxa"/>
            <w:vAlign w:val="center"/>
          </w:tcPr>
          <w:p w14:paraId="3427D5A8" w14:textId="77777777" w:rsidR="00666504" w:rsidRDefault="00666504" w:rsidP="00666504">
            <w:r w:rsidRPr="004D438F">
              <w:t>NOT NULL</w:t>
            </w:r>
          </w:p>
        </w:tc>
        <w:tc>
          <w:tcPr>
            <w:tcW w:w="3072" w:type="dxa"/>
            <w:vAlign w:val="center"/>
          </w:tcPr>
          <w:p w14:paraId="773C52AA" w14:textId="77777777" w:rsidR="00666504" w:rsidRDefault="00666504" w:rsidP="00666504">
            <w:r w:rsidRPr="004D438F">
              <w:t>Número de matrícula do funcionário</w:t>
            </w:r>
          </w:p>
        </w:tc>
      </w:tr>
      <w:tr w:rsidR="00666504" w14:paraId="75031EB7" w14:textId="77777777" w:rsidTr="00FB7C0E">
        <w:tc>
          <w:tcPr>
            <w:tcW w:w="2208" w:type="dxa"/>
            <w:vAlign w:val="center"/>
          </w:tcPr>
          <w:p w14:paraId="0134EB2C" w14:textId="77777777" w:rsidR="00666504" w:rsidRDefault="00666504" w:rsidP="00666504">
            <w:proofErr w:type="spellStart"/>
            <w:r w:rsidRPr="004D438F">
              <w:t>fun_nome_meio</w:t>
            </w:r>
            <w:proofErr w:type="spellEnd"/>
            <w:r w:rsidRPr="004D438F">
              <w:t xml:space="preserve">         </w:t>
            </w:r>
          </w:p>
        </w:tc>
        <w:tc>
          <w:tcPr>
            <w:tcW w:w="1769" w:type="dxa"/>
            <w:vAlign w:val="center"/>
          </w:tcPr>
          <w:p w14:paraId="662E9F98" w14:textId="77777777" w:rsidR="00666504" w:rsidRDefault="00666504" w:rsidP="00666504">
            <w:r>
              <w:t>VARCHAR2 (30)</w:t>
            </w:r>
          </w:p>
        </w:tc>
        <w:tc>
          <w:tcPr>
            <w:tcW w:w="2018" w:type="dxa"/>
            <w:vAlign w:val="center"/>
          </w:tcPr>
          <w:p w14:paraId="25AD754B" w14:textId="77777777" w:rsidR="00666504" w:rsidRDefault="00666504" w:rsidP="00666504"/>
        </w:tc>
        <w:tc>
          <w:tcPr>
            <w:tcW w:w="3072" w:type="dxa"/>
            <w:vAlign w:val="center"/>
          </w:tcPr>
          <w:p w14:paraId="0A7992D8" w14:textId="77777777" w:rsidR="00666504" w:rsidRDefault="00666504" w:rsidP="00666504">
            <w:r w:rsidRPr="004D438F">
              <w:t>Nome do meio do funcionário</w:t>
            </w:r>
          </w:p>
        </w:tc>
      </w:tr>
      <w:tr w:rsidR="00666504" w14:paraId="645287C8" w14:textId="77777777" w:rsidTr="00FB7C0E">
        <w:tc>
          <w:tcPr>
            <w:tcW w:w="2208" w:type="dxa"/>
            <w:vAlign w:val="center"/>
          </w:tcPr>
          <w:p w14:paraId="13BE3FCE" w14:textId="77777777" w:rsidR="00666504" w:rsidRPr="004D438F" w:rsidRDefault="00666504" w:rsidP="00666504">
            <w:proofErr w:type="spellStart"/>
            <w:r w:rsidRPr="004D438F">
              <w:t>fun_sobrenome</w:t>
            </w:r>
            <w:proofErr w:type="spellEnd"/>
            <w:r w:rsidRPr="004D438F">
              <w:t xml:space="preserve">         </w:t>
            </w:r>
          </w:p>
        </w:tc>
        <w:tc>
          <w:tcPr>
            <w:tcW w:w="1769" w:type="dxa"/>
            <w:vAlign w:val="center"/>
          </w:tcPr>
          <w:p w14:paraId="04A275EA" w14:textId="77777777" w:rsidR="00666504" w:rsidRDefault="00666504" w:rsidP="00666504">
            <w:r>
              <w:t>VARCHAR2 (15)</w:t>
            </w:r>
          </w:p>
        </w:tc>
        <w:tc>
          <w:tcPr>
            <w:tcW w:w="2018" w:type="dxa"/>
            <w:vAlign w:val="center"/>
          </w:tcPr>
          <w:p w14:paraId="67924EB3" w14:textId="77777777" w:rsidR="00666504" w:rsidRDefault="00666504" w:rsidP="00666504">
            <w:r w:rsidRPr="004D438F">
              <w:t>NOT NULL</w:t>
            </w:r>
          </w:p>
        </w:tc>
        <w:tc>
          <w:tcPr>
            <w:tcW w:w="3072" w:type="dxa"/>
            <w:vAlign w:val="center"/>
          </w:tcPr>
          <w:p w14:paraId="72E207CF" w14:textId="77777777" w:rsidR="00666504" w:rsidRDefault="00666504" w:rsidP="00666504">
            <w:r w:rsidRPr="004D438F">
              <w:t>Sobrenome do funcionário</w:t>
            </w:r>
          </w:p>
        </w:tc>
      </w:tr>
      <w:tr w:rsidR="00666504" w14:paraId="26E93A1F" w14:textId="77777777" w:rsidTr="00FB7C0E">
        <w:tc>
          <w:tcPr>
            <w:tcW w:w="2208" w:type="dxa"/>
            <w:vAlign w:val="center"/>
          </w:tcPr>
          <w:p w14:paraId="4D2FFFF6" w14:textId="77777777" w:rsidR="00666504" w:rsidRPr="004D438F" w:rsidRDefault="00666504" w:rsidP="00666504">
            <w:proofErr w:type="spellStart"/>
            <w:r w:rsidRPr="004D438F">
              <w:t>fun_data_contratacao</w:t>
            </w:r>
            <w:proofErr w:type="spellEnd"/>
            <w:r w:rsidRPr="004D438F">
              <w:t xml:space="preserve">  </w:t>
            </w:r>
          </w:p>
        </w:tc>
        <w:tc>
          <w:tcPr>
            <w:tcW w:w="1769" w:type="dxa"/>
            <w:vAlign w:val="center"/>
          </w:tcPr>
          <w:p w14:paraId="457B6752" w14:textId="77777777" w:rsidR="00666504" w:rsidRDefault="00666504" w:rsidP="00666504">
            <w:r>
              <w:t>DATE</w:t>
            </w:r>
          </w:p>
        </w:tc>
        <w:tc>
          <w:tcPr>
            <w:tcW w:w="2018" w:type="dxa"/>
            <w:vAlign w:val="center"/>
          </w:tcPr>
          <w:p w14:paraId="2A377E4C" w14:textId="77777777" w:rsidR="00666504" w:rsidRDefault="00666504" w:rsidP="00666504">
            <w:r w:rsidRPr="004D438F">
              <w:t>NOT NULL</w:t>
            </w:r>
          </w:p>
        </w:tc>
        <w:tc>
          <w:tcPr>
            <w:tcW w:w="3072" w:type="dxa"/>
            <w:vAlign w:val="center"/>
          </w:tcPr>
          <w:p w14:paraId="2DF4E45B" w14:textId="77777777" w:rsidR="00666504" w:rsidRDefault="00666504" w:rsidP="00666504">
            <w:r w:rsidRPr="004D438F">
              <w:t>Data de contratação do funcionário</w:t>
            </w:r>
          </w:p>
        </w:tc>
      </w:tr>
    </w:tbl>
    <w:p w14:paraId="3A87A56D" w14:textId="77777777" w:rsidR="00666504" w:rsidRDefault="00666504" w:rsidP="00666504"/>
    <w:p w14:paraId="00E22BFB" w14:textId="77777777" w:rsidR="00666504" w:rsidRPr="00666504" w:rsidRDefault="00666504" w:rsidP="00666504">
      <w:pPr>
        <w:rPr>
          <w:b/>
          <w:bCs/>
          <w:u w:val="single"/>
        </w:rPr>
      </w:pPr>
      <w:r w:rsidRPr="00666504">
        <w:rPr>
          <w:b/>
          <w:bCs/>
          <w:u w:val="single"/>
        </w:rPr>
        <w:t>VENDAS:</w:t>
      </w:r>
    </w:p>
    <w:p w14:paraId="7FBDE671" w14:textId="77777777" w:rsidR="00666504" w:rsidRPr="00B1163C" w:rsidRDefault="00666504" w:rsidP="00666504">
      <w:r w:rsidRPr="00B1163C">
        <w:t>Tabela com finalidade o armazenamento de dados das vend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94"/>
        <w:gridCol w:w="1762"/>
        <w:gridCol w:w="1967"/>
        <w:gridCol w:w="3044"/>
      </w:tblGrid>
      <w:tr w:rsidR="00666504" w:rsidRPr="00AB201D" w14:paraId="20235A67" w14:textId="77777777" w:rsidTr="00CE7017">
        <w:tc>
          <w:tcPr>
            <w:tcW w:w="2294" w:type="dxa"/>
            <w:vAlign w:val="center"/>
          </w:tcPr>
          <w:p w14:paraId="333E67FA" w14:textId="77777777" w:rsidR="00666504" w:rsidRPr="00AB201D" w:rsidRDefault="00666504" w:rsidP="00666504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Coluna</w:t>
            </w:r>
          </w:p>
        </w:tc>
        <w:tc>
          <w:tcPr>
            <w:tcW w:w="1762" w:type="dxa"/>
            <w:vAlign w:val="center"/>
          </w:tcPr>
          <w:p w14:paraId="7C27A8A0" w14:textId="77777777" w:rsidR="00666504" w:rsidRPr="00AB201D" w:rsidRDefault="00666504" w:rsidP="00666504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Tipo (tamanho)</w:t>
            </w:r>
          </w:p>
        </w:tc>
        <w:tc>
          <w:tcPr>
            <w:tcW w:w="1967" w:type="dxa"/>
            <w:vAlign w:val="center"/>
          </w:tcPr>
          <w:p w14:paraId="187CF4EB" w14:textId="77777777" w:rsidR="00666504" w:rsidRPr="00AB201D" w:rsidRDefault="00666504" w:rsidP="00666504">
            <w:pPr>
              <w:rPr>
                <w:b/>
                <w:bCs/>
              </w:rPr>
            </w:pPr>
            <w:proofErr w:type="spellStart"/>
            <w:r w:rsidRPr="4B80D6B3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044" w:type="dxa"/>
            <w:vAlign w:val="center"/>
          </w:tcPr>
          <w:p w14:paraId="0CCC9957" w14:textId="77777777" w:rsidR="00666504" w:rsidRPr="00AB201D" w:rsidRDefault="00666504" w:rsidP="00666504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Descrição</w:t>
            </w:r>
          </w:p>
        </w:tc>
      </w:tr>
      <w:tr w:rsidR="00666504" w14:paraId="11F36110" w14:textId="77777777" w:rsidTr="00CE7017">
        <w:tc>
          <w:tcPr>
            <w:tcW w:w="2294" w:type="dxa"/>
            <w:vAlign w:val="center"/>
          </w:tcPr>
          <w:p w14:paraId="074FD2F3" w14:textId="77777777" w:rsidR="00666504" w:rsidRDefault="00666504" w:rsidP="00666504">
            <w:proofErr w:type="spellStart"/>
            <w:r w:rsidRPr="00B1163C">
              <w:t>vnd_id</w:t>
            </w:r>
            <w:proofErr w:type="spellEnd"/>
            <w:r w:rsidRPr="00B1163C">
              <w:t xml:space="preserve">               </w:t>
            </w:r>
          </w:p>
        </w:tc>
        <w:tc>
          <w:tcPr>
            <w:tcW w:w="1762" w:type="dxa"/>
            <w:vAlign w:val="center"/>
          </w:tcPr>
          <w:p w14:paraId="1C5C6A3A" w14:textId="77777777" w:rsidR="00666504" w:rsidRDefault="00666504" w:rsidP="00666504">
            <w:pPr>
              <w:spacing w:line="259" w:lineRule="auto"/>
            </w:pPr>
            <w:r>
              <w:t>NUMBER (6)</w:t>
            </w:r>
          </w:p>
        </w:tc>
        <w:tc>
          <w:tcPr>
            <w:tcW w:w="1967" w:type="dxa"/>
            <w:vAlign w:val="center"/>
          </w:tcPr>
          <w:p w14:paraId="20640485" w14:textId="77777777" w:rsidR="00666504" w:rsidRDefault="00666504" w:rsidP="00666504">
            <w:r w:rsidRPr="00715450">
              <w:t>PK_</w:t>
            </w:r>
            <w:r>
              <w:t>VND</w:t>
            </w:r>
          </w:p>
        </w:tc>
        <w:tc>
          <w:tcPr>
            <w:tcW w:w="3044" w:type="dxa"/>
            <w:vAlign w:val="center"/>
          </w:tcPr>
          <w:p w14:paraId="380E26CD" w14:textId="77777777" w:rsidR="00666504" w:rsidRDefault="00666504" w:rsidP="00666504">
            <w:r w:rsidRPr="00B1163C">
              <w:t>Número identificador de venda</w:t>
            </w:r>
          </w:p>
        </w:tc>
      </w:tr>
      <w:tr w:rsidR="00666504" w14:paraId="50C57C21" w14:textId="77777777" w:rsidTr="00CE7017">
        <w:tc>
          <w:tcPr>
            <w:tcW w:w="2294" w:type="dxa"/>
            <w:vAlign w:val="center"/>
          </w:tcPr>
          <w:p w14:paraId="40DF6D71" w14:textId="77777777" w:rsidR="00666504" w:rsidRDefault="00666504" w:rsidP="00666504">
            <w:pPr>
              <w:spacing w:line="259" w:lineRule="auto"/>
            </w:pPr>
            <w:proofErr w:type="spellStart"/>
            <w:r w:rsidRPr="00B1163C">
              <w:t>vnd_data_hora</w:t>
            </w:r>
            <w:proofErr w:type="spellEnd"/>
            <w:r w:rsidRPr="00B1163C">
              <w:t xml:space="preserve">        </w:t>
            </w:r>
          </w:p>
        </w:tc>
        <w:tc>
          <w:tcPr>
            <w:tcW w:w="1762" w:type="dxa"/>
            <w:vAlign w:val="center"/>
          </w:tcPr>
          <w:p w14:paraId="56765E98" w14:textId="77777777" w:rsidR="00666504" w:rsidRDefault="00666504" w:rsidP="00666504">
            <w:pPr>
              <w:spacing w:line="259" w:lineRule="auto"/>
            </w:pPr>
            <w:r>
              <w:t>DATE</w:t>
            </w:r>
          </w:p>
        </w:tc>
        <w:tc>
          <w:tcPr>
            <w:tcW w:w="1967" w:type="dxa"/>
            <w:vAlign w:val="center"/>
          </w:tcPr>
          <w:p w14:paraId="1617BF31" w14:textId="77777777" w:rsidR="00666504" w:rsidRDefault="00666504" w:rsidP="00666504">
            <w:pPr>
              <w:spacing w:line="259" w:lineRule="auto"/>
            </w:pPr>
            <w:r>
              <w:t>NOT NULL</w:t>
            </w:r>
          </w:p>
        </w:tc>
        <w:tc>
          <w:tcPr>
            <w:tcW w:w="3044" w:type="dxa"/>
            <w:vAlign w:val="center"/>
          </w:tcPr>
          <w:p w14:paraId="280E89B4" w14:textId="77777777" w:rsidR="00666504" w:rsidRDefault="00666504" w:rsidP="00666504">
            <w:r w:rsidRPr="00B1163C">
              <w:t>Data e Hora em que a venda foi realizada</w:t>
            </w:r>
          </w:p>
        </w:tc>
      </w:tr>
      <w:tr w:rsidR="00666504" w14:paraId="256335B6" w14:textId="77777777" w:rsidTr="00CE7017">
        <w:tc>
          <w:tcPr>
            <w:tcW w:w="2294" w:type="dxa"/>
            <w:vAlign w:val="center"/>
          </w:tcPr>
          <w:p w14:paraId="4337F19A" w14:textId="77777777" w:rsidR="00666504" w:rsidRPr="006B587B" w:rsidRDefault="00666504" w:rsidP="00666504">
            <w:proofErr w:type="spellStart"/>
            <w:r w:rsidRPr="00B1163C">
              <w:t>vnd_valor</w:t>
            </w:r>
            <w:proofErr w:type="spellEnd"/>
            <w:r w:rsidRPr="00B1163C">
              <w:t xml:space="preserve">            </w:t>
            </w:r>
          </w:p>
        </w:tc>
        <w:tc>
          <w:tcPr>
            <w:tcW w:w="1762" w:type="dxa"/>
            <w:vAlign w:val="center"/>
          </w:tcPr>
          <w:p w14:paraId="543C8533" w14:textId="77777777" w:rsidR="00666504" w:rsidRDefault="00666504" w:rsidP="00666504">
            <w:r w:rsidRPr="006B587B">
              <w:t>NUMBER</w:t>
            </w:r>
            <w:r>
              <w:t xml:space="preserve"> (8,2)</w:t>
            </w:r>
          </w:p>
        </w:tc>
        <w:tc>
          <w:tcPr>
            <w:tcW w:w="1967" w:type="dxa"/>
            <w:vAlign w:val="center"/>
          </w:tcPr>
          <w:p w14:paraId="30CED0B7" w14:textId="77777777" w:rsidR="00666504" w:rsidRDefault="00666504" w:rsidP="00666504">
            <w:r>
              <w:t>NOT NULL</w:t>
            </w:r>
          </w:p>
        </w:tc>
        <w:tc>
          <w:tcPr>
            <w:tcW w:w="3044" w:type="dxa"/>
            <w:vAlign w:val="center"/>
          </w:tcPr>
          <w:p w14:paraId="0929D87F" w14:textId="77777777" w:rsidR="00666504" w:rsidRPr="00C3506F" w:rsidRDefault="00666504" w:rsidP="00666504">
            <w:r w:rsidRPr="00B1163C">
              <w:t>Valor total da venda</w:t>
            </w:r>
          </w:p>
        </w:tc>
      </w:tr>
      <w:tr w:rsidR="00666504" w14:paraId="30FF5ABC" w14:textId="77777777" w:rsidTr="00CE7017">
        <w:tc>
          <w:tcPr>
            <w:tcW w:w="2294" w:type="dxa"/>
            <w:vAlign w:val="center"/>
          </w:tcPr>
          <w:p w14:paraId="6A105C15" w14:textId="77777777" w:rsidR="00666504" w:rsidRPr="006B587B" w:rsidRDefault="00666504" w:rsidP="00666504">
            <w:proofErr w:type="spellStart"/>
            <w:r w:rsidRPr="00B1163C">
              <w:t>vnd_cpf_cnpj</w:t>
            </w:r>
            <w:proofErr w:type="spellEnd"/>
            <w:r w:rsidRPr="00B1163C">
              <w:t xml:space="preserve">         </w:t>
            </w:r>
          </w:p>
        </w:tc>
        <w:tc>
          <w:tcPr>
            <w:tcW w:w="1762" w:type="dxa"/>
            <w:vAlign w:val="center"/>
          </w:tcPr>
          <w:p w14:paraId="10A99116" w14:textId="77777777" w:rsidR="00666504" w:rsidRDefault="00666504" w:rsidP="00666504">
            <w:r>
              <w:t>NUMBER (14)</w:t>
            </w:r>
          </w:p>
        </w:tc>
        <w:tc>
          <w:tcPr>
            <w:tcW w:w="1967" w:type="dxa"/>
            <w:vAlign w:val="center"/>
          </w:tcPr>
          <w:p w14:paraId="542FAB58" w14:textId="77777777" w:rsidR="00666504" w:rsidRDefault="00666504" w:rsidP="00666504">
            <w:r>
              <w:t>NOT NULL</w:t>
            </w:r>
          </w:p>
        </w:tc>
        <w:tc>
          <w:tcPr>
            <w:tcW w:w="3044" w:type="dxa"/>
            <w:vAlign w:val="center"/>
          </w:tcPr>
          <w:p w14:paraId="43CD2B35" w14:textId="77777777" w:rsidR="00666504" w:rsidRPr="00C3506F" w:rsidRDefault="00666504" w:rsidP="00666504">
            <w:r w:rsidRPr="00B1163C">
              <w:t>CPF ou CNPJ do comprador</w:t>
            </w:r>
          </w:p>
        </w:tc>
      </w:tr>
      <w:tr w:rsidR="00666504" w14:paraId="06273968" w14:textId="77777777" w:rsidTr="00CE7017">
        <w:tc>
          <w:tcPr>
            <w:tcW w:w="2294" w:type="dxa"/>
            <w:vAlign w:val="center"/>
          </w:tcPr>
          <w:p w14:paraId="4F48A6E7" w14:textId="77777777" w:rsidR="00666504" w:rsidRPr="006B587B" w:rsidRDefault="00666504" w:rsidP="00666504">
            <w:proofErr w:type="spellStart"/>
            <w:r>
              <w:t>FUNCIONARIOS</w:t>
            </w:r>
            <w:r w:rsidRPr="00B1163C">
              <w:t>_fun_id</w:t>
            </w:r>
            <w:proofErr w:type="spellEnd"/>
            <w:r w:rsidRPr="00B1163C">
              <w:t xml:space="preserve">  </w:t>
            </w:r>
          </w:p>
        </w:tc>
        <w:tc>
          <w:tcPr>
            <w:tcW w:w="1762" w:type="dxa"/>
            <w:vAlign w:val="center"/>
          </w:tcPr>
          <w:p w14:paraId="3137C622" w14:textId="77777777" w:rsidR="00666504" w:rsidRDefault="00666504" w:rsidP="00666504">
            <w:r>
              <w:t>NUMBER (6)</w:t>
            </w:r>
          </w:p>
        </w:tc>
        <w:tc>
          <w:tcPr>
            <w:tcW w:w="1967" w:type="dxa"/>
            <w:vAlign w:val="center"/>
          </w:tcPr>
          <w:p w14:paraId="43B8D480" w14:textId="77777777" w:rsidR="00666504" w:rsidRDefault="00666504" w:rsidP="00666504">
            <w:r>
              <w:t>NOT NULL</w:t>
            </w:r>
          </w:p>
        </w:tc>
        <w:tc>
          <w:tcPr>
            <w:tcW w:w="3044" w:type="dxa"/>
            <w:vAlign w:val="center"/>
          </w:tcPr>
          <w:p w14:paraId="24BD1DA6" w14:textId="77777777" w:rsidR="00666504" w:rsidRPr="00C3506F" w:rsidRDefault="00666504" w:rsidP="00666504">
            <w:r w:rsidRPr="00B1163C">
              <w:t xml:space="preserve">FK </w:t>
            </w:r>
            <w:proofErr w:type="spellStart"/>
            <w:r w:rsidRPr="00B1163C">
              <w:t>fun_id</w:t>
            </w:r>
            <w:proofErr w:type="spellEnd"/>
            <w:r w:rsidRPr="00B1163C">
              <w:t xml:space="preserve"> da tabela </w:t>
            </w:r>
            <w:proofErr w:type="spellStart"/>
            <w:r w:rsidRPr="00B1163C">
              <w:t>Funcionarios</w:t>
            </w:r>
            <w:proofErr w:type="spellEnd"/>
          </w:p>
        </w:tc>
      </w:tr>
    </w:tbl>
    <w:p w14:paraId="27B62361" w14:textId="77777777" w:rsidR="00AA7C32" w:rsidRDefault="00AA7C3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48E8E05" w14:textId="7E449286" w:rsidR="00CE7017" w:rsidRPr="00666504" w:rsidRDefault="00CE7017" w:rsidP="00CE7017">
      <w:pPr>
        <w:rPr>
          <w:b/>
          <w:bCs/>
          <w:u w:val="single"/>
        </w:rPr>
      </w:pPr>
      <w:r w:rsidRPr="00666504">
        <w:rPr>
          <w:b/>
          <w:bCs/>
          <w:u w:val="single"/>
        </w:rPr>
        <w:lastRenderedPageBreak/>
        <w:t>PERTENCEM:</w:t>
      </w:r>
    </w:p>
    <w:p w14:paraId="2BEB3354" w14:textId="77777777" w:rsidR="00CE7017" w:rsidRDefault="00CE7017" w:rsidP="00CE7017">
      <w:r w:rsidRPr="00B70455">
        <w:t>Tabela com finalidade o relacionamento de dados entre materiais e vend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71"/>
        <w:gridCol w:w="1726"/>
        <w:gridCol w:w="1917"/>
        <w:gridCol w:w="2953"/>
      </w:tblGrid>
      <w:tr w:rsidR="00CE7017" w:rsidRPr="00AB201D" w14:paraId="016615BD" w14:textId="77777777" w:rsidTr="00AA7C32">
        <w:tc>
          <w:tcPr>
            <w:tcW w:w="1946" w:type="dxa"/>
            <w:vAlign w:val="center"/>
          </w:tcPr>
          <w:p w14:paraId="791CEB5D" w14:textId="77777777" w:rsidR="00CE7017" w:rsidRPr="00AB201D" w:rsidRDefault="00CE7017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Coluna</w:t>
            </w:r>
          </w:p>
        </w:tc>
        <w:tc>
          <w:tcPr>
            <w:tcW w:w="1840" w:type="dxa"/>
            <w:vAlign w:val="center"/>
          </w:tcPr>
          <w:p w14:paraId="657E446C" w14:textId="77777777" w:rsidR="00CE7017" w:rsidRPr="00AB201D" w:rsidRDefault="00CE7017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Tipo (tamanho)</w:t>
            </w:r>
          </w:p>
        </w:tc>
        <w:tc>
          <w:tcPr>
            <w:tcW w:w="2054" w:type="dxa"/>
            <w:vAlign w:val="center"/>
          </w:tcPr>
          <w:p w14:paraId="3813C3F8" w14:textId="77777777" w:rsidR="00CE7017" w:rsidRPr="00AB201D" w:rsidRDefault="00CE7017" w:rsidP="00FB7C0E">
            <w:pPr>
              <w:rPr>
                <w:b/>
                <w:bCs/>
              </w:rPr>
            </w:pPr>
            <w:proofErr w:type="spellStart"/>
            <w:r w:rsidRPr="4B80D6B3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227" w:type="dxa"/>
            <w:vAlign w:val="center"/>
          </w:tcPr>
          <w:p w14:paraId="6951C7AD" w14:textId="77777777" w:rsidR="00CE7017" w:rsidRPr="00AB201D" w:rsidRDefault="00CE7017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Descrição</w:t>
            </w:r>
          </w:p>
        </w:tc>
      </w:tr>
      <w:tr w:rsidR="00AA7C32" w:rsidRPr="00AB201D" w14:paraId="1DE28AEC" w14:textId="77777777" w:rsidTr="00AA7C32">
        <w:trPr>
          <w:trHeight w:val="447"/>
        </w:trPr>
        <w:tc>
          <w:tcPr>
            <w:tcW w:w="1946" w:type="dxa"/>
            <w:vAlign w:val="center"/>
          </w:tcPr>
          <w:p w14:paraId="57BAD977" w14:textId="1639BB5B" w:rsidR="00AA7C32" w:rsidRPr="4B80D6B3" w:rsidRDefault="00AA7C32" w:rsidP="00AA7C32">
            <w:pPr>
              <w:rPr>
                <w:b/>
                <w:bCs/>
              </w:rPr>
            </w:pPr>
            <w:proofErr w:type="spellStart"/>
            <w:r>
              <w:t>per_id</w:t>
            </w:r>
            <w:proofErr w:type="spellEnd"/>
          </w:p>
        </w:tc>
        <w:tc>
          <w:tcPr>
            <w:tcW w:w="1840" w:type="dxa"/>
            <w:vAlign w:val="center"/>
          </w:tcPr>
          <w:p w14:paraId="36358E09" w14:textId="73209DCD" w:rsidR="00AA7C32" w:rsidRPr="4B80D6B3" w:rsidRDefault="00AA7C32" w:rsidP="00AA7C32">
            <w:pPr>
              <w:rPr>
                <w:b/>
                <w:bCs/>
              </w:rPr>
            </w:pPr>
            <w:r>
              <w:t>NUMBER (6)</w:t>
            </w:r>
          </w:p>
        </w:tc>
        <w:tc>
          <w:tcPr>
            <w:tcW w:w="2054" w:type="dxa"/>
            <w:vAlign w:val="center"/>
          </w:tcPr>
          <w:p w14:paraId="3F96C703" w14:textId="4552BCCE" w:rsidR="00AA7C32" w:rsidRPr="4B80D6B3" w:rsidRDefault="00AA7C32" w:rsidP="00AA7C32">
            <w:pPr>
              <w:rPr>
                <w:b/>
                <w:bCs/>
              </w:rPr>
            </w:pPr>
            <w:r w:rsidRPr="00AA7C32">
              <w:t>NOT NULL</w:t>
            </w:r>
          </w:p>
        </w:tc>
        <w:tc>
          <w:tcPr>
            <w:tcW w:w="3227" w:type="dxa"/>
            <w:vAlign w:val="center"/>
          </w:tcPr>
          <w:p w14:paraId="165D8C78" w14:textId="12220414" w:rsidR="00AA7C32" w:rsidRPr="4B80D6B3" w:rsidRDefault="00AA7C32" w:rsidP="00AA7C32">
            <w:pPr>
              <w:rPr>
                <w:b/>
                <w:bCs/>
              </w:rPr>
            </w:pPr>
            <w:r w:rsidRPr="00AA7C32">
              <w:t>Número identificador de cada relacionamento entre Materiais e Vendas</w:t>
            </w:r>
          </w:p>
        </w:tc>
      </w:tr>
      <w:tr w:rsidR="00DE0F60" w:rsidRPr="00AB201D" w14:paraId="5A3DF701" w14:textId="77777777" w:rsidTr="00AA7C32">
        <w:trPr>
          <w:trHeight w:val="447"/>
        </w:trPr>
        <w:tc>
          <w:tcPr>
            <w:tcW w:w="1946" w:type="dxa"/>
            <w:vAlign w:val="center"/>
          </w:tcPr>
          <w:p w14:paraId="0CC29B16" w14:textId="748FC30A" w:rsidR="00DE0F60" w:rsidRDefault="00DE0F60" w:rsidP="00AA7C32">
            <w:proofErr w:type="spellStart"/>
            <w:r>
              <w:t>per_quantidade_vendida</w:t>
            </w:r>
            <w:proofErr w:type="spellEnd"/>
          </w:p>
        </w:tc>
        <w:tc>
          <w:tcPr>
            <w:tcW w:w="1840" w:type="dxa"/>
            <w:vAlign w:val="center"/>
          </w:tcPr>
          <w:p w14:paraId="20C45583" w14:textId="7735929E" w:rsidR="00DE0F60" w:rsidRDefault="00DE0F60" w:rsidP="00AA7C32">
            <w:r>
              <w:t>NUMBER</w:t>
            </w:r>
          </w:p>
        </w:tc>
        <w:tc>
          <w:tcPr>
            <w:tcW w:w="2054" w:type="dxa"/>
            <w:vAlign w:val="center"/>
          </w:tcPr>
          <w:p w14:paraId="2711571C" w14:textId="0F8F2700" w:rsidR="00DE0F60" w:rsidRPr="00AA7C32" w:rsidRDefault="00DE0F60" w:rsidP="00AA7C32">
            <w:r>
              <w:t>NOT NULL</w:t>
            </w:r>
          </w:p>
        </w:tc>
        <w:tc>
          <w:tcPr>
            <w:tcW w:w="3227" w:type="dxa"/>
            <w:vAlign w:val="center"/>
          </w:tcPr>
          <w:p w14:paraId="5F47A2D0" w14:textId="109C9A91" w:rsidR="00DE0F60" w:rsidRPr="00AA7C32" w:rsidRDefault="00DE0F60" w:rsidP="00AA7C32">
            <w:r w:rsidRPr="00DE0F60">
              <w:t>Quantidade vendida de cada material</w:t>
            </w:r>
          </w:p>
        </w:tc>
      </w:tr>
      <w:tr w:rsidR="00CE7017" w14:paraId="011EFB2A" w14:textId="77777777" w:rsidTr="00AA7C32">
        <w:tc>
          <w:tcPr>
            <w:tcW w:w="1946" w:type="dxa"/>
            <w:vAlign w:val="center"/>
          </w:tcPr>
          <w:p w14:paraId="445C97A0" w14:textId="77777777" w:rsidR="00CE7017" w:rsidRDefault="00CE7017" w:rsidP="00FB7C0E">
            <w:proofErr w:type="spellStart"/>
            <w:r>
              <w:t>MATERIAIS_</w:t>
            </w:r>
            <w:r w:rsidRPr="003F47B0">
              <w:t>mat_id</w:t>
            </w:r>
            <w:proofErr w:type="spellEnd"/>
            <w:r w:rsidRPr="003F47B0">
              <w:t xml:space="preserve">  </w:t>
            </w:r>
          </w:p>
        </w:tc>
        <w:tc>
          <w:tcPr>
            <w:tcW w:w="1840" w:type="dxa"/>
            <w:vAlign w:val="center"/>
          </w:tcPr>
          <w:p w14:paraId="2F31B629" w14:textId="77777777" w:rsidR="00CE7017" w:rsidRDefault="00CE7017" w:rsidP="00FB7C0E">
            <w:pPr>
              <w:spacing w:line="259" w:lineRule="auto"/>
            </w:pPr>
            <w:r>
              <w:t>NUMBER (6)</w:t>
            </w:r>
          </w:p>
        </w:tc>
        <w:tc>
          <w:tcPr>
            <w:tcW w:w="2054" w:type="dxa"/>
            <w:vAlign w:val="center"/>
          </w:tcPr>
          <w:p w14:paraId="21260A74" w14:textId="77777777" w:rsidR="00CE7017" w:rsidRDefault="00CE7017" w:rsidP="00FB7C0E">
            <w:r>
              <w:t>NOT NULL</w:t>
            </w:r>
          </w:p>
        </w:tc>
        <w:tc>
          <w:tcPr>
            <w:tcW w:w="3227" w:type="dxa"/>
            <w:vAlign w:val="center"/>
          </w:tcPr>
          <w:p w14:paraId="4B6BC986" w14:textId="77777777" w:rsidR="00CE7017" w:rsidRDefault="00CE7017" w:rsidP="00FB7C0E">
            <w:r w:rsidRPr="00B1163C">
              <w:t xml:space="preserve">FK </w:t>
            </w:r>
            <w:proofErr w:type="spellStart"/>
            <w:r w:rsidRPr="00B1163C">
              <w:t>mat_id</w:t>
            </w:r>
            <w:proofErr w:type="spellEnd"/>
            <w:r w:rsidRPr="00B1163C">
              <w:t xml:space="preserve"> da tabela Materiais</w:t>
            </w:r>
          </w:p>
        </w:tc>
      </w:tr>
      <w:tr w:rsidR="00AA7C32" w14:paraId="3DFDA3AD" w14:textId="77777777" w:rsidTr="00FB7C0E">
        <w:tc>
          <w:tcPr>
            <w:tcW w:w="1946" w:type="dxa"/>
            <w:vAlign w:val="center"/>
          </w:tcPr>
          <w:p w14:paraId="389C7BFF" w14:textId="77777777" w:rsidR="00AA7C32" w:rsidRDefault="00AA7C32" w:rsidP="00FB7C0E">
            <w:pPr>
              <w:spacing w:line="259" w:lineRule="auto"/>
            </w:pPr>
            <w:proofErr w:type="spellStart"/>
            <w:r>
              <w:t>VENDAS</w:t>
            </w:r>
            <w:r w:rsidRPr="003F47B0">
              <w:t>_vnd_id</w:t>
            </w:r>
            <w:proofErr w:type="spellEnd"/>
            <w:r w:rsidRPr="003F47B0">
              <w:t xml:space="preserve">     </w:t>
            </w:r>
          </w:p>
        </w:tc>
        <w:tc>
          <w:tcPr>
            <w:tcW w:w="1840" w:type="dxa"/>
            <w:vAlign w:val="center"/>
          </w:tcPr>
          <w:p w14:paraId="664DB1B0" w14:textId="77777777" w:rsidR="00AA7C32" w:rsidRDefault="00AA7C32" w:rsidP="00FB7C0E">
            <w:pPr>
              <w:spacing w:line="259" w:lineRule="auto"/>
            </w:pPr>
            <w:r w:rsidRPr="003F47B0">
              <w:t>NUMBER (6)</w:t>
            </w:r>
          </w:p>
        </w:tc>
        <w:tc>
          <w:tcPr>
            <w:tcW w:w="2054" w:type="dxa"/>
            <w:vAlign w:val="center"/>
          </w:tcPr>
          <w:p w14:paraId="4DA694CA" w14:textId="77777777" w:rsidR="00AA7C32" w:rsidRDefault="00AA7C32" w:rsidP="00FB7C0E">
            <w:pPr>
              <w:spacing w:line="259" w:lineRule="auto"/>
            </w:pPr>
            <w:r>
              <w:t>NOT NULL</w:t>
            </w:r>
          </w:p>
        </w:tc>
        <w:tc>
          <w:tcPr>
            <w:tcW w:w="3227" w:type="dxa"/>
            <w:vAlign w:val="center"/>
          </w:tcPr>
          <w:p w14:paraId="0AA6D9C9" w14:textId="77777777" w:rsidR="00AA7C32" w:rsidRDefault="00AA7C32" w:rsidP="00FB7C0E">
            <w:r w:rsidRPr="00B1163C">
              <w:t xml:space="preserve">FK </w:t>
            </w:r>
            <w:proofErr w:type="spellStart"/>
            <w:r w:rsidRPr="00B1163C">
              <w:t>vnd_id</w:t>
            </w:r>
            <w:proofErr w:type="spellEnd"/>
            <w:r w:rsidRPr="00B1163C">
              <w:t xml:space="preserve"> da tabela Vendas</w:t>
            </w:r>
          </w:p>
        </w:tc>
      </w:tr>
    </w:tbl>
    <w:p w14:paraId="3757C008" w14:textId="77777777" w:rsidR="00EE17D1" w:rsidRDefault="00EE17D1" w:rsidP="00666504"/>
    <w:p w14:paraId="424F1D72" w14:textId="45D45C68" w:rsidR="00CE7017" w:rsidRPr="00666504" w:rsidRDefault="00CE7017" w:rsidP="00CE7017">
      <w:pPr>
        <w:rPr>
          <w:b/>
          <w:bCs/>
          <w:u w:val="single"/>
        </w:rPr>
      </w:pPr>
      <w:r>
        <w:rPr>
          <w:b/>
          <w:bCs/>
          <w:u w:val="single"/>
        </w:rPr>
        <w:t>H_</w:t>
      </w:r>
      <w:r w:rsidRPr="00666504">
        <w:rPr>
          <w:b/>
          <w:bCs/>
          <w:u w:val="single"/>
        </w:rPr>
        <w:t>FORNECEDORES:</w:t>
      </w:r>
    </w:p>
    <w:p w14:paraId="7029763A" w14:textId="3BE90D31" w:rsidR="00CE7017" w:rsidRDefault="007306BD" w:rsidP="00CE7017">
      <w:r w:rsidRPr="007306BD">
        <w:t xml:space="preserve">Tabela com finalidade de </w:t>
      </w:r>
      <w:r>
        <w:t>historiar</w:t>
      </w:r>
      <w:r w:rsidRPr="007306BD">
        <w:t xml:space="preserve"> a tabela dos fornecedores</w:t>
      </w:r>
    </w:p>
    <w:tbl>
      <w:tblPr>
        <w:tblStyle w:val="Tabelacomgrade"/>
        <w:tblW w:w="9103" w:type="dxa"/>
        <w:tblLook w:val="04A0" w:firstRow="1" w:lastRow="0" w:firstColumn="1" w:lastColumn="0" w:noHBand="0" w:noVBand="1"/>
      </w:tblPr>
      <w:tblGrid>
        <w:gridCol w:w="2113"/>
        <w:gridCol w:w="1799"/>
        <w:gridCol w:w="2008"/>
        <w:gridCol w:w="3183"/>
      </w:tblGrid>
      <w:tr w:rsidR="00CE7017" w:rsidRPr="00AB201D" w14:paraId="4779131F" w14:textId="77777777" w:rsidTr="005944FB">
        <w:trPr>
          <w:trHeight w:val="263"/>
        </w:trPr>
        <w:tc>
          <w:tcPr>
            <w:tcW w:w="2113" w:type="dxa"/>
            <w:vAlign w:val="center"/>
          </w:tcPr>
          <w:p w14:paraId="01A98AC8" w14:textId="77777777" w:rsidR="00CE7017" w:rsidRPr="0039630C" w:rsidRDefault="00CE7017" w:rsidP="00FB7C0E">
            <w:r w:rsidRPr="0039630C">
              <w:t>Coluna</w:t>
            </w:r>
          </w:p>
        </w:tc>
        <w:tc>
          <w:tcPr>
            <w:tcW w:w="1799" w:type="dxa"/>
            <w:vAlign w:val="center"/>
          </w:tcPr>
          <w:p w14:paraId="603DC9EF" w14:textId="77777777" w:rsidR="00CE7017" w:rsidRPr="0039630C" w:rsidRDefault="00CE7017" w:rsidP="00FB7C0E">
            <w:r w:rsidRPr="0039630C">
              <w:t>Tipo (tamanho)</w:t>
            </w:r>
          </w:p>
        </w:tc>
        <w:tc>
          <w:tcPr>
            <w:tcW w:w="2008" w:type="dxa"/>
            <w:vAlign w:val="center"/>
          </w:tcPr>
          <w:p w14:paraId="3D78C744" w14:textId="77777777" w:rsidR="00CE7017" w:rsidRPr="0039630C" w:rsidRDefault="00CE7017" w:rsidP="00FB7C0E">
            <w:proofErr w:type="spellStart"/>
            <w:r w:rsidRPr="0039630C">
              <w:t>Constraints</w:t>
            </w:r>
            <w:proofErr w:type="spellEnd"/>
          </w:p>
        </w:tc>
        <w:tc>
          <w:tcPr>
            <w:tcW w:w="3183" w:type="dxa"/>
            <w:vAlign w:val="center"/>
          </w:tcPr>
          <w:p w14:paraId="5D816128" w14:textId="77777777" w:rsidR="00CE7017" w:rsidRPr="0039630C" w:rsidRDefault="00CE7017" w:rsidP="00FB7C0E">
            <w:r w:rsidRPr="0039630C">
              <w:t>Descrição</w:t>
            </w:r>
          </w:p>
        </w:tc>
      </w:tr>
      <w:tr w:rsidR="00CE7017" w14:paraId="1DBCAAC4" w14:textId="77777777" w:rsidTr="005944FB">
        <w:trPr>
          <w:trHeight w:val="513"/>
        </w:trPr>
        <w:tc>
          <w:tcPr>
            <w:tcW w:w="2113" w:type="dxa"/>
            <w:vAlign w:val="center"/>
          </w:tcPr>
          <w:p w14:paraId="0ADF7311" w14:textId="7EE9CF7A" w:rsidR="00CE7017" w:rsidRPr="0039630C" w:rsidRDefault="00CE7017" w:rsidP="00FB7C0E">
            <w:r>
              <w:t>h</w:t>
            </w:r>
            <w:r w:rsidRPr="0039630C">
              <w:t>for_id</w:t>
            </w:r>
          </w:p>
        </w:tc>
        <w:tc>
          <w:tcPr>
            <w:tcW w:w="1799" w:type="dxa"/>
            <w:vAlign w:val="center"/>
          </w:tcPr>
          <w:p w14:paraId="394E0EBF" w14:textId="77777777" w:rsidR="00CE7017" w:rsidRPr="0039630C" w:rsidRDefault="00CE7017" w:rsidP="00FB7C0E">
            <w:pPr>
              <w:spacing w:line="259" w:lineRule="auto"/>
            </w:pPr>
            <w:r w:rsidRPr="0039630C">
              <w:t>NUMBER (6)</w:t>
            </w:r>
          </w:p>
        </w:tc>
        <w:tc>
          <w:tcPr>
            <w:tcW w:w="2008" w:type="dxa"/>
            <w:vAlign w:val="center"/>
          </w:tcPr>
          <w:p w14:paraId="02987860" w14:textId="3625452A" w:rsidR="00CE7017" w:rsidRPr="0039630C" w:rsidRDefault="00CE7017" w:rsidP="00FB7C0E">
            <w:r w:rsidRPr="0039630C">
              <w:t>PK_</w:t>
            </w:r>
            <w:r w:rsidR="005944FB">
              <w:t>H</w:t>
            </w:r>
            <w:r>
              <w:t>FOR</w:t>
            </w:r>
          </w:p>
        </w:tc>
        <w:tc>
          <w:tcPr>
            <w:tcW w:w="3183" w:type="dxa"/>
            <w:vAlign w:val="center"/>
          </w:tcPr>
          <w:p w14:paraId="2E4EBD30" w14:textId="77777777" w:rsidR="00CE7017" w:rsidRPr="0039630C" w:rsidRDefault="00CE7017" w:rsidP="00FB7C0E">
            <w:r w:rsidRPr="0039630C">
              <w:t>Número identificador de fornecedor</w:t>
            </w:r>
          </w:p>
        </w:tc>
      </w:tr>
      <w:tr w:rsidR="00CE7017" w14:paraId="10DC13E7" w14:textId="77777777" w:rsidTr="005944FB">
        <w:trPr>
          <w:trHeight w:val="288"/>
        </w:trPr>
        <w:tc>
          <w:tcPr>
            <w:tcW w:w="2113" w:type="dxa"/>
            <w:vAlign w:val="center"/>
          </w:tcPr>
          <w:p w14:paraId="69EFE0E4" w14:textId="6AC98962" w:rsidR="00CE7017" w:rsidRPr="0039630C" w:rsidRDefault="00CE7017" w:rsidP="00FB7C0E">
            <w:pPr>
              <w:spacing w:line="259" w:lineRule="auto"/>
            </w:pPr>
            <w:r>
              <w:t>h</w:t>
            </w:r>
            <w:r w:rsidRPr="0039630C">
              <w:t>for_nome</w:t>
            </w:r>
          </w:p>
        </w:tc>
        <w:tc>
          <w:tcPr>
            <w:tcW w:w="1799" w:type="dxa"/>
            <w:vAlign w:val="center"/>
          </w:tcPr>
          <w:p w14:paraId="329373CE" w14:textId="77777777" w:rsidR="00CE7017" w:rsidRPr="0039630C" w:rsidRDefault="00CE7017" w:rsidP="00FB7C0E">
            <w:pPr>
              <w:spacing w:line="259" w:lineRule="auto"/>
            </w:pPr>
            <w:r w:rsidRPr="0039630C">
              <w:t>VARCHAR2 (</w:t>
            </w:r>
            <w:r>
              <w:t>255</w:t>
            </w:r>
            <w:r w:rsidRPr="0039630C">
              <w:t>)</w:t>
            </w:r>
          </w:p>
        </w:tc>
        <w:tc>
          <w:tcPr>
            <w:tcW w:w="2008" w:type="dxa"/>
            <w:vAlign w:val="center"/>
          </w:tcPr>
          <w:p w14:paraId="5DCE6BAB" w14:textId="77777777" w:rsidR="00CE7017" w:rsidRPr="0039630C" w:rsidRDefault="00CE7017" w:rsidP="00FB7C0E">
            <w:pPr>
              <w:spacing w:line="259" w:lineRule="auto"/>
            </w:pPr>
            <w:r w:rsidRPr="0039630C">
              <w:t>NOT NULL</w:t>
            </w:r>
          </w:p>
        </w:tc>
        <w:tc>
          <w:tcPr>
            <w:tcW w:w="3183" w:type="dxa"/>
            <w:vAlign w:val="center"/>
          </w:tcPr>
          <w:p w14:paraId="5305640C" w14:textId="77777777" w:rsidR="00CE7017" w:rsidRPr="0039630C" w:rsidRDefault="00CE7017" w:rsidP="00FB7C0E">
            <w:r w:rsidRPr="0039630C">
              <w:t>Nome do fornecedo</w:t>
            </w:r>
            <w:r>
              <w:t>r</w:t>
            </w:r>
          </w:p>
        </w:tc>
      </w:tr>
      <w:tr w:rsidR="00CE7017" w14:paraId="076DAF22" w14:textId="77777777" w:rsidTr="005944FB">
        <w:trPr>
          <w:trHeight w:val="263"/>
        </w:trPr>
        <w:tc>
          <w:tcPr>
            <w:tcW w:w="2113" w:type="dxa"/>
            <w:vAlign w:val="center"/>
          </w:tcPr>
          <w:p w14:paraId="65F43BD7" w14:textId="50A85D6D" w:rsidR="00CE7017" w:rsidRPr="0039630C" w:rsidRDefault="00CE7017" w:rsidP="00FB7C0E">
            <w:proofErr w:type="spellStart"/>
            <w:r>
              <w:t>h</w:t>
            </w:r>
            <w:r w:rsidRPr="0039630C">
              <w:t>for_logradouro</w:t>
            </w:r>
            <w:proofErr w:type="spellEnd"/>
          </w:p>
        </w:tc>
        <w:tc>
          <w:tcPr>
            <w:tcW w:w="1799" w:type="dxa"/>
            <w:vAlign w:val="center"/>
          </w:tcPr>
          <w:p w14:paraId="65A8866A" w14:textId="77777777" w:rsidR="00CE7017" w:rsidRPr="0039630C" w:rsidRDefault="00CE7017" w:rsidP="00FB7C0E">
            <w:r w:rsidRPr="0039630C">
              <w:t>VARCHAR2 (</w:t>
            </w:r>
            <w:r>
              <w:t>6</w:t>
            </w:r>
            <w:r w:rsidRPr="0039630C">
              <w:t>0)</w:t>
            </w:r>
          </w:p>
        </w:tc>
        <w:tc>
          <w:tcPr>
            <w:tcW w:w="2008" w:type="dxa"/>
            <w:vAlign w:val="center"/>
          </w:tcPr>
          <w:p w14:paraId="0D396C26" w14:textId="77777777" w:rsidR="00CE7017" w:rsidRPr="0039630C" w:rsidRDefault="00CE7017" w:rsidP="00FB7C0E">
            <w:r w:rsidRPr="0039630C">
              <w:t>NOT NULL</w:t>
            </w:r>
          </w:p>
        </w:tc>
        <w:tc>
          <w:tcPr>
            <w:tcW w:w="3183" w:type="dxa"/>
            <w:vAlign w:val="center"/>
          </w:tcPr>
          <w:p w14:paraId="6EF6A6E6" w14:textId="77777777" w:rsidR="00CE7017" w:rsidRPr="0039630C" w:rsidRDefault="00CE7017" w:rsidP="00FB7C0E">
            <w:r w:rsidRPr="0039630C">
              <w:t>Nome da rua do fornecedor</w:t>
            </w:r>
          </w:p>
        </w:tc>
      </w:tr>
      <w:tr w:rsidR="00CE7017" w14:paraId="25134B1A" w14:textId="77777777" w:rsidTr="005944FB">
        <w:trPr>
          <w:trHeight w:val="539"/>
        </w:trPr>
        <w:tc>
          <w:tcPr>
            <w:tcW w:w="2113" w:type="dxa"/>
            <w:vAlign w:val="center"/>
          </w:tcPr>
          <w:p w14:paraId="15E45C48" w14:textId="6614FCEE" w:rsidR="00CE7017" w:rsidRPr="0039630C" w:rsidRDefault="00CE7017" w:rsidP="00FB7C0E">
            <w:proofErr w:type="spellStart"/>
            <w:r>
              <w:t>h</w:t>
            </w:r>
            <w:r w:rsidRPr="0039630C">
              <w:t>for_</w:t>
            </w:r>
            <w:proofErr w:type="gramStart"/>
            <w:r w:rsidRPr="0039630C">
              <w:t>numero</w:t>
            </w:r>
            <w:proofErr w:type="spellEnd"/>
            <w:proofErr w:type="gramEnd"/>
            <w:r w:rsidRPr="0039630C">
              <w:t xml:space="preserve">          </w:t>
            </w:r>
          </w:p>
        </w:tc>
        <w:tc>
          <w:tcPr>
            <w:tcW w:w="1799" w:type="dxa"/>
            <w:vAlign w:val="center"/>
          </w:tcPr>
          <w:p w14:paraId="74B50115" w14:textId="77777777" w:rsidR="00CE7017" w:rsidRPr="0039630C" w:rsidRDefault="00CE7017" w:rsidP="00FB7C0E">
            <w:r w:rsidRPr="0039630C">
              <w:t>NUMBER</w:t>
            </w:r>
            <w:r>
              <w:t xml:space="preserve"> </w:t>
            </w:r>
            <w:r w:rsidRPr="0039630C">
              <w:t>(4)</w:t>
            </w:r>
          </w:p>
        </w:tc>
        <w:tc>
          <w:tcPr>
            <w:tcW w:w="2008" w:type="dxa"/>
            <w:vAlign w:val="center"/>
          </w:tcPr>
          <w:p w14:paraId="5EF7750B" w14:textId="77777777" w:rsidR="00CE7017" w:rsidRPr="0039630C" w:rsidRDefault="00CE7017" w:rsidP="00FB7C0E">
            <w:r w:rsidRPr="0039630C">
              <w:t>NOT NULL</w:t>
            </w:r>
          </w:p>
        </w:tc>
        <w:tc>
          <w:tcPr>
            <w:tcW w:w="3183" w:type="dxa"/>
            <w:vAlign w:val="center"/>
          </w:tcPr>
          <w:p w14:paraId="56520EEC" w14:textId="77777777" w:rsidR="00CE7017" w:rsidRPr="0039630C" w:rsidRDefault="00CE7017" w:rsidP="00FB7C0E">
            <w:r w:rsidRPr="0039630C">
              <w:t>Número do complemento do fornecedor</w:t>
            </w:r>
          </w:p>
        </w:tc>
      </w:tr>
      <w:tr w:rsidR="00CE7017" w14:paraId="14EE1A2F" w14:textId="77777777" w:rsidTr="005944FB">
        <w:trPr>
          <w:trHeight w:val="539"/>
        </w:trPr>
        <w:tc>
          <w:tcPr>
            <w:tcW w:w="2113" w:type="dxa"/>
            <w:vAlign w:val="center"/>
          </w:tcPr>
          <w:p w14:paraId="7034F657" w14:textId="4E382A99" w:rsidR="00CE7017" w:rsidRPr="0039630C" w:rsidRDefault="00CE7017" w:rsidP="00FB7C0E">
            <w:proofErr w:type="spellStart"/>
            <w:r>
              <w:t>h</w:t>
            </w:r>
            <w:r w:rsidRPr="0039630C">
              <w:t>for_complemento</w:t>
            </w:r>
            <w:proofErr w:type="spellEnd"/>
          </w:p>
        </w:tc>
        <w:tc>
          <w:tcPr>
            <w:tcW w:w="1799" w:type="dxa"/>
            <w:vAlign w:val="center"/>
          </w:tcPr>
          <w:p w14:paraId="3ADB55E7" w14:textId="77777777" w:rsidR="00CE7017" w:rsidRPr="0039630C" w:rsidRDefault="00CE7017" w:rsidP="00FB7C0E">
            <w:r w:rsidRPr="0039630C">
              <w:t>VARCHAR2 (</w:t>
            </w:r>
            <w:r>
              <w:t>20</w:t>
            </w:r>
            <w:r w:rsidRPr="0039630C">
              <w:t>)</w:t>
            </w:r>
          </w:p>
        </w:tc>
        <w:tc>
          <w:tcPr>
            <w:tcW w:w="2008" w:type="dxa"/>
            <w:vAlign w:val="center"/>
          </w:tcPr>
          <w:p w14:paraId="0B7B40C9" w14:textId="77777777" w:rsidR="00CE7017" w:rsidRPr="0039630C" w:rsidRDefault="00CE7017" w:rsidP="00FB7C0E">
            <w:r w:rsidRPr="0039630C">
              <w:t>NOT NULL</w:t>
            </w:r>
          </w:p>
        </w:tc>
        <w:tc>
          <w:tcPr>
            <w:tcW w:w="3183" w:type="dxa"/>
            <w:vAlign w:val="center"/>
          </w:tcPr>
          <w:p w14:paraId="12710589" w14:textId="77777777" w:rsidR="00CE7017" w:rsidRPr="0039630C" w:rsidRDefault="00CE7017" w:rsidP="00FB7C0E">
            <w:r w:rsidRPr="0039630C">
              <w:t>Tipo de complemento do fornecedor</w:t>
            </w:r>
          </w:p>
        </w:tc>
      </w:tr>
      <w:tr w:rsidR="00CE7017" w14:paraId="7ADA376D" w14:textId="77777777" w:rsidTr="005944FB">
        <w:trPr>
          <w:trHeight w:val="263"/>
        </w:trPr>
        <w:tc>
          <w:tcPr>
            <w:tcW w:w="2113" w:type="dxa"/>
            <w:vAlign w:val="center"/>
          </w:tcPr>
          <w:p w14:paraId="0D6F4682" w14:textId="5BC71E40" w:rsidR="00CE7017" w:rsidRPr="0039630C" w:rsidRDefault="00CE7017" w:rsidP="00FB7C0E">
            <w:proofErr w:type="spellStart"/>
            <w:r>
              <w:t>h</w:t>
            </w:r>
            <w:r w:rsidRPr="0039630C">
              <w:t>for_bairro</w:t>
            </w:r>
            <w:proofErr w:type="spellEnd"/>
            <w:r w:rsidRPr="0039630C">
              <w:t xml:space="preserve">          </w:t>
            </w:r>
          </w:p>
        </w:tc>
        <w:tc>
          <w:tcPr>
            <w:tcW w:w="1799" w:type="dxa"/>
            <w:vAlign w:val="center"/>
          </w:tcPr>
          <w:p w14:paraId="00F09D02" w14:textId="77777777" w:rsidR="00CE7017" w:rsidRPr="0039630C" w:rsidRDefault="00CE7017" w:rsidP="00FB7C0E">
            <w:r w:rsidRPr="0039630C">
              <w:t>VARCHAR2 (</w:t>
            </w:r>
            <w:r>
              <w:t>60</w:t>
            </w:r>
            <w:r w:rsidRPr="0039630C">
              <w:t>)</w:t>
            </w:r>
          </w:p>
        </w:tc>
        <w:tc>
          <w:tcPr>
            <w:tcW w:w="2008" w:type="dxa"/>
            <w:vAlign w:val="center"/>
          </w:tcPr>
          <w:p w14:paraId="29C3F68C" w14:textId="77777777" w:rsidR="00CE7017" w:rsidRPr="0039630C" w:rsidRDefault="00CE7017" w:rsidP="00FB7C0E">
            <w:r>
              <w:t>NOT NULL</w:t>
            </w:r>
          </w:p>
        </w:tc>
        <w:tc>
          <w:tcPr>
            <w:tcW w:w="3183" w:type="dxa"/>
            <w:vAlign w:val="center"/>
          </w:tcPr>
          <w:p w14:paraId="5DD621C4" w14:textId="77777777" w:rsidR="00CE7017" w:rsidRPr="0039630C" w:rsidRDefault="00CE7017" w:rsidP="00FB7C0E">
            <w:r w:rsidRPr="0039630C">
              <w:t>Nome do bairro do fornecedor</w:t>
            </w:r>
          </w:p>
        </w:tc>
      </w:tr>
      <w:tr w:rsidR="00CE7017" w14:paraId="1E361BAE" w14:textId="77777777" w:rsidTr="005944FB">
        <w:trPr>
          <w:trHeight w:val="263"/>
        </w:trPr>
        <w:tc>
          <w:tcPr>
            <w:tcW w:w="2113" w:type="dxa"/>
            <w:vAlign w:val="center"/>
          </w:tcPr>
          <w:p w14:paraId="208D433D" w14:textId="00E061F5" w:rsidR="00CE7017" w:rsidRPr="0039630C" w:rsidRDefault="00CE7017" w:rsidP="00FB7C0E">
            <w:proofErr w:type="spellStart"/>
            <w:r>
              <w:t>h</w:t>
            </w:r>
            <w:r w:rsidRPr="0039630C">
              <w:t>for_cidade</w:t>
            </w:r>
            <w:proofErr w:type="spellEnd"/>
          </w:p>
        </w:tc>
        <w:tc>
          <w:tcPr>
            <w:tcW w:w="1799" w:type="dxa"/>
            <w:vAlign w:val="center"/>
          </w:tcPr>
          <w:p w14:paraId="665951B3" w14:textId="77777777" w:rsidR="00CE7017" w:rsidRPr="0039630C" w:rsidRDefault="00CE7017" w:rsidP="00FB7C0E">
            <w:r w:rsidRPr="0039630C">
              <w:t>VARCHAR2 (</w:t>
            </w:r>
            <w:r>
              <w:t>3</w:t>
            </w:r>
            <w:r w:rsidRPr="0039630C">
              <w:t>0)</w:t>
            </w:r>
          </w:p>
        </w:tc>
        <w:tc>
          <w:tcPr>
            <w:tcW w:w="2008" w:type="dxa"/>
            <w:vAlign w:val="center"/>
          </w:tcPr>
          <w:p w14:paraId="0BA0385E" w14:textId="77777777" w:rsidR="00CE7017" w:rsidRPr="0039630C" w:rsidRDefault="00CE7017" w:rsidP="00FB7C0E">
            <w:r w:rsidRPr="0039630C">
              <w:t>NOT NULL</w:t>
            </w:r>
          </w:p>
        </w:tc>
        <w:tc>
          <w:tcPr>
            <w:tcW w:w="3183" w:type="dxa"/>
            <w:vAlign w:val="center"/>
          </w:tcPr>
          <w:p w14:paraId="1C9F16B0" w14:textId="77777777" w:rsidR="00CE7017" w:rsidRPr="0039630C" w:rsidRDefault="00CE7017" w:rsidP="00FB7C0E">
            <w:r w:rsidRPr="0039630C">
              <w:t>Nome da cidade do fornecedor</w:t>
            </w:r>
          </w:p>
        </w:tc>
      </w:tr>
      <w:tr w:rsidR="00CE7017" w14:paraId="08F9BA53" w14:textId="77777777" w:rsidTr="005944FB">
        <w:trPr>
          <w:trHeight w:val="263"/>
        </w:trPr>
        <w:tc>
          <w:tcPr>
            <w:tcW w:w="2113" w:type="dxa"/>
            <w:vAlign w:val="center"/>
          </w:tcPr>
          <w:p w14:paraId="1CD0AF77" w14:textId="3B1AAC47" w:rsidR="00CE7017" w:rsidRPr="0039630C" w:rsidRDefault="00CE7017" w:rsidP="00FB7C0E">
            <w:proofErr w:type="spellStart"/>
            <w:r>
              <w:t>h</w:t>
            </w:r>
            <w:r w:rsidRPr="0039630C">
              <w:t>for_estado</w:t>
            </w:r>
            <w:proofErr w:type="spellEnd"/>
          </w:p>
        </w:tc>
        <w:tc>
          <w:tcPr>
            <w:tcW w:w="1799" w:type="dxa"/>
            <w:vAlign w:val="center"/>
          </w:tcPr>
          <w:p w14:paraId="0CE82620" w14:textId="77777777" w:rsidR="00CE7017" w:rsidRPr="0039630C" w:rsidRDefault="00CE7017" w:rsidP="00FB7C0E">
            <w:r w:rsidRPr="0039630C">
              <w:t>VARCHAR2 (</w:t>
            </w:r>
            <w:r>
              <w:t>20</w:t>
            </w:r>
            <w:r w:rsidRPr="0039630C">
              <w:t>)</w:t>
            </w:r>
          </w:p>
        </w:tc>
        <w:tc>
          <w:tcPr>
            <w:tcW w:w="2008" w:type="dxa"/>
            <w:vAlign w:val="center"/>
          </w:tcPr>
          <w:p w14:paraId="410B4E73" w14:textId="77777777" w:rsidR="00CE7017" w:rsidRPr="0039630C" w:rsidRDefault="00CE7017" w:rsidP="00FB7C0E">
            <w:r w:rsidRPr="0039630C">
              <w:t>NOT NULL</w:t>
            </w:r>
          </w:p>
        </w:tc>
        <w:tc>
          <w:tcPr>
            <w:tcW w:w="3183" w:type="dxa"/>
            <w:vAlign w:val="center"/>
          </w:tcPr>
          <w:p w14:paraId="69CD6DC9" w14:textId="77777777" w:rsidR="00CE7017" w:rsidRPr="0039630C" w:rsidRDefault="00CE7017" w:rsidP="00FB7C0E">
            <w:r w:rsidRPr="0039630C">
              <w:t>Nome do estado do fornecedor</w:t>
            </w:r>
          </w:p>
        </w:tc>
      </w:tr>
      <w:tr w:rsidR="00CE7017" w14:paraId="1909190C" w14:textId="77777777" w:rsidTr="005944FB">
        <w:trPr>
          <w:trHeight w:val="263"/>
        </w:trPr>
        <w:tc>
          <w:tcPr>
            <w:tcW w:w="2113" w:type="dxa"/>
            <w:vAlign w:val="center"/>
          </w:tcPr>
          <w:p w14:paraId="6F6DB0C1" w14:textId="094FE315" w:rsidR="00CE7017" w:rsidRPr="0039630C" w:rsidRDefault="00CE7017" w:rsidP="00FB7C0E">
            <w:proofErr w:type="spellStart"/>
            <w:r>
              <w:t>h</w:t>
            </w:r>
            <w:r w:rsidRPr="0039630C">
              <w:t>for_cep</w:t>
            </w:r>
            <w:proofErr w:type="spellEnd"/>
          </w:p>
        </w:tc>
        <w:tc>
          <w:tcPr>
            <w:tcW w:w="1799" w:type="dxa"/>
            <w:vAlign w:val="center"/>
          </w:tcPr>
          <w:p w14:paraId="5E22DB91" w14:textId="77777777" w:rsidR="00CE7017" w:rsidRPr="0039630C" w:rsidRDefault="00CE7017" w:rsidP="00FB7C0E">
            <w:r>
              <w:t>NUMBER</w:t>
            </w:r>
            <w:r w:rsidRPr="0039630C">
              <w:t xml:space="preserve"> (</w:t>
            </w:r>
            <w:r>
              <w:t>8</w:t>
            </w:r>
            <w:r w:rsidRPr="0039630C">
              <w:t>)</w:t>
            </w:r>
          </w:p>
        </w:tc>
        <w:tc>
          <w:tcPr>
            <w:tcW w:w="2008" w:type="dxa"/>
            <w:vAlign w:val="center"/>
          </w:tcPr>
          <w:p w14:paraId="7A4E2276" w14:textId="77777777" w:rsidR="00CE7017" w:rsidRPr="0039630C" w:rsidRDefault="00CE7017" w:rsidP="00FB7C0E">
            <w:r w:rsidRPr="0039630C">
              <w:t>NOT NULL</w:t>
            </w:r>
          </w:p>
        </w:tc>
        <w:tc>
          <w:tcPr>
            <w:tcW w:w="3183" w:type="dxa"/>
            <w:vAlign w:val="center"/>
          </w:tcPr>
          <w:p w14:paraId="228D1270" w14:textId="77777777" w:rsidR="00CE7017" w:rsidRPr="0039630C" w:rsidRDefault="00CE7017" w:rsidP="00FB7C0E">
            <w:r w:rsidRPr="004D438F">
              <w:t>Número de cep do fornecedor</w:t>
            </w:r>
          </w:p>
        </w:tc>
      </w:tr>
      <w:tr w:rsidR="00CE7017" w:rsidRPr="00AB201D" w14:paraId="4A735E4F" w14:textId="77777777" w:rsidTr="005944FB">
        <w:trPr>
          <w:trHeight w:val="539"/>
        </w:trPr>
        <w:tc>
          <w:tcPr>
            <w:tcW w:w="2113" w:type="dxa"/>
          </w:tcPr>
          <w:p w14:paraId="0D12AA58" w14:textId="58C75FEA" w:rsidR="00CE7017" w:rsidRPr="0039630C" w:rsidRDefault="00CE7017" w:rsidP="00FB7C0E">
            <w:proofErr w:type="spellStart"/>
            <w:r>
              <w:t>h</w:t>
            </w:r>
            <w:r w:rsidRPr="0039630C">
              <w:t>for_telefone_fixo</w:t>
            </w:r>
            <w:proofErr w:type="spellEnd"/>
          </w:p>
        </w:tc>
        <w:tc>
          <w:tcPr>
            <w:tcW w:w="1799" w:type="dxa"/>
          </w:tcPr>
          <w:p w14:paraId="201DA24D" w14:textId="77777777" w:rsidR="00CE7017" w:rsidRPr="0039630C" w:rsidRDefault="00CE7017" w:rsidP="00FB7C0E">
            <w:r>
              <w:t>NUMBER</w:t>
            </w:r>
            <w:r w:rsidRPr="0039630C">
              <w:t xml:space="preserve"> (</w:t>
            </w:r>
            <w:r>
              <w:t>10</w:t>
            </w:r>
            <w:r w:rsidRPr="0039630C">
              <w:t>)</w:t>
            </w:r>
          </w:p>
        </w:tc>
        <w:tc>
          <w:tcPr>
            <w:tcW w:w="2008" w:type="dxa"/>
          </w:tcPr>
          <w:p w14:paraId="2BE81D85" w14:textId="77777777" w:rsidR="00CE7017" w:rsidRPr="0039630C" w:rsidRDefault="00CE7017" w:rsidP="00FB7C0E"/>
        </w:tc>
        <w:tc>
          <w:tcPr>
            <w:tcW w:w="3183" w:type="dxa"/>
          </w:tcPr>
          <w:p w14:paraId="02C13DFA" w14:textId="77777777" w:rsidR="00CE7017" w:rsidRPr="0039630C" w:rsidRDefault="00CE7017" w:rsidP="00FB7C0E">
            <w:r w:rsidRPr="004D438F">
              <w:t>Número de telefone fixo do fornecedor</w:t>
            </w:r>
          </w:p>
        </w:tc>
      </w:tr>
      <w:tr w:rsidR="00CE7017" w:rsidRPr="00AB201D" w14:paraId="6C307BDC" w14:textId="77777777" w:rsidTr="005944FB">
        <w:trPr>
          <w:trHeight w:val="539"/>
        </w:trPr>
        <w:tc>
          <w:tcPr>
            <w:tcW w:w="2113" w:type="dxa"/>
          </w:tcPr>
          <w:p w14:paraId="46F5E946" w14:textId="73B77231" w:rsidR="00CE7017" w:rsidRPr="0039630C" w:rsidRDefault="00CE7017" w:rsidP="00FB7C0E">
            <w:proofErr w:type="spellStart"/>
            <w:r>
              <w:t>h</w:t>
            </w:r>
            <w:r w:rsidRPr="0039630C">
              <w:t>for_telefone_movel</w:t>
            </w:r>
            <w:proofErr w:type="spellEnd"/>
          </w:p>
        </w:tc>
        <w:tc>
          <w:tcPr>
            <w:tcW w:w="1799" w:type="dxa"/>
          </w:tcPr>
          <w:p w14:paraId="6302F479" w14:textId="77777777" w:rsidR="00CE7017" w:rsidRPr="0039630C" w:rsidRDefault="00CE7017" w:rsidP="00FB7C0E">
            <w:r>
              <w:t>NUMBER</w:t>
            </w:r>
            <w:r w:rsidRPr="0039630C">
              <w:t xml:space="preserve"> (</w:t>
            </w:r>
            <w:r>
              <w:t>11</w:t>
            </w:r>
            <w:r w:rsidRPr="0039630C">
              <w:t>)</w:t>
            </w:r>
          </w:p>
        </w:tc>
        <w:tc>
          <w:tcPr>
            <w:tcW w:w="2008" w:type="dxa"/>
          </w:tcPr>
          <w:p w14:paraId="0369C231" w14:textId="77777777" w:rsidR="00CE7017" w:rsidRPr="0039630C" w:rsidRDefault="00CE7017" w:rsidP="00FB7C0E"/>
        </w:tc>
        <w:tc>
          <w:tcPr>
            <w:tcW w:w="3183" w:type="dxa"/>
          </w:tcPr>
          <w:p w14:paraId="0B4B8B6D" w14:textId="77777777" w:rsidR="00CE7017" w:rsidRPr="0039630C" w:rsidRDefault="00CE7017" w:rsidP="00FB7C0E">
            <w:r w:rsidRPr="004D438F">
              <w:t>Número de telefone móvel do fornecedor</w:t>
            </w:r>
          </w:p>
        </w:tc>
      </w:tr>
      <w:tr w:rsidR="00CE7017" w:rsidRPr="00AB201D" w14:paraId="6451990C" w14:textId="77777777" w:rsidTr="005944FB">
        <w:trPr>
          <w:trHeight w:val="263"/>
        </w:trPr>
        <w:tc>
          <w:tcPr>
            <w:tcW w:w="2113" w:type="dxa"/>
          </w:tcPr>
          <w:p w14:paraId="1B0C87A8" w14:textId="5FA4A800" w:rsidR="00CE7017" w:rsidRPr="0039630C" w:rsidRDefault="00CE7017" w:rsidP="00FB7C0E">
            <w:proofErr w:type="spellStart"/>
            <w:r>
              <w:t>h</w:t>
            </w:r>
            <w:r w:rsidRPr="0039630C">
              <w:t>for_email</w:t>
            </w:r>
            <w:proofErr w:type="spellEnd"/>
          </w:p>
        </w:tc>
        <w:tc>
          <w:tcPr>
            <w:tcW w:w="1799" w:type="dxa"/>
          </w:tcPr>
          <w:p w14:paraId="4ABCFEB0" w14:textId="77777777" w:rsidR="00CE7017" w:rsidRPr="0039630C" w:rsidRDefault="00CE7017" w:rsidP="00FB7C0E">
            <w:r w:rsidRPr="0039630C">
              <w:t>VARCHAR2 (</w:t>
            </w:r>
            <w:r>
              <w:t>255</w:t>
            </w:r>
            <w:r w:rsidRPr="0039630C">
              <w:t>)</w:t>
            </w:r>
          </w:p>
        </w:tc>
        <w:tc>
          <w:tcPr>
            <w:tcW w:w="2008" w:type="dxa"/>
          </w:tcPr>
          <w:p w14:paraId="4F838ACA" w14:textId="77777777" w:rsidR="00CE7017" w:rsidRPr="0039630C" w:rsidRDefault="00CE7017" w:rsidP="00FB7C0E"/>
        </w:tc>
        <w:tc>
          <w:tcPr>
            <w:tcW w:w="3183" w:type="dxa"/>
          </w:tcPr>
          <w:p w14:paraId="047053F5" w14:textId="77777777" w:rsidR="00CE7017" w:rsidRPr="0039630C" w:rsidRDefault="00CE7017" w:rsidP="00FB7C0E">
            <w:r w:rsidRPr="004D438F">
              <w:t xml:space="preserve">Endereço de </w:t>
            </w:r>
            <w:proofErr w:type="spellStart"/>
            <w:r w:rsidRPr="004D438F">
              <w:t>email</w:t>
            </w:r>
            <w:proofErr w:type="spellEnd"/>
            <w:r w:rsidRPr="004D438F">
              <w:t xml:space="preserve"> do fornecedor</w:t>
            </w:r>
          </w:p>
        </w:tc>
      </w:tr>
      <w:tr w:rsidR="005944FB" w:rsidRPr="00AB201D" w14:paraId="0BF5E7DA" w14:textId="77777777" w:rsidTr="005944FB">
        <w:trPr>
          <w:trHeight w:val="356"/>
        </w:trPr>
        <w:tc>
          <w:tcPr>
            <w:tcW w:w="2113" w:type="dxa"/>
            <w:vAlign w:val="center"/>
          </w:tcPr>
          <w:p w14:paraId="79C44C44" w14:textId="32AD4FE1" w:rsidR="005944FB" w:rsidRDefault="005944FB" w:rsidP="005944FB">
            <w:proofErr w:type="spellStart"/>
            <w:r>
              <w:t>hfor_dt_entrada</w:t>
            </w:r>
            <w:proofErr w:type="spellEnd"/>
            <w:r w:rsidRPr="004D438F">
              <w:t xml:space="preserve">  </w:t>
            </w:r>
          </w:p>
        </w:tc>
        <w:tc>
          <w:tcPr>
            <w:tcW w:w="1799" w:type="dxa"/>
            <w:vAlign w:val="center"/>
          </w:tcPr>
          <w:p w14:paraId="7AAEB5F9" w14:textId="7EAB557F" w:rsidR="005944FB" w:rsidRPr="0039630C" w:rsidRDefault="005944FB" w:rsidP="005944FB">
            <w:r>
              <w:t>DATE</w:t>
            </w:r>
          </w:p>
        </w:tc>
        <w:tc>
          <w:tcPr>
            <w:tcW w:w="2008" w:type="dxa"/>
            <w:vAlign w:val="center"/>
          </w:tcPr>
          <w:p w14:paraId="1B88199B" w14:textId="0DFBF255" w:rsidR="005944FB" w:rsidRPr="0039630C" w:rsidRDefault="005944FB" w:rsidP="005944FB">
            <w:r>
              <w:t>NOT NULL</w:t>
            </w:r>
          </w:p>
        </w:tc>
        <w:tc>
          <w:tcPr>
            <w:tcW w:w="3183" w:type="dxa"/>
            <w:vAlign w:val="center"/>
          </w:tcPr>
          <w:p w14:paraId="4F4B046F" w14:textId="158C70D6" w:rsidR="005944FB" w:rsidRPr="004D438F" w:rsidRDefault="005944FB" w:rsidP="005944FB">
            <w:r>
              <w:t xml:space="preserve">Data de </w:t>
            </w:r>
            <w:proofErr w:type="spellStart"/>
            <w:r>
              <w:t>historiamento</w:t>
            </w:r>
            <w:proofErr w:type="spellEnd"/>
          </w:p>
        </w:tc>
      </w:tr>
    </w:tbl>
    <w:p w14:paraId="78AF6995" w14:textId="77777777" w:rsidR="00B226A5" w:rsidRDefault="00B226A5" w:rsidP="00666504"/>
    <w:p w14:paraId="7C726E17" w14:textId="6E4E028D" w:rsidR="00B226A5" w:rsidRPr="00666504" w:rsidRDefault="00B226A5" w:rsidP="00B226A5">
      <w:pPr>
        <w:rPr>
          <w:b/>
          <w:bCs/>
          <w:u w:val="single"/>
        </w:rPr>
      </w:pPr>
      <w:r>
        <w:rPr>
          <w:b/>
          <w:bCs/>
          <w:u w:val="single"/>
        </w:rPr>
        <w:t>H_</w:t>
      </w:r>
      <w:r w:rsidRPr="00666504">
        <w:rPr>
          <w:b/>
          <w:bCs/>
          <w:u w:val="single"/>
        </w:rPr>
        <w:t>TIPOS:</w:t>
      </w:r>
    </w:p>
    <w:p w14:paraId="4CF65706" w14:textId="21DD9248" w:rsidR="00B226A5" w:rsidRDefault="007306BD" w:rsidP="00B226A5">
      <w:r w:rsidRPr="007306BD">
        <w:t>Tabela com finalidade de historiar a tabela dos tipos de materiai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683"/>
        <w:gridCol w:w="1880"/>
        <w:gridCol w:w="2113"/>
        <w:gridCol w:w="3391"/>
      </w:tblGrid>
      <w:tr w:rsidR="00B226A5" w:rsidRPr="00AB201D" w14:paraId="4B9D74A7" w14:textId="77777777" w:rsidTr="00FB7C0E">
        <w:tc>
          <w:tcPr>
            <w:tcW w:w="1623" w:type="dxa"/>
            <w:vAlign w:val="center"/>
          </w:tcPr>
          <w:p w14:paraId="217565F6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Coluna</w:t>
            </w:r>
          </w:p>
        </w:tc>
        <w:tc>
          <w:tcPr>
            <w:tcW w:w="1892" w:type="dxa"/>
            <w:vAlign w:val="center"/>
          </w:tcPr>
          <w:p w14:paraId="2FD54D9C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Tipo (tamanho)</w:t>
            </w:r>
          </w:p>
        </w:tc>
        <w:tc>
          <w:tcPr>
            <w:tcW w:w="2128" w:type="dxa"/>
            <w:vAlign w:val="center"/>
          </w:tcPr>
          <w:p w14:paraId="250F18D7" w14:textId="77777777" w:rsidR="00B226A5" w:rsidRPr="00AB201D" w:rsidRDefault="00B226A5" w:rsidP="00FB7C0E">
            <w:pPr>
              <w:rPr>
                <w:b/>
                <w:bCs/>
              </w:rPr>
            </w:pPr>
            <w:proofErr w:type="spellStart"/>
            <w:r w:rsidRPr="4B80D6B3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424" w:type="dxa"/>
            <w:vAlign w:val="center"/>
          </w:tcPr>
          <w:p w14:paraId="4F38A84D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Descrição</w:t>
            </w:r>
          </w:p>
        </w:tc>
      </w:tr>
      <w:tr w:rsidR="00B226A5" w14:paraId="5E0EC591" w14:textId="77777777" w:rsidTr="00FB7C0E">
        <w:tc>
          <w:tcPr>
            <w:tcW w:w="1623" w:type="dxa"/>
            <w:vAlign w:val="center"/>
          </w:tcPr>
          <w:p w14:paraId="72910CF9" w14:textId="41C4C4A6" w:rsidR="00B226A5" w:rsidRDefault="00B226A5" w:rsidP="00FB7C0E">
            <w:proofErr w:type="spellStart"/>
            <w:r>
              <w:t>h</w:t>
            </w:r>
            <w:r w:rsidRPr="003F47B0">
              <w:t>tip_id</w:t>
            </w:r>
            <w:proofErr w:type="spellEnd"/>
            <w:r w:rsidRPr="003F47B0">
              <w:t xml:space="preserve">    </w:t>
            </w:r>
          </w:p>
        </w:tc>
        <w:tc>
          <w:tcPr>
            <w:tcW w:w="1892" w:type="dxa"/>
            <w:vAlign w:val="center"/>
          </w:tcPr>
          <w:p w14:paraId="41AB9249" w14:textId="77777777" w:rsidR="00B226A5" w:rsidRDefault="00B226A5" w:rsidP="00FB7C0E">
            <w:pPr>
              <w:spacing w:line="259" w:lineRule="auto"/>
            </w:pPr>
            <w:r>
              <w:t>NUMBER (6)</w:t>
            </w:r>
          </w:p>
        </w:tc>
        <w:tc>
          <w:tcPr>
            <w:tcW w:w="2128" w:type="dxa"/>
            <w:vAlign w:val="center"/>
          </w:tcPr>
          <w:p w14:paraId="6E17CEA9" w14:textId="4EDB31D3" w:rsidR="00B226A5" w:rsidRDefault="00B226A5" w:rsidP="00FB7C0E">
            <w:r w:rsidRPr="00715450">
              <w:t>PK_</w:t>
            </w:r>
            <w:r w:rsidR="005944FB">
              <w:t>H</w:t>
            </w:r>
            <w:r>
              <w:t>TIP</w:t>
            </w:r>
          </w:p>
        </w:tc>
        <w:tc>
          <w:tcPr>
            <w:tcW w:w="3424" w:type="dxa"/>
            <w:vAlign w:val="center"/>
          </w:tcPr>
          <w:p w14:paraId="226028ED" w14:textId="77777777" w:rsidR="00B226A5" w:rsidRDefault="00B226A5" w:rsidP="00FB7C0E">
            <w:r w:rsidRPr="00B1163C">
              <w:t>Número identificador de tipo</w:t>
            </w:r>
          </w:p>
        </w:tc>
      </w:tr>
      <w:tr w:rsidR="00B226A5" w14:paraId="5CD89680" w14:textId="77777777" w:rsidTr="00FB7C0E">
        <w:tc>
          <w:tcPr>
            <w:tcW w:w="1623" w:type="dxa"/>
            <w:vAlign w:val="center"/>
          </w:tcPr>
          <w:p w14:paraId="77BE31BA" w14:textId="34B8DDA9" w:rsidR="00B226A5" w:rsidRDefault="00B226A5" w:rsidP="00FB7C0E">
            <w:pPr>
              <w:spacing w:line="259" w:lineRule="auto"/>
            </w:pPr>
            <w:proofErr w:type="spellStart"/>
            <w:r>
              <w:t>h</w:t>
            </w:r>
            <w:r w:rsidRPr="003F47B0">
              <w:t>tip_nome</w:t>
            </w:r>
            <w:proofErr w:type="spellEnd"/>
            <w:r w:rsidRPr="003F47B0">
              <w:t xml:space="preserve">  </w:t>
            </w:r>
          </w:p>
        </w:tc>
        <w:tc>
          <w:tcPr>
            <w:tcW w:w="1892" w:type="dxa"/>
            <w:vAlign w:val="center"/>
          </w:tcPr>
          <w:p w14:paraId="5686958B" w14:textId="77777777" w:rsidR="00B226A5" w:rsidRDefault="00B226A5" w:rsidP="00FB7C0E">
            <w:pPr>
              <w:spacing w:line="259" w:lineRule="auto"/>
            </w:pPr>
            <w:r>
              <w:t>VARCHAR2 (255)</w:t>
            </w:r>
          </w:p>
        </w:tc>
        <w:tc>
          <w:tcPr>
            <w:tcW w:w="2128" w:type="dxa"/>
            <w:vAlign w:val="center"/>
          </w:tcPr>
          <w:p w14:paraId="0423E1C5" w14:textId="77777777" w:rsidR="00B226A5" w:rsidRDefault="00B226A5" w:rsidP="00FB7C0E">
            <w:pPr>
              <w:spacing w:line="259" w:lineRule="auto"/>
            </w:pPr>
            <w:r>
              <w:t>NOT NULL</w:t>
            </w:r>
          </w:p>
        </w:tc>
        <w:tc>
          <w:tcPr>
            <w:tcW w:w="3424" w:type="dxa"/>
            <w:vAlign w:val="center"/>
          </w:tcPr>
          <w:p w14:paraId="6F990819" w14:textId="77777777" w:rsidR="00B226A5" w:rsidRDefault="00B226A5" w:rsidP="00FB7C0E">
            <w:r w:rsidRPr="00B1163C">
              <w:t>Nome do tipo de material</w:t>
            </w:r>
          </w:p>
        </w:tc>
      </w:tr>
      <w:tr w:rsidR="005944FB" w14:paraId="0259D81D" w14:textId="77777777" w:rsidTr="00FB7C0E">
        <w:tc>
          <w:tcPr>
            <w:tcW w:w="1623" w:type="dxa"/>
            <w:vAlign w:val="center"/>
          </w:tcPr>
          <w:p w14:paraId="74F39A45" w14:textId="43A17EDF" w:rsidR="005944FB" w:rsidRDefault="005944FB" w:rsidP="005944FB">
            <w:proofErr w:type="spellStart"/>
            <w:r>
              <w:t>htip_dt_entrada</w:t>
            </w:r>
            <w:proofErr w:type="spellEnd"/>
            <w:r w:rsidRPr="004D438F">
              <w:t xml:space="preserve">  </w:t>
            </w:r>
          </w:p>
        </w:tc>
        <w:tc>
          <w:tcPr>
            <w:tcW w:w="1892" w:type="dxa"/>
            <w:vAlign w:val="center"/>
          </w:tcPr>
          <w:p w14:paraId="40724A18" w14:textId="1DFD56C1" w:rsidR="005944FB" w:rsidRDefault="005944FB" w:rsidP="005944FB">
            <w:r>
              <w:t>DATE</w:t>
            </w:r>
          </w:p>
        </w:tc>
        <w:tc>
          <w:tcPr>
            <w:tcW w:w="2128" w:type="dxa"/>
            <w:vAlign w:val="center"/>
          </w:tcPr>
          <w:p w14:paraId="7B914C76" w14:textId="1AF5E349" w:rsidR="005944FB" w:rsidRDefault="005944FB" w:rsidP="005944FB">
            <w:r>
              <w:t>NOT NULL</w:t>
            </w:r>
          </w:p>
        </w:tc>
        <w:tc>
          <w:tcPr>
            <w:tcW w:w="3424" w:type="dxa"/>
            <w:vAlign w:val="center"/>
          </w:tcPr>
          <w:p w14:paraId="102F5197" w14:textId="661D31B2" w:rsidR="005944FB" w:rsidRPr="00B1163C" w:rsidRDefault="005944FB" w:rsidP="005944FB">
            <w:r>
              <w:t xml:space="preserve">Data de </w:t>
            </w:r>
            <w:proofErr w:type="spellStart"/>
            <w:r>
              <w:t>historiamento</w:t>
            </w:r>
            <w:proofErr w:type="spellEnd"/>
          </w:p>
        </w:tc>
      </w:tr>
    </w:tbl>
    <w:p w14:paraId="7017DEA5" w14:textId="77777777" w:rsidR="00B226A5" w:rsidRDefault="00B226A5" w:rsidP="00666504"/>
    <w:p w14:paraId="45C157A1" w14:textId="77777777" w:rsidR="00AA7C32" w:rsidRDefault="00AA7C3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EC55427" w14:textId="11780E18" w:rsidR="00B226A5" w:rsidRPr="00666504" w:rsidRDefault="00B226A5" w:rsidP="00B226A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H_</w:t>
      </w:r>
      <w:r w:rsidRPr="00666504">
        <w:rPr>
          <w:b/>
          <w:bCs/>
          <w:u w:val="single"/>
        </w:rPr>
        <w:t>MATERIAIS:</w:t>
      </w:r>
    </w:p>
    <w:p w14:paraId="533A51E1" w14:textId="111CC869" w:rsidR="00B226A5" w:rsidRDefault="007306BD" w:rsidP="00B226A5">
      <w:r w:rsidRPr="007306BD">
        <w:t>Tabela com finalidade de historiar a tabela dos materiai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819"/>
        <w:gridCol w:w="1855"/>
        <w:gridCol w:w="2081"/>
        <w:gridCol w:w="3312"/>
      </w:tblGrid>
      <w:tr w:rsidR="00B226A5" w:rsidRPr="00AB201D" w14:paraId="04250FF2" w14:textId="77777777" w:rsidTr="005944FB">
        <w:tc>
          <w:tcPr>
            <w:tcW w:w="1819" w:type="dxa"/>
            <w:vAlign w:val="center"/>
          </w:tcPr>
          <w:p w14:paraId="7F640C49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Coluna</w:t>
            </w:r>
          </w:p>
        </w:tc>
        <w:tc>
          <w:tcPr>
            <w:tcW w:w="1855" w:type="dxa"/>
            <w:vAlign w:val="center"/>
          </w:tcPr>
          <w:p w14:paraId="3C384DC5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Tipo (tamanho)</w:t>
            </w:r>
          </w:p>
        </w:tc>
        <w:tc>
          <w:tcPr>
            <w:tcW w:w="2081" w:type="dxa"/>
            <w:vAlign w:val="center"/>
          </w:tcPr>
          <w:p w14:paraId="570C6524" w14:textId="77777777" w:rsidR="00B226A5" w:rsidRPr="00AB201D" w:rsidRDefault="00B226A5" w:rsidP="00FB7C0E">
            <w:pPr>
              <w:rPr>
                <w:b/>
                <w:bCs/>
              </w:rPr>
            </w:pPr>
            <w:proofErr w:type="spellStart"/>
            <w:r w:rsidRPr="4B80D6B3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312" w:type="dxa"/>
            <w:vAlign w:val="center"/>
          </w:tcPr>
          <w:p w14:paraId="11910979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Descrição</w:t>
            </w:r>
          </w:p>
        </w:tc>
      </w:tr>
      <w:tr w:rsidR="00B226A5" w14:paraId="01A45ADE" w14:textId="77777777" w:rsidTr="005944FB">
        <w:tc>
          <w:tcPr>
            <w:tcW w:w="1819" w:type="dxa"/>
            <w:vAlign w:val="center"/>
          </w:tcPr>
          <w:p w14:paraId="1CE1781B" w14:textId="786F6718" w:rsidR="00B226A5" w:rsidRDefault="00B226A5" w:rsidP="00FB7C0E">
            <w:proofErr w:type="spellStart"/>
            <w:r>
              <w:t>h</w:t>
            </w:r>
            <w:r w:rsidRPr="003F47B0">
              <w:t>mat_id</w:t>
            </w:r>
            <w:proofErr w:type="spellEnd"/>
            <w:r w:rsidRPr="003F47B0">
              <w:t xml:space="preserve">          </w:t>
            </w:r>
          </w:p>
        </w:tc>
        <w:tc>
          <w:tcPr>
            <w:tcW w:w="1855" w:type="dxa"/>
            <w:vAlign w:val="center"/>
          </w:tcPr>
          <w:p w14:paraId="10C95856" w14:textId="77777777" w:rsidR="00B226A5" w:rsidRDefault="00B226A5" w:rsidP="00FB7C0E">
            <w:pPr>
              <w:spacing w:line="259" w:lineRule="auto"/>
            </w:pPr>
            <w:r>
              <w:t>NUMBER (6)</w:t>
            </w:r>
          </w:p>
        </w:tc>
        <w:tc>
          <w:tcPr>
            <w:tcW w:w="2081" w:type="dxa"/>
            <w:vAlign w:val="center"/>
          </w:tcPr>
          <w:p w14:paraId="174E9B62" w14:textId="4A135620" w:rsidR="00B226A5" w:rsidRDefault="00B226A5" w:rsidP="00FB7C0E">
            <w:r w:rsidRPr="00715450">
              <w:t>PK_</w:t>
            </w:r>
            <w:r w:rsidR="005944FB">
              <w:t>H</w:t>
            </w:r>
            <w:r>
              <w:t>MAT</w:t>
            </w:r>
          </w:p>
        </w:tc>
        <w:tc>
          <w:tcPr>
            <w:tcW w:w="3312" w:type="dxa"/>
            <w:vAlign w:val="center"/>
          </w:tcPr>
          <w:p w14:paraId="3DABC4A9" w14:textId="77777777" w:rsidR="00B226A5" w:rsidRDefault="00B226A5" w:rsidP="00FB7C0E">
            <w:r w:rsidRPr="003F47B0">
              <w:t>Número identificador de material</w:t>
            </w:r>
          </w:p>
        </w:tc>
      </w:tr>
      <w:tr w:rsidR="00B226A5" w14:paraId="01FE50BA" w14:textId="77777777" w:rsidTr="005944FB">
        <w:tc>
          <w:tcPr>
            <w:tcW w:w="1819" w:type="dxa"/>
            <w:vAlign w:val="center"/>
          </w:tcPr>
          <w:p w14:paraId="193EB777" w14:textId="64D304E5" w:rsidR="00B226A5" w:rsidRDefault="00B226A5" w:rsidP="00FB7C0E">
            <w:pPr>
              <w:spacing w:line="259" w:lineRule="auto"/>
            </w:pPr>
            <w:proofErr w:type="spellStart"/>
            <w:r>
              <w:t>h</w:t>
            </w:r>
            <w:r w:rsidRPr="003F47B0">
              <w:t>mat_nome</w:t>
            </w:r>
            <w:proofErr w:type="spellEnd"/>
            <w:r w:rsidRPr="003F47B0">
              <w:t xml:space="preserve">        </w:t>
            </w:r>
          </w:p>
        </w:tc>
        <w:tc>
          <w:tcPr>
            <w:tcW w:w="1855" w:type="dxa"/>
            <w:vAlign w:val="center"/>
          </w:tcPr>
          <w:p w14:paraId="16110848" w14:textId="77777777" w:rsidR="00B226A5" w:rsidRDefault="00B226A5" w:rsidP="00FB7C0E">
            <w:pPr>
              <w:spacing w:line="259" w:lineRule="auto"/>
            </w:pPr>
            <w:r>
              <w:t>VARCHAR2 (255)</w:t>
            </w:r>
          </w:p>
        </w:tc>
        <w:tc>
          <w:tcPr>
            <w:tcW w:w="2081" w:type="dxa"/>
            <w:vAlign w:val="center"/>
          </w:tcPr>
          <w:p w14:paraId="26776C0A" w14:textId="77777777" w:rsidR="00B226A5" w:rsidRDefault="00B226A5" w:rsidP="00FB7C0E">
            <w:pPr>
              <w:spacing w:line="259" w:lineRule="auto"/>
            </w:pPr>
            <w:r>
              <w:t>NOT NULL</w:t>
            </w:r>
          </w:p>
        </w:tc>
        <w:tc>
          <w:tcPr>
            <w:tcW w:w="3312" w:type="dxa"/>
            <w:vAlign w:val="center"/>
          </w:tcPr>
          <w:p w14:paraId="4E788E77" w14:textId="77777777" w:rsidR="00B226A5" w:rsidRDefault="00B226A5" w:rsidP="00FB7C0E">
            <w:r w:rsidRPr="003F47B0">
              <w:t>Nome do material</w:t>
            </w:r>
          </w:p>
        </w:tc>
      </w:tr>
      <w:tr w:rsidR="00B226A5" w14:paraId="30990A9C" w14:textId="77777777" w:rsidTr="005944FB">
        <w:tc>
          <w:tcPr>
            <w:tcW w:w="1819" w:type="dxa"/>
            <w:vAlign w:val="center"/>
          </w:tcPr>
          <w:p w14:paraId="146B9124" w14:textId="0E6FA4BA" w:rsidR="00B226A5" w:rsidRDefault="00B226A5" w:rsidP="00FB7C0E">
            <w:proofErr w:type="spellStart"/>
            <w:r>
              <w:t>h</w:t>
            </w:r>
            <w:r w:rsidRPr="003F47B0">
              <w:t>mat_preco</w:t>
            </w:r>
            <w:proofErr w:type="spellEnd"/>
            <w:r w:rsidRPr="003F47B0">
              <w:t xml:space="preserve">       </w:t>
            </w:r>
          </w:p>
        </w:tc>
        <w:tc>
          <w:tcPr>
            <w:tcW w:w="1855" w:type="dxa"/>
            <w:vAlign w:val="center"/>
          </w:tcPr>
          <w:p w14:paraId="7DABD3F0" w14:textId="77777777" w:rsidR="00B226A5" w:rsidRDefault="00B226A5" w:rsidP="00FB7C0E">
            <w:r>
              <w:t>NUMBER (8,2)</w:t>
            </w:r>
          </w:p>
        </w:tc>
        <w:tc>
          <w:tcPr>
            <w:tcW w:w="2081" w:type="dxa"/>
            <w:vAlign w:val="center"/>
          </w:tcPr>
          <w:p w14:paraId="43EEA86E" w14:textId="77777777" w:rsidR="00B226A5" w:rsidRDefault="00B226A5" w:rsidP="00FB7C0E">
            <w:r>
              <w:t>NOT NULL</w:t>
            </w:r>
          </w:p>
        </w:tc>
        <w:tc>
          <w:tcPr>
            <w:tcW w:w="3312" w:type="dxa"/>
            <w:vAlign w:val="center"/>
          </w:tcPr>
          <w:p w14:paraId="35C062BF" w14:textId="77777777" w:rsidR="00B226A5" w:rsidRDefault="00B226A5" w:rsidP="00FB7C0E">
            <w:r w:rsidRPr="003F47B0">
              <w:t>Valor unitário de material</w:t>
            </w:r>
          </w:p>
        </w:tc>
      </w:tr>
      <w:tr w:rsidR="00B226A5" w14:paraId="673CFF2F" w14:textId="77777777" w:rsidTr="005944FB">
        <w:tc>
          <w:tcPr>
            <w:tcW w:w="1819" w:type="dxa"/>
            <w:vAlign w:val="center"/>
          </w:tcPr>
          <w:p w14:paraId="7A38D89D" w14:textId="6C0F3DBF" w:rsidR="00B226A5" w:rsidRDefault="00B226A5" w:rsidP="00FB7C0E">
            <w:proofErr w:type="spellStart"/>
            <w:r>
              <w:t>h</w:t>
            </w:r>
            <w:r w:rsidRPr="003F47B0">
              <w:t>mat_quantidade</w:t>
            </w:r>
            <w:proofErr w:type="spellEnd"/>
            <w:r w:rsidRPr="003F47B0">
              <w:t xml:space="preserve">  </w:t>
            </w:r>
          </w:p>
        </w:tc>
        <w:tc>
          <w:tcPr>
            <w:tcW w:w="1855" w:type="dxa"/>
            <w:vAlign w:val="center"/>
          </w:tcPr>
          <w:p w14:paraId="71DAE5FC" w14:textId="77777777" w:rsidR="00B226A5" w:rsidRDefault="00B226A5" w:rsidP="00FB7C0E">
            <w:r>
              <w:t xml:space="preserve">NUMBER </w:t>
            </w:r>
          </w:p>
        </w:tc>
        <w:tc>
          <w:tcPr>
            <w:tcW w:w="2081" w:type="dxa"/>
            <w:vAlign w:val="center"/>
          </w:tcPr>
          <w:p w14:paraId="75B5E490" w14:textId="77777777" w:rsidR="00B226A5" w:rsidRDefault="00B226A5" w:rsidP="00FB7C0E">
            <w:r>
              <w:t>NOT NULL</w:t>
            </w:r>
          </w:p>
        </w:tc>
        <w:tc>
          <w:tcPr>
            <w:tcW w:w="3312" w:type="dxa"/>
            <w:vAlign w:val="center"/>
          </w:tcPr>
          <w:p w14:paraId="5E0E576E" w14:textId="77777777" w:rsidR="00B226A5" w:rsidRDefault="00B226A5" w:rsidP="00FB7C0E">
            <w:r w:rsidRPr="003F47B0">
              <w:t>Quantidade total do material</w:t>
            </w:r>
          </w:p>
        </w:tc>
      </w:tr>
      <w:tr w:rsidR="00B226A5" w14:paraId="36A59CD4" w14:textId="77777777" w:rsidTr="005944FB">
        <w:tc>
          <w:tcPr>
            <w:tcW w:w="1819" w:type="dxa"/>
            <w:vAlign w:val="center"/>
          </w:tcPr>
          <w:p w14:paraId="2A16A151" w14:textId="1FC0C1D9" w:rsidR="00B226A5" w:rsidRPr="003F47B0" w:rsidRDefault="00B226A5" w:rsidP="00FB7C0E">
            <w:proofErr w:type="spellStart"/>
            <w:r>
              <w:t>hTIPOS</w:t>
            </w:r>
            <w:r w:rsidRPr="003F47B0">
              <w:t>_tip_id</w:t>
            </w:r>
            <w:proofErr w:type="spellEnd"/>
            <w:r w:rsidRPr="003F47B0">
              <w:t xml:space="preserve">    </w:t>
            </w:r>
          </w:p>
        </w:tc>
        <w:tc>
          <w:tcPr>
            <w:tcW w:w="1855" w:type="dxa"/>
            <w:vAlign w:val="center"/>
          </w:tcPr>
          <w:p w14:paraId="413761D7" w14:textId="77777777" w:rsidR="00B226A5" w:rsidRDefault="00B226A5" w:rsidP="00FB7C0E">
            <w:r>
              <w:t>NUMBER (6)</w:t>
            </w:r>
          </w:p>
        </w:tc>
        <w:tc>
          <w:tcPr>
            <w:tcW w:w="2081" w:type="dxa"/>
            <w:vAlign w:val="center"/>
          </w:tcPr>
          <w:p w14:paraId="04B13E8A" w14:textId="77777777" w:rsidR="00B226A5" w:rsidRDefault="00B226A5" w:rsidP="00FB7C0E">
            <w:r w:rsidRPr="003F47B0">
              <w:t>NOT NULL</w:t>
            </w:r>
          </w:p>
        </w:tc>
        <w:tc>
          <w:tcPr>
            <w:tcW w:w="3312" w:type="dxa"/>
            <w:vAlign w:val="center"/>
          </w:tcPr>
          <w:p w14:paraId="1EB8E7E9" w14:textId="77777777" w:rsidR="00B226A5" w:rsidRPr="00C3506F" w:rsidRDefault="00B226A5" w:rsidP="00FB7C0E">
            <w:r w:rsidRPr="00B1163C">
              <w:t xml:space="preserve">FK </w:t>
            </w:r>
            <w:proofErr w:type="spellStart"/>
            <w:r w:rsidRPr="00B1163C">
              <w:t>tip_id</w:t>
            </w:r>
            <w:proofErr w:type="spellEnd"/>
            <w:r w:rsidRPr="00B1163C">
              <w:t xml:space="preserve"> da tabela Tipos</w:t>
            </w:r>
          </w:p>
        </w:tc>
      </w:tr>
      <w:tr w:rsidR="005944FB" w14:paraId="15EFE13D" w14:textId="77777777" w:rsidTr="005944FB">
        <w:tc>
          <w:tcPr>
            <w:tcW w:w="1819" w:type="dxa"/>
            <w:vAlign w:val="center"/>
          </w:tcPr>
          <w:p w14:paraId="76BDD436" w14:textId="716C3B28" w:rsidR="005944FB" w:rsidRDefault="005944FB" w:rsidP="005944FB">
            <w:proofErr w:type="spellStart"/>
            <w:r>
              <w:t>hmat_dt_entrada</w:t>
            </w:r>
            <w:proofErr w:type="spellEnd"/>
            <w:r w:rsidRPr="004D438F">
              <w:t xml:space="preserve">  </w:t>
            </w:r>
          </w:p>
        </w:tc>
        <w:tc>
          <w:tcPr>
            <w:tcW w:w="1855" w:type="dxa"/>
            <w:vAlign w:val="center"/>
          </w:tcPr>
          <w:p w14:paraId="6B831047" w14:textId="28612BB9" w:rsidR="005944FB" w:rsidRDefault="005944FB" w:rsidP="005944FB">
            <w:r>
              <w:t>DATE</w:t>
            </w:r>
          </w:p>
        </w:tc>
        <w:tc>
          <w:tcPr>
            <w:tcW w:w="2081" w:type="dxa"/>
            <w:vAlign w:val="center"/>
          </w:tcPr>
          <w:p w14:paraId="1E146CF4" w14:textId="32D7314C" w:rsidR="005944FB" w:rsidRPr="003F47B0" w:rsidRDefault="005944FB" w:rsidP="005944FB">
            <w:r>
              <w:t>NOT NULL</w:t>
            </w:r>
          </w:p>
        </w:tc>
        <w:tc>
          <w:tcPr>
            <w:tcW w:w="3312" w:type="dxa"/>
            <w:vAlign w:val="center"/>
          </w:tcPr>
          <w:p w14:paraId="10A49B8B" w14:textId="048B0954" w:rsidR="005944FB" w:rsidRPr="00B1163C" w:rsidRDefault="005944FB" w:rsidP="005944FB">
            <w:r>
              <w:t xml:space="preserve">Data de </w:t>
            </w:r>
            <w:proofErr w:type="spellStart"/>
            <w:r>
              <w:t>historiamento</w:t>
            </w:r>
            <w:proofErr w:type="spellEnd"/>
          </w:p>
        </w:tc>
      </w:tr>
    </w:tbl>
    <w:p w14:paraId="16F0CC8C" w14:textId="254B9C13" w:rsidR="00B226A5" w:rsidRPr="00666504" w:rsidRDefault="00B226A5" w:rsidP="00B226A5">
      <w:pPr>
        <w:rPr>
          <w:b/>
          <w:bCs/>
          <w:u w:val="single"/>
        </w:rPr>
      </w:pPr>
      <w:r>
        <w:rPr>
          <w:b/>
          <w:bCs/>
          <w:u w:val="single"/>
        </w:rPr>
        <w:t>H_R</w:t>
      </w:r>
      <w:r w:rsidRPr="00666504">
        <w:rPr>
          <w:b/>
          <w:bCs/>
          <w:u w:val="single"/>
        </w:rPr>
        <w:t>EGISTROS:</w:t>
      </w:r>
    </w:p>
    <w:p w14:paraId="2EE3E78F" w14:textId="35582A98" w:rsidR="00B226A5" w:rsidRDefault="007306BD" w:rsidP="00B226A5">
      <w:r w:rsidRPr="007306BD">
        <w:t>Tabela com finalidade de historiar a tabela dos registros de compra de materiai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26"/>
        <w:gridCol w:w="1733"/>
        <w:gridCol w:w="1932"/>
        <w:gridCol w:w="2976"/>
      </w:tblGrid>
      <w:tr w:rsidR="00B226A5" w:rsidRPr="00AB201D" w14:paraId="255CA5E6" w14:textId="77777777" w:rsidTr="00FB7C0E">
        <w:tc>
          <w:tcPr>
            <w:tcW w:w="2054" w:type="dxa"/>
            <w:vAlign w:val="center"/>
          </w:tcPr>
          <w:p w14:paraId="78372479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Coluna</w:t>
            </w:r>
          </w:p>
        </w:tc>
        <w:tc>
          <w:tcPr>
            <w:tcW w:w="1809" w:type="dxa"/>
            <w:vAlign w:val="center"/>
          </w:tcPr>
          <w:p w14:paraId="767F39C1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Tipo (tamanho)</w:t>
            </w:r>
          </w:p>
        </w:tc>
        <w:tc>
          <w:tcPr>
            <w:tcW w:w="2024" w:type="dxa"/>
            <w:vAlign w:val="center"/>
          </w:tcPr>
          <w:p w14:paraId="09D78E70" w14:textId="77777777" w:rsidR="00B226A5" w:rsidRPr="00AB201D" w:rsidRDefault="00B226A5" w:rsidP="00FB7C0E">
            <w:pPr>
              <w:rPr>
                <w:b/>
                <w:bCs/>
              </w:rPr>
            </w:pPr>
            <w:proofErr w:type="spellStart"/>
            <w:r w:rsidRPr="4B80D6B3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80" w:type="dxa"/>
            <w:vAlign w:val="center"/>
          </w:tcPr>
          <w:p w14:paraId="2D8012C4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Descrição</w:t>
            </w:r>
          </w:p>
        </w:tc>
      </w:tr>
      <w:tr w:rsidR="00B226A5" w14:paraId="6C8EEF95" w14:textId="77777777" w:rsidTr="00FB7C0E">
        <w:tc>
          <w:tcPr>
            <w:tcW w:w="2054" w:type="dxa"/>
            <w:vAlign w:val="center"/>
          </w:tcPr>
          <w:p w14:paraId="6E5520F9" w14:textId="229786BD" w:rsidR="00B226A5" w:rsidRDefault="00B226A5" w:rsidP="00FB7C0E">
            <w:proofErr w:type="spellStart"/>
            <w:r>
              <w:t>h</w:t>
            </w:r>
            <w:r w:rsidRPr="006B587B">
              <w:t>reg_id</w:t>
            </w:r>
            <w:proofErr w:type="spellEnd"/>
          </w:p>
        </w:tc>
        <w:tc>
          <w:tcPr>
            <w:tcW w:w="1809" w:type="dxa"/>
            <w:vAlign w:val="center"/>
          </w:tcPr>
          <w:p w14:paraId="52DEE80B" w14:textId="77777777" w:rsidR="00B226A5" w:rsidRDefault="00B226A5" w:rsidP="00FB7C0E">
            <w:pPr>
              <w:spacing w:line="259" w:lineRule="auto"/>
            </w:pPr>
            <w:r>
              <w:t>NUMBER (6)</w:t>
            </w:r>
          </w:p>
        </w:tc>
        <w:tc>
          <w:tcPr>
            <w:tcW w:w="2024" w:type="dxa"/>
            <w:vAlign w:val="center"/>
          </w:tcPr>
          <w:p w14:paraId="4C78C3F0" w14:textId="647D4DF9" w:rsidR="00B226A5" w:rsidRDefault="00B226A5" w:rsidP="00FB7C0E">
            <w:r w:rsidRPr="00715450">
              <w:t>PK_</w:t>
            </w:r>
            <w:r w:rsidR="005944FB">
              <w:t>H</w:t>
            </w:r>
            <w:r>
              <w:t>REG</w:t>
            </w:r>
          </w:p>
        </w:tc>
        <w:tc>
          <w:tcPr>
            <w:tcW w:w="3180" w:type="dxa"/>
            <w:vAlign w:val="center"/>
          </w:tcPr>
          <w:p w14:paraId="5001B523" w14:textId="77777777" w:rsidR="00B226A5" w:rsidRDefault="00B226A5" w:rsidP="00FB7C0E">
            <w:r w:rsidRPr="00C3506F">
              <w:t>Número de identificação do veículo</w:t>
            </w:r>
          </w:p>
        </w:tc>
      </w:tr>
      <w:tr w:rsidR="00B226A5" w14:paraId="57547BF5" w14:textId="77777777" w:rsidTr="00FB7C0E">
        <w:tc>
          <w:tcPr>
            <w:tcW w:w="2054" w:type="dxa"/>
            <w:vAlign w:val="center"/>
          </w:tcPr>
          <w:p w14:paraId="428A083C" w14:textId="2A18B496" w:rsidR="00B226A5" w:rsidRDefault="00B226A5" w:rsidP="00FB7C0E">
            <w:pPr>
              <w:spacing w:line="259" w:lineRule="auto"/>
            </w:pPr>
            <w:proofErr w:type="spellStart"/>
            <w:r>
              <w:t>h</w:t>
            </w:r>
            <w:r w:rsidRPr="006B587B">
              <w:t>reg_data_aquisicao</w:t>
            </w:r>
            <w:proofErr w:type="spellEnd"/>
            <w:r w:rsidRPr="006B587B">
              <w:t xml:space="preserve">   </w:t>
            </w:r>
          </w:p>
        </w:tc>
        <w:tc>
          <w:tcPr>
            <w:tcW w:w="1809" w:type="dxa"/>
            <w:vAlign w:val="center"/>
          </w:tcPr>
          <w:p w14:paraId="446ACF39" w14:textId="77777777" w:rsidR="00B226A5" w:rsidRDefault="00B226A5" w:rsidP="00FB7C0E">
            <w:pPr>
              <w:spacing w:line="259" w:lineRule="auto"/>
            </w:pPr>
            <w:r>
              <w:t>DATE</w:t>
            </w:r>
          </w:p>
        </w:tc>
        <w:tc>
          <w:tcPr>
            <w:tcW w:w="2024" w:type="dxa"/>
            <w:vAlign w:val="center"/>
          </w:tcPr>
          <w:p w14:paraId="509C86FC" w14:textId="77777777" w:rsidR="00B226A5" w:rsidRDefault="00B226A5" w:rsidP="00FB7C0E">
            <w:pPr>
              <w:spacing w:line="259" w:lineRule="auto"/>
            </w:pPr>
            <w:r>
              <w:t>NOT NULL</w:t>
            </w:r>
          </w:p>
        </w:tc>
        <w:tc>
          <w:tcPr>
            <w:tcW w:w="3180" w:type="dxa"/>
            <w:vAlign w:val="center"/>
          </w:tcPr>
          <w:p w14:paraId="1FF3641D" w14:textId="77777777" w:rsidR="00B226A5" w:rsidRDefault="00B226A5" w:rsidP="00FB7C0E">
            <w:r w:rsidRPr="00C3506F">
              <w:t>Modelo do veículo</w:t>
            </w:r>
          </w:p>
        </w:tc>
      </w:tr>
      <w:tr w:rsidR="00B226A5" w14:paraId="2F0487E3" w14:textId="77777777" w:rsidTr="00FB7C0E">
        <w:tc>
          <w:tcPr>
            <w:tcW w:w="2054" w:type="dxa"/>
            <w:vAlign w:val="center"/>
          </w:tcPr>
          <w:p w14:paraId="5F245486" w14:textId="10D4B39D" w:rsidR="00B226A5" w:rsidRPr="006B587B" w:rsidRDefault="00B226A5" w:rsidP="00FB7C0E">
            <w:proofErr w:type="spellStart"/>
            <w:r>
              <w:t>h</w:t>
            </w:r>
            <w:r w:rsidRPr="006B587B">
              <w:t>reg_quantidade</w:t>
            </w:r>
            <w:proofErr w:type="spellEnd"/>
            <w:r w:rsidRPr="006B587B">
              <w:t xml:space="preserve">       </w:t>
            </w:r>
          </w:p>
        </w:tc>
        <w:tc>
          <w:tcPr>
            <w:tcW w:w="1809" w:type="dxa"/>
            <w:vAlign w:val="center"/>
          </w:tcPr>
          <w:p w14:paraId="0FCB6F73" w14:textId="77777777" w:rsidR="00B226A5" w:rsidRDefault="00B226A5" w:rsidP="00FB7C0E">
            <w:r w:rsidRPr="006B587B">
              <w:t>NUMBER</w:t>
            </w:r>
          </w:p>
        </w:tc>
        <w:tc>
          <w:tcPr>
            <w:tcW w:w="2024" w:type="dxa"/>
            <w:vAlign w:val="center"/>
          </w:tcPr>
          <w:p w14:paraId="0A7F4F4B" w14:textId="77777777" w:rsidR="00B226A5" w:rsidRDefault="00B226A5" w:rsidP="00FB7C0E">
            <w:r>
              <w:t>NOT NULL</w:t>
            </w:r>
          </w:p>
        </w:tc>
        <w:tc>
          <w:tcPr>
            <w:tcW w:w="3180" w:type="dxa"/>
            <w:vAlign w:val="center"/>
          </w:tcPr>
          <w:p w14:paraId="5111B2C8" w14:textId="77777777" w:rsidR="00B226A5" w:rsidRPr="00C3506F" w:rsidRDefault="00B226A5" w:rsidP="00FB7C0E">
            <w:r w:rsidRPr="00B1163C">
              <w:t>Número equivalente a quantidade de material fornecido</w:t>
            </w:r>
          </w:p>
        </w:tc>
      </w:tr>
      <w:tr w:rsidR="00B226A5" w14:paraId="09FA345D" w14:textId="77777777" w:rsidTr="00FB7C0E">
        <w:tc>
          <w:tcPr>
            <w:tcW w:w="2054" w:type="dxa"/>
            <w:vAlign w:val="center"/>
          </w:tcPr>
          <w:p w14:paraId="5BDDD226" w14:textId="4AFB4EB3" w:rsidR="00B226A5" w:rsidRPr="006B587B" w:rsidRDefault="00B226A5" w:rsidP="00FB7C0E">
            <w:proofErr w:type="spellStart"/>
            <w:r>
              <w:t>hMATERIAIS</w:t>
            </w:r>
            <w:r w:rsidRPr="006B587B">
              <w:t>_mat_id</w:t>
            </w:r>
            <w:proofErr w:type="spellEnd"/>
            <w:r w:rsidRPr="006B587B">
              <w:t xml:space="preserve">     </w:t>
            </w:r>
          </w:p>
        </w:tc>
        <w:tc>
          <w:tcPr>
            <w:tcW w:w="1809" w:type="dxa"/>
            <w:vAlign w:val="center"/>
          </w:tcPr>
          <w:p w14:paraId="67D3EEF8" w14:textId="77777777" w:rsidR="00B226A5" w:rsidRDefault="00B226A5" w:rsidP="00FB7C0E">
            <w:r>
              <w:t>NUMBER (6)</w:t>
            </w:r>
          </w:p>
        </w:tc>
        <w:tc>
          <w:tcPr>
            <w:tcW w:w="2024" w:type="dxa"/>
            <w:vAlign w:val="center"/>
          </w:tcPr>
          <w:p w14:paraId="488380E7" w14:textId="77777777" w:rsidR="00B226A5" w:rsidRDefault="00B226A5" w:rsidP="00FB7C0E">
            <w:r>
              <w:t>NOT NULL</w:t>
            </w:r>
          </w:p>
        </w:tc>
        <w:tc>
          <w:tcPr>
            <w:tcW w:w="3180" w:type="dxa"/>
            <w:vAlign w:val="center"/>
          </w:tcPr>
          <w:p w14:paraId="77F4EB77" w14:textId="77777777" w:rsidR="00B226A5" w:rsidRPr="00C3506F" w:rsidRDefault="00B226A5" w:rsidP="00FB7C0E">
            <w:r w:rsidRPr="00B1163C">
              <w:t xml:space="preserve">FK </w:t>
            </w:r>
            <w:proofErr w:type="spellStart"/>
            <w:r w:rsidRPr="00B1163C">
              <w:t>mat_id</w:t>
            </w:r>
            <w:proofErr w:type="spellEnd"/>
            <w:r w:rsidRPr="00B1163C">
              <w:t xml:space="preserve"> da tabela Materiais</w:t>
            </w:r>
          </w:p>
        </w:tc>
      </w:tr>
      <w:tr w:rsidR="00B226A5" w14:paraId="6FCD6F98" w14:textId="77777777" w:rsidTr="00FB7C0E">
        <w:tc>
          <w:tcPr>
            <w:tcW w:w="2054" w:type="dxa"/>
            <w:vAlign w:val="center"/>
          </w:tcPr>
          <w:p w14:paraId="5EB77846" w14:textId="2606F981" w:rsidR="00B226A5" w:rsidRPr="006B587B" w:rsidRDefault="00B226A5" w:rsidP="00FB7C0E">
            <w:proofErr w:type="spellStart"/>
            <w:r>
              <w:t>hFORNECEDORES</w:t>
            </w:r>
            <w:r w:rsidRPr="006B587B">
              <w:t>_for_id</w:t>
            </w:r>
            <w:proofErr w:type="spellEnd"/>
            <w:r w:rsidRPr="006B587B">
              <w:t xml:space="preserve">  </w:t>
            </w:r>
          </w:p>
        </w:tc>
        <w:tc>
          <w:tcPr>
            <w:tcW w:w="1809" w:type="dxa"/>
            <w:vAlign w:val="center"/>
          </w:tcPr>
          <w:p w14:paraId="3F8E00E1" w14:textId="77777777" w:rsidR="00B226A5" w:rsidRDefault="00B226A5" w:rsidP="00FB7C0E">
            <w:r>
              <w:t>NUMBER (6)</w:t>
            </w:r>
          </w:p>
        </w:tc>
        <w:tc>
          <w:tcPr>
            <w:tcW w:w="2024" w:type="dxa"/>
            <w:vAlign w:val="center"/>
          </w:tcPr>
          <w:p w14:paraId="45C47D59" w14:textId="77777777" w:rsidR="00B226A5" w:rsidRDefault="00B226A5" w:rsidP="00FB7C0E">
            <w:r>
              <w:t>NOT NULL</w:t>
            </w:r>
          </w:p>
        </w:tc>
        <w:tc>
          <w:tcPr>
            <w:tcW w:w="3180" w:type="dxa"/>
            <w:vAlign w:val="center"/>
          </w:tcPr>
          <w:p w14:paraId="1E098F5C" w14:textId="77777777" w:rsidR="00B226A5" w:rsidRPr="00C3506F" w:rsidRDefault="00B226A5" w:rsidP="00FB7C0E">
            <w:r w:rsidRPr="00B1163C">
              <w:t xml:space="preserve">FK </w:t>
            </w:r>
            <w:proofErr w:type="spellStart"/>
            <w:r w:rsidRPr="00B1163C">
              <w:t>for_id</w:t>
            </w:r>
            <w:proofErr w:type="spellEnd"/>
            <w:r w:rsidRPr="00B1163C">
              <w:t xml:space="preserve"> da tabela Fornecedores</w:t>
            </w:r>
          </w:p>
        </w:tc>
      </w:tr>
      <w:tr w:rsidR="005944FB" w14:paraId="62ADE6D5" w14:textId="77777777" w:rsidTr="005944FB">
        <w:trPr>
          <w:trHeight w:val="447"/>
        </w:trPr>
        <w:tc>
          <w:tcPr>
            <w:tcW w:w="2054" w:type="dxa"/>
            <w:vAlign w:val="center"/>
          </w:tcPr>
          <w:p w14:paraId="082971E3" w14:textId="0C16DBA5" w:rsidR="005944FB" w:rsidRDefault="005944FB" w:rsidP="00FB7C0E">
            <w:proofErr w:type="spellStart"/>
            <w:r>
              <w:t>hreg_dt_entrada</w:t>
            </w:r>
            <w:proofErr w:type="spellEnd"/>
            <w:r w:rsidRPr="004D438F">
              <w:t xml:space="preserve">  </w:t>
            </w:r>
          </w:p>
        </w:tc>
        <w:tc>
          <w:tcPr>
            <w:tcW w:w="1809" w:type="dxa"/>
            <w:vAlign w:val="center"/>
          </w:tcPr>
          <w:p w14:paraId="3902C2EB" w14:textId="1EFFD793" w:rsidR="005944FB" w:rsidRDefault="005944FB" w:rsidP="00FB7C0E">
            <w:r>
              <w:t>DATE</w:t>
            </w:r>
          </w:p>
        </w:tc>
        <w:tc>
          <w:tcPr>
            <w:tcW w:w="2024" w:type="dxa"/>
            <w:vAlign w:val="center"/>
          </w:tcPr>
          <w:p w14:paraId="39FC86B7" w14:textId="5F664195" w:rsidR="005944FB" w:rsidRDefault="005944FB" w:rsidP="00FB7C0E">
            <w:r>
              <w:t>NOT NULL</w:t>
            </w:r>
          </w:p>
        </w:tc>
        <w:tc>
          <w:tcPr>
            <w:tcW w:w="3180" w:type="dxa"/>
            <w:vAlign w:val="center"/>
          </w:tcPr>
          <w:p w14:paraId="27C8F00D" w14:textId="7392586F" w:rsidR="005944FB" w:rsidRPr="00B1163C" w:rsidRDefault="005944FB" w:rsidP="00FB7C0E">
            <w:r>
              <w:t xml:space="preserve">Data de </w:t>
            </w:r>
            <w:proofErr w:type="spellStart"/>
            <w:r>
              <w:t>historiamento</w:t>
            </w:r>
            <w:proofErr w:type="spellEnd"/>
          </w:p>
        </w:tc>
      </w:tr>
    </w:tbl>
    <w:p w14:paraId="3DF0A806" w14:textId="0751F5DB" w:rsidR="00627C1A" w:rsidRDefault="00627C1A" w:rsidP="00666504"/>
    <w:p w14:paraId="46EC2BD3" w14:textId="70AA7164" w:rsidR="00B226A5" w:rsidRPr="00666504" w:rsidRDefault="00B226A5" w:rsidP="00B226A5">
      <w:pPr>
        <w:rPr>
          <w:b/>
          <w:bCs/>
          <w:u w:val="single"/>
        </w:rPr>
      </w:pPr>
      <w:r>
        <w:rPr>
          <w:b/>
          <w:bCs/>
          <w:u w:val="single"/>
        </w:rPr>
        <w:t>H_</w:t>
      </w:r>
      <w:r w:rsidRPr="00666504">
        <w:rPr>
          <w:b/>
          <w:bCs/>
          <w:u w:val="single"/>
        </w:rPr>
        <w:t>FUNCIONARIOS:</w:t>
      </w:r>
    </w:p>
    <w:p w14:paraId="6D5A0AE7" w14:textId="461A5247" w:rsidR="00B226A5" w:rsidRDefault="007306BD" w:rsidP="00B226A5">
      <w:r w:rsidRPr="007306BD">
        <w:t>Tabela com finalidade de historiar a tabela dos funcionário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323"/>
        <w:gridCol w:w="1748"/>
        <w:gridCol w:w="1989"/>
        <w:gridCol w:w="3007"/>
      </w:tblGrid>
      <w:tr w:rsidR="00B226A5" w:rsidRPr="00AB201D" w14:paraId="3C24F4DA" w14:textId="77777777" w:rsidTr="005944FB">
        <w:tc>
          <w:tcPr>
            <w:tcW w:w="2323" w:type="dxa"/>
            <w:vAlign w:val="center"/>
          </w:tcPr>
          <w:p w14:paraId="3261242C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Coluna</w:t>
            </w:r>
          </w:p>
        </w:tc>
        <w:tc>
          <w:tcPr>
            <w:tcW w:w="1748" w:type="dxa"/>
            <w:vAlign w:val="center"/>
          </w:tcPr>
          <w:p w14:paraId="53B58752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Tipo (tamanho)</w:t>
            </w:r>
          </w:p>
        </w:tc>
        <w:tc>
          <w:tcPr>
            <w:tcW w:w="1989" w:type="dxa"/>
            <w:vAlign w:val="center"/>
          </w:tcPr>
          <w:p w14:paraId="76153EBC" w14:textId="77777777" w:rsidR="00B226A5" w:rsidRPr="00AB201D" w:rsidRDefault="00B226A5" w:rsidP="00FB7C0E">
            <w:pPr>
              <w:rPr>
                <w:b/>
                <w:bCs/>
              </w:rPr>
            </w:pPr>
            <w:proofErr w:type="spellStart"/>
            <w:r w:rsidRPr="4B80D6B3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007" w:type="dxa"/>
            <w:vAlign w:val="center"/>
          </w:tcPr>
          <w:p w14:paraId="2814AC5B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Descrição</w:t>
            </w:r>
          </w:p>
        </w:tc>
      </w:tr>
      <w:tr w:rsidR="00B226A5" w14:paraId="6D6796E0" w14:textId="77777777" w:rsidTr="005944FB">
        <w:tc>
          <w:tcPr>
            <w:tcW w:w="2323" w:type="dxa"/>
            <w:vAlign w:val="center"/>
          </w:tcPr>
          <w:p w14:paraId="70D22835" w14:textId="2715736F" w:rsidR="00B226A5" w:rsidRDefault="00B226A5" w:rsidP="00FB7C0E">
            <w:proofErr w:type="spellStart"/>
            <w:r>
              <w:t>h</w:t>
            </w:r>
            <w:r w:rsidRPr="004D438F">
              <w:t>fun_id</w:t>
            </w:r>
            <w:proofErr w:type="spellEnd"/>
            <w:r w:rsidRPr="004D438F">
              <w:t xml:space="preserve">                </w:t>
            </w:r>
          </w:p>
        </w:tc>
        <w:tc>
          <w:tcPr>
            <w:tcW w:w="1748" w:type="dxa"/>
            <w:vAlign w:val="center"/>
          </w:tcPr>
          <w:p w14:paraId="495D715D" w14:textId="77777777" w:rsidR="00B226A5" w:rsidRDefault="00B226A5" w:rsidP="00FB7C0E">
            <w:pPr>
              <w:spacing w:line="259" w:lineRule="auto"/>
            </w:pPr>
            <w:r>
              <w:t>NUMBER (6)</w:t>
            </w:r>
          </w:p>
        </w:tc>
        <w:tc>
          <w:tcPr>
            <w:tcW w:w="1989" w:type="dxa"/>
            <w:vAlign w:val="center"/>
          </w:tcPr>
          <w:p w14:paraId="20D2DD38" w14:textId="2955F688" w:rsidR="00B226A5" w:rsidRDefault="00B226A5" w:rsidP="00FB7C0E">
            <w:r>
              <w:t>PK_</w:t>
            </w:r>
            <w:r w:rsidR="005944FB">
              <w:t>H</w:t>
            </w:r>
            <w:r>
              <w:t>FUN</w:t>
            </w:r>
          </w:p>
        </w:tc>
        <w:tc>
          <w:tcPr>
            <w:tcW w:w="3007" w:type="dxa"/>
            <w:vAlign w:val="center"/>
          </w:tcPr>
          <w:p w14:paraId="547D7E6A" w14:textId="77777777" w:rsidR="00B226A5" w:rsidRDefault="00B226A5" w:rsidP="00FB7C0E">
            <w:r w:rsidRPr="004D438F">
              <w:t>Número identificador de funcionário</w:t>
            </w:r>
          </w:p>
        </w:tc>
      </w:tr>
      <w:tr w:rsidR="00B226A5" w14:paraId="58DA99D6" w14:textId="77777777" w:rsidTr="005944FB">
        <w:tc>
          <w:tcPr>
            <w:tcW w:w="2323" w:type="dxa"/>
            <w:vAlign w:val="center"/>
          </w:tcPr>
          <w:p w14:paraId="3A13FE92" w14:textId="7CFA372C" w:rsidR="00B226A5" w:rsidRDefault="00B226A5" w:rsidP="00FB7C0E">
            <w:pPr>
              <w:spacing w:line="259" w:lineRule="auto"/>
            </w:pPr>
            <w:proofErr w:type="spellStart"/>
            <w:r>
              <w:t>h</w:t>
            </w:r>
            <w:r w:rsidRPr="004D438F">
              <w:t>fun_</w:t>
            </w:r>
            <w:proofErr w:type="gramStart"/>
            <w:r w:rsidRPr="004D438F">
              <w:t>matricula</w:t>
            </w:r>
            <w:proofErr w:type="spellEnd"/>
            <w:proofErr w:type="gramEnd"/>
            <w:r w:rsidRPr="004D438F">
              <w:t xml:space="preserve">         </w:t>
            </w:r>
          </w:p>
        </w:tc>
        <w:tc>
          <w:tcPr>
            <w:tcW w:w="1748" w:type="dxa"/>
            <w:vAlign w:val="center"/>
          </w:tcPr>
          <w:p w14:paraId="2C19EFCC" w14:textId="77777777" w:rsidR="00B226A5" w:rsidRDefault="00B226A5" w:rsidP="00FB7C0E">
            <w:pPr>
              <w:spacing w:line="259" w:lineRule="auto"/>
            </w:pPr>
            <w:r>
              <w:t>NUMBER (6)</w:t>
            </w:r>
          </w:p>
        </w:tc>
        <w:tc>
          <w:tcPr>
            <w:tcW w:w="1989" w:type="dxa"/>
            <w:vAlign w:val="center"/>
          </w:tcPr>
          <w:p w14:paraId="7A1126E5" w14:textId="77777777" w:rsidR="00B226A5" w:rsidRDefault="00B226A5" w:rsidP="00FB7C0E">
            <w:pPr>
              <w:spacing w:line="259" w:lineRule="auto"/>
            </w:pPr>
            <w:r>
              <w:t>NOT NULL</w:t>
            </w:r>
          </w:p>
        </w:tc>
        <w:tc>
          <w:tcPr>
            <w:tcW w:w="3007" w:type="dxa"/>
            <w:vAlign w:val="center"/>
          </w:tcPr>
          <w:p w14:paraId="7F0E0B76" w14:textId="77777777" w:rsidR="00B226A5" w:rsidRDefault="00B226A5" w:rsidP="00FB7C0E">
            <w:r w:rsidRPr="004D438F">
              <w:t>Nome do fornecedor</w:t>
            </w:r>
          </w:p>
        </w:tc>
      </w:tr>
      <w:tr w:rsidR="00B226A5" w14:paraId="44A97A2B" w14:textId="77777777" w:rsidTr="005944FB">
        <w:trPr>
          <w:trHeight w:val="402"/>
        </w:trPr>
        <w:tc>
          <w:tcPr>
            <w:tcW w:w="2323" w:type="dxa"/>
            <w:vAlign w:val="center"/>
          </w:tcPr>
          <w:p w14:paraId="554C9D34" w14:textId="262388A0" w:rsidR="00B226A5" w:rsidRDefault="00B226A5" w:rsidP="00FB7C0E">
            <w:proofErr w:type="spellStart"/>
            <w:r>
              <w:t>h</w:t>
            </w:r>
            <w:r w:rsidRPr="004D438F">
              <w:t>fun_primeiro_nome</w:t>
            </w:r>
            <w:proofErr w:type="spellEnd"/>
            <w:r w:rsidRPr="004D438F">
              <w:t xml:space="preserve">     </w:t>
            </w:r>
          </w:p>
        </w:tc>
        <w:tc>
          <w:tcPr>
            <w:tcW w:w="1748" w:type="dxa"/>
            <w:vAlign w:val="center"/>
          </w:tcPr>
          <w:p w14:paraId="7737B465" w14:textId="77777777" w:rsidR="00B226A5" w:rsidRDefault="00B226A5" w:rsidP="00FB7C0E">
            <w:r>
              <w:t>VARCHAR2 (15)</w:t>
            </w:r>
          </w:p>
        </w:tc>
        <w:tc>
          <w:tcPr>
            <w:tcW w:w="1989" w:type="dxa"/>
            <w:vAlign w:val="center"/>
          </w:tcPr>
          <w:p w14:paraId="2F108519" w14:textId="77777777" w:rsidR="00B226A5" w:rsidRDefault="00B226A5" w:rsidP="00FB7C0E">
            <w:r w:rsidRPr="004D438F">
              <w:t>NOT NULL</w:t>
            </w:r>
          </w:p>
        </w:tc>
        <w:tc>
          <w:tcPr>
            <w:tcW w:w="3007" w:type="dxa"/>
            <w:vAlign w:val="center"/>
          </w:tcPr>
          <w:p w14:paraId="27CED40B" w14:textId="77777777" w:rsidR="00B226A5" w:rsidRDefault="00B226A5" w:rsidP="00FB7C0E">
            <w:r w:rsidRPr="004D438F">
              <w:t>Número de matrícula do funcionário</w:t>
            </w:r>
          </w:p>
        </w:tc>
      </w:tr>
      <w:tr w:rsidR="00B226A5" w14:paraId="61087330" w14:textId="77777777" w:rsidTr="005944FB">
        <w:tc>
          <w:tcPr>
            <w:tcW w:w="2323" w:type="dxa"/>
            <w:vAlign w:val="center"/>
          </w:tcPr>
          <w:p w14:paraId="34C0AB19" w14:textId="3C3D1C7F" w:rsidR="00B226A5" w:rsidRDefault="00B226A5" w:rsidP="00FB7C0E">
            <w:proofErr w:type="spellStart"/>
            <w:r>
              <w:t>h</w:t>
            </w:r>
            <w:r w:rsidRPr="004D438F">
              <w:t>fun_nome_meio</w:t>
            </w:r>
            <w:proofErr w:type="spellEnd"/>
            <w:r w:rsidRPr="004D438F">
              <w:t xml:space="preserve">         </w:t>
            </w:r>
          </w:p>
        </w:tc>
        <w:tc>
          <w:tcPr>
            <w:tcW w:w="1748" w:type="dxa"/>
            <w:vAlign w:val="center"/>
          </w:tcPr>
          <w:p w14:paraId="5E70B200" w14:textId="77777777" w:rsidR="00B226A5" w:rsidRDefault="00B226A5" w:rsidP="00FB7C0E">
            <w:r>
              <w:t>VARCHAR2 (30)</w:t>
            </w:r>
          </w:p>
        </w:tc>
        <w:tc>
          <w:tcPr>
            <w:tcW w:w="1989" w:type="dxa"/>
            <w:vAlign w:val="center"/>
          </w:tcPr>
          <w:p w14:paraId="246994A0" w14:textId="77777777" w:rsidR="00B226A5" w:rsidRDefault="00B226A5" w:rsidP="00FB7C0E"/>
        </w:tc>
        <w:tc>
          <w:tcPr>
            <w:tcW w:w="3007" w:type="dxa"/>
            <w:vAlign w:val="center"/>
          </w:tcPr>
          <w:p w14:paraId="017783D0" w14:textId="77777777" w:rsidR="00B226A5" w:rsidRDefault="00B226A5" w:rsidP="00FB7C0E">
            <w:r w:rsidRPr="004D438F">
              <w:t>Nome do meio do funcionário</w:t>
            </w:r>
          </w:p>
        </w:tc>
      </w:tr>
      <w:tr w:rsidR="00B226A5" w14:paraId="671A94D7" w14:textId="77777777" w:rsidTr="005944FB">
        <w:tc>
          <w:tcPr>
            <w:tcW w:w="2323" w:type="dxa"/>
            <w:vAlign w:val="center"/>
          </w:tcPr>
          <w:p w14:paraId="1C37F439" w14:textId="0F7AFAB9" w:rsidR="00B226A5" w:rsidRPr="004D438F" w:rsidRDefault="00B226A5" w:rsidP="00FB7C0E">
            <w:proofErr w:type="spellStart"/>
            <w:r>
              <w:t>h</w:t>
            </w:r>
            <w:r w:rsidRPr="004D438F">
              <w:t>fun_sobrenome</w:t>
            </w:r>
            <w:proofErr w:type="spellEnd"/>
            <w:r w:rsidRPr="004D438F">
              <w:t xml:space="preserve">         </w:t>
            </w:r>
          </w:p>
        </w:tc>
        <w:tc>
          <w:tcPr>
            <w:tcW w:w="1748" w:type="dxa"/>
            <w:vAlign w:val="center"/>
          </w:tcPr>
          <w:p w14:paraId="29A0F059" w14:textId="77777777" w:rsidR="00B226A5" w:rsidRDefault="00B226A5" w:rsidP="00FB7C0E">
            <w:r>
              <w:t>VARCHAR2 (15)</w:t>
            </w:r>
          </w:p>
        </w:tc>
        <w:tc>
          <w:tcPr>
            <w:tcW w:w="1989" w:type="dxa"/>
            <w:vAlign w:val="center"/>
          </w:tcPr>
          <w:p w14:paraId="1E313E4E" w14:textId="77777777" w:rsidR="00B226A5" w:rsidRDefault="00B226A5" w:rsidP="00FB7C0E">
            <w:r w:rsidRPr="004D438F">
              <w:t>NOT NULL</w:t>
            </w:r>
          </w:p>
        </w:tc>
        <w:tc>
          <w:tcPr>
            <w:tcW w:w="3007" w:type="dxa"/>
            <w:vAlign w:val="center"/>
          </w:tcPr>
          <w:p w14:paraId="6230041C" w14:textId="77777777" w:rsidR="00B226A5" w:rsidRDefault="00B226A5" w:rsidP="00FB7C0E">
            <w:r w:rsidRPr="004D438F">
              <w:t>Sobrenome do funcionário</w:t>
            </w:r>
          </w:p>
        </w:tc>
      </w:tr>
      <w:tr w:rsidR="00B226A5" w14:paraId="2E6FCC12" w14:textId="77777777" w:rsidTr="005944FB">
        <w:tc>
          <w:tcPr>
            <w:tcW w:w="2323" w:type="dxa"/>
            <w:vAlign w:val="center"/>
          </w:tcPr>
          <w:p w14:paraId="01CCE0D0" w14:textId="7BF142BA" w:rsidR="00B226A5" w:rsidRPr="004D438F" w:rsidRDefault="00B226A5" w:rsidP="00FB7C0E">
            <w:proofErr w:type="spellStart"/>
            <w:r>
              <w:t>h</w:t>
            </w:r>
            <w:r w:rsidRPr="004D438F">
              <w:t>fun_data_contratacao</w:t>
            </w:r>
            <w:proofErr w:type="spellEnd"/>
            <w:r w:rsidRPr="004D438F">
              <w:t xml:space="preserve">  </w:t>
            </w:r>
          </w:p>
        </w:tc>
        <w:tc>
          <w:tcPr>
            <w:tcW w:w="1748" w:type="dxa"/>
            <w:vAlign w:val="center"/>
          </w:tcPr>
          <w:p w14:paraId="2BD943D6" w14:textId="77777777" w:rsidR="00B226A5" w:rsidRDefault="00B226A5" w:rsidP="00FB7C0E">
            <w:r>
              <w:t>DATE</w:t>
            </w:r>
          </w:p>
        </w:tc>
        <w:tc>
          <w:tcPr>
            <w:tcW w:w="1989" w:type="dxa"/>
            <w:vAlign w:val="center"/>
          </w:tcPr>
          <w:p w14:paraId="490C2C08" w14:textId="77777777" w:rsidR="00B226A5" w:rsidRDefault="00B226A5" w:rsidP="00FB7C0E">
            <w:r w:rsidRPr="004D438F">
              <w:t>NOT NULL</w:t>
            </w:r>
          </w:p>
        </w:tc>
        <w:tc>
          <w:tcPr>
            <w:tcW w:w="3007" w:type="dxa"/>
            <w:vAlign w:val="center"/>
          </w:tcPr>
          <w:p w14:paraId="7301FDBA" w14:textId="77777777" w:rsidR="00B226A5" w:rsidRDefault="00B226A5" w:rsidP="00FB7C0E">
            <w:r w:rsidRPr="004D438F">
              <w:t>Data de contratação do funcionário</w:t>
            </w:r>
          </w:p>
        </w:tc>
      </w:tr>
      <w:tr w:rsidR="005944FB" w14:paraId="1751CCC2" w14:textId="77777777" w:rsidTr="005944FB">
        <w:trPr>
          <w:trHeight w:val="372"/>
        </w:trPr>
        <w:tc>
          <w:tcPr>
            <w:tcW w:w="2323" w:type="dxa"/>
            <w:vAlign w:val="center"/>
          </w:tcPr>
          <w:p w14:paraId="70F97B6A" w14:textId="6D33ADA1" w:rsidR="005944FB" w:rsidRDefault="005944FB" w:rsidP="005944FB">
            <w:proofErr w:type="spellStart"/>
            <w:r>
              <w:t>hfun_dt_entrada</w:t>
            </w:r>
            <w:proofErr w:type="spellEnd"/>
            <w:r w:rsidRPr="004D438F">
              <w:t xml:space="preserve">  </w:t>
            </w:r>
          </w:p>
        </w:tc>
        <w:tc>
          <w:tcPr>
            <w:tcW w:w="1748" w:type="dxa"/>
            <w:vAlign w:val="center"/>
          </w:tcPr>
          <w:p w14:paraId="2E007996" w14:textId="5287822A" w:rsidR="005944FB" w:rsidRDefault="005944FB" w:rsidP="005944FB">
            <w:r>
              <w:t>DATE</w:t>
            </w:r>
          </w:p>
        </w:tc>
        <w:tc>
          <w:tcPr>
            <w:tcW w:w="1989" w:type="dxa"/>
            <w:vAlign w:val="center"/>
          </w:tcPr>
          <w:p w14:paraId="63452E81" w14:textId="33996923" w:rsidR="005944FB" w:rsidRPr="004D438F" w:rsidRDefault="005944FB" w:rsidP="005944FB">
            <w:r>
              <w:t>NOT NULL</w:t>
            </w:r>
          </w:p>
        </w:tc>
        <w:tc>
          <w:tcPr>
            <w:tcW w:w="3007" w:type="dxa"/>
            <w:vAlign w:val="center"/>
          </w:tcPr>
          <w:p w14:paraId="701601D9" w14:textId="1F63426D" w:rsidR="005944FB" w:rsidRPr="004D438F" w:rsidRDefault="005944FB" w:rsidP="005944FB">
            <w:r>
              <w:t xml:space="preserve">Data de </w:t>
            </w:r>
            <w:proofErr w:type="spellStart"/>
            <w:r>
              <w:t>historiamento</w:t>
            </w:r>
            <w:proofErr w:type="spellEnd"/>
          </w:p>
        </w:tc>
      </w:tr>
    </w:tbl>
    <w:p w14:paraId="6E517B18" w14:textId="77777777" w:rsidR="00B226A5" w:rsidRDefault="00B226A5" w:rsidP="00666504"/>
    <w:p w14:paraId="3DD909FD" w14:textId="77777777" w:rsidR="00AA7C32" w:rsidRDefault="00AA7C32">
      <w:pPr>
        <w:rPr>
          <w:b/>
          <w:bCs/>
          <w:u w:val="single"/>
        </w:rPr>
      </w:pPr>
      <w:bookmarkStart w:id="4" w:name="_Toc1628673478"/>
      <w:r>
        <w:rPr>
          <w:b/>
          <w:bCs/>
          <w:u w:val="single"/>
        </w:rPr>
        <w:br w:type="page"/>
      </w:r>
    </w:p>
    <w:p w14:paraId="7715EFBC" w14:textId="60AF3D8C" w:rsidR="00B226A5" w:rsidRPr="00666504" w:rsidRDefault="00B226A5" w:rsidP="00B226A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H_</w:t>
      </w:r>
      <w:r w:rsidRPr="00666504">
        <w:rPr>
          <w:b/>
          <w:bCs/>
          <w:u w:val="single"/>
        </w:rPr>
        <w:t>VENDAS:</w:t>
      </w:r>
    </w:p>
    <w:p w14:paraId="1F9AF47D" w14:textId="39930F26" w:rsidR="00B226A5" w:rsidRPr="00B1163C" w:rsidRDefault="007306BD" w:rsidP="00B226A5">
      <w:r w:rsidRPr="007306BD">
        <w:t>Tabela com finalidade de historiar a tabela de dados das vend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409"/>
        <w:gridCol w:w="1739"/>
        <w:gridCol w:w="1940"/>
        <w:gridCol w:w="2979"/>
      </w:tblGrid>
      <w:tr w:rsidR="00B226A5" w:rsidRPr="00AB201D" w14:paraId="09C41343" w14:textId="77777777" w:rsidTr="005944FB">
        <w:tc>
          <w:tcPr>
            <w:tcW w:w="2409" w:type="dxa"/>
            <w:vAlign w:val="center"/>
          </w:tcPr>
          <w:p w14:paraId="16A21630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Coluna</w:t>
            </w:r>
          </w:p>
        </w:tc>
        <w:tc>
          <w:tcPr>
            <w:tcW w:w="1739" w:type="dxa"/>
            <w:vAlign w:val="center"/>
          </w:tcPr>
          <w:p w14:paraId="6339DA72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Tipo (tamanho)</w:t>
            </w:r>
          </w:p>
        </w:tc>
        <w:tc>
          <w:tcPr>
            <w:tcW w:w="1940" w:type="dxa"/>
            <w:vAlign w:val="center"/>
          </w:tcPr>
          <w:p w14:paraId="3D7E2B4B" w14:textId="77777777" w:rsidR="00B226A5" w:rsidRPr="00AB201D" w:rsidRDefault="00B226A5" w:rsidP="00FB7C0E">
            <w:pPr>
              <w:rPr>
                <w:b/>
                <w:bCs/>
              </w:rPr>
            </w:pPr>
            <w:proofErr w:type="spellStart"/>
            <w:r w:rsidRPr="4B80D6B3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2979" w:type="dxa"/>
            <w:vAlign w:val="center"/>
          </w:tcPr>
          <w:p w14:paraId="2C4FBAF5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Descrição</w:t>
            </w:r>
          </w:p>
        </w:tc>
      </w:tr>
      <w:tr w:rsidR="00B226A5" w14:paraId="25407A83" w14:textId="77777777" w:rsidTr="005944FB">
        <w:tc>
          <w:tcPr>
            <w:tcW w:w="2409" w:type="dxa"/>
            <w:vAlign w:val="center"/>
          </w:tcPr>
          <w:p w14:paraId="4223A50A" w14:textId="761B6158" w:rsidR="00B226A5" w:rsidRDefault="00B226A5" w:rsidP="00FB7C0E">
            <w:proofErr w:type="spellStart"/>
            <w:r>
              <w:t>h</w:t>
            </w:r>
            <w:r w:rsidRPr="00B1163C">
              <w:t>vnd_id</w:t>
            </w:r>
            <w:proofErr w:type="spellEnd"/>
            <w:r w:rsidRPr="00B1163C">
              <w:t xml:space="preserve">               </w:t>
            </w:r>
          </w:p>
        </w:tc>
        <w:tc>
          <w:tcPr>
            <w:tcW w:w="1739" w:type="dxa"/>
            <w:vAlign w:val="center"/>
          </w:tcPr>
          <w:p w14:paraId="6C7F5735" w14:textId="77777777" w:rsidR="00B226A5" w:rsidRDefault="00B226A5" w:rsidP="00FB7C0E">
            <w:pPr>
              <w:spacing w:line="259" w:lineRule="auto"/>
            </w:pPr>
            <w:r>
              <w:t>NUMBER (6)</w:t>
            </w:r>
          </w:p>
        </w:tc>
        <w:tc>
          <w:tcPr>
            <w:tcW w:w="1940" w:type="dxa"/>
            <w:vAlign w:val="center"/>
          </w:tcPr>
          <w:p w14:paraId="6C417FA4" w14:textId="62DBE7BC" w:rsidR="00B226A5" w:rsidRDefault="00B226A5" w:rsidP="00FB7C0E">
            <w:r w:rsidRPr="00715450">
              <w:t>PK_</w:t>
            </w:r>
            <w:r w:rsidR="005944FB">
              <w:t>H</w:t>
            </w:r>
            <w:r>
              <w:t>VND</w:t>
            </w:r>
          </w:p>
        </w:tc>
        <w:tc>
          <w:tcPr>
            <w:tcW w:w="2979" w:type="dxa"/>
            <w:vAlign w:val="center"/>
          </w:tcPr>
          <w:p w14:paraId="27CAAC4B" w14:textId="77777777" w:rsidR="00B226A5" w:rsidRDefault="00B226A5" w:rsidP="00FB7C0E">
            <w:r w:rsidRPr="00B1163C">
              <w:t>Número identificador de venda</w:t>
            </w:r>
          </w:p>
        </w:tc>
      </w:tr>
      <w:tr w:rsidR="00B226A5" w14:paraId="12168F10" w14:textId="77777777" w:rsidTr="005944FB">
        <w:tc>
          <w:tcPr>
            <w:tcW w:w="2409" w:type="dxa"/>
            <w:vAlign w:val="center"/>
          </w:tcPr>
          <w:p w14:paraId="35A8AF15" w14:textId="137261DC" w:rsidR="00B226A5" w:rsidRDefault="00B226A5" w:rsidP="00FB7C0E">
            <w:pPr>
              <w:spacing w:line="259" w:lineRule="auto"/>
            </w:pPr>
            <w:proofErr w:type="spellStart"/>
            <w:r>
              <w:t>h</w:t>
            </w:r>
            <w:r w:rsidRPr="00B1163C">
              <w:t>vnd_data_hora</w:t>
            </w:r>
            <w:proofErr w:type="spellEnd"/>
            <w:r w:rsidRPr="00B1163C">
              <w:t xml:space="preserve">        </w:t>
            </w:r>
          </w:p>
        </w:tc>
        <w:tc>
          <w:tcPr>
            <w:tcW w:w="1739" w:type="dxa"/>
            <w:vAlign w:val="center"/>
          </w:tcPr>
          <w:p w14:paraId="23519B03" w14:textId="77777777" w:rsidR="00B226A5" w:rsidRDefault="00B226A5" w:rsidP="00FB7C0E">
            <w:pPr>
              <w:spacing w:line="259" w:lineRule="auto"/>
            </w:pPr>
            <w:r>
              <w:t>DATE</w:t>
            </w:r>
          </w:p>
        </w:tc>
        <w:tc>
          <w:tcPr>
            <w:tcW w:w="1940" w:type="dxa"/>
            <w:vAlign w:val="center"/>
          </w:tcPr>
          <w:p w14:paraId="0CB48887" w14:textId="77777777" w:rsidR="00B226A5" w:rsidRDefault="00B226A5" w:rsidP="00FB7C0E">
            <w:pPr>
              <w:spacing w:line="259" w:lineRule="auto"/>
            </w:pPr>
            <w:r>
              <w:t>NOT NULL</w:t>
            </w:r>
          </w:p>
        </w:tc>
        <w:tc>
          <w:tcPr>
            <w:tcW w:w="2979" w:type="dxa"/>
            <w:vAlign w:val="center"/>
          </w:tcPr>
          <w:p w14:paraId="04E64CA2" w14:textId="77777777" w:rsidR="00B226A5" w:rsidRDefault="00B226A5" w:rsidP="00FB7C0E">
            <w:r w:rsidRPr="00B1163C">
              <w:t>Data e Hora em que a venda foi realizada</w:t>
            </w:r>
          </w:p>
        </w:tc>
      </w:tr>
      <w:tr w:rsidR="00B226A5" w14:paraId="450376FF" w14:textId="77777777" w:rsidTr="005944FB">
        <w:tc>
          <w:tcPr>
            <w:tcW w:w="2409" w:type="dxa"/>
            <w:vAlign w:val="center"/>
          </w:tcPr>
          <w:p w14:paraId="067B12BC" w14:textId="2620F630" w:rsidR="00B226A5" w:rsidRPr="006B587B" w:rsidRDefault="00B226A5" w:rsidP="00FB7C0E">
            <w:proofErr w:type="spellStart"/>
            <w:r>
              <w:t>h</w:t>
            </w:r>
            <w:r w:rsidRPr="00B1163C">
              <w:t>vnd_valor</w:t>
            </w:r>
            <w:proofErr w:type="spellEnd"/>
            <w:r w:rsidRPr="00B1163C">
              <w:t xml:space="preserve">            </w:t>
            </w:r>
          </w:p>
        </w:tc>
        <w:tc>
          <w:tcPr>
            <w:tcW w:w="1739" w:type="dxa"/>
            <w:vAlign w:val="center"/>
          </w:tcPr>
          <w:p w14:paraId="3A8A796F" w14:textId="77777777" w:rsidR="00B226A5" w:rsidRDefault="00B226A5" w:rsidP="00FB7C0E">
            <w:r w:rsidRPr="006B587B">
              <w:t>NUMBER</w:t>
            </w:r>
            <w:r>
              <w:t xml:space="preserve"> (8,2)</w:t>
            </w:r>
          </w:p>
        </w:tc>
        <w:tc>
          <w:tcPr>
            <w:tcW w:w="1940" w:type="dxa"/>
            <w:vAlign w:val="center"/>
          </w:tcPr>
          <w:p w14:paraId="6D616792" w14:textId="77777777" w:rsidR="00B226A5" w:rsidRDefault="00B226A5" w:rsidP="00FB7C0E">
            <w:r>
              <w:t>NOT NULL</w:t>
            </w:r>
          </w:p>
        </w:tc>
        <w:tc>
          <w:tcPr>
            <w:tcW w:w="2979" w:type="dxa"/>
            <w:vAlign w:val="center"/>
          </w:tcPr>
          <w:p w14:paraId="4CCF3A7C" w14:textId="77777777" w:rsidR="00B226A5" w:rsidRPr="00C3506F" w:rsidRDefault="00B226A5" w:rsidP="00FB7C0E">
            <w:r w:rsidRPr="00B1163C">
              <w:t>Valor total da venda</w:t>
            </w:r>
          </w:p>
        </w:tc>
      </w:tr>
      <w:tr w:rsidR="00B226A5" w14:paraId="3CD07B82" w14:textId="77777777" w:rsidTr="005944FB">
        <w:tc>
          <w:tcPr>
            <w:tcW w:w="2409" w:type="dxa"/>
            <w:vAlign w:val="center"/>
          </w:tcPr>
          <w:p w14:paraId="30F8E735" w14:textId="59914AEE" w:rsidR="00B226A5" w:rsidRPr="006B587B" w:rsidRDefault="00B226A5" w:rsidP="00FB7C0E">
            <w:proofErr w:type="spellStart"/>
            <w:r>
              <w:t>h</w:t>
            </w:r>
            <w:r w:rsidRPr="00B1163C">
              <w:t>vnd_cpf_cnpj</w:t>
            </w:r>
            <w:proofErr w:type="spellEnd"/>
            <w:r w:rsidRPr="00B1163C">
              <w:t xml:space="preserve">         </w:t>
            </w:r>
          </w:p>
        </w:tc>
        <w:tc>
          <w:tcPr>
            <w:tcW w:w="1739" w:type="dxa"/>
            <w:vAlign w:val="center"/>
          </w:tcPr>
          <w:p w14:paraId="57CABC89" w14:textId="77777777" w:rsidR="00B226A5" w:rsidRDefault="00B226A5" w:rsidP="00FB7C0E">
            <w:r>
              <w:t>NUMBER (14)</w:t>
            </w:r>
          </w:p>
        </w:tc>
        <w:tc>
          <w:tcPr>
            <w:tcW w:w="1940" w:type="dxa"/>
            <w:vAlign w:val="center"/>
          </w:tcPr>
          <w:p w14:paraId="17AFBD45" w14:textId="77777777" w:rsidR="00B226A5" w:rsidRDefault="00B226A5" w:rsidP="00FB7C0E">
            <w:r>
              <w:t>NOT NULL</w:t>
            </w:r>
          </w:p>
        </w:tc>
        <w:tc>
          <w:tcPr>
            <w:tcW w:w="2979" w:type="dxa"/>
            <w:vAlign w:val="center"/>
          </w:tcPr>
          <w:p w14:paraId="4BFCD050" w14:textId="77777777" w:rsidR="00B226A5" w:rsidRPr="00C3506F" w:rsidRDefault="00B226A5" w:rsidP="00FB7C0E">
            <w:r w:rsidRPr="00B1163C">
              <w:t>CPF ou CNPJ do comprador</w:t>
            </w:r>
          </w:p>
        </w:tc>
      </w:tr>
      <w:tr w:rsidR="00B226A5" w14:paraId="13B8BC22" w14:textId="77777777" w:rsidTr="005944FB">
        <w:tc>
          <w:tcPr>
            <w:tcW w:w="2409" w:type="dxa"/>
            <w:vAlign w:val="center"/>
          </w:tcPr>
          <w:p w14:paraId="251EFA07" w14:textId="35F46ED8" w:rsidR="00B226A5" w:rsidRPr="006B587B" w:rsidRDefault="00B226A5" w:rsidP="00FB7C0E">
            <w:proofErr w:type="spellStart"/>
            <w:r>
              <w:t>hFUNCIONARIOS</w:t>
            </w:r>
            <w:r w:rsidRPr="00B1163C">
              <w:t>_fun_id</w:t>
            </w:r>
            <w:proofErr w:type="spellEnd"/>
            <w:r w:rsidRPr="00B1163C">
              <w:t xml:space="preserve">  </w:t>
            </w:r>
          </w:p>
        </w:tc>
        <w:tc>
          <w:tcPr>
            <w:tcW w:w="1739" w:type="dxa"/>
            <w:vAlign w:val="center"/>
          </w:tcPr>
          <w:p w14:paraId="306AA32E" w14:textId="77777777" w:rsidR="00B226A5" w:rsidRDefault="00B226A5" w:rsidP="00FB7C0E">
            <w:r>
              <w:t>NUMBER (6)</w:t>
            </w:r>
          </w:p>
        </w:tc>
        <w:tc>
          <w:tcPr>
            <w:tcW w:w="1940" w:type="dxa"/>
            <w:vAlign w:val="center"/>
          </w:tcPr>
          <w:p w14:paraId="0602DDE0" w14:textId="77777777" w:rsidR="00B226A5" w:rsidRDefault="00B226A5" w:rsidP="00FB7C0E">
            <w:r>
              <w:t>NOT NULL</w:t>
            </w:r>
          </w:p>
        </w:tc>
        <w:tc>
          <w:tcPr>
            <w:tcW w:w="2979" w:type="dxa"/>
            <w:vAlign w:val="center"/>
          </w:tcPr>
          <w:p w14:paraId="37069CC3" w14:textId="77777777" w:rsidR="00B226A5" w:rsidRPr="00C3506F" w:rsidRDefault="00B226A5" w:rsidP="00FB7C0E">
            <w:r w:rsidRPr="00B1163C">
              <w:t xml:space="preserve">FK </w:t>
            </w:r>
            <w:proofErr w:type="spellStart"/>
            <w:r w:rsidRPr="00B1163C">
              <w:t>fun_id</w:t>
            </w:r>
            <w:proofErr w:type="spellEnd"/>
            <w:r w:rsidRPr="00B1163C">
              <w:t xml:space="preserve"> da tabela </w:t>
            </w:r>
            <w:proofErr w:type="spellStart"/>
            <w:r w:rsidRPr="00B1163C">
              <w:t>Funcionarios</w:t>
            </w:r>
            <w:proofErr w:type="spellEnd"/>
          </w:p>
        </w:tc>
      </w:tr>
      <w:tr w:rsidR="005944FB" w14:paraId="44022E8A" w14:textId="77777777" w:rsidTr="005944FB">
        <w:trPr>
          <w:trHeight w:val="404"/>
        </w:trPr>
        <w:tc>
          <w:tcPr>
            <w:tcW w:w="2409" w:type="dxa"/>
            <w:vAlign w:val="center"/>
          </w:tcPr>
          <w:p w14:paraId="5D605569" w14:textId="4D94DBF0" w:rsidR="005944FB" w:rsidRDefault="005944FB" w:rsidP="005944FB">
            <w:proofErr w:type="spellStart"/>
            <w:r>
              <w:t>hvnd_dt_entrada</w:t>
            </w:r>
            <w:proofErr w:type="spellEnd"/>
            <w:r w:rsidRPr="004D438F">
              <w:t xml:space="preserve">  </w:t>
            </w:r>
          </w:p>
        </w:tc>
        <w:tc>
          <w:tcPr>
            <w:tcW w:w="1739" w:type="dxa"/>
            <w:vAlign w:val="center"/>
          </w:tcPr>
          <w:p w14:paraId="53B97CE7" w14:textId="34FB276E" w:rsidR="005944FB" w:rsidRDefault="005944FB" w:rsidP="005944FB">
            <w:r>
              <w:t>DATE</w:t>
            </w:r>
          </w:p>
        </w:tc>
        <w:tc>
          <w:tcPr>
            <w:tcW w:w="1940" w:type="dxa"/>
            <w:vAlign w:val="center"/>
          </w:tcPr>
          <w:p w14:paraId="0DF98901" w14:textId="22248380" w:rsidR="005944FB" w:rsidRDefault="005944FB" w:rsidP="005944FB">
            <w:r>
              <w:t>NOT NULL</w:t>
            </w:r>
          </w:p>
        </w:tc>
        <w:tc>
          <w:tcPr>
            <w:tcW w:w="2979" w:type="dxa"/>
            <w:vAlign w:val="center"/>
          </w:tcPr>
          <w:p w14:paraId="3909B219" w14:textId="6DD5857C" w:rsidR="005944FB" w:rsidRPr="00B1163C" w:rsidRDefault="005944FB" w:rsidP="005944FB">
            <w:r>
              <w:t xml:space="preserve">Data de </w:t>
            </w:r>
            <w:proofErr w:type="spellStart"/>
            <w:r>
              <w:t>historiamento</w:t>
            </w:r>
            <w:proofErr w:type="spellEnd"/>
          </w:p>
        </w:tc>
      </w:tr>
    </w:tbl>
    <w:p w14:paraId="3E33BD61" w14:textId="77777777" w:rsidR="00B226A5" w:rsidRDefault="00B226A5">
      <w:pPr>
        <w:rPr>
          <w:noProof/>
        </w:rPr>
      </w:pPr>
    </w:p>
    <w:p w14:paraId="61F4F9CB" w14:textId="0529BB7D" w:rsidR="00B226A5" w:rsidRPr="00666504" w:rsidRDefault="00B226A5" w:rsidP="00B226A5">
      <w:pPr>
        <w:rPr>
          <w:b/>
          <w:bCs/>
          <w:u w:val="single"/>
        </w:rPr>
      </w:pPr>
      <w:r>
        <w:rPr>
          <w:b/>
          <w:bCs/>
          <w:u w:val="single"/>
        </w:rPr>
        <w:t>H_</w:t>
      </w:r>
      <w:r w:rsidRPr="00666504">
        <w:rPr>
          <w:b/>
          <w:bCs/>
          <w:u w:val="single"/>
        </w:rPr>
        <w:t>PERTENCEM:</w:t>
      </w:r>
    </w:p>
    <w:p w14:paraId="0E1FCC7F" w14:textId="0D2551E4" w:rsidR="00B226A5" w:rsidRDefault="007306BD" w:rsidP="00B226A5">
      <w:r w:rsidRPr="007306BD">
        <w:t xml:space="preserve">Tabela com finalidade de historiar a tabela de relacionamento de dados entre materiais e </w:t>
      </w:r>
      <w:proofErr w:type="spellStart"/>
      <w:r w:rsidR="00EE3B2A">
        <w:t>vend</w:t>
      </w:r>
      <w:proofErr w:type="spellEnd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587"/>
        <w:gridCol w:w="1706"/>
        <w:gridCol w:w="1890"/>
        <w:gridCol w:w="2884"/>
      </w:tblGrid>
      <w:tr w:rsidR="00B226A5" w:rsidRPr="00AB201D" w14:paraId="3D313062" w14:textId="77777777" w:rsidTr="005944FB">
        <w:tc>
          <w:tcPr>
            <w:tcW w:w="2061" w:type="dxa"/>
            <w:vAlign w:val="center"/>
          </w:tcPr>
          <w:p w14:paraId="74F4DF41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Coluna</w:t>
            </w:r>
          </w:p>
        </w:tc>
        <w:tc>
          <w:tcPr>
            <w:tcW w:w="1821" w:type="dxa"/>
            <w:vAlign w:val="center"/>
          </w:tcPr>
          <w:p w14:paraId="7125A683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Tipo (tamanho)</w:t>
            </w:r>
          </w:p>
        </w:tc>
        <w:tc>
          <w:tcPr>
            <w:tcW w:w="2028" w:type="dxa"/>
            <w:vAlign w:val="center"/>
          </w:tcPr>
          <w:p w14:paraId="4C71F0FE" w14:textId="77777777" w:rsidR="00B226A5" w:rsidRPr="00AB201D" w:rsidRDefault="00B226A5" w:rsidP="00FB7C0E">
            <w:pPr>
              <w:rPr>
                <w:b/>
                <w:bCs/>
              </w:rPr>
            </w:pPr>
            <w:proofErr w:type="spellStart"/>
            <w:r w:rsidRPr="4B80D6B3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57" w:type="dxa"/>
            <w:vAlign w:val="center"/>
          </w:tcPr>
          <w:p w14:paraId="4A370E6C" w14:textId="77777777" w:rsidR="00B226A5" w:rsidRPr="00AB201D" w:rsidRDefault="00B226A5" w:rsidP="00FB7C0E">
            <w:pPr>
              <w:rPr>
                <w:b/>
                <w:bCs/>
              </w:rPr>
            </w:pPr>
            <w:r w:rsidRPr="4B80D6B3">
              <w:rPr>
                <w:b/>
                <w:bCs/>
              </w:rPr>
              <w:t>Descrição</w:t>
            </w:r>
          </w:p>
        </w:tc>
      </w:tr>
      <w:tr w:rsidR="00AA7C32" w:rsidRPr="00AB201D" w14:paraId="50436685" w14:textId="77777777" w:rsidTr="005944FB">
        <w:tc>
          <w:tcPr>
            <w:tcW w:w="2061" w:type="dxa"/>
            <w:vAlign w:val="center"/>
          </w:tcPr>
          <w:p w14:paraId="322FB311" w14:textId="783EA1F1" w:rsidR="00AA7C32" w:rsidRPr="00AA7C32" w:rsidRDefault="00AA7C32" w:rsidP="00FB7C0E">
            <w:proofErr w:type="spellStart"/>
            <w:r>
              <w:t>hper_id</w:t>
            </w:r>
            <w:proofErr w:type="spellEnd"/>
          </w:p>
        </w:tc>
        <w:tc>
          <w:tcPr>
            <w:tcW w:w="1821" w:type="dxa"/>
            <w:vAlign w:val="center"/>
          </w:tcPr>
          <w:p w14:paraId="6AF564EC" w14:textId="1E526678" w:rsidR="00AA7C32" w:rsidRPr="00AA7C32" w:rsidRDefault="00AA7C32" w:rsidP="00FB7C0E">
            <w:r>
              <w:t>NUMBER (6)</w:t>
            </w:r>
          </w:p>
        </w:tc>
        <w:tc>
          <w:tcPr>
            <w:tcW w:w="2028" w:type="dxa"/>
            <w:vAlign w:val="center"/>
          </w:tcPr>
          <w:p w14:paraId="632D9217" w14:textId="1D87B5FC" w:rsidR="00AA7C32" w:rsidRPr="00AA7C32" w:rsidRDefault="00AA7C32" w:rsidP="00FB7C0E">
            <w:r w:rsidRPr="00AA7C32">
              <w:t>NOT NULL</w:t>
            </w:r>
          </w:p>
        </w:tc>
        <w:tc>
          <w:tcPr>
            <w:tcW w:w="3157" w:type="dxa"/>
            <w:vAlign w:val="center"/>
          </w:tcPr>
          <w:p w14:paraId="664A6CF8" w14:textId="3259AC20" w:rsidR="00AA7C32" w:rsidRPr="00AA7C32" w:rsidRDefault="00AA7C32" w:rsidP="00FB7C0E">
            <w:r w:rsidRPr="00AA7C32">
              <w:t>Número identificador de cada relacionamento entre Materiais e Vendas</w:t>
            </w:r>
          </w:p>
        </w:tc>
      </w:tr>
      <w:tr w:rsidR="00DE0F60" w:rsidRPr="00AB201D" w14:paraId="6873C476" w14:textId="77777777" w:rsidTr="005944FB">
        <w:tc>
          <w:tcPr>
            <w:tcW w:w="2061" w:type="dxa"/>
            <w:vAlign w:val="center"/>
          </w:tcPr>
          <w:p w14:paraId="18E16700" w14:textId="5C6E0890" w:rsidR="00DE0F60" w:rsidRDefault="00DE0F60" w:rsidP="00DE0F60">
            <w:proofErr w:type="spellStart"/>
            <w:r>
              <w:t>hper_quantidade_vendida</w:t>
            </w:r>
            <w:proofErr w:type="spellEnd"/>
          </w:p>
        </w:tc>
        <w:tc>
          <w:tcPr>
            <w:tcW w:w="1821" w:type="dxa"/>
            <w:vAlign w:val="center"/>
          </w:tcPr>
          <w:p w14:paraId="1A39364E" w14:textId="45E0A56D" w:rsidR="00DE0F60" w:rsidRDefault="00DE0F60" w:rsidP="00DE0F60">
            <w:r>
              <w:t>NUMBER</w:t>
            </w:r>
          </w:p>
        </w:tc>
        <w:tc>
          <w:tcPr>
            <w:tcW w:w="2028" w:type="dxa"/>
            <w:vAlign w:val="center"/>
          </w:tcPr>
          <w:p w14:paraId="1FE516DE" w14:textId="563728D4" w:rsidR="00DE0F60" w:rsidRPr="00AA7C32" w:rsidRDefault="00DE0F60" w:rsidP="00DE0F60">
            <w:r>
              <w:t>NOT NULL</w:t>
            </w:r>
          </w:p>
        </w:tc>
        <w:tc>
          <w:tcPr>
            <w:tcW w:w="3157" w:type="dxa"/>
            <w:vAlign w:val="center"/>
          </w:tcPr>
          <w:p w14:paraId="32AB15E5" w14:textId="1D262BE1" w:rsidR="00DE0F60" w:rsidRPr="00AA7C32" w:rsidRDefault="00DE0F60" w:rsidP="00DE0F60">
            <w:r w:rsidRPr="00DE0F60">
              <w:t>Quantidade vendida de cada material</w:t>
            </w:r>
          </w:p>
        </w:tc>
      </w:tr>
      <w:tr w:rsidR="00DE0F60" w14:paraId="5CD80CFB" w14:textId="77777777" w:rsidTr="005944FB">
        <w:tc>
          <w:tcPr>
            <w:tcW w:w="2061" w:type="dxa"/>
            <w:vAlign w:val="center"/>
          </w:tcPr>
          <w:p w14:paraId="2319EFB4" w14:textId="0A097CBA" w:rsidR="00DE0F60" w:rsidRDefault="00DE0F60" w:rsidP="00DE0F60">
            <w:proofErr w:type="spellStart"/>
            <w:r>
              <w:t>hMATERIAIS_</w:t>
            </w:r>
            <w:r w:rsidRPr="003F47B0">
              <w:t>mat_id</w:t>
            </w:r>
            <w:proofErr w:type="spellEnd"/>
            <w:r w:rsidRPr="003F47B0">
              <w:t xml:space="preserve">  </w:t>
            </w:r>
          </w:p>
        </w:tc>
        <w:tc>
          <w:tcPr>
            <w:tcW w:w="1821" w:type="dxa"/>
            <w:vAlign w:val="center"/>
          </w:tcPr>
          <w:p w14:paraId="350D8689" w14:textId="77777777" w:rsidR="00DE0F60" w:rsidRDefault="00DE0F60" w:rsidP="00DE0F60">
            <w:pPr>
              <w:spacing w:line="259" w:lineRule="auto"/>
            </w:pPr>
            <w:r>
              <w:t>NUMBER (6)</w:t>
            </w:r>
          </w:p>
        </w:tc>
        <w:tc>
          <w:tcPr>
            <w:tcW w:w="2028" w:type="dxa"/>
            <w:vAlign w:val="center"/>
          </w:tcPr>
          <w:p w14:paraId="62EF0DCF" w14:textId="77777777" w:rsidR="00DE0F60" w:rsidRDefault="00DE0F60" w:rsidP="00DE0F60">
            <w:r>
              <w:t>NOT NULL</w:t>
            </w:r>
          </w:p>
        </w:tc>
        <w:tc>
          <w:tcPr>
            <w:tcW w:w="3157" w:type="dxa"/>
            <w:vAlign w:val="center"/>
          </w:tcPr>
          <w:p w14:paraId="07F1A874" w14:textId="77777777" w:rsidR="00DE0F60" w:rsidRDefault="00DE0F60" w:rsidP="00DE0F60">
            <w:r w:rsidRPr="00B1163C">
              <w:t xml:space="preserve">FK </w:t>
            </w:r>
            <w:proofErr w:type="spellStart"/>
            <w:r w:rsidRPr="00B1163C">
              <w:t>mat_id</w:t>
            </w:r>
            <w:proofErr w:type="spellEnd"/>
            <w:r w:rsidRPr="00B1163C">
              <w:t xml:space="preserve"> da tabela Materiais</w:t>
            </w:r>
          </w:p>
        </w:tc>
      </w:tr>
      <w:tr w:rsidR="00DE0F60" w14:paraId="7DE5631F" w14:textId="77777777" w:rsidTr="005944FB">
        <w:tc>
          <w:tcPr>
            <w:tcW w:w="2061" w:type="dxa"/>
            <w:vAlign w:val="center"/>
          </w:tcPr>
          <w:p w14:paraId="6776E4C7" w14:textId="2902ACC2" w:rsidR="00DE0F60" w:rsidRDefault="00DE0F60" w:rsidP="00DE0F60">
            <w:pPr>
              <w:spacing w:line="259" w:lineRule="auto"/>
            </w:pPr>
            <w:proofErr w:type="spellStart"/>
            <w:r>
              <w:t>hVENDAS</w:t>
            </w:r>
            <w:r w:rsidRPr="003F47B0">
              <w:t>_vnd_id</w:t>
            </w:r>
            <w:proofErr w:type="spellEnd"/>
            <w:r w:rsidRPr="003F47B0">
              <w:t xml:space="preserve">     </w:t>
            </w:r>
          </w:p>
        </w:tc>
        <w:tc>
          <w:tcPr>
            <w:tcW w:w="1821" w:type="dxa"/>
            <w:vAlign w:val="center"/>
          </w:tcPr>
          <w:p w14:paraId="5733A033" w14:textId="471CD71F" w:rsidR="00DE0F60" w:rsidRDefault="00DE0F60" w:rsidP="00DE0F60">
            <w:pPr>
              <w:spacing w:line="259" w:lineRule="auto"/>
            </w:pPr>
            <w:r w:rsidRPr="003F47B0">
              <w:t>NUMBER (6)</w:t>
            </w:r>
          </w:p>
        </w:tc>
        <w:tc>
          <w:tcPr>
            <w:tcW w:w="2028" w:type="dxa"/>
            <w:vAlign w:val="center"/>
          </w:tcPr>
          <w:p w14:paraId="7295B2AB" w14:textId="77777777" w:rsidR="00DE0F60" w:rsidRDefault="00DE0F60" w:rsidP="00DE0F60">
            <w:pPr>
              <w:spacing w:line="259" w:lineRule="auto"/>
            </w:pPr>
            <w:r>
              <w:t>NOT NULL</w:t>
            </w:r>
          </w:p>
        </w:tc>
        <w:tc>
          <w:tcPr>
            <w:tcW w:w="3157" w:type="dxa"/>
            <w:vAlign w:val="center"/>
          </w:tcPr>
          <w:p w14:paraId="73F44AC5" w14:textId="77777777" w:rsidR="00DE0F60" w:rsidRDefault="00DE0F60" w:rsidP="00DE0F60">
            <w:r w:rsidRPr="00B1163C">
              <w:t xml:space="preserve">FK </w:t>
            </w:r>
            <w:proofErr w:type="spellStart"/>
            <w:r w:rsidRPr="00B1163C">
              <w:t>vnd_id</w:t>
            </w:r>
            <w:proofErr w:type="spellEnd"/>
            <w:r w:rsidRPr="00B1163C">
              <w:t xml:space="preserve"> da tabela Vendas</w:t>
            </w:r>
          </w:p>
        </w:tc>
      </w:tr>
      <w:tr w:rsidR="00DE0F60" w14:paraId="08AD072D" w14:textId="77777777" w:rsidTr="005944FB">
        <w:tc>
          <w:tcPr>
            <w:tcW w:w="2061" w:type="dxa"/>
            <w:vAlign w:val="center"/>
          </w:tcPr>
          <w:p w14:paraId="0F420FDF" w14:textId="662A14D4" w:rsidR="00DE0F60" w:rsidRDefault="00DE0F60" w:rsidP="00DE0F60">
            <w:proofErr w:type="spellStart"/>
            <w:r>
              <w:t>hper_dt_entrada</w:t>
            </w:r>
            <w:proofErr w:type="spellEnd"/>
            <w:r w:rsidRPr="004D438F">
              <w:t xml:space="preserve">  </w:t>
            </w:r>
          </w:p>
        </w:tc>
        <w:tc>
          <w:tcPr>
            <w:tcW w:w="1821" w:type="dxa"/>
            <w:vAlign w:val="center"/>
          </w:tcPr>
          <w:p w14:paraId="74678A24" w14:textId="13727658" w:rsidR="00DE0F60" w:rsidRPr="003F47B0" w:rsidRDefault="00DE0F60" w:rsidP="00DE0F60">
            <w:r>
              <w:t>DATE</w:t>
            </w:r>
          </w:p>
        </w:tc>
        <w:tc>
          <w:tcPr>
            <w:tcW w:w="2028" w:type="dxa"/>
            <w:vAlign w:val="center"/>
          </w:tcPr>
          <w:p w14:paraId="432B86C2" w14:textId="2932BA8E" w:rsidR="00DE0F60" w:rsidRDefault="00DE0F60" w:rsidP="00DE0F60">
            <w:r>
              <w:t>NOT NULL</w:t>
            </w:r>
          </w:p>
        </w:tc>
        <w:tc>
          <w:tcPr>
            <w:tcW w:w="3157" w:type="dxa"/>
            <w:vAlign w:val="center"/>
          </w:tcPr>
          <w:p w14:paraId="77DD87BB" w14:textId="1A2B8FFD" w:rsidR="00DE0F60" w:rsidRPr="00B1163C" w:rsidRDefault="00DE0F60" w:rsidP="00DE0F60">
            <w:r>
              <w:t xml:space="preserve">Data de </w:t>
            </w:r>
            <w:proofErr w:type="spellStart"/>
            <w:r>
              <w:t>historiamento</w:t>
            </w:r>
            <w:proofErr w:type="spellEnd"/>
          </w:p>
        </w:tc>
      </w:tr>
    </w:tbl>
    <w:p w14:paraId="7AD7F961" w14:textId="083ADCB4" w:rsidR="00DA17AA" w:rsidRDefault="00DA17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00E24148" w14:textId="08E8D8EB" w:rsidR="008D7900" w:rsidRPr="008666B9" w:rsidRDefault="008D7900" w:rsidP="00DA17AA">
      <w:pPr>
        <w:pStyle w:val="Ttulo1"/>
        <w:numPr>
          <w:ilvl w:val="0"/>
          <w:numId w:val="6"/>
        </w:numPr>
      </w:pPr>
      <w:r w:rsidRPr="41F3258A">
        <w:rPr>
          <w:noProof/>
        </w:rPr>
        <w:lastRenderedPageBreak/>
        <w:t>Sequ</w:t>
      </w:r>
      <w:r w:rsidR="00FF61BF" w:rsidRPr="41F3258A">
        <w:rPr>
          <w:noProof/>
        </w:rPr>
        <w:t>e</w:t>
      </w:r>
      <w:r w:rsidRPr="41F3258A">
        <w:rPr>
          <w:noProof/>
        </w:rPr>
        <w:t>nc</w:t>
      </w:r>
      <w:r w:rsidR="00FF61BF" w:rsidRPr="41F3258A">
        <w:rPr>
          <w:noProof/>
        </w:rPr>
        <w:t>e</w:t>
      </w:r>
      <w:r w:rsidRPr="41F3258A">
        <w:rPr>
          <w:noProof/>
        </w:rPr>
        <w:t>s</w:t>
      </w:r>
      <w:r>
        <w:t xml:space="preserve"> e </w:t>
      </w:r>
      <w:r w:rsidR="00FF61BF">
        <w:t>Triggers</w:t>
      </w:r>
      <w:r>
        <w:t xml:space="preserve"> </w:t>
      </w:r>
      <w:bookmarkEnd w:id="4"/>
    </w:p>
    <w:p w14:paraId="65A14801" w14:textId="16CB5F54" w:rsidR="008D7900" w:rsidRPr="008D7900" w:rsidRDefault="008D7900" w:rsidP="008D790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7900" w14:paraId="645143AB" w14:textId="77777777" w:rsidTr="68398E76">
        <w:tc>
          <w:tcPr>
            <w:tcW w:w="2831" w:type="dxa"/>
          </w:tcPr>
          <w:p w14:paraId="4BBA921F" w14:textId="6D793182" w:rsidR="008D7900" w:rsidRPr="008D7900" w:rsidRDefault="008D7900" w:rsidP="5231D61C">
            <w:pPr>
              <w:rPr>
                <w:b/>
                <w:bCs/>
                <w:noProof/>
              </w:rPr>
            </w:pPr>
            <w:r w:rsidRPr="5231D61C">
              <w:rPr>
                <w:b/>
                <w:bCs/>
                <w:noProof/>
              </w:rPr>
              <w:t>Nome da Tabela</w:t>
            </w:r>
          </w:p>
        </w:tc>
        <w:tc>
          <w:tcPr>
            <w:tcW w:w="2831" w:type="dxa"/>
          </w:tcPr>
          <w:p w14:paraId="4F84947D" w14:textId="628D941F" w:rsidR="008D7900" w:rsidRPr="008D7900" w:rsidRDefault="008D7900" w:rsidP="5231D61C">
            <w:pPr>
              <w:rPr>
                <w:b/>
                <w:bCs/>
                <w:noProof/>
              </w:rPr>
            </w:pPr>
            <w:r w:rsidRPr="5231D61C">
              <w:rPr>
                <w:b/>
                <w:bCs/>
                <w:noProof/>
              </w:rPr>
              <w:t>Nome da Sequência</w:t>
            </w:r>
          </w:p>
        </w:tc>
        <w:tc>
          <w:tcPr>
            <w:tcW w:w="2832" w:type="dxa"/>
          </w:tcPr>
          <w:p w14:paraId="2C416876" w14:textId="566A43BD" w:rsidR="008D7900" w:rsidRPr="008D7900" w:rsidRDefault="008D7900" w:rsidP="5231D61C">
            <w:pPr>
              <w:rPr>
                <w:b/>
                <w:bCs/>
                <w:noProof/>
              </w:rPr>
            </w:pPr>
            <w:r w:rsidRPr="5231D61C">
              <w:rPr>
                <w:b/>
                <w:bCs/>
                <w:noProof/>
              </w:rPr>
              <w:t>Nome do Gatilho</w:t>
            </w:r>
          </w:p>
        </w:tc>
      </w:tr>
      <w:tr w:rsidR="008D7900" w14:paraId="25FDA36A" w14:textId="77777777" w:rsidTr="68398E76">
        <w:tc>
          <w:tcPr>
            <w:tcW w:w="2831" w:type="dxa"/>
          </w:tcPr>
          <w:p w14:paraId="1C9DD7EE" w14:textId="619AFAC4" w:rsidR="008D7900" w:rsidRDefault="3FDB5267" w:rsidP="5231D61C">
            <w:pPr>
              <w:rPr>
                <w:noProof/>
              </w:rPr>
            </w:pPr>
            <w:r w:rsidRPr="68398E76">
              <w:rPr>
                <w:noProof/>
              </w:rPr>
              <w:t>FORNECEDORES</w:t>
            </w:r>
          </w:p>
        </w:tc>
        <w:tc>
          <w:tcPr>
            <w:tcW w:w="2831" w:type="dxa"/>
          </w:tcPr>
          <w:p w14:paraId="6E719302" w14:textId="12477141" w:rsidR="008D7900" w:rsidRDefault="008D7900" w:rsidP="5231D61C">
            <w:pPr>
              <w:rPr>
                <w:noProof/>
              </w:rPr>
            </w:pPr>
            <w:r w:rsidRPr="5231D61C">
              <w:rPr>
                <w:noProof/>
              </w:rPr>
              <w:t>Seq_</w:t>
            </w:r>
            <w:r w:rsidR="35A6F883" w:rsidRPr="5231D61C">
              <w:rPr>
                <w:noProof/>
              </w:rPr>
              <w:t>for</w:t>
            </w:r>
          </w:p>
        </w:tc>
        <w:tc>
          <w:tcPr>
            <w:tcW w:w="2832" w:type="dxa"/>
          </w:tcPr>
          <w:p w14:paraId="1621B3DB" w14:textId="0EEF1DF0" w:rsidR="008D7900" w:rsidRDefault="008D7900" w:rsidP="5231D61C">
            <w:pPr>
              <w:rPr>
                <w:noProof/>
              </w:rPr>
            </w:pPr>
            <w:r w:rsidRPr="5231D61C">
              <w:rPr>
                <w:noProof/>
              </w:rPr>
              <w:t>Tg_seq_</w:t>
            </w:r>
            <w:r w:rsidR="7A2E41F6" w:rsidRPr="5231D61C">
              <w:rPr>
                <w:noProof/>
              </w:rPr>
              <w:t>for</w:t>
            </w:r>
          </w:p>
        </w:tc>
      </w:tr>
      <w:tr w:rsidR="008D7900" w14:paraId="1951BC2D" w14:textId="77777777" w:rsidTr="68398E76">
        <w:tc>
          <w:tcPr>
            <w:tcW w:w="2831" w:type="dxa"/>
          </w:tcPr>
          <w:p w14:paraId="0E72DE98" w14:textId="61B4DA6D" w:rsidR="008D7900" w:rsidRDefault="00666504" w:rsidP="5231D61C">
            <w:pPr>
              <w:rPr>
                <w:noProof/>
              </w:rPr>
            </w:pPr>
            <w:r>
              <w:rPr>
                <w:noProof/>
              </w:rPr>
              <w:t>FUNICONARIOS</w:t>
            </w:r>
          </w:p>
        </w:tc>
        <w:tc>
          <w:tcPr>
            <w:tcW w:w="2831" w:type="dxa"/>
          </w:tcPr>
          <w:p w14:paraId="67D232D3" w14:textId="4B66758D" w:rsidR="008D7900" w:rsidRDefault="008D7900" w:rsidP="5231D61C">
            <w:pPr>
              <w:rPr>
                <w:noProof/>
              </w:rPr>
            </w:pPr>
            <w:r w:rsidRPr="5231D61C">
              <w:rPr>
                <w:noProof/>
              </w:rPr>
              <w:t>Seq_</w:t>
            </w:r>
            <w:r w:rsidR="00666504">
              <w:rPr>
                <w:noProof/>
              </w:rPr>
              <w:t>fun</w:t>
            </w:r>
          </w:p>
        </w:tc>
        <w:tc>
          <w:tcPr>
            <w:tcW w:w="2832" w:type="dxa"/>
          </w:tcPr>
          <w:p w14:paraId="05F4BF0B" w14:textId="2013D95F" w:rsidR="008D7900" w:rsidRDefault="008D7900" w:rsidP="5231D61C">
            <w:pPr>
              <w:rPr>
                <w:noProof/>
              </w:rPr>
            </w:pPr>
            <w:r w:rsidRPr="5231D61C">
              <w:rPr>
                <w:noProof/>
              </w:rPr>
              <w:t>Tg_seq_</w:t>
            </w:r>
            <w:r w:rsidR="00666504">
              <w:rPr>
                <w:noProof/>
              </w:rPr>
              <w:t>fun</w:t>
            </w:r>
          </w:p>
        </w:tc>
      </w:tr>
      <w:tr w:rsidR="008D7900" w14:paraId="38035EE1" w14:textId="77777777" w:rsidTr="68398E76">
        <w:tc>
          <w:tcPr>
            <w:tcW w:w="2831" w:type="dxa"/>
          </w:tcPr>
          <w:p w14:paraId="6FACC025" w14:textId="4FCD92C4" w:rsidR="008D7900" w:rsidRDefault="00666504" w:rsidP="5231D61C">
            <w:pPr>
              <w:rPr>
                <w:noProof/>
              </w:rPr>
            </w:pPr>
            <w:r>
              <w:rPr>
                <w:noProof/>
              </w:rPr>
              <w:t>MATERIAIS</w:t>
            </w:r>
          </w:p>
        </w:tc>
        <w:tc>
          <w:tcPr>
            <w:tcW w:w="2831" w:type="dxa"/>
          </w:tcPr>
          <w:p w14:paraId="51543550" w14:textId="46BE16E3" w:rsidR="008D7900" w:rsidRDefault="008D7900" w:rsidP="5231D61C">
            <w:pPr>
              <w:rPr>
                <w:noProof/>
              </w:rPr>
            </w:pPr>
            <w:r w:rsidRPr="5231D61C">
              <w:rPr>
                <w:noProof/>
              </w:rPr>
              <w:t>Seq_</w:t>
            </w:r>
            <w:r w:rsidR="00666504">
              <w:rPr>
                <w:noProof/>
              </w:rPr>
              <w:t>mat</w:t>
            </w:r>
          </w:p>
        </w:tc>
        <w:tc>
          <w:tcPr>
            <w:tcW w:w="2832" w:type="dxa"/>
          </w:tcPr>
          <w:p w14:paraId="268E313B" w14:textId="1475BF09" w:rsidR="008D7900" w:rsidRDefault="008D7900" w:rsidP="5231D61C">
            <w:pPr>
              <w:rPr>
                <w:noProof/>
              </w:rPr>
            </w:pPr>
            <w:r w:rsidRPr="5231D61C">
              <w:rPr>
                <w:noProof/>
              </w:rPr>
              <w:t>Tg_seq_</w:t>
            </w:r>
            <w:r w:rsidR="00666504">
              <w:rPr>
                <w:noProof/>
              </w:rPr>
              <w:t>mat</w:t>
            </w:r>
          </w:p>
        </w:tc>
      </w:tr>
      <w:tr w:rsidR="00666504" w14:paraId="1634945A" w14:textId="77777777" w:rsidTr="68398E76">
        <w:tc>
          <w:tcPr>
            <w:tcW w:w="2831" w:type="dxa"/>
          </w:tcPr>
          <w:p w14:paraId="43041C38" w14:textId="4FAD1D0B" w:rsidR="00666504" w:rsidRDefault="00666504" w:rsidP="5231D61C">
            <w:pPr>
              <w:rPr>
                <w:noProof/>
              </w:rPr>
            </w:pPr>
            <w:r>
              <w:rPr>
                <w:noProof/>
              </w:rPr>
              <w:t>REGISTROS</w:t>
            </w:r>
          </w:p>
        </w:tc>
        <w:tc>
          <w:tcPr>
            <w:tcW w:w="2831" w:type="dxa"/>
          </w:tcPr>
          <w:p w14:paraId="0FBB5CC6" w14:textId="1FFCFA8C" w:rsidR="00666504" w:rsidRPr="5231D61C" w:rsidRDefault="00666504" w:rsidP="5231D61C">
            <w:pPr>
              <w:rPr>
                <w:noProof/>
              </w:rPr>
            </w:pPr>
            <w:r>
              <w:rPr>
                <w:noProof/>
              </w:rPr>
              <w:t>Seq_reg</w:t>
            </w:r>
          </w:p>
        </w:tc>
        <w:tc>
          <w:tcPr>
            <w:tcW w:w="2832" w:type="dxa"/>
          </w:tcPr>
          <w:p w14:paraId="21E2D5E6" w14:textId="67106601" w:rsidR="00666504" w:rsidRPr="5231D61C" w:rsidRDefault="00666504" w:rsidP="5231D61C">
            <w:pPr>
              <w:rPr>
                <w:noProof/>
              </w:rPr>
            </w:pPr>
            <w:r>
              <w:rPr>
                <w:noProof/>
              </w:rPr>
              <w:t>Tg_seq_reg</w:t>
            </w:r>
          </w:p>
        </w:tc>
      </w:tr>
      <w:tr w:rsidR="00666504" w14:paraId="12BE29B0" w14:textId="77777777" w:rsidTr="68398E76">
        <w:tc>
          <w:tcPr>
            <w:tcW w:w="2831" w:type="dxa"/>
          </w:tcPr>
          <w:p w14:paraId="6112ABC3" w14:textId="73BAE131" w:rsidR="00666504" w:rsidRDefault="00666504" w:rsidP="5231D61C">
            <w:pPr>
              <w:rPr>
                <w:noProof/>
              </w:rPr>
            </w:pPr>
            <w:r>
              <w:rPr>
                <w:noProof/>
              </w:rPr>
              <w:t>TIPOS</w:t>
            </w:r>
          </w:p>
        </w:tc>
        <w:tc>
          <w:tcPr>
            <w:tcW w:w="2831" w:type="dxa"/>
          </w:tcPr>
          <w:p w14:paraId="24543E92" w14:textId="1E137263" w:rsidR="00666504" w:rsidRDefault="00666504" w:rsidP="5231D61C">
            <w:pPr>
              <w:rPr>
                <w:noProof/>
              </w:rPr>
            </w:pPr>
            <w:r>
              <w:rPr>
                <w:noProof/>
              </w:rPr>
              <w:t>Seq_tip</w:t>
            </w:r>
          </w:p>
        </w:tc>
        <w:tc>
          <w:tcPr>
            <w:tcW w:w="2832" w:type="dxa"/>
          </w:tcPr>
          <w:p w14:paraId="4EF11BA3" w14:textId="4A90243F" w:rsidR="00666504" w:rsidRDefault="00666504" w:rsidP="5231D61C">
            <w:pPr>
              <w:rPr>
                <w:noProof/>
              </w:rPr>
            </w:pPr>
            <w:r>
              <w:rPr>
                <w:noProof/>
              </w:rPr>
              <w:t>Tg_seq_tip</w:t>
            </w:r>
          </w:p>
        </w:tc>
      </w:tr>
      <w:tr w:rsidR="008D7900" w14:paraId="6581D00D" w14:textId="77777777" w:rsidTr="68398E76">
        <w:tc>
          <w:tcPr>
            <w:tcW w:w="2831" w:type="dxa"/>
          </w:tcPr>
          <w:p w14:paraId="745BAB49" w14:textId="053A55CE" w:rsidR="008D7900" w:rsidRDefault="279B823B" w:rsidP="5231D61C">
            <w:pPr>
              <w:rPr>
                <w:noProof/>
              </w:rPr>
            </w:pPr>
            <w:r w:rsidRPr="68398E76">
              <w:rPr>
                <w:noProof/>
              </w:rPr>
              <w:t>VENDAS</w:t>
            </w:r>
          </w:p>
        </w:tc>
        <w:tc>
          <w:tcPr>
            <w:tcW w:w="2831" w:type="dxa"/>
          </w:tcPr>
          <w:p w14:paraId="7BC70FA5" w14:textId="743874D9" w:rsidR="008D7900" w:rsidRDefault="008D7900" w:rsidP="5231D61C">
            <w:pPr>
              <w:rPr>
                <w:noProof/>
              </w:rPr>
            </w:pPr>
            <w:r w:rsidRPr="5231D61C">
              <w:rPr>
                <w:noProof/>
              </w:rPr>
              <w:t>Seq_</w:t>
            </w:r>
            <w:r w:rsidR="59912BE4" w:rsidRPr="5231D61C">
              <w:rPr>
                <w:noProof/>
              </w:rPr>
              <w:t>vnd</w:t>
            </w:r>
          </w:p>
        </w:tc>
        <w:tc>
          <w:tcPr>
            <w:tcW w:w="2832" w:type="dxa"/>
          </w:tcPr>
          <w:p w14:paraId="1EB01E29" w14:textId="0D34A63D" w:rsidR="008D7900" w:rsidRDefault="008D7900" w:rsidP="5231D61C">
            <w:pPr>
              <w:rPr>
                <w:noProof/>
              </w:rPr>
            </w:pPr>
            <w:r w:rsidRPr="5231D61C">
              <w:rPr>
                <w:noProof/>
              </w:rPr>
              <w:t>Tg_seq_</w:t>
            </w:r>
            <w:r w:rsidR="2CB160F2" w:rsidRPr="5231D61C">
              <w:rPr>
                <w:noProof/>
              </w:rPr>
              <w:t>vnd</w:t>
            </w:r>
          </w:p>
        </w:tc>
      </w:tr>
      <w:tr w:rsidR="00D02641" w14:paraId="127DFC02" w14:textId="77777777" w:rsidTr="68398E76">
        <w:tc>
          <w:tcPr>
            <w:tcW w:w="2831" w:type="dxa"/>
          </w:tcPr>
          <w:p w14:paraId="4BE49978" w14:textId="5503A6E8" w:rsidR="00D02641" w:rsidRPr="68398E76" w:rsidRDefault="00D02641" w:rsidP="5231D61C">
            <w:pPr>
              <w:rPr>
                <w:noProof/>
              </w:rPr>
            </w:pPr>
            <w:r>
              <w:rPr>
                <w:noProof/>
              </w:rPr>
              <w:t>PERTENCEM</w:t>
            </w:r>
          </w:p>
        </w:tc>
        <w:tc>
          <w:tcPr>
            <w:tcW w:w="2831" w:type="dxa"/>
          </w:tcPr>
          <w:p w14:paraId="1BE08110" w14:textId="14C53A4D" w:rsidR="00D02641" w:rsidRPr="5231D61C" w:rsidRDefault="00D02641" w:rsidP="5231D61C">
            <w:pPr>
              <w:rPr>
                <w:noProof/>
              </w:rPr>
            </w:pPr>
            <w:r>
              <w:rPr>
                <w:noProof/>
              </w:rPr>
              <w:t>Seq_per</w:t>
            </w:r>
          </w:p>
        </w:tc>
        <w:tc>
          <w:tcPr>
            <w:tcW w:w="2832" w:type="dxa"/>
          </w:tcPr>
          <w:p w14:paraId="0EC40EF1" w14:textId="66B7DAA1" w:rsidR="00D02641" w:rsidRPr="5231D61C" w:rsidRDefault="00D02641" w:rsidP="5231D61C">
            <w:pPr>
              <w:rPr>
                <w:noProof/>
              </w:rPr>
            </w:pPr>
            <w:r>
              <w:rPr>
                <w:noProof/>
              </w:rPr>
              <w:t>Tg_seq_per</w:t>
            </w:r>
          </w:p>
        </w:tc>
      </w:tr>
      <w:tr w:rsidR="00D02641" w14:paraId="25BDEFBE" w14:textId="77777777" w:rsidTr="68398E76">
        <w:tc>
          <w:tcPr>
            <w:tcW w:w="2831" w:type="dxa"/>
          </w:tcPr>
          <w:p w14:paraId="5B78FD5F" w14:textId="087B9E85" w:rsidR="00D02641" w:rsidRDefault="00D02641" w:rsidP="5231D61C">
            <w:pPr>
              <w:rPr>
                <w:noProof/>
              </w:rPr>
            </w:pPr>
            <w:r>
              <w:rPr>
                <w:noProof/>
              </w:rPr>
              <w:t>AUDITORIA</w:t>
            </w:r>
          </w:p>
        </w:tc>
        <w:tc>
          <w:tcPr>
            <w:tcW w:w="2831" w:type="dxa"/>
          </w:tcPr>
          <w:p w14:paraId="4B9CFE87" w14:textId="34678C5F" w:rsidR="00D02641" w:rsidRDefault="00AA7C32" w:rsidP="5231D61C">
            <w:pPr>
              <w:rPr>
                <w:noProof/>
              </w:rPr>
            </w:pPr>
            <w:r>
              <w:rPr>
                <w:noProof/>
              </w:rPr>
              <w:t>Seq_aud</w:t>
            </w:r>
          </w:p>
        </w:tc>
        <w:tc>
          <w:tcPr>
            <w:tcW w:w="2832" w:type="dxa"/>
          </w:tcPr>
          <w:p w14:paraId="60DD52CA" w14:textId="4A627F58" w:rsidR="00D02641" w:rsidRDefault="00AA7C32" w:rsidP="5231D61C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AA7C32">
              <w:rPr>
                <w:noProof/>
              </w:rPr>
              <w:t>g_seq_aud</w:t>
            </w:r>
          </w:p>
        </w:tc>
      </w:tr>
    </w:tbl>
    <w:p w14:paraId="3D40FB4E" w14:textId="72387975" w:rsidR="5231D61C" w:rsidRDefault="5231D61C"/>
    <w:p w14:paraId="7C5289A1" w14:textId="7900C569" w:rsidR="008D7900" w:rsidRDefault="008D7900" w:rsidP="008D7900"/>
    <w:p w14:paraId="3E9A8E0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A24C86" w14:textId="6BAA4DE7" w:rsidR="00FF61BF" w:rsidRDefault="00E94001" w:rsidP="00FF61BF">
      <w:pPr>
        <w:pStyle w:val="Ttulo1"/>
        <w:numPr>
          <w:ilvl w:val="0"/>
          <w:numId w:val="6"/>
        </w:numPr>
      </w:pPr>
      <w:bookmarkStart w:id="5" w:name="_Toc1508093193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B51AB41" wp14:editId="70CEBD84">
            <wp:simplePos x="0" y="0"/>
            <wp:positionH relativeFrom="column">
              <wp:posOffset>-929640</wp:posOffset>
            </wp:positionH>
            <wp:positionV relativeFrom="paragraph">
              <wp:posOffset>419735</wp:posOffset>
            </wp:positionV>
            <wp:extent cx="7219950" cy="3673475"/>
            <wp:effectExtent l="0" t="0" r="0" b="317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BF">
        <w:t>Tabelas Temporais</w:t>
      </w:r>
      <w:bookmarkEnd w:id="5"/>
    </w:p>
    <w:p w14:paraId="5819C755" w14:textId="54F23A10" w:rsidR="00FF61BF" w:rsidRDefault="1A48430D" w:rsidP="41F6A4D6">
      <w:pPr>
        <w:pStyle w:val="Ttulo1"/>
        <w:numPr>
          <w:ilvl w:val="1"/>
          <w:numId w:val="6"/>
        </w:numPr>
      </w:pPr>
      <w:bookmarkStart w:id="6" w:name="_Toc969866930"/>
      <w:r w:rsidRPr="41F6A4D6">
        <w:t xml:space="preserve">Modelo Relacional para Tabela de </w:t>
      </w:r>
      <w:proofErr w:type="spellStart"/>
      <w:r w:rsidRPr="41F6A4D6">
        <w:t>Historiamento</w:t>
      </w:r>
      <w:bookmarkEnd w:id="6"/>
      <w:proofErr w:type="spellEnd"/>
    </w:p>
    <w:p w14:paraId="2A39ECA9" w14:textId="6EA626E8" w:rsidR="00E301D7" w:rsidRPr="00E301D7" w:rsidRDefault="00E301D7" w:rsidP="00E301D7"/>
    <w:p w14:paraId="2F3DC4E1" w14:textId="5ABE7281" w:rsidR="00FF61BF" w:rsidRDefault="00FF61BF" w:rsidP="00FF61BF">
      <w:pPr>
        <w:pStyle w:val="Ttulo1"/>
        <w:numPr>
          <w:ilvl w:val="1"/>
          <w:numId w:val="6"/>
        </w:numPr>
      </w:pPr>
      <w:bookmarkStart w:id="7" w:name="_Toc2001371302"/>
      <w:r>
        <w:t xml:space="preserve">Triggers, </w:t>
      </w:r>
      <w:proofErr w:type="spellStart"/>
      <w:r>
        <w:t>Stored</w:t>
      </w:r>
      <w:proofErr w:type="spellEnd"/>
      <w:r>
        <w:t xml:space="preserve"> Procedures e </w:t>
      </w:r>
      <w:proofErr w:type="spellStart"/>
      <w:r>
        <w:t>Functions</w:t>
      </w:r>
      <w:proofErr w:type="spellEnd"/>
      <w:r>
        <w:t xml:space="preserve"> de </w:t>
      </w:r>
      <w:proofErr w:type="spellStart"/>
      <w:r>
        <w:t>Historimanto</w:t>
      </w:r>
      <w:bookmarkEnd w:id="7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2"/>
      </w:tblGrid>
      <w:tr w:rsidR="00B8011A" w14:paraId="3EA5A397" w14:textId="77777777" w:rsidTr="00FB7C0E">
        <w:tc>
          <w:tcPr>
            <w:tcW w:w="2831" w:type="dxa"/>
          </w:tcPr>
          <w:p w14:paraId="2E1EC9CF" w14:textId="77777777" w:rsidR="00B8011A" w:rsidRPr="008D7900" w:rsidRDefault="00B8011A" w:rsidP="00FB7C0E">
            <w:pPr>
              <w:rPr>
                <w:b/>
                <w:bCs/>
                <w:noProof/>
              </w:rPr>
            </w:pPr>
            <w:r w:rsidRPr="5231D61C">
              <w:rPr>
                <w:b/>
                <w:bCs/>
                <w:noProof/>
              </w:rPr>
              <w:t>Nome da Tabela</w:t>
            </w:r>
          </w:p>
        </w:tc>
        <w:tc>
          <w:tcPr>
            <w:tcW w:w="2832" w:type="dxa"/>
          </w:tcPr>
          <w:p w14:paraId="61E8E4FD" w14:textId="77777777" w:rsidR="00B8011A" w:rsidRPr="008D7900" w:rsidRDefault="00B8011A" w:rsidP="00FB7C0E">
            <w:pPr>
              <w:rPr>
                <w:b/>
                <w:bCs/>
                <w:noProof/>
              </w:rPr>
            </w:pPr>
            <w:r w:rsidRPr="5231D61C">
              <w:rPr>
                <w:b/>
                <w:bCs/>
                <w:noProof/>
              </w:rPr>
              <w:t>Nome do Gatilho</w:t>
            </w:r>
          </w:p>
        </w:tc>
      </w:tr>
      <w:tr w:rsidR="00B8011A" w14:paraId="54DB3E9E" w14:textId="77777777" w:rsidTr="00FB7C0E">
        <w:tc>
          <w:tcPr>
            <w:tcW w:w="2831" w:type="dxa"/>
          </w:tcPr>
          <w:p w14:paraId="73819DFC" w14:textId="77777777" w:rsidR="00B8011A" w:rsidRDefault="00B8011A" w:rsidP="00FB7C0E">
            <w:pPr>
              <w:rPr>
                <w:noProof/>
              </w:rPr>
            </w:pPr>
            <w:r w:rsidRPr="68398E76">
              <w:rPr>
                <w:noProof/>
              </w:rPr>
              <w:t>FORNECEDORES</w:t>
            </w:r>
          </w:p>
        </w:tc>
        <w:tc>
          <w:tcPr>
            <w:tcW w:w="2832" w:type="dxa"/>
          </w:tcPr>
          <w:p w14:paraId="0A50B277" w14:textId="4A287575" w:rsidR="00B8011A" w:rsidRDefault="00B8011A" w:rsidP="00FB7C0E">
            <w:pPr>
              <w:rPr>
                <w:noProof/>
              </w:rPr>
            </w:pPr>
            <w:r w:rsidRPr="5231D61C">
              <w:rPr>
                <w:noProof/>
              </w:rPr>
              <w:t>Tg_</w:t>
            </w:r>
            <w:r>
              <w:rPr>
                <w:noProof/>
              </w:rPr>
              <w:t>hist</w:t>
            </w:r>
            <w:r w:rsidRPr="5231D61C">
              <w:rPr>
                <w:noProof/>
              </w:rPr>
              <w:t>_for</w:t>
            </w:r>
          </w:p>
        </w:tc>
      </w:tr>
      <w:tr w:rsidR="00B8011A" w14:paraId="5FB54B23" w14:textId="77777777" w:rsidTr="00FB7C0E">
        <w:tc>
          <w:tcPr>
            <w:tcW w:w="2831" w:type="dxa"/>
          </w:tcPr>
          <w:p w14:paraId="79FE26DC" w14:textId="77777777" w:rsidR="00B8011A" w:rsidRDefault="00B8011A" w:rsidP="00FB7C0E">
            <w:pPr>
              <w:rPr>
                <w:noProof/>
              </w:rPr>
            </w:pPr>
            <w:r>
              <w:rPr>
                <w:noProof/>
              </w:rPr>
              <w:t>FUNICONARIOS</w:t>
            </w:r>
          </w:p>
        </w:tc>
        <w:tc>
          <w:tcPr>
            <w:tcW w:w="2832" w:type="dxa"/>
          </w:tcPr>
          <w:p w14:paraId="11A77161" w14:textId="2F9AED46" w:rsidR="00B8011A" w:rsidRDefault="00B8011A" w:rsidP="00FB7C0E">
            <w:pPr>
              <w:rPr>
                <w:noProof/>
              </w:rPr>
            </w:pPr>
            <w:r w:rsidRPr="5231D61C">
              <w:rPr>
                <w:noProof/>
              </w:rPr>
              <w:t>Tg_</w:t>
            </w:r>
            <w:r>
              <w:rPr>
                <w:noProof/>
              </w:rPr>
              <w:t>hist</w:t>
            </w:r>
            <w:r w:rsidRPr="5231D61C">
              <w:rPr>
                <w:noProof/>
              </w:rPr>
              <w:t>_</w:t>
            </w:r>
            <w:r>
              <w:rPr>
                <w:noProof/>
              </w:rPr>
              <w:t>fun</w:t>
            </w:r>
          </w:p>
        </w:tc>
      </w:tr>
      <w:tr w:rsidR="00B8011A" w14:paraId="6C4E1A1C" w14:textId="77777777" w:rsidTr="00FB7C0E">
        <w:tc>
          <w:tcPr>
            <w:tcW w:w="2831" w:type="dxa"/>
          </w:tcPr>
          <w:p w14:paraId="491060B2" w14:textId="77777777" w:rsidR="00B8011A" w:rsidRDefault="00B8011A" w:rsidP="00FB7C0E">
            <w:pPr>
              <w:rPr>
                <w:noProof/>
              </w:rPr>
            </w:pPr>
            <w:r>
              <w:rPr>
                <w:noProof/>
              </w:rPr>
              <w:t>MATERIAIS</w:t>
            </w:r>
          </w:p>
        </w:tc>
        <w:tc>
          <w:tcPr>
            <w:tcW w:w="2832" w:type="dxa"/>
          </w:tcPr>
          <w:p w14:paraId="6ACD9806" w14:textId="658D5D63" w:rsidR="00B8011A" w:rsidRDefault="00B8011A" w:rsidP="00FB7C0E">
            <w:pPr>
              <w:rPr>
                <w:noProof/>
              </w:rPr>
            </w:pPr>
            <w:r w:rsidRPr="5231D61C">
              <w:rPr>
                <w:noProof/>
              </w:rPr>
              <w:t>Tg_</w:t>
            </w:r>
            <w:r>
              <w:rPr>
                <w:noProof/>
              </w:rPr>
              <w:t>hist</w:t>
            </w:r>
            <w:r w:rsidRPr="5231D61C">
              <w:rPr>
                <w:noProof/>
              </w:rPr>
              <w:t>_</w:t>
            </w:r>
            <w:r>
              <w:rPr>
                <w:noProof/>
              </w:rPr>
              <w:t>mat</w:t>
            </w:r>
          </w:p>
        </w:tc>
      </w:tr>
      <w:tr w:rsidR="00B8011A" w14:paraId="22A3A0F9" w14:textId="77777777" w:rsidTr="00FB7C0E">
        <w:tc>
          <w:tcPr>
            <w:tcW w:w="2831" w:type="dxa"/>
          </w:tcPr>
          <w:p w14:paraId="0B4C8ECC" w14:textId="77777777" w:rsidR="00B8011A" w:rsidRDefault="00B8011A" w:rsidP="00FB7C0E">
            <w:pPr>
              <w:rPr>
                <w:noProof/>
              </w:rPr>
            </w:pPr>
            <w:r>
              <w:rPr>
                <w:noProof/>
              </w:rPr>
              <w:t>REGISTROS</w:t>
            </w:r>
          </w:p>
        </w:tc>
        <w:tc>
          <w:tcPr>
            <w:tcW w:w="2832" w:type="dxa"/>
          </w:tcPr>
          <w:p w14:paraId="3EC83B9C" w14:textId="7B447953" w:rsidR="00B8011A" w:rsidRPr="5231D61C" w:rsidRDefault="00B8011A" w:rsidP="00FB7C0E">
            <w:pPr>
              <w:rPr>
                <w:noProof/>
              </w:rPr>
            </w:pPr>
            <w:r>
              <w:rPr>
                <w:noProof/>
              </w:rPr>
              <w:t>Tg_hist_reg</w:t>
            </w:r>
          </w:p>
        </w:tc>
      </w:tr>
      <w:tr w:rsidR="00B8011A" w14:paraId="07685F75" w14:textId="77777777" w:rsidTr="00FB7C0E">
        <w:tc>
          <w:tcPr>
            <w:tcW w:w="2831" w:type="dxa"/>
          </w:tcPr>
          <w:p w14:paraId="7A632700" w14:textId="77777777" w:rsidR="00B8011A" w:rsidRDefault="00B8011A" w:rsidP="00FB7C0E">
            <w:pPr>
              <w:rPr>
                <w:noProof/>
              </w:rPr>
            </w:pPr>
            <w:r>
              <w:rPr>
                <w:noProof/>
              </w:rPr>
              <w:t>TIPOS</w:t>
            </w:r>
          </w:p>
        </w:tc>
        <w:tc>
          <w:tcPr>
            <w:tcW w:w="2832" w:type="dxa"/>
          </w:tcPr>
          <w:p w14:paraId="42CB2C1E" w14:textId="0DC798EB" w:rsidR="00B8011A" w:rsidRDefault="00B8011A" w:rsidP="00FB7C0E">
            <w:pPr>
              <w:rPr>
                <w:noProof/>
              </w:rPr>
            </w:pPr>
            <w:r>
              <w:rPr>
                <w:noProof/>
              </w:rPr>
              <w:t>Tg_hist_tip</w:t>
            </w:r>
          </w:p>
        </w:tc>
      </w:tr>
      <w:tr w:rsidR="00B8011A" w14:paraId="0891D5C5" w14:textId="77777777" w:rsidTr="00FB7C0E">
        <w:tc>
          <w:tcPr>
            <w:tcW w:w="2831" w:type="dxa"/>
          </w:tcPr>
          <w:p w14:paraId="4A22B5D7" w14:textId="77777777" w:rsidR="00B8011A" w:rsidRDefault="00B8011A" w:rsidP="00FB7C0E">
            <w:pPr>
              <w:rPr>
                <w:noProof/>
              </w:rPr>
            </w:pPr>
            <w:r w:rsidRPr="68398E76">
              <w:rPr>
                <w:noProof/>
              </w:rPr>
              <w:t>VENDAS</w:t>
            </w:r>
          </w:p>
        </w:tc>
        <w:tc>
          <w:tcPr>
            <w:tcW w:w="2832" w:type="dxa"/>
          </w:tcPr>
          <w:p w14:paraId="08D2584A" w14:textId="3A7FA41E" w:rsidR="00B8011A" w:rsidRDefault="00B8011A" w:rsidP="00FB7C0E">
            <w:pPr>
              <w:rPr>
                <w:noProof/>
              </w:rPr>
            </w:pPr>
            <w:r w:rsidRPr="5231D61C">
              <w:rPr>
                <w:noProof/>
              </w:rPr>
              <w:t>Tg_</w:t>
            </w:r>
            <w:r>
              <w:rPr>
                <w:noProof/>
              </w:rPr>
              <w:t>hist</w:t>
            </w:r>
            <w:r w:rsidRPr="5231D61C">
              <w:rPr>
                <w:noProof/>
              </w:rPr>
              <w:t>_vnd</w:t>
            </w:r>
          </w:p>
        </w:tc>
      </w:tr>
      <w:tr w:rsidR="00B8011A" w14:paraId="2256C1AC" w14:textId="77777777" w:rsidTr="00FB7C0E">
        <w:tc>
          <w:tcPr>
            <w:tcW w:w="2831" w:type="dxa"/>
          </w:tcPr>
          <w:p w14:paraId="7253C483" w14:textId="3FFA9329" w:rsidR="00B8011A" w:rsidRPr="68398E76" w:rsidRDefault="00B8011A" w:rsidP="00FB7C0E">
            <w:pPr>
              <w:rPr>
                <w:noProof/>
              </w:rPr>
            </w:pPr>
            <w:r>
              <w:rPr>
                <w:noProof/>
              </w:rPr>
              <w:t>PERTENCEM</w:t>
            </w:r>
          </w:p>
        </w:tc>
        <w:tc>
          <w:tcPr>
            <w:tcW w:w="2832" w:type="dxa"/>
          </w:tcPr>
          <w:p w14:paraId="12A6C16A" w14:textId="3A999481" w:rsidR="00B8011A" w:rsidRPr="5231D61C" w:rsidRDefault="00B8011A" w:rsidP="00FB7C0E">
            <w:pPr>
              <w:rPr>
                <w:noProof/>
              </w:rPr>
            </w:pPr>
            <w:r>
              <w:rPr>
                <w:noProof/>
              </w:rPr>
              <w:t>Tg_hist_per</w:t>
            </w:r>
          </w:p>
        </w:tc>
      </w:tr>
    </w:tbl>
    <w:p w14:paraId="573BA849" w14:textId="77777777" w:rsidR="00E301D7" w:rsidRPr="00E301D7" w:rsidRDefault="00E301D7" w:rsidP="00E301D7"/>
    <w:p w14:paraId="48191FD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53043" w14:textId="4A4805F3" w:rsidR="00FF61BF" w:rsidRPr="00FF61BF" w:rsidRDefault="00FF61BF" w:rsidP="00FF61BF">
      <w:pPr>
        <w:pStyle w:val="Ttulo1"/>
        <w:numPr>
          <w:ilvl w:val="0"/>
          <w:numId w:val="6"/>
        </w:numPr>
      </w:pPr>
      <w:bookmarkStart w:id="8" w:name="_Toc174292279"/>
      <w:r>
        <w:lastRenderedPageBreak/>
        <w:t>Tabelas de Auditoria</w:t>
      </w:r>
      <w:bookmarkEnd w:id="8"/>
    </w:p>
    <w:p w14:paraId="0446D209" w14:textId="7C03D0C8" w:rsidR="00FF61BF" w:rsidRDefault="00702090" w:rsidP="00FF61BF">
      <w:pPr>
        <w:pStyle w:val="Ttulo1"/>
        <w:numPr>
          <w:ilvl w:val="1"/>
          <w:numId w:val="6"/>
        </w:numPr>
      </w:pPr>
      <w:bookmarkStart w:id="9" w:name="_Toc655257846"/>
      <w:r>
        <w:rPr>
          <w:noProof/>
        </w:rPr>
        <w:drawing>
          <wp:anchor distT="0" distB="0" distL="114300" distR="114300" simplePos="0" relativeHeight="251665408" behindDoc="0" locked="0" layoutInCell="1" allowOverlap="1" wp14:anchorId="5AEA3096" wp14:editId="1B1A8527">
            <wp:simplePos x="0" y="0"/>
            <wp:positionH relativeFrom="margin">
              <wp:align>center</wp:align>
            </wp:positionH>
            <wp:positionV relativeFrom="paragraph">
              <wp:posOffset>565150</wp:posOffset>
            </wp:positionV>
            <wp:extent cx="2138680" cy="1786890"/>
            <wp:effectExtent l="0" t="0" r="0" b="38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BF">
        <w:t>Modelo Relacional para Tabela de Auditoria</w:t>
      </w:r>
      <w:bookmarkEnd w:id="9"/>
    </w:p>
    <w:p w14:paraId="5E2C23D8" w14:textId="04924F96" w:rsidR="00D95016" w:rsidRPr="00D95016" w:rsidRDefault="00D95016" w:rsidP="00D95016"/>
    <w:p w14:paraId="272F4424" w14:textId="6616CA37" w:rsidR="00D95016" w:rsidRDefault="00FF61BF" w:rsidP="00D95016">
      <w:pPr>
        <w:pStyle w:val="Ttulo1"/>
        <w:numPr>
          <w:ilvl w:val="1"/>
          <w:numId w:val="6"/>
        </w:numPr>
      </w:pPr>
      <w:bookmarkStart w:id="10" w:name="_Toc362099034"/>
      <w:r>
        <w:t xml:space="preserve">Triggers, </w:t>
      </w:r>
      <w:proofErr w:type="spellStart"/>
      <w:r>
        <w:t>Stored</w:t>
      </w:r>
      <w:proofErr w:type="spellEnd"/>
      <w:r>
        <w:t xml:space="preserve"> Procedures e </w:t>
      </w:r>
      <w:proofErr w:type="spellStart"/>
      <w:r>
        <w:t>Functions</w:t>
      </w:r>
      <w:proofErr w:type="spellEnd"/>
      <w:r>
        <w:t xml:space="preserve"> de Auditoria</w:t>
      </w:r>
      <w:bookmarkEnd w:id="10"/>
    </w:p>
    <w:p w14:paraId="13589A57" w14:textId="77777777" w:rsidR="003E576C" w:rsidRPr="003E576C" w:rsidRDefault="003E576C" w:rsidP="003E576C"/>
    <w:tbl>
      <w:tblPr>
        <w:tblpPr w:leftFromText="141" w:rightFromText="141" w:vertAnchor="text" w:horzAnchor="margin" w:tblpY="-1"/>
        <w:tblW w:w="8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1F4849" w:rsidRPr="00491CD6" w14:paraId="750D4781" w14:textId="77777777" w:rsidTr="00FB7C0E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91A3C" w14:textId="2D8FE87E" w:rsidR="001F4849" w:rsidRPr="00491CD6" w:rsidRDefault="001F4849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b/>
                <w:bCs/>
                <w:lang w:eastAsia="pt-BR"/>
              </w:rPr>
              <w:t>Nome da Tabel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03F98" w14:textId="04D6FCB9" w:rsidR="001F4849" w:rsidRPr="00491CD6" w:rsidRDefault="001F4849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b/>
                <w:bCs/>
                <w:lang w:eastAsia="pt-BR"/>
              </w:rPr>
              <w:t>Nome da Sequênci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49537" w14:textId="46A9FB9B" w:rsidR="001F4849" w:rsidRPr="00491CD6" w:rsidRDefault="001F4849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b/>
                <w:bCs/>
                <w:lang w:eastAsia="pt-BR"/>
              </w:rPr>
              <w:t>Nome do Gatilho</w:t>
            </w:r>
          </w:p>
        </w:tc>
      </w:tr>
      <w:tr w:rsidR="001F4849" w:rsidRPr="00491CD6" w14:paraId="24EDE866" w14:textId="77777777" w:rsidTr="00FB7C0E"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D089E" w14:textId="02263E35" w:rsidR="001F4849" w:rsidRPr="00491CD6" w:rsidRDefault="001F4849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lang w:eastAsia="pt-BR"/>
              </w:rPr>
              <w:t>AUDIT_TABLE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04679" w14:textId="102D2304" w:rsidR="001F4849" w:rsidRPr="00491CD6" w:rsidRDefault="001F4849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seq_aud</w:t>
            </w:r>
            <w:proofErr w:type="spellEnd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C8F30" w14:textId="2EA506EE" w:rsidR="001F4849" w:rsidRPr="00491CD6" w:rsidRDefault="001F4849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tg_seq_aud</w:t>
            </w:r>
            <w:proofErr w:type="spellEnd"/>
          </w:p>
        </w:tc>
      </w:tr>
    </w:tbl>
    <w:p w14:paraId="374D4A53" w14:textId="77777777" w:rsidR="001F4849" w:rsidRPr="008D7900" w:rsidRDefault="001F4849" w:rsidP="003E576C"/>
    <w:tbl>
      <w:tblPr>
        <w:tblpPr w:leftFromText="141" w:rightFromText="141" w:vertAnchor="text" w:horzAnchor="margin" w:tblpY="-1"/>
        <w:tblW w:w="7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510"/>
      </w:tblGrid>
      <w:tr w:rsidR="001F4849" w:rsidRPr="00491CD6" w14:paraId="16710B45" w14:textId="77777777" w:rsidTr="003E576C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F4E13" w14:textId="0C07A4F7" w:rsidR="001F4849" w:rsidRPr="00491CD6" w:rsidRDefault="001F4849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b/>
                <w:bCs/>
                <w:lang w:eastAsia="pt-BR"/>
              </w:rPr>
              <w:t>Nome da Tabel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2FA81" w14:textId="1C505CAB" w:rsidR="001F4849" w:rsidRPr="00491CD6" w:rsidRDefault="001F4849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b/>
                <w:bCs/>
                <w:lang w:eastAsia="pt-BR"/>
              </w:rPr>
              <w:t>Nome do Gatilho</w:t>
            </w:r>
          </w:p>
        </w:tc>
      </w:tr>
      <w:tr w:rsidR="001F4849" w:rsidRPr="00491CD6" w14:paraId="64530BB4" w14:textId="77777777" w:rsidTr="003E576C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A18D5" w14:textId="51FFC3CB" w:rsidR="001F4849" w:rsidRPr="00491CD6" w:rsidRDefault="000970E1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FONECEDORE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750CA" w14:textId="561E3E66" w:rsidR="001F4849" w:rsidRPr="00491CD6" w:rsidRDefault="000970E1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0970E1">
              <w:rPr>
                <w:rFonts w:ascii="Calibri" w:eastAsia="Times New Roman" w:hAnsi="Calibri" w:cs="Calibri"/>
                <w:lang w:eastAsia="pt-BR"/>
              </w:rPr>
              <w:t>tg_for_audit</w:t>
            </w:r>
            <w:proofErr w:type="spellEnd"/>
          </w:p>
        </w:tc>
      </w:tr>
      <w:tr w:rsidR="001F4849" w:rsidRPr="00491CD6" w14:paraId="45602F9A" w14:textId="77777777" w:rsidTr="003E576C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4ECAD" w14:textId="5C071B03" w:rsidR="001F4849" w:rsidRPr="00491CD6" w:rsidRDefault="000970E1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TIPO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8A574" w14:textId="17A41AE2" w:rsidR="001F4849" w:rsidRPr="00491CD6" w:rsidRDefault="001F4849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tg_</w:t>
            </w:r>
            <w:r w:rsidR="000970E1">
              <w:rPr>
                <w:rFonts w:ascii="Calibri" w:eastAsia="Times New Roman" w:hAnsi="Calibri" w:cs="Calibri"/>
                <w:lang w:eastAsia="pt-BR"/>
              </w:rPr>
              <w:t>tip</w:t>
            </w:r>
            <w:r w:rsidRPr="00491CD6">
              <w:rPr>
                <w:rFonts w:ascii="Calibri" w:eastAsia="Times New Roman" w:hAnsi="Calibri" w:cs="Calibri"/>
                <w:lang w:eastAsia="pt-BR"/>
              </w:rPr>
              <w:t>_audit</w:t>
            </w:r>
            <w:proofErr w:type="spellEnd"/>
          </w:p>
        </w:tc>
      </w:tr>
      <w:tr w:rsidR="001F4849" w:rsidRPr="00491CD6" w14:paraId="1E822B9A" w14:textId="77777777" w:rsidTr="003E576C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F0655" w14:textId="0DA80CF2" w:rsidR="001F4849" w:rsidRPr="00491CD6" w:rsidRDefault="000970E1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MATERIAI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2A71F" w14:textId="03056647" w:rsidR="001F4849" w:rsidRPr="00491CD6" w:rsidRDefault="001F4849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tg_</w:t>
            </w:r>
            <w:r w:rsidR="000970E1">
              <w:rPr>
                <w:rFonts w:ascii="Calibri" w:eastAsia="Times New Roman" w:hAnsi="Calibri" w:cs="Calibri"/>
                <w:lang w:eastAsia="pt-BR"/>
              </w:rPr>
              <w:t>mat</w:t>
            </w:r>
            <w:r w:rsidRPr="00491CD6">
              <w:rPr>
                <w:rFonts w:ascii="Calibri" w:eastAsia="Times New Roman" w:hAnsi="Calibri" w:cs="Calibri"/>
                <w:lang w:eastAsia="pt-BR"/>
              </w:rPr>
              <w:t>_audit</w:t>
            </w:r>
            <w:proofErr w:type="spellEnd"/>
          </w:p>
        </w:tc>
      </w:tr>
      <w:tr w:rsidR="001F4849" w:rsidRPr="00491CD6" w14:paraId="4D00A22A" w14:textId="77777777" w:rsidTr="003E576C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F7689" w14:textId="0131546A" w:rsidR="001F4849" w:rsidRPr="00491CD6" w:rsidRDefault="000970E1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REGISTRO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31319" w14:textId="5C8016D6" w:rsidR="001F4849" w:rsidRPr="00491CD6" w:rsidRDefault="001F4849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tg_</w:t>
            </w:r>
            <w:r w:rsidR="000970E1">
              <w:rPr>
                <w:rFonts w:ascii="Calibri" w:eastAsia="Times New Roman" w:hAnsi="Calibri" w:cs="Calibri"/>
                <w:lang w:eastAsia="pt-BR"/>
              </w:rPr>
              <w:t>reg</w:t>
            </w:r>
            <w:r w:rsidRPr="00491CD6">
              <w:rPr>
                <w:rFonts w:ascii="Calibri" w:eastAsia="Times New Roman" w:hAnsi="Calibri" w:cs="Calibri"/>
                <w:lang w:eastAsia="pt-BR"/>
              </w:rPr>
              <w:t>_audit</w:t>
            </w:r>
            <w:proofErr w:type="spellEnd"/>
          </w:p>
        </w:tc>
      </w:tr>
      <w:tr w:rsidR="001F4849" w:rsidRPr="00491CD6" w14:paraId="4A96AE33" w14:textId="77777777" w:rsidTr="003E576C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A0E62" w14:textId="38F906A6" w:rsidR="001F4849" w:rsidRPr="00491CD6" w:rsidRDefault="000970E1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FUNCIONARIO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69960" w14:textId="4480DF27" w:rsidR="001F4849" w:rsidRPr="00491CD6" w:rsidRDefault="001F4849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tg_</w:t>
            </w:r>
            <w:r w:rsidR="000970E1">
              <w:rPr>
                <w:rFonts w:ascii="Calibri" w:eastAsia="Times New Roman" w:hAnsi="Calibri" w:cs="Calibri"/>
                <w:lang w:eastAsia="pt-BR"/>
              </w:rPr>
              <w:t>fun</w:t>
            </w:r>
            <w:r w:rsidRPr="00491CD6">
              <w:rPr>
                <w:rFonts w:ascii="Calibri" w:eastAsia="Times New Roman" w:hAnsi="Calibri" w:cs="Calibri"/>
                <w:lang w:eastAsia="pt-BR"/>
              </w:rPr>
              <w:t>_audit</w:t>
            </w:r>
            <w:proofErr w:type="spellEnd"/>
          </w:p>
        </w:tc>
      </w:tr>
      <w:tr w:rsidR="001F4849" w:rsidRPr="00491CD6" w14:paraId="717ECC0F" w14:textId="77777777" w:rsidTr="003E576C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5A875" w14:textId="1EFDB4A2" w:rsidR="001F4849" w:rsidRPr="00491CD6" w:rsidRDefault="000970E1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VENDA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C4063" w14:textId="0607800D" w:rsidR="001F4849" w:rsidRPr="00491CD6" w:rsidRDefault="001F4849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tg_v</w:t>
            </w:r>
            <w:r w:rsidR="000970E1">
              <w:rPr>
                <w:rFonts w:ascii="Calibri" w:eastAsia="Times New Roman" w:hAnsi="Calibri" w:cs="Calibri"/>
                <w:lang w:eastAsia="pt-BR"/>
              </w:rPr>
              <w:t>nd</w:t>
            </w:r>
            <w:r w:rsidRPr="00491CD6">
              <w:rPr>
                <w:rFonts w:ascii="Calibri" w:eastAsia="Times New Roman" w:hAnsi="Calibri" w:cs="Calibri"/>
                <w:lang w:eastAsia="pt-BR"/>
              </w:rPr>
              <w:t>_audit</w:t>
            </w:r>
            <w:proofErr w:type="spellEnd"/>
          </w:p>
        </w:tc>
      </w:tr>
      <w:tr w:rsidR="003E576C" w:rsidRPr="00491CD6" w14:paraId="36954CAA" w14:textId="77777777" w:rsidTr="003E576C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F23CF" w14:textId="36A330B2" w:rsidR="003E576C" w:rsidRDefault="003E576C" w:rsidP="00D43D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ERTENCE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D8507" w14:textId="70A3F086" w:rsidR="003E576C" w:rsidRPr="00491CD6" w:rsidRDefault="003E576C" w:rsidP="00D43D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lang w:eastAsia="pt-BR"/>
              </w:rPr>
              <w:t>tg_per_audit</w:t>
            </w:r>
            <w:proofErr w:type="spellEnd"/>
          </w:p>
        </w:tc>
      </w:tr>
    </w:tbl>
    <w:p w14:paraId="2C2BCB9E" w14:textId="77777777" w:rsidR="00D95016" w:rsidRPr="00D95016" w:rsidRDefault="00D95016" w:rsidP="003E576C"/>
    <w:p w14:paraId="4DD9C404" w14:textId="68C813FD" w:rsidR="00491CD6" w:rsidRDefault="00491CD6" w:rsidP="003E57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5709E3B" w14:textId="3C72FE06" w:rsidR="000970E1" w:rsidRDefault="000970E1" w:rsidP="003E57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287F5B0" w14:textId="54E91BAE" w:rsidR="000970E1" w:rsidRDefault="000970E1" w:rsidP="003E57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0DD7CBA3" w14:textId="2AABF57F" w:rsidR="000970E1" w:rsidRDefault="000970E1" w:rsidP="003E57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1F5D557" w14:textId="6F063A07" w:rsidR="000970E1" w:rsidRDefault="000970E1" w:rsidP="003E57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CED0D10" w14:textId="0D1AF5A8" w:rsidR="000970E1" w:rsidRDefault="000970E1" w:rsidP="003E57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E4EF583" w14:textId="18AAD78C" w:rsidR="000970E1" w:rsidRDefault="000970E1" w:rsidP="003E57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D1BDBC4" w14:textId="77777777" w:rsidR="003E576C" w:rsidRDefault="003E576C" w:rsidP="003E57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460"/>
        <w:gridCol w:w="2325"/>
        <w:gridCol w:w="1710"/>
      </w:tblGrid>
      <w:tr w:rsidR="000970E1" w:rsidRPr="00491CD6" w14:paraId="034226FF" w14:textId="77777777" w:rsidTr="00FB7C0E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4DA3F" w14:textId="5EB3C3A0" w:rsidR="000970E1" w:rsidRPr="00491CD6" w:rsidRDefault="000970E1" w:rsidP="003E5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Nome da </w:t>
            </w:r>
            <w:proofErr w:type="spellStart"/>
            <w:r w:rsidRPr="00491CD6">
              <w:rPr>
                <w:rFonts w:ascii="Calibri" w:eastAsia="Times New Roman" w:hAnsi="Calibri" w:cs="Calibri"/>
                <w:b/>
                <w:bCs/>
                <w:lang w:eastAsia="pt-BR"/>
              </w:rPr>
              <w:t>Function</w:t>
            </w:r>
            <w:proofErr w:type="spellEnd"/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58113" w14:textId="3164AE7D" w:rsidR="000970E1" w:rsidRPr="00491CD6" w:rsidRDefault="000970E1" w:rsidP="003E5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b/>
                <w:bCs/>
                <w:lang w:eastAsia="pt-BR"/>
              </w:rPr>
              <w:t>Nome da variável/tipo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575BE" w14:textId="7E86B152" w:rsidR="000970E1" w:rsidRPr="00491CD6" w:rsidRDefault="000970E1" w:rsidP="003E5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b/>
                <w:bCs/>
                <w:lang w:eastAsia="pt-BR"/>
              </w:rPr>
              <w:t>Tipo do retorn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2CA92" w14:textId="104D94AC" w:rsidR="000970E1" w:rsidRPr="00491CD6" w:rsidRDefault="000970E1" w:rsidP="003E5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</w:tr>
      <w:tr w:rsidR="000970E1" w:rsidRPr="00491CD6" w14:paraId="5E192D51" w14:textId="77777777" w:rsidTr="00FB7C0E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EC3F4" w14:textId="0B4D43F5" w:rsidR="000970E1" w:rsidRPr="00491CD6" w:rsidRDefault="000970E1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resgata_usuario</w:t>
            </w:r>
            <w:proofErr w:type="spellEnd"/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02DC7" w14:textId="2E34CDB2" w:rsidR="000970E1" w:rsidRPr="00491CD6" w:rsidRDefault="000970E1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v_user</w:t>
            </w:r>
            <w:proofErr w:type="spellEnd"/>
          </w:p>
          <w:p w14:paraId="23B8F660" w14:textId="3AC3E847" w:rsidR="000970E1" w:rsidRPr="00491CD6" w:rsidRDefault="000970E1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lang w:eastAsia="pt-BR"/>
              </w:rPr>
              <w:t>(VARCHAR2(30)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07481" w14:textId="08B2B1A1" w:rsidR="000970E1" w:rsidRPr="00491CD6" w:rsidRDefault="000970E1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lang w:eastAsia="pt-BR"/>
              </w:rPr>
              <w:t>VARCHAR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2321C" w14:textId="0100B756" w:rsidR="000970E1" w:rsidRPr="00491CD6" w:rsidRDefault="00D43DB8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Variável que r</w:t>
            </w:r>
            <w:r w:rsidR="000970E1" w:rsidRPr="00491CD6">
              <w:rPr>
                <w:rFonts w:ascii="Calibri" w:eastAsia="Times New Roman" w:hAnsi="Calibri" w:cs="Calibri"/>
                <w:lang w:eastAsia="pt-BR"/>
              </w:rPr>
              <w:t>esgata o usuário no banco de dados.</w:t>
            </w:r>
          </w:p>
        </w:tc>
      </w:tr>
    </w:tbl>
    <w:p w14:paraId="6BAF06C0" w14:textId="34A2D947" w:rsidR="000970E1" w:rsidRDefault="000970E1" w:rsidP="003E57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ACFA118" w14:textId="2A63E1F6" w:rsidR="000970E1" w:rsidRPr="00491CD6" w:rsidRDefault="00D43DB8" w:rsidP="00D43DB8">
      <w:pPr>
        <w:rPr>
          <w:rFonts w:ascii="Segoe UI" w:eastAsia="Times New Roman" w:hAnsi="Segoe UI" w:cs="Segoe UI"/>
          <w:color w:val="000000"/>
          <w:sz w:val="18"/>
          <w:szCs w:val="18"/>
          <w:lang w:eastAsia="pt-BR"/>
        </w:rPr>
      </w:pPr>
      <w:r>
        <w:rPr>
          <w:rFonts w:ascii="Segoe UI" w:hAnsi="Segoe UI" w:cs="Segoe UI"/>
          <w:color w:val="000000"/>
          <w:sz w:val="18"/>
          <w:szCs w:val="18"/>
        </w:rPr>
        <w:br w:type="page"/>
      </w:r>
    </w:p>
    <w:p w14:paraId="2F4841D7" w14:textId="73E7A415" w:rsidR="00491CD6" w:rsidRPr="00491CD6" w:rsidRDefault="00491CD6" w:rsidP="003E57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980"/>
        <w:gridCol w:w="3255"/>
      </w:tblGrid>
      <w:tr w:rsidR="00491CD6" w:rsidRPr="00491CD6" w14:paraId="767335C0" w14:textId="77777777" w:rsidTr="00491CD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29480" w14:textId="4087E243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b/>
                <w:bCs/>
                <w:lang w:eastAsia="pt-BR"/>
              </w:rPr>
              <w:t>Nome do parâmetr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7993E" w14:textId="380001A0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b/>
                <w:bCs/>
                <w:lang w:eastAsia="pt-BR"/>
              </w:rPr>
              <w:t>Tipo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E8F7A" w14:textId="734B366E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</w:tr>
      <w:tr w:rsidR="00491CD6" w:rsidRPr="00491CD6" w14:paraId="6B9913FA" w14:textId="77777777" w:rsidTr="00491CD6">
        <w:trPr>
          <w:trHeight w:val="1125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1FF76" w14:textId="27741BF7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p_aud_id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21D52" w14:textId="2C618BE7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lang w:eastAsia="pt-BR"/>
              </w:rPr>
              <w:t>NUMBER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BA941" w14:textId="65E97954" w:rsidR="00491CD6" w:rsidRPr="00491CD6" w:rsidRDefault="0009570B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V</w:t>
            </w:r>
            <w:r w:rsidR="00491CD6" w:rsidRPr="00491CD6">
              <w:rPr>
                <w:rFonts w:ascii="Calibri" w:eastAsia="Times New Roman" w:hAnsi="Calibri" w:cs="Calibri"/>
                <w:lang w:eastAsia="pt-BR"/>
              </w:rPr>
              <w:t>alor da chave primária</w:t>
            </w:r>
            <w:r w:rsidR="00D43DB8">
              <w:rPr>
                <w:rFonts w:ascii="Calibri" w:eastAsia="Times New Roman" w:hAnsi="Calibri" w:cs="Calibri"/>
                <w:lang w:eastAsia="pt-BR"/>
              </w:rPr>
              <w:t xml:space="preserve"> da tabela de Auditoria.</w:t>
            </w:r>
          </w:p>
        </w:tc>
      </w:tr>
      <w:tr w:rsidR="00491CD6" w:rsidRPr="00491CD6" w14:paraId="4F953F44" w14:textId="77777777" w:rsidTr="00491CD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05734" w14:textId="15EE7D2E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p_aud_dt_hora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E499F" w14:textId="7945120B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lang w:eastAsia="pt-BR"/>
              </w:rPr>
              <w:t>TIMESTAMP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B298A" w14:textId="48E07025" w:rsidR="00491CD6" w:rsidRPr="00491CD6" w:rsidRDefault="00D43DB8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3DB8">
              <w:rPr>
                <w:rFonts w:ascii="Calibri" w:eastAsia="Times New Roman" w:hAnsi="Calibri" w:cs="Calibri"/>
                <w:lang w:eastAsia="pt-BR"/>
              </w:rPr>
              <w:t>Data e hora da entrada de dados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da tabela de Auditoria.</w:t>
            </w:r>
          </w:p>
        </w:tc>
      </w:tr>
      <w:tr w:rsidR="00491CD6" w:rsidRPr="00491CD6" w14:paraId="608945E5" w14:textId="77777777" w:rsidTr="00491CD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8ED05" w14:textId="3D95FD09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p_aud_evento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9A014" w14:textId="3E191F08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lang w:eastAsia="pt-BR"/>
              </w:rPr>
              <w:t>CHAR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EC8C7" w14:textId="17CBA6B3" w:rsidR="00491CD6" w:rsidRPr="00491CD6" w:rsidRDefault="0009570B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arâmetro</w:t>
            </w:r>
            <w:r w:rsidR="00D43DB8">
              <w:rPr>
                <w:rFonts w:ascii="Calibri" w:eastAsia="Times New Roman" w:hAnsi="Calibri" w:cs="Calibri"/>
                <w:lang w:eastAsia="pt-BR"/>
              </w:rPr>
              <w:t xml:space="preserve"> que r</w:t>
            </w:r>
            <w:r w:rsidR="00491CD6" w:rsidRPr="00491CD6">
              <w:rPr>
                <w:rFonts w:ascii="Calibri" w:eastAsia="Times New Roman" w:hAnsi="Calibri" w:cs="Calibri"/>
                <w:lang w:eastAsia="pt-BR"/>
              </w:rPr>
              <w:t xml:space="preserve">ecebe I, U ou D indicando qual evento foi </w:t>
            </w:r>
            <w:r w:rsidR="00D43DB8">
              <w:rPr>
                <w:rFonts w:ascii="Calibri" w:eastAsia="Times New Roman" w:hAnsi="Calibri" w:cs="Calibri"/>
                <w:lang w:eastAsia="pt-BR"/>
              </w:rPr>
              <w:t>executado (</w:t>
            </w:r>
            <w:proofErr w:type="spellStart"/>
            <w:r w:rsidR="00D43DB8">
              <w:rPr>
                <w:rFonts w:ascii="Calibri" w:eastAsia="Times New Roman" w:hAnsi="Calibri" w:cs="Calibri"/>
                <w:lang w:eastAsia="pt-BR"/>
              </w:rPr>
              <w:t>Insert</w:t>
            </w:r>
            <w:proofErr w:type="spellEnd"/>
            <w:r w:rsidR="00D43DB8">
              <w:rPr>
                <w:rFonts w:ascii="Calibri" w:eastAsia="Times New Roman" w:hAnsi="Calibri" w:cs="Calibri"/>
                <w:lang w:eastAsia="pt-BR"/>
              </w:rPr>
              <w:t>, Update, Delete)</w:t>
            </w:r>
            <w:r w:rsidR="00491CD6" w:rsidRPr="00491CD6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491CD6" w:rsidRPr="00491CD6" w14:paraId="0B2BD45A" w14:textId="77777777" w:rsidTr="00491CD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B4699" w14:textId="6A5C80D4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p_aud_tabela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01E58" w14:textId="79C73EFF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lang w:eastAsia="pt-BR"/>
              </w:rPr>
              <w:t>VARCHAR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8E9BC" w14:textId="418941FD" w:rsidR="00491CD6" w:rsidRPr="00491CD6" w:rsidRDefault="0009570B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Nome</w:t>
            </w:r>
            <w:r w:rsidR="00491CD6" w:rsidRPr="00491CD6">
              <w:rPr>
                <w:rFonts w:ascii="Calibri" w:eastAsia="Times New Roman" w:hAnsi="Calibri" w:cs="Calibri"/>
                <w:lang w:eastAsia="pt-BR"/>
              </w:rPr>
              <w:t xml:space="preserve"> da tabela </w:t>
            </w:r>
            <w:r>
              <w:rPr>
                <w:rFonts w:ascii="Calibri" w:eastAsia="Times New Roman" w:hAnsi="Calibri" w:cs="Calibri"/>
                <w:lang w:eastAsia="pt-BR"/>
              </w:rPr>
              <w:t>em que ocorreu um evento (I, U, D)</w:t>
            </w:r>
            <w:r w:rsidR="00491CD6" w:rsidRPr="00491CD6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491CD6" w:rsidRPr="00491CD6" w14:paraId="4F91206C" w14:textId="77777777" w:rsidTr="00D43DB8">
        <w:trPr>
          <w:trHeight w:val="512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E2855" w14:textId="6BC8B1BF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p_aud_owner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E2218" w14:textId="0D57E8FF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lang w:eastAsia="pt-BR"/>
              </w:rPr>
              <w:t>VARCHAR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EA4B2" w14:textId="78EDB4E3" w:rsidR="00491CD6" w:rsidRPr="00491CD6" w:rsidRDefault="00B1628B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Nome</w:t>
            </w:r>
            <w:r w:rsidR="0009570B">
              <w:rPr>
                <w:rFonts w:ascii="Calibri" w:eastAsia="Times New Roman" w:hAnsi="Calibri" w:cs="Calibri"/>
                <w:lang w:eastAsia="pt-BR"/>
              </w:rPr>
              <w:t xml:space="preserve"> do dono do </w:t>
            </w:r>
            <w:proofErr w:type="spellStart"/>
            <w:r w:rsidR="0009570B">
              <w:rPr>
                <w:rFonts w:ascii="Calibri" w:eastAsia="Times New Roman" w:hAnsi="Calibri" w:cs="Calibri"/>
                <w:lang w:eastAsia="pt-BR"/>
              </w:rPr>
              <w:t>Schema</w:t>
            </w:r>
            <w:proofErr w:type="spellEnd"/>
          </w:p>
        </w:tc>
      </w:tr>
      <w:tr w:rsidR="00491CD6" w:rsidRPr="00491CD6" w14:paraId="2BB74F2B" w14:textId="77777777" w:rsidTr="00D43DB8">
        <w:trPr>
          <w:trHeight w:val="562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5AE52" w14:textId="009234D0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p_aud_campo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D4686" w14:textId="0400CF8E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lang w:eastAsia="pt-BR"/>
              </w:rPr>
              <w:t>VARCHAR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74824" w14:textId="462DD48A" w:rsidR="00491CD6" w:rsidRPr="00491CD6" w:rsidRDefault="00B1628B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Nome</w:t>
            </w:r>
            <w:r w:rsidR="0009570B">
              <w:rPr>
                <w:rFonts w:ascii="Calibri" w:eastAsia="Times New Roman" w:hAnsi="Calibri" w:cs="Calibri"/>
                <w:lang w:eastAsia="pt-BR"/>
              </w:rPr>
              <w:t xml:space="preserve"> do campo</w:t>
            </w:r>
            <w:r w:rsidR="00491CD6" w:rsidRPr="00491CD6">
              <w:rPr>
                <w:rFonts w:ascii="Calibri" w:eastAsia="Times New Roman" w:hAnsi="Calibri" w:cs="Calibri"/>
                <w:lang w:eastAsia="pt-BR"/>
              </w:rPr>
              <w:t xml:space="preserve"> que </w:t>
            </w:r>
            <w:r w:rsidR="0009570B">
              <w:rPr>
                <w:rFonts w:ascii="Calibri" w:eastAsia="Times New Roman" w:hAnsi="Calibri" w:cs="Calibri"/>
                <w:lang w:eastAsia="pt-BR"/>
              </w:rPr>
              <w:t>ocorreu um evento (I, U, D)</w:t>
            </w:r>
            <w:r w:rsidR="00491CD6" w:rsidRPr="00491CD6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491CD6" w:rsidRPr="00491CD6" w14:paraId="412D3195" w14:textId="77777777" w:rsidTr="00491CD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4E00A" w14:textId="2E2732B6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p_aud_old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3BB0B" w14:textId="30D130F7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lang w:eastAsia="pt-BR"/>
              </w:rPr>
              <w:t>VARCHAR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B85EA" w14:textId="0C6C1AEC" w:rsidR="00491CD6" w:rsidRPr="00491CD6" w:rsidRDefault="0009570B" w:rsidP="00D43DB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09570B">
              <w:rPr>
                <w:rFonts w:eastAsia="Times New Roman" w:cstheme="minorHAnsi"/>
                <w:lang w:eastAsia="pt-BR"/>
              </w:rPr>
              <w:t>Valor antigo do campo em que ocorreu um evento</w:t>
            </w:r>
            <w:r w:rsidR="00B1628B">
              <w:rPr>
                <w:rFonts w:eastAsia="Times New Roman" w:cstheme="minorHAnsi"/>
                <w:lang w:eastAsia="pt-BR"/>
              </w:rPr>
              <w:t xml:space="preserve"> </w:t>
            </w:r>
            <w:r w:rsidR="00B1628B">
              <w:rPr>
                <w:rFonts w:ascii="Calibri" w:eastAsia="Times New Roman" w:hAnsi="Calibri" w:cs="Calibri"/>
                <w:lang w:eastAsia="pt-BR"/>
              </w:rPr>
              <w:t>(I, U, D)</w:t>
            </w:r>
            <w:r w:rsidR="00B1628B" w:rsidRPr="00491CD6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491CD6" w:rsidRPr="00491CD6" w14:paraId="3CE3384E" w14:textId="77777777" w:rsidTr="00491CD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3F738" w14:textId="64503ACC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p_aud_new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0143B" w14:textId="74EC9C1B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lang w:eastAsia="pt-BR"/>
              </w:rPr>
              <w:t>VARCHAR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50310" w14:textId="47BF3FB6" w:rsidR="00491CD6" w:rsidRPr="00491CD6" w:rsidRDefault="0009570B" w:rsidP="00D43DB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  <w:r w:rsidRPr="0009570B">
              <w:rPr>
                <w:rFonts w:eastAsia="Times New Roman" w:cstheme="minorHAnsi"/>
                <w:lang w:eastAsia="pt-BR"/>
              </w:rPr>
              <w:t>Valor novo do campo em que ocorreu um evento</w:t>
            </w:r>
            <w:r w:rsidR="00B1628B">
              <w:rPr>
                <w:rFonts w:eastAsia="Times New Roman" w:cstheme="minorHAnsi"/>
                <w:lang w:eastAsia="pt-BR"/>
              </w:rPr>
              <w:t xml:space="preserve"> </w:t>
            </w:r>
            <w:r w:rsidR="00B1628B">
              <w:rPr>
                <w:rFonts w:ascii="Calibri" w:eastAsia="Times New Roman" w:hAnsi="Calibri" w:cs="Calibri"/>
                <w:lang w:eastAsia="pt-BR"/>
              </w:rPr>
              <w:t>(I, U, D)</w:t>
            </w:r>
            <w:r w:rsidR="00B1628B" w:rsidRPr="00491CD6">
              <w:rPr>
                <w:rFonts w:ascii="Calibri" w:eastAsia="Times New Roman" w:hAnsi="Calibri" w:cs="Calibri"/>
                <w:lang w:eastAsia="pt-BR"/>
              </w:rPr>
              <w:t>.</w:t>
            </w:r>
            <w:r w:rsidR="00B1628B"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</w:tr>
      <w:tr w:rsidR="00491CD6" w:rsidRPr="00491CD6" w14:paraId="21B685AC" w14:textId="77777777" w:rsidTr="00491CD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F3EAB7" w14:textId="342DA0DC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p_aud_identificador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05B46" w14:textId="5580E4DF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lang w:eastAsia="pt-BR"/>
              </w:rPr>
              <w:t>VARCHAR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A82BE" w14:textId="5911BB9B" w:rsidR="00491CD6" w:rsidRPr="00491CD6" w:rsidRDefault="00B1628B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have primaria da linha em que ocorreu um evento (I, U, D)</w:t>
            </w:r>
            <w:r w:rsidRPr="00491CD6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491CD6" w:rsidRPr="00491CD6" w14:paraId="5EDC5692" w14:textId="77777777" w:rsidTr="00491CD6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2D85F" w14:textId="4CD92DC1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91CD6">
              <w:rPr>
                <w:rFonts w:ascii="Calibri" w:eastAsia="Times New Roman" w:hAnsi="Calibri" w:cs="Calibri"/>
                <w:lang w:eastAsia="pt-BR"/>
              </w:rPr>
              <w:t>p_aud_user_bd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399E4" w14:textId="42BD30C9" w:rsidR="00491CD6" w:rsidRPr="00491CD6" w:rsidRDefault="00491CD6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CD6">
              <w:rPr>
                <w:rFonts w:ascii="Calibri" w:eastAsia="Times New Roman" w:hAnsi="Calibri" w:cs="Calibri"/>
                <w:lang w:eastAsia="pt-BR"/>
              </w:rPr>
              <w:t>VARCHAR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39086" w14:textId="11735676" w:rsidR="00491CD6" w:rsidRPr="00491CD6" w:rsidRDefault="00B1628B" w:rsidP="00D43D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Usuário que realizou o evento.</w:t>
            </w:r>
          </w:p>
        </w:tc>
      </w:tr>
    </w:tbl>
    <w:p w14:paraId="66D46DCB" w14:textId="45F1FC79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54453BD" w14:textId="5A8798B4" w:rsidR="00A2570E" w:rsidRDefault="00A2570E" w:rsidP="008666B9">
      <w:pPr>
        <w:pStyle w:val="Ttulo1"/>
        <w:numPr>
          <w:ilvl w:val="0"/>
          <w:numId w:val="6"/>
        </w:numPr>
      </w:pPr>
      <w:bookmarkStart w:id="11" w:name="_Toc1545496418"/>
      <w:r>
        <w:t xml:space="preserve">Tabela </w:t>
      </w:r>
      <w:proofErr w:type="spellStart"/>
      <w:r>
        <w:t>Stage</w:t>
      </w:r>
      <w:bookmarkEnd w:id="11"/>
      <w:proofErr w:type="spellEnd"/>
    </w:p>
    <w:p w14:paraId="1EFA17D2" w14:textId="17A7B654" w:rsidR="00AB2ADB" w:rsidRPr="00AB2ADB" w:rsidRDefault="00AB2ADB" w:rsidP="00AB2ADB">
      <w:pPr>
        <w:pStyle w:val="Ttulo1"/>
        <w:numPr>
          <w:ilvl w:val="1"/>
          <w:numId w:val="6"/>
        </w:numPr>
      </w:pPr>
      <w:bookmarkStart w:id="12" w:name="_Toc1878879294"/>
      <w:r>
        <w:t xml:space="preserve">Tabela </w:t>
      </w:r>
      <w:proofErr w:type="spellStart"/>
      <w:r>
        <w:t>Stage</w:t>
      </w:r>
      <w:bookmarkEnd w:id="12"/>
      <w:proofErr w:type="spellEnd"/>
    </w:p>
    <w:p w14:paraId="12F6D18F" w14:textId="6B78D5DB" w:rsidR="00CA55A0" w:rsidRPr="00AB201D" w:rsidRDefault="00CA55A0" w:rsidP="00CA55A0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proofErr w:type="spellStart"/>
      <w:r>
        <w:rPr>
          <w:b/>
          <w:u w:val="single"/>
        </w:rPr>
        <w:t>Stage</w:t>
      </w:r>
      <w:proofErr w:type="spellEnd"/>
      <w:r w:rsidRPr="00AB201D">
        <w:rPr>
          <w:b/>
          <w:u w:val="single"/>
        </w:rPr>
        <w:t>:</w:t>
      </w:r>
    </w:p>
    <w:p w14:paraId="21D21732" w14:textId="77777777" w:rsidR="00CA55A0" w:rsidRDefault="00334ECE" w:rsidP="00CA55A0">
      <w:r>
        <w:t>Esta tabela armazena dados referentes as vendas e realizações dos cursos online na plataforma, mais especificamente, para cada curso vendido.</w:t>
      </w:r>
    </w:p>
    <w:tbl>
      <w:tblPr>
        <w:tblStyle w:val="Tabelacomgrade"/>
        <w:tblW w:w="11323" w:type="dxa"/>
        <w:tblInd w:w="-1405" w:type="dxa"/>
        <w:tblLayout w:type="fixed"/>
        <w:tblLook w:val="04A0" w:firstRow="1" w:lastRow="0" w:firstColumn="1" w:lastColumn="0" w:noHBand="0" w:noVBand="1"/>
      </w:tblPr>
      <w:tblGrid>
        <w:gridCol w:w="2818"/>
        <w:gridCol w:w="1843"/>
        <w:gridCol w:w="1275"/>
        <w:gridCol w:w="2127"/>
        <w:gridCol w:w="992"/>
        <w:gridCol w:w="2268"/>
      </w:tblGrid>
      <w:tr w:rsidR="00BF7B7C" w:rsidRPr="00AB201D" w14:paraId="013DEFF9" w14:textId="6661F1B5" w:rsidTr="004133D2">
        <w:tc>
          <w:tcPr>
            <w:tcW w:w="2818" w:type="dxa"/>
          </w:tcPr>
          <w:p w14:paraId="13D08E24" w14:textId="77777777" w:rsidR="00CA55A0" w:rsidRPr="00AB201D" w:rsidRDefault="00CA55A0" w:rsidP="00576139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843" w:type="dxa"/>
          </w:tcPr>
          <w:p w14:paraId="42E9BEAA" w14:textId="77777777" w:rsidR="00CA55A0" w:rsidRPr="00AB201D" w:rsidRDefault="00CA55A0" w:rsidP="00576139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1275" w:type="dxa"/>
          </w:tcPr>
          <w:p w14:paraId="1C445375" w14:textId="77777777" w:rsidR="00CA55A0" w:rsidRPr="00AB201D" w:rsidRDefault="00CA55A0" w:rsidP="00576139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127" w:type="dxa"/>
          </w:tcPr>
          <w:p w14:paraId="04425EDD" w14:textId="49449BBB" w:rsidR="00CA55A0" w:rsidRPr="00AB201D" w:rsidRDefault="00CA55A0" w:rsidP="00576139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  <w:tc>
          <w:tcPr>
            <w:tcW w:w="992" w:type="dxa"/>
          </w:tcPr>
          <w:p w14:paraId="57129983" w14:textId="73ADBF0E" w:rsidR="00CA55A0" w:rsidRPr="00AB201D" w:rsidRDefault="00CA55A0" w:rsidP="00576139">
            <w:pPr>
              <w:jc w:val="center"/>
              <w:rPr>
                <w:b/>
              </w:rPr>
            </w:pPr>
            <w:r>
              <w:rPr>
                <w:b/>
              </w:rPr>
              <w:t>Transformação</w:t>
            </w:r>
          </w:p>
        </w:tc>
        <w:tc>
          <w:tcPr>
            <w:tcW w:w="2268" w:type="dxa"/>
          </w:tcPr>
          <w:p w14:paraId="56828B03" w14:textId="6B17AD77" w:rsidR="00CA55A0" w:rsidRDefault="00CA55A0" w:rsidP="00576139">
            <w:pPr>
              <w:jc w:val="center"/>
              <w:rPr>
                <w:b/>
              </w:rPr>
            </w:pPr>
            <w:r>
              <w:rPr>
                <w:b/>
              </w:rPr>
              <w:t>Coluna(s) de origem</w:t>
            </w:r>
          </w:p>
        </w:tc>
      </w:tr>
      <w:tr w:rsidR="00BF7B7C" w14:paraId="6DC48367" w14:textId="691BDF42" w:rsidTr="004133D2">
        <w:trPr>
          <w:trHeight w:val="657"/>
        </w:trPr>
        <w:tc>
          <w:tcPr>
            <w:tcW w:w="2818" w:type="dxa"/>
          </w:tcPr>
          <w:p w14:paraId="402BD2F6" w14:textId="46A9F489" w:rsidR="00CA55A0" w:rsidRDefault="00334ECE" w:rsidP="00576139">
            <w:pPr>
              <w:jc w:val="center"/>
            </w:pPr>
            <w:proofErr w:type="spellStart"/>
            <w:r w:rsidRPr="00334ECE">
              <w:t>stg_mat_nome</w:t>
            </w:r>
            <w:proofErr w:type="spellEnd"/>
          </w:p>
        </w:tc>
        <w:tc>
          <w:tcPr>
            <w:tcW w:w="1843" w:type="dxa"/>
          </w:tcPr>
          <w:p w14:paraId="6C490759" w14:textId="59A5EC54" w:rsidR="00CA55A0" w:rsidRDefault="00576139" w:rsidP="00576139">
            <w:pPr>
              <w:jc w:val="center"/>
            </w:pPr>
            <w:r w:rsidRPr="00576139">
              <w:t>VARCHAR2(255)</w:t>
            </w:r>
          </w:p>
        </w:tc>
        <w:tc>
          <w:tcPr>
            <w:tcW w:w="1275" w:type="dxa"/>
          </w:tcPr>
          <w:p w14:paraId="48ABE0C9" w14:textId="6B8CBC62" w:rsidR="00CA55A0" w:rsidRDefault="00CA55A0" w:rsidP="00576139">
            <w:pPr>
              <w:jc w:val="center"/>
            </w:pPr>
          </w:p>
        </w:tc>
        <w:tc>
          <w:tcPr>
            <w:tcW w:w="2127" w:type="dxa"/>
          </w:tcPr>
          <w:p w14:paraId="04DB57D0" w14:textId="4EDEAEF2" w:rsidR="00CA55A0" w:rsidRDefault="00BF7B7C" w:rsidP="00576139">
            <w:pPr>
              <w:jc w:val="center"/>
            </w:pPr>
            <w:r>
              <w:t>Nome do material vendido.</w:t>
            </w:r>
          </w:p>
        </w:tc>
        <w:tc>
          <w:tcPr>
            <w:tcW w:w="992" w:type="dxa"/>
          </w:tcPr>
          <w:p w14:paraId="0BA090C3" w14:textId="77777777" w:rsidR="00CA55A0" w:rsidRDefault="00CA55A0" w:rsidP="00576139">
            <w:pPr>
              <w:jc w:val="center"/>
            </w:pPr>
          </w:p>
        </w:tc>
        <w:tc>
          <w:tcPr>
            <w:tcW w:w="2268" w:type="dxa"/>
          </w:tcPr>
          <w:p w14:paraId="6D50D9C4" w14:textId="5E7E6FBB" w:rsidR="00CA55A0" w:rsidRDefault="004133D2" w:rsidP="004133D2">
            <w:pPr>
              <w:jc w:val="center"/>
            </w:pPr>
            <w:proofErr w:type="spellStart"/>
            <w:r>
              <w:t>materiais.mat_nome</w:t>
            </w:r>
            <w:proofErr w:type="spellEnd"/>
          </w:p>
        </w:tc>
      </w:tr>
      <w:tr w:rsidR="00BF7B7C" w14:paraId="1FE743C6" w14:textId="51BF1888" w:rsidTr="004133D2">
        <w:trPr>
          <w:trHeight w:val="677"/>
        </w:trPr>
        <w:tc>
          <w:tcPr>
            <w:tcW w:w="2818" w:type="dxa"/>
          </w:tcPr>
          <w:p w14:paraId="26F1F324" w14:textId="5246A44A" w:rsidR="00CA55A0" w:rsidRDefault="00334ECE" w:rsidP="00576139">
            <w:pPr>
              <w:jc w:val="center"/>
            </w:pPr>
            <w:proofErr w:type="spellStart"/>
            <w:r w:rsidRPr="00334ECE">
              <w:t>stg_mat_preco</w:t>
            </w:r>
            <w:proofErr w:type="spellEnd"/>
          </w:p>
        </w:tc>
        <w:tc>
          <w:tcPr>
            <w:tcW w:w="1843" w:type="dxa"/>
          </w:tcPr>
          <w:p w14:paraId="2B097523" w14:textId="304E52A7" w:rsidR="00CA55A0" w:rsidRDefault="00576139" w:rsidP="00576139">
            <w:pPr>
              <w:jc w:val="center"/>
            </w:pPr>
            <w:proofErr w:type="gramStart"/>
            <w:r w:rsidRPr="00576139">
              <w:t>NUMBER(</w:t>
            </w:r>
            <w:proofErr w:type="gramEnd"/>
            <w:r w:rsidRPr="00576139">
              <w:t>8, 2)</w:t>
            </w:r>
          </w:p>
        </w:tc>
        <w:tc>
          <w:tcPr>
            <w:tcW w:w="1275" w:type="dxa"/>
          </w:tcPr>
          <w:p w14:paraId="24DF7704" w14:textId="1123FA02" w:rsidR="00CA55A0" w:rsidRDefault="00CA55A0" w:rsidP="00576139">
            <w:pPr>
              <w:jc w:val="center"/>
            </w:pPr>
          </w:p>
        </w:tc>
        <w:tc>
          <w:tcPr>
            <w:tcW w:w="2127" w:type="dxa"/>
          </w:tcPr>
          <w:p w14:paraId="2BE589E1" w14:textId="22111AC0" w:rsidR="00CA55A0" w:rsidRDefault="00BF7B7C" w:rsidP="00576139">
            <w:pPr>
              <w:jc w:val="center"/>
            </w:pPr>
            <w:r>
              <w:t>Preço do material vendido.</w:t>
            </w:r>
          </w:p>
        </w:tc>
        <w:tc>
          <w:tcPr>
            <w:tcW w:w="992" w:type="dxa"/>
          </w:tcPr>
          <w:p w14:paraId="4C1913FB" w14:textId="77777777" w:rsidR="00CA55A0" w:rsidRDefault="00CA55A0" w:rsidP="00576139">
            <w:pPr>
              <w:jc w:val="center"/>
            </w:pPr>
          </w:p>
        </w:tc>
        <w:tc>
          <w:tcPr>
            <w:tcW w:w="2268" w:type="dxa"/>
          </w:tcPr>
          <w:p w14:paraId="2B1CFBA4" w14:textId="449B22CA" w:rsidR="00CA55A0" w:rsidRDefault="004133D2" w:rsidP="00576139">
            <w:pPr>
              <w:jc w:val="center"/>
            </w:pPr>
            <w:proofErr w:type="spellStart"/>
            <w:r>
              <w:t>materiais.mat_preco</w:t>
            </w:r>
            <w:proofErr w:type="spellEnd"/>
          </w:p>
        </w:tc>
      </w:tr>
      <w:tr w:rsidR="005706C2" w14:paraId="6E63D3AA" w14:textId="77777777" w:rsidTr="004133D2">
        <w:trPr>
          <w:trHeight w:val="677"/>
        </w:trPr>
        <w:tc>
          <w:tcPr>
            <w:tcW w:w="2818" w:type="dxa"/>
          </w:tcPr>
          <w:p w14:paraId="2BFFBBCA" w14:textId="72210A78" w:rsidR="005706C2" w:rsidRPr="00334ECE" w:rsidRDefault="005706C2" w:rsidP="00576139">
            <w:pPr>
              <w:jc w:val="center"/>
            </w:pPr>
            <w:proofErr w:type="spellStart"/>
            <w:r>
              <w:t>stg_r</w:t>
            </w:r>
            <w:r w:rsidRPr="005706C2">
              <w:t>eg_data_aquisicao</w:t>
            </w:r>
            <w:proofErr w:type="spellEnd"/>
          </w:p>
        </w:tc>
        <w:tc>
          <w:tcPr>
            <w:tcW w:w="1843" w:type="dxa"/>
          </w:tcPr>
          <w:p w14:paraId="0CD3FCB1" w14:textId="324127E4" w:rsidR="005706C2" w:rsidRPr="00576139" w:rsidRDefault="0010460A" w:rsidP="00576139">
            <w:pPr>
              <w:jc w:val="center"/>
            </w:pPr>
            <w:r>
              <w:t>DATE</w:t>
            </w:r>
          </w:p>
        </w:tc>
        <w:tc>
          <w:tcPr>
            <w:tcW w:w="1275" w:type="dxa"/>
          </w:tcPr>
          <w:p w14:paraId="3B91D0A4" w14:textId="77777777" w:rsidR="005706C2" w:rsidRDefault="005706C2" w:rsidP="00576139">
            <w:pPr>
              <w:jc w:val="center"/>
            </w:pPr>
          </w:p>
        </w:tc>
        <w:tc>
          <w:tcPr>
            <w:tcW w:w="2127" w:type="dxa"/>
          </w:tcPr>
          <w:p w14:paraId="63FE0236" w14:textId="49690313" w:rsidR="005706C2" w:rsidRDefault="005706C2" w:rsidP="00576139">
            <w:pPr>
              <w:jc w:val="center"/>
            </w:pPr>
            <w:r>
              <w:t>Data de aquisição do material vendido.</w:t>
            </w:r>
          </w:p>
        </w:tc>
        <w:tc>
          <w:tcPr>
            <w:tcW w:w="992" w:type="dxa"/>
          </w:tcPr>
          <w:p w14:paraId="22A7BB45" w14:textId="77777777" w:rsidR="005706C2" w:rsidRDefault="005706C2" w:rsidP="00576139">
            <w:pPr>
              <w:jc w:val="center"/>
            </w:pPr>
          </w:p>
        </w:tc>
        <w:tc>
          <w:tcPr>
            <w:tcW w:w="2268" w:type="dxa"/>
          </w:tcPr>
          <w:p w14:paraId="17C7FDE4" w14:textId="681F6161" w:rsidR="005706C2" w:rsidRPr="005706C2" w:rsidRDefault="005706C2" w:rsidP="00576139">
            <w:pPr>
              <w:jc w:val="center"/>
              <w:rPr>
                <w:u w:val="single"/>
              </w:rPr>
            </w:pPr>
            <w:proofErr w:type="spellStart"/>
            <w:r>
              <w:t>registros.reg_data_aquisicao</w:t>
            </w:r>
            <w:proofErr w:type="spellEnd"/>
          </w:p>
        </w:tc>
      </w:tr>
      <w:tr w:rsidR="00BF7B7C" w14:paraId="3A703281" w14:textId="11EE7B14" w:rsidTr="004133D2">
        <w:trPr>
          <w:trHeight w:val="701"/>
        </w:trPr>
        <w:tc>
          <w:tcPr>
            <w:tcW w:w="2818" w:type="dxa"/>
          </w:tcPr>
          <w:p w14:paraId="061FBDE7" w14:textId="3DAD228D" w:rsidR="00CA55A0" w:rsidRDefault="00334ECE" w:rsidP="00BF7B7C">
            <w:pPr>
              <w:jc w:val="center"/>
            </w:pPr>
            <w:proofErr w:type="spellStart"/>
            <w:r w:rsidRPr="00334ECE">
              <w:t>stg_tip_nome</w:t>
            </w:r>
            <w:proofErr w:type="spellEnd"/>
          </w:p>
        </w:tc>
        <w:tc>
          <w:tcPr>
            <w:tcW w:w="1843" w:type="dxa"/>
          </w:tcPr>
          <w:p w14:paraId="0AC4F886" w14:textId="403B40A9" w:rsidR="00CA55A0" w:rsidRDefault="00576139" w:rsidP="00576139">
            <w:pPr>
              <w:jc w:val="center"/>
            </w:pPr>
            <w:r w:rsidRPr="00576139">
              <w:t>VARCHAR2(255)</w:t>
            </w:r>
          </w:p>
        </w:tc>
        <w:tc>
          <w:tcPr>
            <w:tcW w:w="1275" w:type="dxa"/>
          </w:tcPr>
          <w:p w14:paraId="417EE999" w14:textId="2C3AE2B0" w:rsidR="00CA55A0" w:rsidRDefault="00CA55A0" w:rsidP="00576139">
            <w:pPr>
              <w:jc w:val="center"/>
            </w:pPr>
          </w:p>
        </w:tc>
        <w:tc>
          <w:tcPr>
            <w:tcW w:w="2127" w:type="dxa"/>
          </w:tcPr>
          <w:p w14:paraId="3CD45FE9" w14:textId="1EEF946B" w:rsidR="00CA55A0" w:rsidRDefault="00BF7B7C" w:rsidP="00576139">
            <w:pPr>
              <w:jc w:val="center"/>
            </w:pPr>
            <w:r>
              <w:t>Tipo do material vendido.</w:t>
            </w:r>
          </w:p>
        </w:tc>
        <w:tc>
          <w:tcPr>
            <w:tcW w:w="992" w:type="dxa"/>
          </w:tcPr>
          <w:p w14:paraId="67E0F394" w14:textId="77777777" w:rsidR="00CA55A0" w:rsidRDefault="00CA55A0" w:rsidP="00576139">
            <w:pPr>
              <w:jc w:val="center"/>
            </w:pPr>
          </w:p>
        </w:tc>
        <w:tc>
          <w:tcPr>
            <w:tcW w:w="2268" w:type="dxa"/>
          </w:tcPr>
          <w:p w14:paraId="04F46019" w14:textId="62073174" w:rsidR="00CA55A0" w:rsidRDefault="00803A1D" w:rsidP="00576139">
            <w:pPr>
              <w:jc w:val="center"/>
            </w:pPr>
            <w:proofErr w:type="spellStart"/>
            <w:r>
              <w:t>tipos.tip_nome</w:t>
            </w:r>
            <w:proofErr w:type="spellEnd"/>
          </w:p>
        </w:tc>
      </w:tr>
      <w:tr w:rsidR="00BF7B7C" w14:paraId="4068E5B9" w14:textId="77777777" w:rsidTr="004133D2">
        <w:trPr>
          <w:trHeight w:val="1308"/>
        </w:trPr>
        <w:tc>
          <w:tcPr>
            <w:tcW w:w="2818" w:type="dxa"/>
          </w:tcPr>
          <w:p w14:paraId="4BEEE8BE" w14:textId="6D7DF829" w:rsidR="00334ECE" w:rsidRPr="00334ECE" w:rsidRDefault="00576139" w:rsidP="00576139">
            <w:pPr>
              <w:jc w:val="center"/>
            </w:pPr>
            <w:proofErr w:type="spellStart"/>
            <w:r w:rsidRPr="00576139">
              <w:lastRenderedPageBreak/>
              <w:t>stg_per_quantidade_venda</w:t>
            </w:r>
            <w:proofErr w:type="spellEnd"/>
          </w:p>
        </w:tc>
        <w:tc>
          <w:tcPr>
            <w:tcW w:w="1843" w:type="dxa"/>
          </w:tcPr>
          <w:p w14:paraId="27638EA7" w14:textId="4E8F8371" w:rsidR="00334ECE" w:rsidRDefault="00576139" w:rsidP="00576139">
            <w:pPr>
              <w:jc w:val="center"/>
            </w:pPr>
            <w:r w:rsidRPr="00576139">
              <w:t>NUMBER</w:t>
            </w:r>
          </w:p>
        </w:tc>
        <w:tc>
          <w:tcPr>
            <w:tcW w:w="1275" w:type="dxa"/>
          </w:tcPr>
          <w:p w14:paraId="3164570A" w14:textId="77777777" w:rsidR="00334ECE" w:rsidRDefault="00334ECE" w:rsidP="00576139">
            <w:pPr>
              <w:jc w:val="center"/>
            </w:pPr>
          </w:p>
        </w:tc>
        <w:tc>
          <w:tcPr>
            <w:tcW w:w="2127" w:type="dxa"/>
          </w:tcPr>
          <w:p w14:paraId="716BE136" w14:textId="2561F416" w:rsidR="00334ECE" w:rsidRDefault="00CE145E" w:rsidP="00576139">
            <w:pPr>
              <w:jc w:val="center"/>
            </w:pPr>
            <w:r>
              <w:t>Quantidade vendida do material.</w:t>
            </w:r>
          </w:p>
        </w:tc>
        <w:tc>
          <w:tcPr>
            <w:tcW w:w="992" w:type="dxa"/>
          </w:tcPr>
          <w:p w14:paraId="52ABD8DD" w14:textId="77777777" w:rsidR="00334ECE" w:rsidRDefault="00334ECE" w:rsidP="00576139">
            <w:pPr>
              <w:jc w:val="center"/>
            </w:pPr>
          </w:p>
        </w:tc>
        <w:tc>
          <w:tcPr>
            <w:tcW w:w="2268" w:type="dxa"/>
          </w:tcPr>
          <w:p w14:paraId="25AB870E" w14:textId="43DB8F92" w:rsidR="00334ECE" w:rsidRDefault="00803A1D" w:rsidP="00576139">
            <w:pPr>
              <w:jc w:val="center"/>
            </w:pPr>
            <w:proofErr w:type="spellStart"/>
            <w:r>
              <w:t>pertencem.per_quantidade_venda</w:t>
            </w:r>
            <w:proofErr w:type="spellEnd"/>
          </w:p>
        </w:tc>
      </w:tr>
      <w:tr w:rsidR="00BF7B7C" w14:paraId="1570EBB4" w14:textId="77777777" w:rsidTr="004133D2">
        <w:trPr>
          <w:trHeight w:val="708"/>
        </w:trPr>
        <w:tc>
          <w:tcPr>
            <w:tcW w:w="2818" w:type="dxa"/>
          </w:tcPr>
          <w:p w14:paraId="3FA1F6AF" w14:textId="25726C58" w:rsidR="00334ECE" w:rsidRPr="00334ECE" w:rsidRDefault="00576139" w:rsidP="00576139">
            <w:pPr>
              <w:jc w:val="center"/>
            </w:pPr>
            <w:r w:rsidRPr="00576139">
              <w:t>stg_for_nome</w:t>
            </w:r>
          </w:p>
        </w:tc>
        <w:tc>
          <w:tcPr>
            <w:tcW w:w="1843" w:type="dxa"/>
          </w:tcPr>
          <w:p w14:paraId="43817DC7" w14:textId="448A9245" w:rsidR="00334ECE" w:rsidRDefault="00BF7B7C" w:rsidP="00576139">
            <w:pPr>
              <w:jc w:val="center"/>
            </w:pPr>
            <w:r w:rsidRPr="00BF7B7C">
              <w:t>VARCHAR2(255)</w:t>
            </w:r>
          </w:p>
        </w:tc>
        <w:tc>
          <w:tcPr>
            <w:tcW w:w="1275" w:type="dxa"/>
          </w:tcPr>
          <w:p w14:paraId="59C30BD7" w14:textId="77777777" w:rsidR="00334ECE" w:rsidRDefault="00334ECE" w:rsidP="00576139">
            <w:pPr>
              <w:jc w:val="center"/>
            </w:pPr>
          </w:p>
        </w:tc>
        <w:tc>
          <w:tcPr>
            <w:tcW w:w="2127" w:type="dxa"/>
          </w:tcPr>
          <w:p w14:paraId="2AAA1B10" w14:textId="76149F8E" w:rsidR="00334ECE" w:rsidRDefault="00CE145E" w:rsidP="00576139">
            <w:pPr>
              <w:jc w:val="center"/>
            </w:pPr>
            <w:r>
              <w:t>Nome do fornecedor.</w:t>
            </w:r>
          </w:p>
        </w:tc>
        <w:tc>
          <w:tcPr>
            <w:tcW w:w="992" w:type="dxa"/>
          </w:tcPr>
          <w:p w14:paraId="5ADCF420" w14:textId="77777777" w:rsidR="00334ECE" w:rsidRDefault="00334ECE" w:rsidP="00576139">
            <w:pPr>
              <w:jc w:val="center"/>
            </w:pPr>
          </w:p>
        </w:tc>
        <w:tc>
          <w:tcPr>
            <w:tcW w:w="2268" w:type="dxa"/>
          </w:tcPr>
          <w:p w14:paraId="698E5C1E" w14:textId="1B4506B5" w:rsidR="00334ECE" w:rsidRDefault="00803A1D" w:rsidP="00576139">
            <w:pPr>
              <w:jc w:val="center"/>
            </w:pPr>
            <w:proofErr w:type="spellStart"/>
            <w:r>
              <w:t>fornecedores.for_nome</w:t>
            </w:r>
            <w:proofErr w:type="spellEnd"/>
          </w:p>
        </w:tc>
      </w:tr>
      <w:tr w:rsidR="00BF7B7C" w14:paraId="7F4AE3A1" w14:textId="77777777" w:rsidTr="004133D2">
        <w:trPr>
          <w:trHeight w:val="690"/>
        </w:trPr>
        <w:tc>
          <w:tcPr>
            <w:tcW w:w="2818" w:type="dxa"/>
          </w:tcPr>
          <w:p w14:paraId="043DE3ED" w14:textId="4EB764EE" w:rsidR="00334ECE" w:rsidRPr="00334ECE" w:rsidRDefault="00576139" w:rsidP="00576139">
            <w:pPr>
              <w:jc w:val="center"/>
            </w:pPr>
            <w:proofErr w:type="spellStart"/>
            <w:r w:rsidRPr="00576139">
              <w:t>stg_for_estado</w:t>
            </w:r>
            <w:proofErr w:type="spellEnd"/>
          </w:p>
        </w:tc>
        <w:tc>
          <w:tcPr>
            <w:tcW w:w="1843" w:type="dxa"/>
          </w:tcPr>
          <w:p w14:paraId="555DBE28" w14:textId="46521968" w:rsidR="00334ECE" w:rsidRDefault="00BF7B7C" w:rsidP="00576139">
            <w:pPr>
              <w:jc w:val="center"/>
            </w:pPr>
            <w:r w:rsidRPr="00BF7B7C">
              <w:t>VARCHAR2(2</w:t>
            </w:r>
            <w:r>
              <w:t>0</w:t>
            </w:r>
            <w:r w:rsidRPr="00BF7B7C">
              <w:t>)</w:t>
            </w:r>
          </w:p>
        </w:tc>
        <w:tc>
          <w:tcPr>
            <w:tcW w:w="1275" w:type="dxa"/>
          </w:tcPr>
          <w:p w14:paraId="0854F42E" w14:textId="77777777" w:rsidR="00334ECE" w:rsidRDefault="00334ECE" w:rsidP="00576139">
            <w:pPr>
              <w:jc w:val="center"/>
            </w:pPr>
          </w:p>
        </w:tc>
        <w:tc>
          <w:tcPr>
            <w:tcW w:w="2127" w:type="dxa"/>
          </w:tcPr>
          <w:p w14:paraId="3E282E8D" w14:textId="10464A4D" w:rsidR="00334ECE" w:rsidRDefault="00CE145E" w:rsidP="00576139">
            <w:pPr>
              <w:jc w:val="center"/>
            </w:pPr>
            <w:r>
              <w:t>Estado do fornecedor.</w:t>
            </w:r>
          </w:p>
        </w:tc>
        <w:tc>
          <w:tcPr>
            <w:tcW w:w="992" w:type="dxa"/>
          </w:tcPr>
          <w:p w14:paraId="268EA6A6" w14:textId="77777777" w:rsidR="00334ECE" w:rsidRDefault="00334ECE" w:rsidP="00576139">
            <w:pPr>
              <w:jc w:val="center"/>
            </w:pPr>
          </w:p>
        </w:tc>
        <w:tc>
          <w:tcPr>
            <w:tcW w:w="2268" w:type="dxa"/>
          </w:tcPr>
          <w:p w14:paraId="499BF676" w14:textId="35BE0C25" w:rsidR="00334ECE" w:rsidRDefault="00803A1D" w:rsidP="00576139">
            <w:pPr>
              <w:jc w:val="center"/>
            </w:pPr>
            <w:proofErr w:type="spellStart"/>
            <w:r>
              <w:t>fornecedores.for_estado</w:t>
            </w:r>
            <w:proofErr w:type="spellEnd"/>
          </w:p>
        </w:tc>
      </w:tr>
      <w:tr w:rsidR="00BF7B7C" w14:paraId="26822C22" w14:textId="77777777" w:rsidTr="004133D2">
        <w:trPr>
          <w:trHeight w:val="842"/>
        </w:trPr>
        <w:tc>
          <w:tcPr>
            <w:tcW w:w="2818" w:type="dxa"/>
          </w:tcPr>
          <w:p w14:paraId="477F419F" w14:textId="13B1F107" w:rsidR="00576139" w:rsidRPr="00334ECE" w:rsidRDefault="00576139" w:rsidP="00576139">
            <w:pPr>
              <w:jc w:val="center"/>
            </w:pPr>
            <w:proofErr w:type="spellStart"/>
            <w:r w:rsidRPr="00576139">
              <w:t>stg_fun_nome</w:t>
            </w:r>
            <w:proofErr w:type="spellEnd"/>
          </w:p>
        </w:tc>
        <w:tc>
          <w:tcPr>
            <w:tcW w:w="1843" w:type="dxa"/>
          </w:tcPr>
          <w:p w14:paraId="780547D3" w14:textId="1C8DF9EA" w:rsidR="00576139" w:rsidRDefault="00BF7B7C" w:rsidP="00576139">
            <w:pPr>
              <w:jc w:val="center"/>
            </w:pPr>
            <w:r w:rsidRPr="00BF7B7C">
              <w:t>VARCHAR2(</w:t>
            </w:r>
            <w:r>
              <w:t>60</w:t>
            </w:r>
            <w:r w:rsidRPr="00BF7B7C">
              <w:t>)</w:t>
            </w:r>
          </w:p>
        </w:tc>
        <w:tc>
          <w:tcPr>
            <w:tcW w:w="1275" w:type="dxa"/>
          </w:tcPr>
          <w:p w14:paraId="7DA16C66" w14:textId="77777777" w:rsidR="00576139" w:rsidRDefault="00576139" w:rsidP="00576139">
            <w:pPr>
              <w:jc w:val="center"/>
            </w:pPr>
          </w:p>
        </w:tc>
        <w:tc>
          <w:tcPr>
            <w:tcW w:w="2127" w:type="dxa"/>
          </w:tcPr>
          <w:p w14:paraId="34C883E9" w14:textId="72640FD5" w:rsidR="00576139" w:rsidRDefault="00CE145E" w:rsidP="00576139">
            <w:pPr>
              <w:jc w:val="center"/>
            </w:pPr>
            <w:r>
              <w:t>Nome do funcionário responsável pela venda.</w:t>
            </w:r>
          </w:p>
        </w:tc>
        <w:tc>
          <w:tcPr>
            <w:tcW w:w="992" w:type="dxa"/>
          </w:tcPr>
          <w:p w14:paraId="0B79490E" w14:textId="6856B361" w:rsidR="00576139" w:rsidRDefault="00803A1D" w:rsidP="00576139">
            <w:pPr>
              <w:jc w:val="center"/>
            </w:pPr>
            <w:proofErr w:type="spellStart"/>
            <w:r>
              <w:t>concat</w:t>
            </w:r>
            <w:proofErr w:type="spellEnd"/>
          </w:p>
        </w:tc>
        <w:tc>
          <w:tcPr>
            <w:tcW w:w="2268" w:type="dxa"/>
          </w:tcPr>
          <w:p w14:paraId="46F45588" w14:textId="496A6C35" w:rsidR="00576139" w:rsidRDefault="00803A1D" w:rsidP="00576139">
            <w:pPr>
              <w:jc w:val="center"/>
            </w:pPr>
            <w:proofErr w:type="spellStart"/>
            <w:r>
              <w:t>funcionarios.fun_primeiro_nome</w:t>
            </w:r>
            <w:proofErr w:type="spellEnd"/>
            <w:r>
              <w:t xml:space="preserve">, </w:t>
            </w:r>
            <w:proofErr w:type="spellStart"/>
            <w:r>
              <w:t>funcionarios.fun_nome_meio</w:t>
            </w:r>
            <w:proofErr w:type="spellEnd"/>
            <w:r>
              <w:t xml:space="preserve">, </w:t>
            </w:r>
            <w:proofErr w:type="spellStart"/>
            <w:r>
              <w:t>funcionarios.fun_sobrenome</w:t>
            </w:r>
            <w:proofErr w:type="spellEnd"/>
          </w:p>
        </w:tc>
      </w:tr>
      <w:tr w:rsidR="00BF7B7C" w14:paraId="4B9ACBF5" w14:textId="77777777" w:rsidTr="004133D2">
        <w:trPr>
          <w:trHeight w:val="803"/>
        </w:trPr>
        <w:tc>
          <w:tcPr>
            <w:tcW w:w="2818" w:type="dxa"/>
          </w:tcPr>
          <w:p w14:paraId="0F72DA84" w14:textId="78984EC9" w:rsidR="00576139" w:rsidRPr="00334ECE" w:rsidRDefault="00576139" w:rsidP="00576139">
            <w:pPr>
              <w:jc w:val="center"/>
            </w:pPr>
            <w:proofErr w:type="spellStart"/>
            <w:r w:rsidRPr="00576139">
              <w:t>stg_vnd_valor</w:t>
            </w:r>
            <w:proofErr w:type="spellEnd"/>
          </w:p>
        </w:tc>
        <w:tc>
          <w:tcPr>
            <w:tcW w:w="1843" w:type="dxa"/>
          </w:tcPr>
          <w:p w14:paraId="4435AA22" w14:textId="73A72069" w:rsidR="00576139" w:rsidRDefault="00BF7B7C" w:rsidP="00576139">
            <w:pPr>
              <w:jc w:val="center"/>
            </w:pPr>
            <w:proofErr w:type="gramStart"/>
            <w:r w:rsidRPr="00BF7B7C">
              <w:t>NUMBER(</w:t>
            </w:r>
            <w:proofErr w:type="gramEnd"/>
            <w:r w:rsidRPr="00BF7B7C">
              <w:t>8, 2)</w:t>
            </w:r>
          </w:p>
        </w:tc>
        <w:tc>
          <w:tcPr>
            <w:tcW w:w="1275" w:type="dxa"/>
          </w:tcPr>
          <w:p w14:paraId="59CCAC52" w14:textId="77777777" w:rsidR="00576139" w:rsidRDefault="00576139" w:rsidP="00576139">
            <w:pPr>
              <w:jc w:val="center"/>
            </w:pPr>
          </w:p>
        </w:tc>
        <w:tc>
          <w:tcPr>
            <w:tcW w:w="2127" w:type="dxa"/>
          </w:tcPr>
          <w:p w14:paraId="1BFBBB0E" w14:textId="486F7437" w:rsidR="00576139" w:rsidRDefault="00CE145E" w:rsidP="00576139">
            <w:pPr>
              <w:jc w:val="center"/>
            </w:pPr>
            <w:r>
              <w:t>Valor total da venda.</w:t>
            </w:r>
          </w:p>
        </w:tc>
        <w:tc>
          <w:tcPr>
            <w:tcW w:w="992" w:type="dxa"/>
          </w:tcPr>
          <w:p w14:paraId="2343C5D4" w14:textId="77777777" w:rsidR="00576139" w:rsidRDefault="00576139" w:rsidP="00576139">
            <w:pPr>
              <w:jc w:val="center"/>
            </w:pPr>
          </w:p>
        </w:tc>
        <w:tc>
          <w:tcPr>
            <w:tcW w:w="2268" w:type="dxa"/>
          </w:tcPr>
          <w:p w14:paraId="7A092343" w14:textId="55899BED" w:rsidR="00576139" w:rsidRDefault="00803A1D" w:rsidP="00576139">
            <w:pPr>
              <w:jc w:val="center"/>
            </w:pPr>
            <w:proofErr w:type="spellStart"/>
            <w:r>
              <w:t>vendas.vnd_valor</w:t>
            </w:r>
            <w:proofErr w:type="spellEnd"/>
          </w:p>
        </w:tc>
      </w:tr>
      <w:tr w:rsidR="00BF7B7C" w14:paraId="38DD03A2" w14:textId="77777777" w:rsidTr="004133D2">
        <w:trPr>
          <w:trHeight w:val="893"/>
        </w:trPr>
        <w:tc>
          <w:tcPr>
            <w:tcW w:w="2818" w:type="dxa"/>
          </w:tcPr>
          <w:p w14:paraId="12D4A7A2" w14:textId="2C8F97EE" w:rsidR="00576139" w:rsidRPr="00334ECE" w:rsidRDefault="00576139" w:rsidP="00576139">
            <w:pPr>
              <w:jc w:val="center"/>
            </w:pPr>
            <w:proofErr w:type="spellStart"/>
            <w:r w:rsidRPr="00576139">
              <w:t>stg_vnd_tipo</w:t>
            </w:r>
            <w:proofErr w:type="spellEnd"/>
          </w:p>
        </w:tc>
        <w:tc>
          <w:tcPr>
            <w:tcW w:w="1843" w:type="dxa"/>
          </w:tcPr>
          <w:p w14:paraId="032FBC1C" w14:textId="4D6F524D" w:rsidR="00576139" w:rsidRDefault="00BF7B7C" w:rsidP="00576139">
            <w:pPr>
              <w:jc w:val="center"/>
            </w:pPr>
            <w:r w:rsidRPr="00BF7B7C">
              <w:t>VARCHAR2(4)</w:t>
            </w:r>
          </w:p>
        </w:tc>
        <w:tc>
          <w:tcPr>
            <w:tcW w:w="1275" w:type="dxa"/>
          </w:tcPr>
          <w:p w14:paraId="595031DF" w14:textId="77777777" w:rsidR="00576139" w:rsidRDefault="00576139" w:rsidP="00576139">
            <w:pPr>
              <w:jc w:val="center"/>
            </w:pPr>
          </w:p>
        </w:tc>
        <w:tc>
          <w:tcPr>
            <w:tcW w:w="2127" w:type="dxa"/>
          </w:tcPr>
          <w:p w14:paraId="74961E97" w14:textId="0FF46900" w:rsidR="00576139" w:rsidRDefault="00CE145E" w:rsidP="00576139">
            <w:pPr>
              <w:jc w:val="center"/>
            </w:pPr>
            <w:r>
              <w:t>Tipo de cliente (CPF ou CNPJ).</w:t>
            </w:r>
          </w:p>
        </w:tc>
        <w:tc>
          <w:tcPr>
            <w:tcW w:w="992" w:type="dxa"/>
          </w:tcPr>
          <w:p w14:paraId="3E206AE3" w14:textId="4378C8C1" w:rsidR="00576139" w:rsidRDefault="00803A1D" w:rsidP="00576139">
            <w:pPr>
              <w:jc w:val="center"/>
            </w:pPr>
            <w:proofErr w:type="spellStart"/>
            <w:r>
              <w:t>decode</w:t>
            </w:r>
            <w:proofErr w:type="spellEnd"/>
            <w:r>
              <w:t>/</w:t>
            </w:r>
            <w:proofErr w:type="spellStart"/>
            <w:r>
              <w:t>length</w:t>
            </w:r>
            <w:proofErr w:type="spellEnd"/>
          </w:p>
        </w:tc>
        <w:tc>
          <w:tcPr>
            <w:tcW w:w="2268" w:type="dxa"/>
          </w:tcPr>
          <w:p w14:paraId="7CB14CD2" w14:textId="73596EEF" w:rsidR="00576139" w:rsidRDefault="00803A1D" w:rsidP="00576139">
            <w:pPr>
              <w:jc w:val="center"/>
            </w:pPr>
            <w:proofErr w:type="spellStart"/>
            <w:r>
              <w:t>vendas.vnd_cpf_cnpj</w:t>
            </w:r>
            <w:proofErr w:type="spellEnd"/>
          </w:p>
        </w:tc>
      </w:tr>
      <w:tr w:rsidR="00BF7B7C" w14:paraId="3DBAA844" w14:textId="77777777" w:rsidTr="004133D2">
        <w:trPr>
          <w:trHeight w:val="854"/>
        </w:trPr>
        <w:tc>
          <w:tcPr>
            <w:tcW w:w="2818" w:type="dxa"/>
          </w:tcPr>
          <w:p w14:paraId="27C8425B" w14:textId="4AE926C3" w:rsidR="00576139" w:rsidRPr="00334ECE" w:rsidRDefault="00576139" w:rsidP="00576139">
            <w:pPr>
              <w:jc w:val="center"/>
            </w:pPr>
            <w:proofErr w:type="spellStart"/>
            <w:r w:rsidRPr="00576139">
              <w:t>stg_vnd_semana</w:t>
            </w:r>
            <w:proofErr w:type="spellEnd"/>
          </w:p>
        </w:tc>
        <w:tc>
          <w:tcPr>
            <w:tcW w:w="1843" w:type="dxa"/>
          </w:tcPr>
          <w:p w14:paraId="48A65900" w14:textId="409A8982" w:rsidR="00576139" w:rsidRDefault="00BF7B7C" w:rsidP="00576139">
            <w:pPr>
              <w:jc w:val="center"/>
            </w:pPr>
            <w:r w:rsidRPr="00BF7B7C">
              <w:t>VARCHAR2(30)</w:t>
            </w:r>
          </w:p>
        </w:tc>
        <w:tc>
          <w:tcPr>
            <w:tcW w:w="1275" w:type="dxa"/>
          </w:tcPr>
          <w:p w14:paraId="30B13AD4" w14:textId="77777777" w:rsidR="00576139" w:rsidRDefault="00576139" w:rsidP="00576139">
            <w:pPr>
              <w:jc w:val="center"/>
            </w:pPr>
          </w:p>
        </w:tc>
        <w:tc>
          <w:tcPr>
            <w:tcW w:w="2127" w:type="dxa"/>
          </w:tcPr>
          <w:p w14:paraId="1A2AAB16" w14:textId="0DEBF7C9" w:rsidR="00576139" w:rsidRDefault="00CE145E" w:rsidP="00576139">
            <w:pPr>
              <w:jc w:val="center"/>
            </w:pPr>
            <w:r>
              <w:t>Dia da semana em que a venda foi feita.</w:t>
            </w:r>
          </w:p>
        </w:tc>
        <w:tc>
          <w:tcPr>
            <w:tcW w:w="992" w:type="dxa"/>
          </w:tcPr>
          <w:p w14:paraId="71F23D30" w14:textId="5DF5AEDA" w:rsidR="00576139" w:rsidRDefault="00DB21C7" w:rsidP="00576139">
            <w:pPr>
              <w:jc w:val="center"/>
            </w:pPr>
            <w:proofErr w:type="spellStart"/>
            <w:r>
              <w:t>to_char</w:t>
            </w:r>
            <w:proofErr w:type="spellEnd"/>
            <w:r>
              <w:t>, ‘DAY’</w:t>
            </w:r>
          </w:p>
        </w:tc>
        <w:tc>
          <w:tcPr>
            <w:tcW w:w="2268" w:type="dxa"/>
          </w:tcPr>
          <w:p w14:paraId="75223E3D" w14:textId="3246E19C" w:rsidR="00576139" w:rsidRDefault="00DB21C7" w:rsidP="00576139">
            <w:pPr>
              <w:jc w:val="center"/>
            </w:pPr>
            <w:proofErr w:type="spellStart"/>
            <w:r>
              <w:t>vendas.vnd_data_hora</w:t>
            </w:r>
            <w:proofErr w:type="spellEnd"/>
          </w:p>
        </w:tc>
      </w:tr>
      <w:tr w:rsidR="00BF7B7C" w14:paraId="122E1EFD" w14:textId="77777777" w:rsidTr="004133D2">
        <w:trPr>
          <w:trHeight w:val="817"/>
        </w:trPr>
        <w:tc>
          <w:tcPr>
            <w:tcW w:w="2818" w:type="dxa"/>
          </w:tcPr>
          <w:p w14:paraId="60FD008B" w14:textId="2D2F81B4" w:rsidR="00576139" w:rsidRPr="00334ECE" w:rsidRDefault="00576139" w:rsidP="00576139">
            <w:pPr>
              <w:jc w:val="center"/>
            </w:pPr>
            <w:r w:rsidRPr="00576139">
              <w:t>stg_vnd_trimestre</w:t>
            </w:r>
          </w:p>
        </w:tc>
        <w:tc>
          <w:tcPr>
            <w:tcW w:w="1843" w:type="dxa"/>
          </w:tcPr>
          <w:p w14:paraId="650AC2DD" w14:textId="080329BB" w:rsidR="00576139" w:rsidRDefault="00BF7B7C" w:rsidP="00576139">
            <w:pPr>
              <w:jc w:val="center"/>
            </w:pPr>
            <w:proofErr w:type="gramStart"/>
            <w:r w:rsidRPr="00BF7B7C">
              <w:t>NUMBER(</w:t>
            </w:r>
            <w:proofErr w:type="gramEnd"/>
            <w:r w:rsidRPr="00BF7B7C">
              <w:t>1)</w:t>
            </w:r>
          </w:p>
        </w:tc>
        <w:tc>
          <w:tcPr>
            <w:tcW w:w="1275" w:type="dxa"/>
          </w:tcPr>
          <w:p w14:paraId="68E2877A" w14:textId="77777777" w:rsidR="00576139" w:rsidRDefault="00576139" w:rsidP="00576139">
            <w:pPr>
              <w:jc w:val="center"/>
            </w:pPr>
          </w:p>
        </w:tc>
        <w:tc>
          <w:tcPr>
            <w:tcW w:w="2127" w:type="dxa"/>
          </w:tcPr>
          <w:p w14:paraId="55744270" w14:textId="375A7D0B" w:rsidR="00576139" w:rsidRDefault="00CE145E" w:rsidP="00576139">
            <w:pPr>
              <w:jc w:val="center"/>
            </w:pPr>
            <w:r>
              <w:t>Trimestre em que a venda foi feita (1, 2, 3, 4).</w:t>
            </w:r>
          </w:p>
        </w:tc>
        <w:tc>
          <w:tcPr>
            <w:tcW w:w="992" w:type="dxa"/>
          </w:tcPr>
          <w:p w14:paraId="6825AAD6" w14:textId="7AD86D17" w:rsidR="00576139" w:rsidRDefault="00DB21C7" w:rsidP="00576139">
            <w:pPr>
              <w:jc w:val="center"/>
            </w:pPr>
            <w:proofErr w:type="spellStart"/>
            <w:r>
              <w:t>to_char</w:t>
            </w:r>
            <w:proofErr w:type="spellEnd"/>
            <w:r>
              <w:t>, ‘MM’</w:t>
            </w:r>
          </w:p>
        </w:tc>
        <w:tc>
          <w:tcPr>
            <w:tcW w:w="2268" w:type="dxa"/>
          </w:tcPr>
          <w:p w14:paraId="0817C004" w14:textId="442A2F01" w:rsidR="00576139" w:rsidRDefault="00DB21C7" w:rsidP="00576139">
            <w:pPr>
              <w:jc w:val="center"/>
            </w:pPr>
            <w:proofErr w:type="spellStart"/>
            <w:r>
              <w:t>vendas.vnd_data_hora</w:t>
            </w:r>
            <w:proofErr w:type="spellEnd"/>
          </w:p>
        </w:tc>
      </w:tr>
      <w:tr w:rsidR="00BF7B7C" w14:paraId="5C26EAD6" w14:textId="77777777" w:rsidTr="004133D2">
        <w:trPr>
          <w:trHeight w:val="765"/>
        </w:trPr>
        <w:tc>
          <w:tcPr>
            <w:tcW w:w="2818" w:type="dxa"/>
          </w:tcPr>
          <w:p w14:paraId="4C767966" w14:textId="695783F9" w:rsidR="00576139" w:rsidRPr="00334ECE" w:rsidRDefault="00576139" w:rsidP="00576139">
            <w:pPr>
              <w:jc w:val="center"/>
            </w:pPr>
            <w:proofErr w:type="spellStart"/>
            <w:r w:rsidRPr="00576139">
              <w:t>stg_vnd_periodo</w:t>
            </w:r>
            <w:proofErr w:type="spellEnd"/>
          </w:p>
        </w:tc>
        <w:tc>
          <w:tcPr>
            <w:tcW w:w="1843" w:type="dxa"/>
          </w:tcPr>
          <w:p w14:paraId="781C0B61" w14:textId="7F45A7D8" w:rsidR="00576139" w:rsidRDefault="00BF7B7C" w:rsidP="00576139">
            <w:pPr>
              <w:jc w:val="center"/>
            </w:pPr>
            <w:r w:rsidRPr="00BF7B7C">
              <w:t>VARCHAR2(6)</w:t>
            </w:r>
          </w:p>
        </w:tc>
        <w:tc>
          <w:tcPr>
            <w:tcW w:w="1275" w:type="dxa"/>
          </w:tcPr>
          <w:p w14:paraId="66ED7375" w14:textId="77777777" w:rsidR="00576139" w:rsidRDefault="00576139" w:rsidP="00576139">
            <w:pPr>
              <w:jc w:val="center"/>
            </w:pPr>
          </w:p>
        </w:tc>
        <w:tc>
          <w:tcPr>
            <w:tcW w:w="2127" w:type="dxa"/>
          </w:tcPr>
          <w:p w14:paraId="3E734D02" w14:textId="1DEC1969" w:rsidR="00576139" w:rsidRDefault="00CE145E" w:rsidP="00576139">
            <w:pPr>
              <w:jc w:val="center"/>
            </w:pPr>
            <w:r>
              <w:t>Período do dia em que a venda foi feita</w:t>
            </w:r>
            <w:r w:rsidR="004133D2">
              <w:t xml:space="preserve"> (Manhã, Tarde, Noite)</w:t>
            </w:r>
            <w:r>
              <w:t>.</w:t>
            </w:r>
          </w:p>
        </w:tc>
        <w:tc>
          <w:tcPr>
            <w:tcW w:w="992" w:type="dxa"/>
          </w:tcPr>
          <w:p w14:paraId="685E2914" w14:textId="7374A4EC" w:rsidR="00576139" w:rsidRDefault="00DB21C7" w:rsidP="00576139">
            <w:pPr>
              <w:jc w:val="center"/>
            </w:pPr>
            <w:proofErr w:type="spellStart"/>
            <w:r>
              <w:t>to_char</w:t>
            </w:r>
            <w:proofErr w:type="spellEnd"/>
            <w:r>
              <w:t>, ‘HH24’</w:t>
            </w:r>
          </w:p>
        </w:tc>
        <w:tc>
          <w:tcPr>
            <w:tcW w:w="2268" w:type="dxa"/>
          </w:tcPr>
          <w:p w14:paraId="7F5ADEEB" w14:textId="00C3E076" w:rsidR="00576139" w:rsidRDefault="00DB21C7" w:rsidP="00576139">
            <w:pPr>
              <w:jc w:val="center"/>
            </w:pPr>
            <w:proofErr w:type="spellStart"/>
            <w:r>
              <w:t>vendas.vnd_data_hora</w:t>
            </w:r>
            <w:proofErr w:type="spellEnd"/>
          </w:p>
        </w:tc>
      </w:tr>
      <w:tr w:rsidR="00BF7B7C" w14:paraId="1302D4D5" w14:textId="77777777" w:rsidTr="004133D2">
        <w:trPr>
          <w:trHeight w:val="868"/>
        </w:trPr>
        <w:tc>
          <w:tcPr>
            <w:tcW w:w="2818" w:type="dxa"/>
          </w:tcPr>
          <w:p w14:paraId="21D746DB" w14:textId="15D844BC" w:rsidR="00576139" w:rsidRPr="00334ECE" w:rsidRDefault="00576139" w:rsidP="00576139">
            <w:pPr>
              <w:jc w:val="center"/>
            </w:pPr>
            <w:proofErr w:type="spellStart"/>
            <w:r w:rsidRPr="00576139">
              <w:t>stg_vnd_id</w:t>
            </w:r>
            <w:proofErr w:type="spellEnd"/>
          </w:p>
        </w:tc>
        <w:tc>
          <w:tcPr>
            <w:tcW w:w="1843" w:type="dxa"/>
          </w:tcPr>
          <w:p w14:paraId="5AC60816" w14:textId="162A0F35" w:rsidR="00576139" w:rsidRDefault="00BF7B7C" w:rsidP="00576139">
            <w:pPr>
              <w:jc w:val="center"/>
            </w:pPr>
            <w:proofErr w:type="gramStart"/>
            <w:r w:rsidRPr="00BF7B7C">
              <w:t>NUMBER(</w:t>
            </w:r>
            <w:proofErr w:type="gramEnd"/>
            <w:r w:rsidRPr="00BF7B7C">
              <w:t>6</w:t>
            </w:r>
            <w:r>
              <w:t>)</w:t>
            </w:r>
          </w:p>
        </w:tc>
        <w:tc>
          <w:tcPr>
            <w:tcW w:w="1275" w:type="dxa"/>
          </w:tcPr>
          <w:p w14:paraId="7A312D99" w14:textId="77777777" w:rsidR="00576139" w:rsidRDefault="00576139" w:rsidP="00576139">
            <w:pPr>
              <w:jc w:val="center"/>
            </w:pPr>
          </w:p>
        </w:tc>
        <w:tc>
          <w:tcPr>
            <w:tcW w:w="2127" w:type="dxa"/>
          </w:tcPr>
          <w:p w14:paraId="4BAF3F37" w14:textId="48CD813C" w:rsidR="00576139" w:rsidRDefault="004133D2" w:rsidP="00576139">
            <w:pPr>
              <w:jc w:val="center"/>
            </w:pPr>
            <w:r>
              <w:t>Número identificador da venda.</w:t>
            </w:r>
          </w:p>
        </w:tc>
        <w:tc>
          <w:tcPr>
            <w:tcW w:w="992" w:type="dxa"/>
          </w:tcPr>
          <w:p w14:paraId="1D190BE8" w14:textId="77777777" w:rsidR="00576139" w:rsidRDefault="00576139" w:rsidP="00576139">
            <w:pPr>
              <w:jc w:val="center"/>
            </w:pPr>
          </w:p>
        </w:tc>
        <w:tc>
          <w:tcPr>
            <w:tcW w:w="2268" w:type="dxa"/>
          </w:tcPr>
          <w:p w14:paraId="64EA7E79" w14:textId="58DFE8FF" w:rsidR="00576139" w:rsidRDefault="00DB21C7" w:rsidP="00576139">
            <w:pPr>
              <w:jc w:val="center"/>
            </w:pPr>
            <w:r>
              <w:t>vendas.vnd_id</w:t>
            </w:r>
          </w:p>
        </w:tc>
      </w:tr>
    </w:tbl>
    <w:p w14:paraId="16C3A883" w14:textId="6696200B" w:rsidR="00A2570E" w:rsidRDefault="00C171D9" w:rsidP="00A2570E">
      <w:r w:rsidRPr="00C171D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342BB92" wp14:editId="50056517">
            <wp:simplePos x="0" y="0"/>
            <wp:positionH relativeFrom="margin">
              <wp:align>center</wp:align>
            </wp:positionH>
            <wp:positionV relativeFrom="paragraph">
              <wp:posOffset>224238</wp:posOffset>
            </wp:positionV>
            <wp:extent cx="2877820" cy="2472690"/>
            <wp:effectExtent l="0" t="0" r="0" b="3810"/>
            <wp:wrapTopAndBottom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6E939" w14:textId="77AC97A4" w:rsidR="00AB2ADB" w:rsidRDefault="00AB2ADB" w:rsidP="00AB2ADB">
      <w:pPr>
        <w:pStyle w:val="Ttulo1"/>
        <w:numPr>
          <w:ilvl w:val="1"/>
          <w:numId w:val="6"/>
        </w:numPr>
      </w:pPr>
      <w:bookmarkStart w:id="13" w:name="_Toc561509626"/>
      <w:r>
        <w:t xml:space="preserve">Rotina para Armazenamento de Dados na </w:t>
      </w:r>
      <w:proofErr w:type="spellStart"/>
      <w:r>
        <w:t>Stage</w:t>
      </w:r>
      <w:bookmarkEnd w:id="13"/>
      <w:proofErr w:type="spellEnd"/>
    </w:p>
    <w:p w14:paraId="18B05FD3" w14:textId="77777777" w:rsidR="00FC1C23" w:rsidRDefault="00FC1C23" w:rsidP="00FC1C23">
      <w:r>
        <w:t xml:space="preserve">-- Procedure Tabela </w:t>
      </w:r>
      <w:proofErr w:type="spellStart"/>
      <w:r>
        <w:t>Stage</w:t>
      </w:r>
      <w:proofErr w:type="spellEnd"/>
      <w:r>
        <w:t xml:space="preserve"> --</w:t>
      </w:r>
    </w:p>
    <w:p w14:paraId="4158D414" w14:textId="77777777" w:rsidR="00FC1C23" w:rsidRDefault="00FC1C23" w:rsidP="00FC1C23">
      <w:r>
        <w:t xml:space="preserve">CREATE PROCEDURE </w:t>
      </w:r>
      <w:proofErr w:type="spellStart"/>
      <w:r>
        <w:t>insert_stage</w:t>
      </w:r>
      <w:proofErr w:type="spellEnd"/>
      <w:r>
        <w:t xml:space="preserve"> AS</w:t>
      </w:r>
    </w:p>
    <w:p w14:paraId="07CCE679" w14:textId="77777777" w:rsidR="00FC1C23" w:rsidRDefault="00FC1C23" w:rsidP="00FC1C23">
      <w:r>
        <w:t>BEGIN</w:t>
      </w:r>
    </w:p>
    <w:p w14:paraId="5AB27650" w14:textId="77777777" w:rsidR="00FC1C23" w:rsidRDefault="00FC1C23" w:rsidP="00FC1C23">
      <w:r>
        <w:t xml:space="preserve">    DELETE FROM </w:t>
      </w:r>
      <w:proofErr w:type="spellStart"/>
      <w:r>
        <w:t>stage</w:t>
      </w:r>
      <w:proofErr w:type="spellEnd"/>
      <w:r>
        <w:t>;</w:t>
      </w:r>
    </w:p>
    <w:p w14:paraId="0B71CA69" w14:textId="77777777" w:rsidR="00FC1C23" w:rsidRDefault="00FC1C23" w:rsidP="00FC1C23">
      <w:r>
        <w:t xml:space="preserve">    INSERT INTO </w:t>
      </w:r>
      <w:proofErr w:type="spellStart"/>
      <w:r>
        <w:t>stage</w:t>
      </w:r>
      <w:proofErr w:type="spellEnd"/>
    </w:p>
    <w:p w14:paraId="276ECE7A" w14:textId="77777777" w:rsidR="00FC1C23" w:rsidRDefault="00FC1C23" w:rsidP="00FC1C23">
      <w:r>
        <w:t xml:space="preserve">        SELECT </w:t>
      </w:r>
    </w:p>
    <w:p w14:paraId="60F3D7DD" w14:textId="77777777" w:rsidR="00FC1C23" w:rsidRDefault="00FC1C23" w:rsidP="00FC1C23">
      <w:r>
        <w:t xml:space="preserve">            </w:t>
      </w:r>
      <w:proofErr w:type="spellStart"/>
      <w:r>
        <w:t>mat_nome</w:t>
      </w:r>
      <w:proofErr w:type="spellEnd"/>
      <w:r>
        <w:t xml:space="preserve">    AS NOME_MATERIAL,</w:t>
      </w:r>
    </w:p>
    <w:p w14:paraId="05AD264F" w14:textId="77777777" w:rsidR="00FC1C23" w:rsidRDefault="00FC1C23" w:rsidP="00FC1C23">
      <w:r>
        <w:t xml:space="preserve">            </w:t>
      </w:r>
      <w:proofErr w:type="spellStart"/>
      <w:r>
        <w:t>mat_preco</w:t>
      </w:r>
      <w:proofErr w:type="spellEnd"/>
      <w:r>
        <w:t xml:space="preserve">   AS PRECO_MATERIAL,</w:t>
      </w:r>
    </w:p>
    <w:p w14:paraId="5EA36330" w14:textId="77777777" w:rsidR="00FC1C23" w:rsidRDefault="00FC1C23" w:rsidP="00FC1C23">
      <w:r>
        <w:t xml:space="preserve">            </w:t>
      </w:r>
      <w:proofErr w:type="spellStart"/>
      <w:r>
        <w:t>tip_nome</w:t>
      </w:r>
      <w:proofErr w:type="spellEnd"/>
      <w:r>
        <w:t xml:space="preserve">    AS TIPO_MATERIAL,</w:t>
      </w:r>
    </w:p>
    <w:p w14:paraId="3D211502" w14:textId="77777777" w:rsidR="00FC1C23" w:rsidRDefault="00FC1C23" w:rsidP="00FC1C23">
      <w:r>
        <w:t xml:space="preserve">            </w:t>
      </w:r>
      <w:proofErr w:type="spellStart"/>
      <w:r>
        <w:t>reg_data_aquisicao</w:t>
      </w:r>
      <w:proofErr w:type="spellEnd"/>
      <w:r>
        <w:t xml:space="preserve"> AS DATA_FORNECIMENTO,</w:t>
      </w:r>
    </w:p>
    <w:p w14:paraId="392FCF22" w14:textId="77777777" w:rsidR="00FC1C23" w:rsidRDefault="00FC1C23" w:rsidP="00FC1C23">
      <w:r>
        <w:t xml:space="preserve">            </w:t>
      </w:r>
      <w:proofErr w:type="spellStart"/>
      <w:r>
        <w:t>per_quantidade_vendida</w:t>
      </w:r>
      <w:proofErr w:type="spellEnd"/>
      <w:r>
        <w:t xml:space="preserve"> AS QUANTIDADE_VENDIDA,</w:t>
      </w:r>
    </w:p>
    <w:p w14:paraId="7A2A2A48" w14:textId="77777777" w:rsidR="00FC1C23" w:rsidRDefault="00FC1C23" w:rsidP="00FC1C23">
      <w:r>
        <w:t xml:space="preserve">            </w:t>
      </w:r>
      <w:proofErr w:type="spellStart"/>
      <w:r>
        <w:t>for_nome</w:t>
      </w:r>
      <w:proofErr w:type="spellEnd"/>
      <w:r>
        <w:t xml:space="preserve">    AS NOME_FORNECEDOR,</w:t>
      </w:r>
    </w:p>
    <w:p w14:paraId="3EA511AE" w14:textId="77777777" w:rsidR="00FC1C23" w:rsidRDefault="00FC1C23" w:rsidP="00FC1C23">
      <w:r>
        <w:t xml:space="preserve">            </w:t>
      </w:r>
      <w:proofErr w:type="spellStart"/>
      <w:r>
        <w:t>for_</w:t>
      </w:r>
      <w:proofErr w:type="gramStart"/>
      <w:r>
        <w:t>estado</w:t>
      </w:r>
      <w:proofErr w:type="spellEnd"/>
      <w:r>
        <w:t xml:space="preserve">  AS</w:t>
      </w:r>
      <w:proofErr w:type="gramEnd"/>
      <w:r>
        <w:t xml:space="preserve"> ESTADO_FORNECEDOR,</w:t>
      </w:r>
    </w:p>
    <w:p w14:paraId="5DA40E0F" w14:textId="77777777" w:rsidR="00FC1C23" w:rsidRDefault="00FC1C23" w:rsidP="00FC1C23">
      <w:r>
        <w:t xml:space="preserve">            </w:t>
      </w:r>
      <w:proofErr w:type="spellStart"/>
      <w:r>
        <w:t>fun_primeiro_nome</w:t>
      </w:r>
      <w:proofErr w:type="spellEnd"/>
      <w:r>
        <w:t xml:space="preserve"> || ' ' || </w:t>
      </w:r>
      <w:proofErr w:type="spellStart"/>
      <w:r>
        <w:t>fun_nome_meio</w:t>
      </w:r>
      <w:proofErr w:type="spellEnd"/>
      <w:r>
        <w:t xml:space="preserve"> || ' ' || </w:t>
      </w:r>
      <w:proofErr w:type="spellStart"/>
      <w:r>
        <w:t>fun_sobrenome</w:t>
      </w:r>
      <w:proofErr w:type="spellEnd"/>
      <w:r>
        <w:t xml:space="preserve"> as NOME_FUNCIONARIO,</w:t>
      </w:r>
    </w:p>
    <w:p w14:paraId="79BC4B15" w14:textId="77777777" w:rsidR="00FC1C23" w:rsidRDefault="00FC1C23" w:rsidP="00FC1C23">
      <w:r>
        <w:t xml:space="preserve">            </w:t>
      </w:r>
      <w:proofErr w:type="spellStart"/>
      <w:r>
        <w:t>vnd_valor</w:t>
      </w:r>
      <w:proofErr w:type="spellEnd"/>
      <w:r>
        <w:t xml:space="preserve">   AS VALOR_VENDA,</w:t>
      </w:r>
    </w:p>
    <w:p w14:paraId="47996B93" w14:textId="77777777" w:rsidR="00FC1C23" w:rsidRDefault="00FC1C23" w:rsidP="00FC1C23"/>
    <w:p w14:paraId="63C0C57C" w14:textId="77777777" w:rsidR="00FC1C23" w:rsidRDefault="00FC1C23" w:rsidP="00FC1C23">
      <w:r>
        <w:t xml:space="preserve">            </w:t>
      </w:r>
      <w:proofErr w:type="spellStart"/>
      <w:r>
        <w:t>decode</w:t>
      </w:r>
      <w:proofErr w:type="spellEnd"/>
      <w:r>
        <w:t>(</w:t>
      </w:r>
      <w:proofErr w:type="spellStart"/>
      <w:r>
        <w:t>length</w:t>
      </w:r>
      <w:proofErr w:type="spellEnd"/>
      <w:r>
        <w:t>(</w:t>
      </w:r>
      <w:proofErr w:type="spellStart"/>
      <w:r>
        <w:t>vnd_cpf_cnpj</w:t>
      </w:r>
      <w:proofErr w:type="spellEnd"/>
      <w:r>
        <w:t xml:space="preserve">), 11, 'CPF', 'CNPJ') AS TIPO_CLIENTE,  </w:t>
      </w:r>
    </w:p>
    <w:p w14:paraId="75651324" w14:textId="77777777" w:rsidR="00FC1C23" w:rsidRDefault="00FC1C23" w:rsidP="00FC1C23"/>
    <w:p w14:paraId="419C37E6" w14:textId="77777777" w:rsidR="00FC1C23" w:rsidRDefault="00FC1C23" w:rsidP="00FC1C23">
      <w:r>
        <w:t xml:space="preserve">           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spellStart"/>
      <w:proofErr w:type="gramEnd"/>
      <w:r>
        <w:t>vnd_data_hora</w:t>
      </w:r>
      <w:proofErr w:type="spellEnd"/>
      <w:r>
        <w:t>, 'DAY') AS DIA_SEMANA,</w:t>
      </w:r>
    </w:p>
    <w:p w14:paraId="21195B15" w14:textId="77777777" w:rsidR="00FC1C23" w:rsidRDefault="00FC1C23" w:rsidP="00FC1C23"/>
    <w:p w14:paraId="64C7F703" w14:textId="77777777" w:rsidR="00FC1C23" w:rsidRDefault="00FC1C23" w:rsidP="00FC1C23">
      <w:r>
        <w:t xml:space="preserve">            (CASE</w:t>
      </w:r>
    </w:p>
    <w:p w14:paraId="665C2BBE" w14:textId="74EC98EA" w:rsidR="00FC1C23" w:rsidRDefault="00FC1C23" w:rsidP="00FC1C23">
      <w:r>
        <w:t xml:space="preserve">                WHEN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spellStart"/>
      <w:proofErr w:type="gramEnd"/>
      <w:r>
        <w:t>vnd_data_hora</w:t>
      </w:r>
      <w:proofErr w:type="spellEnd"/>
      <w:r>
        <w:t xml:space="preserve">, 'mm') </w:t>
      </w:r>
      <w:r w:rsidR="00C171D9">
        <w:t>IN</w:t>
      </w:r>
      <w:r>
        <w:t xml:space="preserve"> (1,2,3) THEN 1</w:t>
      </w:r>
    </w:p>
    <w:p w14:paraId="79070950" w14:textId="04BA3949" w:rsidR="00FC1C23" w:rsidRDefault="00FC1C23" w:rsidP="00FC1C23">
      <w:r>
        <w:t xml:space="preserve">                WHEN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spellStart"/>
      <w:proofErr w:type="gramEnd"/>
      <w:r>
        <w:t>vnd_data_hora</w:t>
      </w:r>
      <w:proofErr w:type="spellEnd"/>
      <w:r>
        <w:t xml:space="preserve">, 'mm') </w:t>
      </w:r>
      <w:r w:rsidR="00C171D9">
        <w:t>I</w:t>
      </w:r>
      <w:r>
        <w:t>N (4,5,6) THEN 2</w:t>
      </w:r>
    </w:p>
    <w:p w14:paraId="1DFD347B" w14:textId="4B637EEC" w:rsidR="00FC1C23" w:rsidRDefault="00FC1C23" w:rsidP="00FC1C23">
      <w:r>
        <w:t xml:space="preserve">                WHEN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spellStart"/>
      <w:proofErr w:type="gramEnd"/>
      <w:r>
        <w:t>vnd_data_hora</w:t>
      </w:r>
      <w:proofErr w:type="spellEnd"/>
      <w:r>
        <w:t xml:space="preserve">, 'mm') </w:t>
      </w:r>
      <w:r w:rsidR="00C171D9">
        <w:t>I</w:t>
      </w:r>
      <w:r>
        <w:t>N (7,8,9) THEN 3</w:t>
      </w:r>
    </w:p>
    <w:p w14:paraId="15D31440" w14:textId="4E8C7ED9" w:rsidR="00FC1C23" w:rsidRDefault="00FC1C23" w:rsidP="00FC1C23">
      <w:r>
        <w:t xml:space="preserve">                WHEN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spellStart"/>
      <w:proofErr w:type="gramEnd"/>
      <w:r>
        <w:t>vnd_data_hora</w:t>
      </w:r>
      <w:proofErr w:type="spellEnd"/>
      <w:r>
        <w:t xml:space="preserve">, 'mm') </w:t>
      </w:r>
      <w:r w:rsidR="00C171D9">
        <w:t>I</w:t>
      </w:r>
      <w:r>
        <w:t>N (10,11,12) THEN 4</w:t>
      </w:r>
    </w:p>
    <w:p w14:paraId="5DBC8C40" w14:textId="77777777" w:rsidR="00FC1C23" w:rsidRDefault="00FC1C23" w:rsidP="00FC1C23">
      <w:r>
        <w:t xml:space="preserve">                END</w:t>
      </w:r>
    </w:p>
    <w:p w14:paraId="255D6B83" w14:textId="77777777" w:rsidR="00FC1C23" w:rsidRDefault="00FC1C23" w:rsidP="00FC1C23">
      <w:r>
        <w:t xml:space="preserve">            ) AS TRIMESTRE_VENDA,</w:t>
      </w:r>
    </w:p>
    <w:p w14:paraId="0BF24886" w14:textId="77777777" w:rsidR="00FC1C23" w:rsidRDefault="00FC1C23" w:rsidP="00FC1C23"/>
    <w:p w14:paraId="68D4FE8A" w14:textId="77777777" w:rsidR="00FC1C23" w:rsidRDefault="00FC1C23" w:rsidP="00FC1C23">
      <w:r>
        <w:t xml:space="preserve">            (CASE</w:t>
      </w:r>
    </w:p>
    <w:p w14:paraId="4E35E75F" w14:textId="77777777" w:rsidR="00FC1C23" w:rsidRDefault="00FC1C23" w:rsidP="00FC1C23">
      <w:r>
        <w:t xml:space="preserve">                WHEN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spellStart"/>
      <w:proofErr w:type="gramEnd"/>
      <w:r>
        <w:t>vnd_data_hora</w:t>
      </w:r>
      <w:proofErr w:type="spellEnd"/>
      <w:r>
        <w:t xml:space="preserve">, 'HH24') &gt;= 6 AND </w:t>
      </w:r>
      <w:proofErr w:type="spellStart"/>
      <w:r>
        <w:t>to_char</w:t>
      </w:r>
      <w:proofErr w:type="spellEnd"/>
      <w:r>
        <w:t>(</w:t>
      </w:r>
      <w:proofErr w:type="spellStart"/>
      <w:r>
        <w:t>vnd_data_hora</w:t>
      </w:r>
      <w:proofErr w:type="spellEnd"/>
      <w:r>
        <w:t>, 'HH24') &lt; 12 THEN 'MANHÃ'</w:t>
      </w:r>
    </w:p>
    <w:p w14:paraId="04FA0F4B" w14:textId="77777777" w:rsidR="00FC1C23" w:rsidRDefault="00FC1C23" w:rsidP="00FC1C23">
      <w:r>
        <w:t xml:space="preserve">                WHEN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spellStart"/>
      <w:proofErr w:type="gramEnd"/>
      <w:r>
        <w:t>vnd_data_hora</w:t>
      </w:r>
      <w:proofErr w:type="spellEnd"/>
      <w:r>
        <w:t xml:space="preserve">, 'HH24') &gt;= 12 AND </w:t>
      </w:r>
      <w:proofErr w:type="spellStart"/>
      <w:r>
        <w:t>to_char</w:t>
      </w:r>
      <w:proofErr w:type="spellEnd"/>
      <w:r>
        <w:t>(</w:t>
      </w:r>
      <w:proofErr w:type="spellStart"/>
      <w:r>
        <w:t>vnd_data_hora</w:t>
      </w:r>
      <w:proofErr w:type="spellEnd"/>
      <w:r>
        <w:t>, 'HH24') &lt; 18 THEN 'TARDE'</w:t>
      </w:r>
    </w:p>
    <w:p w14:paraId="08295351" w14:textId="77777777" w:rsidR="00FC1C23" w:rsidRDefault="00FC1C23" w:rsidP="00FC1C23">
      <w:r>
        <w:t xml:space="preserve">                ELSE 'NOITE'</w:t>
      </w:r>
    </w:p>
    <w:p w14:paraId="346DFE34" w14:textId="77777777" w:rsidR="00FC1C23" w:rsidRDefault="00FC1C23" w:rsidP="00FC1C23">
      <w:r>
        <w:t xml:space="preserve">                END</w:t>
      </w:r>
    </w:p>
    <w:p w14:paraId="7ABDD812" w14:textId="77777777" w:rsidR="00FC1C23" w:rsidRDefault="00FC1C23" w:rsidP="00FC1C23">
      <w:r>
        <w:t xml:space="preserve">            ) AS PERIODO_VENDA,</w:t>
      </w:r>
    </w:p>
    <w:p w14:paraId="601719CE" w14:textId="77777777" w:rsidR="00FC1C23" w:rsidRDefault="00FC1C23" w:rsidP="00FC1C23"/>
    <w:p w14:paraId="7145E9FF" w14:textId="77777777" w:rsidR="00FC1C23" w:rsidRDefault="00FC1C23" w:rsidP="00FC1C23">
      <w:r>
        <w:t xml:space="preserve">            </w:t>
      </w:r>
      <w:proofErr w:type="spellStart"/>
      <w:r>
        <w:t>vnd_id</w:t>
      </w:r>
      <w:proofErr w:type="spellEnd"/>
      <w:r>
        <w:t xml:space="preserve"> AS VENDA</w:t>
      </w:r>
    </w:p>
    <w:p w14:paraId="222EC6A3" w14:textId="77777777" w:rsidR="00FC1C23" w:rsidRDefault="00FC1C23" w:rsidP="00FC1C23">
      <w:r>
        <w:t xml:space="preserve">        FROM</w:t>
      </w:r>
    </w:p>
    <w:p w14:paraId="77871D60" w14:textId="77777777" w:rsidR="00FC1C23" w:rsidRDefault="00FC1C23" w:rsidP="00FC1C23">
      <w:r>
        <w:t xml:space="preserve">            pertencem  </w:t>
      </w:r>
    </w:p>
    <w:p w14:paraId="157ED4A1" w14:textId="77777777" w:rsidR="00FC1C23" w:rsidRDefault="00FC1C23" w:rsidP="00FC1C23">
      <w:r>
        <w:t xml:space="preserve">            INNER JOIN materiais ON </w:t>
      </w:r>
      <w:proofErr w:type="spellStart"/>
      <w:r>
        <w:t>materiais.mat_id</w:t>
      </w:r>
      <w:proofErr w:type="spellEnd"/>
      <w:r>
        <w:t xml:space="preserve"> = </w:t>
      </w:r>
      <w:proofErr w:type="spellStart"/>
      <w:proofErr w:type="gramStart"/>
      <w:r>
        <w:t>pertencem.materiais</w:t>
      </w:r>
      <w:proofErr w:type="gramEnd"/>
      <w:r>
        <w:t>_mat_id</w:t>
      </w:r>
      <w:proofErr w:type="spellEnd"/>
    </w:p>
    <w:p w14:paraId="3DAFD591" w14:textId="77777777" w:rsidR="00FC1C23" w:rsidRDefault="00FC1C23" w:rsidP="00FC1C23">
      <w:r>
        <w:t xml:space="preserve">            INNER JOIN vendas ON </w:t>
      </w:r>
      <w:proofErr w:type="spellStart"/>
      <w:r>
        <w:t>vendas.vnd_id</w:t>
      </w:r>
      <w:proofErr w:type="spellEnd"/>
      <w:r>
        <w:t xml:space="preserve"> = </w:t>
      </w:r>
      <w:proofErr w:type="spellStart"/>
      <w:proofErr w:type="gramStart"/>
      <w:r>
        <w:t>pertencem.vendas</w:t>
      </w:r>
      <w:proofErr w:type="gramEnd"/>
      <w:r>
        <w:t>_vnd_id</w:t>
      </w:r>
      <w:proofErr w:type="spellEnd"/>
    </w:p>
    <w:p w14:paraId="1DA0F48B" w14:textId="77777777" w:rsidR="00FC1C23" w:rsidRDefault="00FC1C23" w:rsidP="00FC1C23">
      <w:r>
        <w:t xml:space="preserve">            INNER JOIN </w:t>
      </w:r>
      <w:proofErr w:type="spellStart"/>
      <w:r>
        <w:t>funcionarios</w:t>
      </w:r>
      <w:proofErr w:type="spellEnd"/>
      <w:r>
        <w:t xml:space="preserve"> ON </w:t>
      </w:r>
      <w:proofErr w:type="spellStart"/>
      <w:proofErr w:type="gramStart"/>
      <w:r>
        <w:t>vendas.funcionarios</w:t>
      </w:r>
      <w:proofErr w:type="gramEnd"/>
      <w:r>
        <w:t>_fun_id</w:t>
      </w:r>
      <w:proofErr w:type="spellEnd"/>
      <w:r>
        <w:t xml:space="preserve"> = </w:t>
      </w:r>
      <w:proofErr w:type="spellStart"/>
      <w:r>
        <w:t>funcionarios.fun_id</w:t>
      </w:r>
      <w:proofErr w:type="spellEnd"/>
    </w:p>
    <w:p w14:paraId="42D23C4E" w14:textId="77777777" w:rsidR="00FC1C23" w:rsidRDefault="00FC1C23" w:rsidP="00FC1C23">
      <w:r>
        <w:t xml:space="preserve">            INNER JOIN registros ON </w:t>
      </w:r>
      <w:proofErr w:type="spellStart"/>
      <w:r>
        <w:t>materiais.mat_id</w:t>
      </w:r>
      <w:proofErr w:type="spellEnd"/>
      <w:r>
        <w:t xml:space="preserve"> = </w:t>
      </w:r>
      <w:proofErr w:type="spellStart"/>
      <w:proofErr w:type="gramStart"/>
      <w:r>
        <w:t>registros.materiais</w:t>
      </w:r>
      <w:proofErr w:type="gramEnd"/>
      <w:r>
        <w:t>_mat_id</w:t>
      </w:r>
      <w:proofErr w:type="spellEnd"/>
    </w:p>
    <w:p w14:paraId="166064F0" w14:textId="77777777" w:rsidR="00FC1C23" w:rsidRDefault="00FC1C23" w:rsidP="00FC1C23">
      <w:r>
        <w:t xml:space="preserve">            INNER JOIN fornecedores ON </w:t>
      </w:r>
      <w:proofErr w:type="spellStart"/>
      <w:r>
        <w:t>fornecedores.for_id</w:t>
      </w:r>
      <w:proofErr w:type="spellEnd"/>
      <w:r>
        <w:t xml:space="preserve"> = </w:t>
      </w:r>
      <w:proofErr w:type="spellStart"/>
      <w:proofErr w:type="gramStart"/>
      <w:r>
        <w:t>registros.fornecedores</w:t>
      </w:r>
      <w:proofErr w:type="gramEnd"/>
      <w:r>
        <w:t>_for_id</w:t>
      </w:r>
      <w:proofErr w:type="spellEnd"/>
    </w:p>
    <w:p w14:paraId="0B0D148C" w14:textId="77777777" w:rsidR="00FC1C23" w:rsidRDefault="00FC1C23" w:rsidP="00FC1C23">
      <w:r>
        <w:t xml:space="preserve">            INNER JOIN tipos ON </w:t>
      </w:r>
      <w:proofErr w:type="spellStart"/>
      <w:r>
        <w:t>tipos.tip_id</w:t>
      </w:r>
      <w:proofErr w:type="spellEnd"/>
      <w:r>
        <w:t xml:space="preserve"> = </w:t>
      </w:r>
      <w:proofErr w:type="spellStart"/>
      <w:proofErr w:type="gramStart"/>
      <w:r>
        <w:t>materiais.tipos</w:t>
      </w:r>
      <w:proofErr w:type="gramEnd"/>
      <w:r>
        <w:t>_tip_id</w:t>
      </w:r>
      <w:proofErr w:type="spellEnd"/>
      <w:r>
        <w:t>;</w:t>
      </w:r>
    </w:p>
    <w:p w14:paraId="4AE5EBF5" w14:textId="369ECBF0" w:rsidR="00FF61BF" w:rsidRPr="00CA7278" w:rsidRDefault="00FC1C23" w:rsidP="00FC1C23">
      <w:r>
        <w:t>END;</w:t>
      </w:r>
      <w:r w:rsidR="00FF61BF">
        <w:br w:type="page"/>
      </w:r>
    </w:p>
    <w:p w14:paraId="761381E0" w14:textId="7E84E22E" w:rsidR="00CF599A" w:rsidRPr="008666B9" w:rsidRDefault="003D27A7" w:rsidP="008666B9">
      <w:pPr>
        <w:pStyle w:val="Ttulo1"/>
        <w:numPr>
          <w:ilvl w:val="0"/>
          <w:numId w:val="6"/>
        </w:numPr>
      </w:pPr>
      <w:bookmarkStart w:id="14" w:name="_Toc545747927"/>
      <w:r>
        <w:lastRenderedPageBreak/>
        <w:t>Queries de Informações Estratégicas</w:t>
      </w:r>
      <w:bookmarkEnd w:id="14"/>
    </w:p>
    <w:p w14:paraId="7E534AEB" w14:textId="77777777" w:rsidR="00627C1A" w:rsidRDefault="00627C1A" w:rsidP="00627C1A"/>
    <w:p w14:paraId="5C6E1D78" w14:textId="60F93EFA" w:rsidR="00627C1A" w:rsidRDefault="00DD757E" w:rsidP="008666B9">
      <w:pPr>
        <w:pStyle w:val="Ttulo1"/>
        <w:numPr>
          <w:ilvl w:val="1"/>
          <w:numId w:val="6"/>
        </w:numPr>
      </w:pPr>
      <w:bookmarkStart w:id="15" w:name="_Toc184096703"/>
      <w:r>
        <w:t>Descrição da consulta</w:t>
      </w:r>
      <w:r w:rsidR="0073664A">
        <w:t xml:space="preserve"> estratégica 1</w:t>
      </w:r>
      <w:bookmarkEnd w:id="15"/>
    </w:p>
    <w:p w14:paraId="54F1D695" w14:textId="13F824E0" w:rsidR="00A807E9" w:rsidRPr="00A807E9" w:rsidRDefault="00A807E9" w:rsidP="00A807E9">
      <w:r>
        <w:t xml:space="preserve">Retorna material mais vendido </w:t>
      </w:r>
      <w:r w:rsidR="00B32710">
        <w:t xml:space="preserve">no mês / ano </w:t>
      </w:r>
      <w:r>
        <w:t xml:space="preserve">e quantidade </w:t>
      </w:r>
      <w:r w:rsidR="004141B7">
        <w:t>vendida</w:t>
      </w:r>
      <w:r w:rsidR="00127A19">
        <w:t>.</w:t>
      </w:r>
    </w:p>
    <w:p w14:paraId="076D676E" w14:textId="44B3645E" w:rsidR="003D27A7" w:rsidRDefault="00DD757E" w:rsidP="00A807E9">
      <w:r>
        <w:t xml:space="preserve">Autor: </w:t>
      </w:r>
      <w:r w:rsidR="007855DD" w:rsidRPr="007855DD">
        <w:t>Caio / Jair</w:t>
      </w:r>
      <w:r w:rsidR="007855DD">
        <w:t xml:space="preserve"> </w:t>
      </w:r>
    </w:p>
    <w:p w14:paraId="6E77C216" w14:textId="0E986CA0" w:rsidR="00A807E9" w:rsidRDefault="003D27A7" w:rsidP="00A807E9">
      <w:r>
        <w:t>SQL:</w:t>
      </w:r>
      <w:r w:rsidR="00A807E9" w:rsidRPr="00A807E9">
        <w:t xml:space="preserve"> </w:t>
      </w:r>
    </w:p>
    <w:p w14:paraId="035DA588" w14:textId="77777777" w:rsidR="00A807E9" w:rsidRDefault="00A807E9" w:rsidP="00A807E9">
      <w:r>
        <w:t xml:space="preserve">SELECT </w:t>
      </w:r>
      <w:proofErr w:type="spellStart"/>
      <w:r>
        <w:t>mat_nome</w:t>
      </w:r>
      <w:proofErr w:type="spellEnd"/>
      <w:r>
        <w:t xml:space="preserve"> AS NOME_MATERIAL, </w:t>
      </w:r>
      <w:proofErr w:type="gramStart"/>
      <w:r>
        <w:t>SUM(</w:t>
      </w:r>
      <w:proofErr w:type="spellStart"/>
      <w:proofErr w:type="gramEnd"/>
      <w:r>
        <w:t>per_quantidade_vendida</w:t>
      </w:r>
      <w:proofErr w:type="spellEnd"/>
      <w:r>
        <w:t>) AS QUANTIDADE_TOTAL</w:t>
      </w:r>
    </w:p>
    <w:p w14:paraId="3AA3F64C" w14:textId="77777777" w:rsidR="00A807E9" w:rsidRDefault="00A807E9" w:rsidP="00A807E9">
      <w:r>
        <w:tab/>
        <w:t xml:space="preserve">FROM pertencem </w:t>
      </w:r>
    </w:p>
    <w:p w14:paraId="3F2C9BAC" w14:textId="77777777" w:rsidR="00A807E9" w:rsidRDefault="00A807E9" w:rsidP="00A807E9">
      <w:r>
        <w:tab/>
        <w:t xml:space="preserve">INNER JOIN materiais ON </w:t>
      </w:r>
      <w:proofErr w:type="spellStart"/>
      <w:r>
        <w:t>materiais.mat_id</w:t>
      </w:r>
      <w:proofErr w:type="spellEnd"/>
      <w:r>
        <w:t xml:space="preserve"> = </w:t>
      </w:r>
      <w:proofErr w:type="spellStart"/>
      <w:proofErr w:type="gramStart"/>
      <w:r>
        <w:t>pertencem.materiais</w:t>
      </w:r>
      <w:proofErr w:type="gramEnd"/>
      <w:r>
        <w:t>_mat_id</w:t>
      </w:r>
      <w:proofErr w:type="spellEnd"/>
    </w:p>
    <w:p w14:paraId="2D5CFC10" w14:textId="77777777" w:rsidR="00A807E9" w:rsidRDefault="00A807E9" w:rsidP="00A807E9">
      <w:r>
        <w:tab/>
        <w:t xml:space="preserve">INNER JOIN vendas ON </w:t>
      </w:r>
      <w:proofErr w:type="spellStart"/>
      <w:r>
        <w:t>vendas.vnd_id</w:t>
      </w:r>
      <w:proofErr w:type="spellEnd"/>
      <w:r>
        <w:t xml:space="preserve"> = </w:t>
      </w:r>
      <w:proofErr w:type="spellStart"/>
      <w:proofErr w:type="gramStart"/>
      <w:r>
        <w:t>pertencem.vendas</w:t>
      </w:r>
      <w:proofErr w:type="gramEnd"/>
      <w:r>
        <w:t>_vnd_id</w:t>
      </w:r>
      <w:proofErr w:type="spellEnd"/>
    </w:p>
    <w:p w14:paraId="633EBED6" w14:textId="77777777" w:rsidR="00A807E9" w:rsidRDefault="00A807E9" w:rsidP="00A807E9">
      <w:r>
        <w:t xml:space="preserve">WHERE </w:t>
      </w:r>
      <w:proofErr w:type="spellStart"/>
      <w:r>
        <w:t>vendas.vnd_data_hora</w:t>
      </w:r>
      <w:proofErr w:type="spellEnd"/>
      <w:r>
        <w:t xml:space="preserve"> BETWEEN (</w:t>
      </w:r>
      <w:proofErr w:type="spellStart"/>
      <w:r>
        <w:t>add_months</w:t>
      </w:r>
      <w:proofErr w:type="spellEnd"/>
      <w:r>
        <w:t xml:space="preserve"> (SYSDATE, -1)) AND (SYSDATE)</w:t>
      </w:r>
    </w:p>
    <w:p w14:paraId="792C0D74" w14:textId="77777777" w:rsidR="00A807E9" w:rsidRDefault="00A807E9" w:rsidP="00A807E9">
      <w:r>
        <w:t xml:space="preserve">GROUP BY </w:t>
      </w:r>
      <w:proofErr w:type="spellStart"/>
      <w:r>
        <w:t>mat_nome</w:t>
      </w:r>
      <w:proofErr w:type="spellEnd"/>
    </w:p>
    <w:p w14:paraId="2A0D02B1" w14:textId="77777777" w:rsidR="00A807E9" w:rsidRDefault="00A807E9" w:rsidP="00A807E9">
      <w:r>
        <w:t xml:space="preserve">HAVING </w:t>
      </w:r>
      <w:proofErr w:type="gramStart"/>
      <w:r>
        <w:t>SUM(</w:t>
      </w:r>
      <w:proofErr w:type="spellStart"/>
      <w:proofErr w:type="gramEnd"/>
      <w:r>
        <w:t>per_quantidade_vendida</w:t>
      </w:r>
      <w:proofErr w:type="spellEnd"/>
      <w:r>
        <w:t xml:space="preserve">) = </w:t>
      </w:r>
    </w:p>
    <w:p w14:paraId="502D1B57" w14:textId="77777777" w:rsidR="00A807E9" w:rsidRDefault="00A807E9" w:rsidP="00A807E9">
      <w:r>
        <w:t>(</w:t>
      </w:r>
    </w:p>
    <w:p w14:paraId="6D7EA6AE" w14:textId="77777777" w:rsidR="00A807E9" w:rsidRDefault="00A807E9" w:rsidP="00A807E9">
      <w:r>
        <w:tab/>
        <w:t>SELECT MAX(</w:t>
      </w:r>
      <w:proofErr w:type="gramStart"/>
      <w:r>
        <w:t>SUM(</w:t>
      </w:r>
      <w:proofErr w:type="spellStart"/>
      <w:proofErr w:type="gramEnd"/>
      <w:r>
        <w:t>per_quantidade_vendida</w:t>
      </w:r>
      <w:proofErr w:type="spellEnd"/>
      <w:r>
        <w:t>))</w:t>
      </w:r>
    </w:p>
    <w:p w14:paraId="2ECD4564" w14:textId="77777777" w:rsidR="00A807E9" w:rsidRDefault="00A807E9" w:rsidP="00A807E9">
      <w:r>
        <w:tab/>
      </w:r>
      <w:r>
        <w:tab/>
        <w:t>FROM pertencem</w:t>
      </w:r>
    </w:p>
    <w:p w14:paraId="13EBE1A0" w14:textId="77777777" w:rsidR="00A807E9" w:rsidRDefault="00A807E9" w:rsidP="00A807E9">
      <w:r>
        <w:tab/>
      </w:r>
      <w:r>
        <w:tab/>
        <w:t xml:space="preserve">INNER JOIN materiais ON </w:t>
      </w:r>
      <w:proofErr w:type="spellStart"/>
      <w:r>
        <w:t>materiais.mat_id</w:t>
      </w:r>
      <w:proofErr w:type="spellEnd"/>
      <w:r>
        <w:t xml:space="preserve"> = </w:t>
      </w:r>
      <w:proofErr w:type="spellStart"/>
      <w:proofErr w:type="gramStart"/>
      <w:r>
        <w:t>pertencem.materiais</w:t>
      </w:r>
      <w:proofErr w:type="gramEnd"/>
      <w:r>
        <w:t>_mat_id</w:t>
      </w:r>
      <w:proofErr w:type="spellEnd"/>
    </w:p>
    <w:p w14:paraId="5B3B77DD" w14:textId="77777777" w:rsidR="00A807E9" w:rsidRDefault="00A807E9" w:rsidP="00A807E9">
      <w:r>
        <w:tab/>
      </w:r>
      <w:r>
        <w:tab/>
        <w:t xml:space="preserve">INNER JOIN vendas ON </w:t>
      </w:r>
      <w:proofErr w:type="spellStart"/>
      <w:r>
        <w:t>vendas.vnd_id</w:t>
      </w:r>
      <w:proofErr w:type="spellEnd"/>
      <w:r>
        <w:t xml:space="preserve"> = </w:t>
      </w:r>
      <w:proofErr w:type="spellStart"/>
      <w:proofErr w:type="gramStart"/>
      <w:r>
        <w:t>pertencem.vendas</w:t>
      </w:r>
      <w:proofErr w:type="gramEnd"/>
      <w:r>
        <w:t>_vnd_id</w:t>
      </w:r>
      <w:proofErr w:type="spellEnd"/>
    </w:p>
    <w:p w14:paraId="137230BB" w14:textId="77777777" w:rsidR="00A807E9" w:rsidRDefault="00A807E9" w:rsidP="00A807E9">
      <w:r>
        <w:tab/>
        <w:t xml:space="preserve">WHERE </w:t>
      </w:r>
      <w:proofErr w:type="spellStart"/>
      <w:r>
        <w:t>vendas.vnd_data_hora</w:t>
      </w:r>
      <w:proofErr w:type="spellEnd"/>
      <w:r>
        <w:t xml:space="preserve"> BETWEEN (</w:t>
      </w:r>
      <w:proofErr w:type="spellStart"/>
      <w:r>
        <w:t>add_months</w:t>
      </w:r>
      <w:proofErr w:type="spellEnd"/>
      <w:r>
        <w:t xml:space="preserve"> (SYSDATE, -1)) AND (SYSDATE)</w:t>
      </w:r>
    </w:p>
    <w:p w14:paraId="1EC42870" w14:textId="77777777" w:rsidR="00A807E9" w:rsidRDefault="00A807E9" w:rsidP="00A807E9">
      <w:r>
        <w:tab/>
        <w:t xml:space="preserve">GROUP BY </w:t>
      </w:r>
      <w:proofErr w:type="spellStart"/>
      <w:r>
        <w:t>mat_nome</w:t>
      </w:r>
      <w:proofErr w:type="spellEnd"/>
    </w:p>
    <w:p w14:paraId="0B258A7B" w14:textId="4EBE82D0" w:rsidR="003D27A7" w:rsidRDefault="00A807E9" w:rsidP="00A807E9">
      <w:r>
        <w:t>);</w:t>
      </w:r>
    </w:p>
    <w:p w14:paraId="3A3E47E8" w14:textId="239D092C" w:rsidR="003D27A7" w:rsidRDefault="00A807E9" w:rsidP="003D27A7">
      <w:r w:rsidRPr="00A807E9">
        <w:rPr>
          <w:noProof/>
        </w:rPr>
        <w:drawing>
          <wp:anchor distT="0" distB="0" distL="114300" distR="114300" simplePos="0" relativeHeight="251669504" behindDoc="0" locked="0" layoutInCell="1" allowOverlap="1" wp14:anchorId="759A81F4" wp14:editId="1100A651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3429000" cy="1371600"/>
            <wp:effectExtent l="0" t="0" r="0" b="0"/>
            <wp:wrapTopAndBottom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7A7">
        <w:t>Resultado:</w:t>
      </w:r>
      <w:r w:rsidRPr="00A807E9">
        <w:rPr>
          <w:noProof/>
        </w:rPr>
        <w:t xml:space="preserve"> </w:t>
      </w:r>
    </w:p>
    <w:p w14:paraId="473CD9BE" w14:textId="52D11856" w:rsidR="00DD757E" w:rsidRDefault="00DD757E" w:rsidP="003D27A7"/>
    <w:p w14:paraId="452355C6" w14:textId="77777777" w:rsidR="004141B7" w:rsidRDefault="004141B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6" w:name="_Toc747581404"/>
      <w:r>
        <w:br w:type="page"/>
      </w:r>
    </w:p>
    <w:p w14:paraId="0259641B" w14:textId="779E5E73" w:rsidR="003D27A7" w:rsidRDefault="00DD757E" w:rsidP="008666B9">
      <w:pPr>
        <w:pStyle w:val="Ttulo1"/>
        <w:numPr>
          <w:ilvl w:val="1"/>
          <w:numId w:val="6"/>
        </w:numPr>
      </w:pPr>
      <w:r>
        <w:lastRenderedPageBreak/>
        <w:t>Descrição da consulta</w:t>
      </w:r>
      <w:r w:rsidR="0073664A">
        <w:t xml:space="preserve"> estratégica 2</w:t>
      </w:r>
      <w:bookmarkEnd w:id="16"/>
    </w:p>
    <w:p w14:paraId="119A5399" w14:textId="19EF491C" w:rsidR="004141B7" w:rsidRPr="004141B7" w:rsidRDefault="004141B7" w:rsidP="004141B7">
      <w:r>
        <w:t xml:space="preserve">Retorna o </w:t>
      </w:r>
      <w:r w:rsidR="00B32710">
        <w:t>cliente que mais comprou no mês / ano e o valor total gasto.</w:t>
      </w:r>
    </w:p>
    <w:p w14:paraId="3A620499" w14:textId="4F5B980A" w:rsidR="003D27A7" w:rsidRDefault="00DD757E" w:rsidP="003D27A7">
      <w:r>
        <w:t xml:space="preserve">Autor: </w:t>
      </w:r>
      <w:r w:rsidR="007855DD" w:rsidRPr="007855DD">
        <w:t>Jair / Matheus</w:t>
      </w:r>
    </w:p>
    <w:p w14:paraId="39E6E024" w14:textId="77777777" w:rsidR="00B32710" w:rsidRDefault="003D27A7" w:rsidP="00B32710">
      <w:r>
        <w:t>SQL:</w:t>
      </w:r>
      <w:r w:rsidR="00B32710">
        <w:t xml:space="preserve"> </w:t>
      </w:r>
    </w:p>
    <w:p w14:paraId="6E485D4F" w14:textId="0D98CC6B" w:rsidR="00B32710" w:rsidRDefault="00B32710" w:rsidP="00B32710">
      <w:r>
        <w:t xml:space="preserve">SELECT </w:t>
      </w:r>
      <w:proofErr w:type="spellStart"/>
      <w:r>
        <w:t>vnd_cpf_cnpj</w:t>
      </w:r>
      <w:proofErr w:type="spellEnd"/>
      <w:r>
        <w:t xml:space="preserve"> AS CLIENTE, </w:t>
      </w:r>
      <w:proofErr w:type="gramStart"/>
      <w:r>
        <w:t>SUM(</w:t>
      </w:r>
      <w:proofErr w:type="spellStart"/>
      <w:proofErr w:type="gramEnd"/>
      <w:r>
        <w:t>vnd_valor</w:t>
      </w:r>
      <w:proofErr w:type="spellEnd"/>
      <w:r>
        <w:t>) AS VALOR_TOTAL</w:t>
      </w:r>
    </w:p>
    <w:p w14:paraId="693087C6" w14:textId="77777777" w:rsidR="00B32710" w:rsidRDefault="00B32710" w:rsidP="00B32710">
      <w:r>
        <w:tab/>
        <w:t>FROM vendas</w:t>
      </w:r>
    </w:p>
    <w:p w14:paraId="05D59C50" w14:textId="77777777" w:rsidR="00B32710" w:rsidRDefault="00B32710" w:rsidP="00B32710">
      <w:r>
        <w:t xml:space="preserve">WHERE </w:t>
      </w:r>
      <w:proofErr w:type="spellStart"/>
      <w:r>
        <w:t>vendas.vnd_data_hora</w:t>
      </w:r>
      <w:proofErr w:type="spellEnd"/>
      <w:r>
        <w:t xml:space="preserve"> BETWEEN (</w:t>
      </w:r>
      <w:proofErr w:type="spellStart"/>
      <w:r>
        <w:t>add_months</w:t>
      </w:r>
      <w:proofErr w:type="spellEnd"/>
      <w:r>
        <w:t xml:space="preserve"> (SYSDATE, -1)) AND (SYSDATE)</w:t>
      </w:r>
    </w:p>
    <w:p w14:paraId="6EDA5352" w14:textId="77777777" w:rsidR="00B32710" w:rsidRDefault="00B32710" w:rsidP="00B32710">
      <w:r>
        <w:t xml:space="preserve">GROUP BY </w:t>
      </w:r>
      <w:proofErr w:type="spellStart"/>
      <w:r>
        <w:t>vnd_cpf_cnpj</w:t>
      </w:r>
      <w:proofErr w:type="spellEnd"/>
    </w:p>
    <w:p w14:paraId="48BB5BB6" w14:textId="77777777" w:rsidR="00B32710" w:rsidRDefault="00B32710" w:rsidP="00B32710">
      <w:r>
        <w:t xml:space="preserve">HAVING </w:t>
      </w:r>
      <w:proofErr w:type="gramStart"/>
      <w:r>
        <w:t>SUM(</w:t>
      </w:r>
      <w:proofErr w:type="spellStart"/>
      <w:proofErr w:type="gramEnd"/>
      <w:r>
        <w:t>vnd_valor</w:t>
      </w:r>
      <w:proofErr w:type="spellEnd"/>
      <w:r>
        <w:t>) =</w:t>
      </w:r>
    </w:p>
    <w:p w14:paraId="56BA36BF" w14:textId="77777777" w:rsidR="00B32710" w:rsidRDefault="00B32710" w:rsidP="00B32710">
      <w:r>
        <w:t>(</w:t>
      </w:r>
    </w:p>
    <w:p w14:paraId="40D3313A" w14:textId="77777777" w:rsidR="00B32710" w:rsidRDefault="00B32710" w:rsidP="00B32710">
      <w:r>
        <w:t xml:space="preserve">    SELECT MAX(</w:t>
      </w:r>
      <w:proofErr w:type="gramStart"/>
      <w:r>
        <w:t>SUM(</w:t>
      </w:r>
      <w:proofErr w:type="spellStart"/>
      <w:proofErr w:type="gramEnd"/>
      <w:r>
        <w:t>vnd_valor</w:t>
      </w:r>
      <w:proofErr w:type="spellEnd"/>
      <w:r>
        <w:t>))</w:t>
      </w:r>
    </w:p>
    <w:p w14:paraId="011450DF" w14:textId="77777777" w:rsidR="00B32710" w:rsidRDefault="00B32710" w:rsidP="00B32710">
      <w:r>
        <w:t xml:space="preserve">        FROM vendas</w:t>
      </w:r>
    </w:p>
    <w:p w14:paraId="036F237A" w14:textId="77777777" w:rsidR="00B32710" w:rsidRDefault="00B32710" w:rsidP="00B32710">
      <w:r>
        <w:t xml:space="preserve">    WHERE </w:t>
      </w:r>
      <w:proofErr w:type="spellStart"/>
      <w:r>
        <w:t>vendas.vnd_data_hora</w:t>
      </w:r>
      <w:proofErr w:type="spellEnd"/>
      <w:r>
        <w:t xml:space="preserve"> BETWEEN (</w:t>
      </w:r>
      <w:proofErr w:type="spellStart"/>
      <w:r>
        <w:t>add_months</w:t>
      </w:r>
      <w:proofErr w:type="spellEnd"/>
      <w:r>
        <w:t xml:space="preserve"> (SYSDATE, -1)) AND (SYSDATE)</w:t>
      </w:r>
    </w:p>
    <w:p w14:paraId="59B0B618" w14:textId="77777777" w:rsidR="00B32710" w:rsidRDefault="00B32710" w:rsidP="00B32710">
      <w:r>
        <w:t xml:space="preserve">    GROUP BY </w:t>
      </w:r>
      <w:proofErr w:type="spellStart"/>
      <w:r>
        <w:t>vnd_cpf_cnpj</w:t>
      </w:r>
      <w:proofErr w:type="spellEnd"/>
    </w:p>
    <w:p w14:paraId="5D57428A" w14:textId="3B642987" w:rsidR="003D27A7" w:rsidRDefault="00B32710" w:rsidP="00B32710">
      <w:r>
        <w:t>);</w:t>
      </w:r>
    </w:p>
    <w:p w14:paraId="77A09A9F" w14:textId="45A3CF2A" w:rsidR="003D27A7" w:rsidRDefault="00B32710" w:rsidP="003D27A7">
      <w:r w:rsidRPr="00B32710">
        <w:rPr>
          <w:noProof/>
        </w:rPr>
        <w:drawing>
          <wp:anchor distT="0" distB="0" distL="114300" distR="114300" simplePos="0" relativeHeight="251670528" behindDoc="0" locked="0" layoutInCell="1" allowOverlap="1" wp14:anchorId="7528E193" wp14:editId="384F4A29">
            <wp:simplePos x="0" y="0"/>
            <wp:positionH relativeFrom="margin">
              <wp:align>center</wp:align>
            </wp:positionH>
            <wp:positionV relativeFrom="paragraph">
              <wp:posOffset>231996</wp:posOffset>
            </wp:positionV>
            <wp:extent cx="2295845" cy="771633"/>
            <wp:effectExtent l="0" t="0" r="0" b="9525"/>
            <wp:wrapTopAndBottom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7A7">
        <w:t>Resultado:</w:t>
      </w:r>
    </w:p>
    <w:p w14:paraId="5DA2D798" w14:textId="0796F78F" w:rsidR="00DD757E" w:rsidRDefault="00DD757E" w:rsidP="003D27A7"/>
    <w:p w14:paraId="20112D81" w14:textId="77777777" w:rsidR="000F78BD" w:rsidRDefault="000F78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7" w:name="_Toc216861658"/>
      <w:r>
        <w:br w:type="page"/>
      </w:r>
    </w:p>
    <w:p w14:paraId="6758B494" w14:textId="4E0B70EC" w:rsidR="003D27A7" w:rsidRDefault="00DD757E" w:rsidP="008666B9">
      <w:pPr>
        <w:pStyle w:val="Ttulo1"/>
        <w:numPr>
          <w:ilvl w:val="1"/>
          <w:numId w:val="6"/>
        </w:numPr>
      </w:pPr>
      <w:r>
        <w:lastRenderedPageBreak/>
        <w:t>Descrição da consulta</w:t>
      </w:r>
      <w:r w:rsidR="0073664A">
        <w:t xml:space="preserve"> estratégica 3</w:t>
      </w:r>
      <w:bookmarkEnd w:id="17"/>
    </w:p>
    <w:p w14:paraId="27F7FD61" w14:textId="31AB67FD" w:rsidR="000F78BD" w:rsidRPr="000F78BD" w:rsidRDefault="000F78BD" w:rsidP="00127A19">
      <w:pPr>
        <w:jc w:val="both"/>
      </w:pPr>
      <w:r>
        <w:t>Retorna o funcionário que teve maior valor em vendas no mês / ano e valor total de vendas</w:t>
      </w:r>
      <w:r w:rsidR="00127A19">
        <w:t>.</w:t>
      </w:r>
    </w:p>
    <w:p w14:paraId="5114847B" w14:textId="61C4C5F7" w:rsidR="003D27A7" w:rsidRDefault="00DD757E" w:rsidP="003D27A7">
      <w:r>
        <w:t xml:space="preserve">Autor: </w:t>
      </w:r>
      <w:r w:rsidR="007855DD" w:rsidRPr="007855DD">
        <w:t>Matheus / Marcelle</w:t>
      </w:r>
    </w:p>
    <w:p w14:paraId="1B2B400C" w14:textId="4071F7EB" w:rsidR="003D27A7" w:rsidRDefault="003D27A7" w:rsidP="003D27A7">
      <w:r>
        <w:t>SQL:</w:t>
      </w:r>
    </w:p>
    <w:p w14:paraId="47150A77" w14:textId="77777777" w:rsidR="000F78BD" w:rsidRDefault="000F78BD" w:rsidP="000F78BD">
      <w:r>
        <w:t xml:space="preserve">SELECT </w:t>
      </w:r>
      <w:proofErr w:type="spellStart"/>
      <w:r>
        <w:t>fun_primeiro_nome</w:t>
      </w:r>
      <w:proofErr w:type="spellEnd"/>
      <w:r>
        <w:t xml:space="preserve"> || ' ' || </w:t>
      </w:r>
      <w:proofErr w:type="spellStart"/>
      <w:r>
        <w:t>fun_nome_meio</w:t>
      </w:r>
      <w:proofErr w:type="spellEnd"/>
      <w:r>
        <w:t xml:space="preserve"> || ' ' || </w:t>
      </w:r>
      <w:proofErr w:type="spellStart"/>
      <w:r>
        <w:t>fun_sobrenome</w:t>
      </w:r>
      <w:proofErr w:type="spellEnd"/>
      <w:r>
        <w:t xml:space="preserve"> AS NOME_FUNCIONARIO, </w:t>
      </w:r>
      <w:proofErr w:type="gramStart"/>
      <w:r>
        <w:t>SUM(</w:t>
      </w:r>
      <w:proofErr w:type="spellStart"/>
      <w:proofErr w:type="gramEnd"/>
      <w:r>
        <w:t>vnd_valor</w:t>
      </w:r>
      <w:proofErr w:type="spellEnd"/>
      <w:r>
        <w:t>) AS VALOR_TOTAL</w:t>
      </w:r>
    </w:p>
    <w:p w14:paraId="0D3F447C" w14:textId="77777777" w:rsidR="000F78BD" w:rsidRDefault="000F78BD" w:rsidP="000F78BD">
      <w:r>
        <w:tab/>
        <w:t xml:space="preserve">FROM vendas </w:t>
      </w:r>
    </w:p>
    <w:p w14:paraId="4F3306F0" w14:textId="77777777" w:rsidR="000F78BD" w:rsidRDefault="000F78BD" w:rsidP="000F78BD">
      <w:r>
        <w:tab/>
        <w:t xml:space="preserve">INNER JOIN </w:t>
      </w:r>
      <w:proofErr w:type="spellStart"/>
      <w:r>
        <w:t>funcionarios</w:t>
      </w:r>
      <w:proofErr w:type="spellEnd"/>
      <w:r>
        <w:t xml:space="preserve"> ON </w:t>
      </w:r>
      <w:proofErr w:type="spellStart"/>
      <w:r>
        <w:t>funcionarios.fun_id</w:t>
      </w:r>
      <w:proofErr w:type="spellEnd"/>
      <w:r>
        <w:t xml:space="preserve"> = </w:t>
      </w:r>
      <w:proofErr w:type="spellStart"/>
      <w:proofErr w:type="gramStart"/>
      <w:r>
        <w:t>vendas.funcionarios</w:t>
      </w:r>
      <w:proofErr w:type="gramEnd"/>
      <w:r>
        <w:t>_fun_id</w:t>
      </w:r>
      <w:proofErr w:type="spellEnd"/>
    </w:p>
    <w:p w14:paraId="739E005F" w14:textId="77777777" w:rsidR="000F78BD" w:rsidRDefault="000F78BD" w:rsidP="000F78BD">
      <w:r>
        <w:t xml:space="preserve">WHERE </w:t>
      </w:r>
      <w:proofErr w:type="spellStart"/>
      <w:r>
        <w:t>vendas.vnd_data_hora</w:t>
      </w:r>
      <w:proofErr w:type="spellEnd"/>
      <w:r>
        <w:t xml:space="preserve"> BETWEEN (</w:t>
      </w:r>
      <w:proofErr w:type="spellStart"/>
      <w:r>
        <w:t>add_months</w:t>
      </w:r>
      <w:proofErr w:type="spellEnd"/>
      <w:r>
        <w:t xml:space="preserve"> (SYSDATE, -1)) AND (SYSDATE)</w:t>
      </w:r>
    </w:p>
    <w:p w14:paraId="6C566666" w14:textId="73352AF6" w:rsidR="000F78BD" w:rsidRDefault="000F78BD" w:rsidP="000F78BD">
      <w:r>
        <w:t xml:space="preserve">GROUP BY </w:t>
      </w:r>
      <w:proofErr w:type="spellStart"/>
      <w:r>
        <w:t>fun_primeiro_nome</w:t>
      </w:r>
      <w:proofErr w:type="spellEnd"/>
      <w:r>
        <w:t xml:space="preserve">, </w:t>
      </w:r>
      <w:proofErr w:type="spellStart"/>
      <w:r>
        <w:t>fun_nome_meio</w:t>
      </w:r>
      <w:proofErr w:type="spellEnd"/>
      <w:r>
        <w:t xml:space="preserve">, </w:t>
      </w:r>
      <w:proofErr w:type="spellStart"/>
      <w:r>
        <w:t>fun_sobrenome</w:t>
      </w:r>
      <w:proofErr w:type="spellEnd"/>
    </w:p>
    <w:p w14:paraId="49A35263" w14:textId="77777777" w:rsidR="000F78BD" w:rsidRDefault="000F78BD" w:rsidP="000F78BD">
      <w:r>
        <w:t xml:space="preserve">HAVING </w:t>
      </w:r>
      <w:proofErr w:type="gramStart"/>
      <w:r>
        <w:t>SUM(</w:t>
      </w:r>
      <w:proofErr w:type="spellStart"/>
      <w:proofErr w:type="gramEnd"/>
      <w:r>
        <w:t>vnd_valor</w:t>
      </w:r>
      <w:proofErr w:type="spellEnd"/>
      <w:r>
        <w:t xml:space="preserve">) = </w:t>
      </w:r>
    </w:p>
    <w:p w14:paraId="199C7935" w14:textId="77777777" w:rsidR="000F78BD" w:rsidRDefault="000F78BD" w:rsidP="000F78BD">
      <w:r>
        <w:t>(</w:t>
      </w:r>
    </w:p>
    <w:p w14:paraId="22E2A68B" w14:textId="77777777" w:rsidR="000F78BD" w:rsidRDefault="000F78BD" w:rsidP="000F78BD">
      <w:r>
        <w:t xml:space="preserve">    SELECT MAX(</w:t>
      </w:r>
      <w:proofErr w:type="gramStart"/>
      <w:r>
        <w:t>SUM(</w:t>
      </w:r>
      <w:proofErr w:type="spellStart"/>
      <w:proofErr w:type="gramEnd"/>
      <w:r>
        <w:t>vnd_valor</w:t>
      </w:r>
      <w:proofErr w:type="spellEnd"/>
      <w:r>
        <w:t>))</w:t>
      </w:r>
    </w:p>
    <w:p w14:paraId="6C1BF67D" w14:textId="77777777" w:rsidR="000F78BD" w:rsidRDefault="000F78BD" w:rsidP="000F78BD">
      <w:r>
        <w:t xml:space="preserve">        FROM vendas</w:t>
      </w:r>
    </w:p>
    <w:p w14:paraId="07CC0B01" w14:textId="77777777" w:rsidR="000F78BD" w:rsidRDefault="000F78BD" w:rsidP="000F78BD">
      <w:r>
        <w:t xml:space="preserve">        INNER JOIN </w:t>
      </w:r>
      <w:proofErr w:type="spellStart"/>
      <w:r>
        <w:t>funcionarios</w:t>
      </w:r>
      <w:proofErr w:type="spellEnd"/>
      <w:r>
        <w:t xml:space="preserve"> ON </w:t>
      </w:r>
      <w:proofErr w:type="spellStart"/>
      <w:r>
        <w:t>funcionarios.fun_id</w:t>
      </w:r>
      <w:proofErr w:type="spellEnd"/>
      <w:r>
        <w:t xml:space="preserve"> = </w:t>
      </w:r>
      <w:proofErr w:type="spellStart"/>
      <w:proofErr w:type="gramStart"/>
      <w:r>
        <w:t>vendas.funcionarios</w:t>
      </w:r>
      <w:proofErr w:type="gramEnd"/>
      <w:r>
        <w:t>_fun_id</w:t>
      </w:r>
      <w:proofErr w:type="spellEnd"/>
    </w:p>
    <w:p w14:paraId="39CEE6ED" w14:textId="77777777" w:rsidR="000F78BD" w:rsidRDefault="000F78BD" w:rsidP="000F78BD">
      <w:r>
        <w:t xml:space="preserve">    WHERE </w:t>
      </w:r>
      <w:proofErr w:type="spellStart"/>
      <w:r>
        <w:t>vendas.vnd_data_hora</w:t>
      </w:r>
      <w:proofErr w:type="spellEnd"/>
      <w:r>
        <w:t xml:space="preserve"> BETWEEN (</w:t>
      </w:r>
      <w:proofErr w:type="spellStart"/>
      <w:r>
        <w:t>add_months</w:t>
      </w:r>
      <w:proofErr w:type="spellEnd"/>
      <w:r>
        <w:t xml:space="preserve"> (SYSDATE, -1)) AND (SYSDATE)</w:t>
      </w:r>
    </w:p>
    <w:p w14:paraId="517DE977" w14:textId="77777777" w:rsidR="000F78BD" w:rsidRDefault="000F78BD" w:rsidP="000F78BD">
      <w:r>
        <w:t xml:space="preserve">    GROUP BY </w:t>
      </w:r>
      <w:proofErr w:type="spellStart"/>
      <w:r>
        <w:t>fun_primeiro_nome</w:t>
      </w:r>
      <w:proofErr w:type="spellEnd"/>
      <w:r>
        <w:t xml:space="preserve">, </w:t>
      </w:r>
      <w:proofErr w:type="spellStart"/>
      <w:r>
        <w:t>fun_nome_meio</w:t>
      </w:r>
      <w:proofErr w:type="spellEnd"/>
      <w:r>
        <w:t xml:space="preserve">, </w:t>
      </w:r>
      <w:proofErr w:type="spellStart"/>
      <w:r>
        <w:t>fun_sobrenome</w:t>
      </w:r>
      <w:proofErr w:type="spellEnd"/>
    </w:p>
    <w:p w14:paraId="6F40D56C" w14:textId="66724C20" w:rsidR="000F78BD" w:rsidRDefault="000F78BD" w:rsidP="000F78BD">
      <w:r>
        <w:t>);</w:t>
      </w:r>
    </w:p>
    <w:p w14:paraId="6544CC45" w14:textId="6B4F5A98" w:rsidR="003D27A7" w:rsidRDefault="000F78BD" w:rsidP="003D27A7">
      <w:r w:rsidRPr="000F78BD">
        <w:rPr>
          <w:noProof/>
        </w:rPr>
        <w:drawing>
          <wp:anchor distT="0" distB="0" distL="114300" distR="114300" simplePos="0" relativeHeight="251671552" behindDoc="0" locked="0" layoutInCell="1" allowOverlap="1" wp14:anchorId="044AB79B" wp14:editId="5E5365B7">
            <wp:simplePos x="0" y="0"/>
            <wp:positionH relativeFrom="margin">
              <wp:align>center</wp:align>
            </wp:positionH>
            <wp:positionV relativeFrom="paragraph">
              <wp:posOffset>206872</wp:posOffset>
            </wp:positionV>
            <wp:extent cx="2886478" cy="619211"/>
            <wp:effectExtent l="0" t="0" r="9525" b="9525"/>
            <wp:wrapTopAndBottom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7A7">
        <w:t>Resultado:</w:t>
      </w:r>
    </w:p>
    <w:p w14:paraId="284BA088" w14:textId="2213C3E8" w:rsidR="000F78BD" w:rsidRDefault="000F78BD" w:rsidP="003D27A7"/>
    <w:p w14:paraId="689BD030" w14:textId="77777777" w:rsidR="00DD757E" w:rsidRDefault="00DD757E" w:rsidP="003D27A7"/>
    <w:p w14:paraId="67E78AF5" w14:textId="77777777" w:rsidR="00F3490D" w:rsidRDefault="00F349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8" w:name="_Toc1366312774"/>
      <w:r>
        <w:br w:type="page"/>
      </w:r>
    </w:p>
    <w:p w14:paraId="1B5D70F3" w14:textId="38CABB9C" w:rsidR="003D27A7" w:rsidRDefault="00DD757E" w:rsidP="008666B9">
      <w:pPr>
        <w:pStyle w:val="Ttulo1"/>
        <w:numPr>
          <w:ilvl w:val="1"/>
          <w:numId w:val="6"/>
        </w:numPr>
      </w:pPr>
      <w:r>
        <w:lastRenderedPageBreak/>
        <w:t>Descrição da consulta</w:t>
      </w:r>
      <w:r w:rsidR="0073664A">
        <w:t xml:space="preserve"> estratégica 4</w:t>
      </w:r>
      <w:bookmarkEnd w:id="18"/>
    </w:p>
    <w:p w14:paraId="548C2B02" w14:textId="17C11ABF" w:rsidR="00F3490D" w:rsidRPr="00F3490D" w:rsidRDefault="00F3490D" w:rsidP="00F3490D">
      <w:r>
        <w:t>Retorna o tipo de material mais vendido no mês / ano e quantidade vendida</w:t>
      </w:r>
      <w:r w:rsidR="00127A19">
        <w:t>.</w:t>
      </w:r>
    </w:p>
    <w:p w14:paraId="0505DE6D" w14:textId="0D3B64F5" w:rsidR="00DD757E" w:rsidRDefault="00DD757E" w:rsidP="00DD757E">
      <w:r>
        <w:t xml:space="preserve">Autor: </w:t>
      </w:r>
      <w:r w:rsidR="007855DD" w:rsidRPr="007855DD">
        <w:t>Caio / Marcelle</w:t>
      </w:r>
    </w:p>
    <w:p w14:paraId="181DC18E" w14:textId="77777777" w:rsidR="00F3490D" w:rsidRDefault="003D27A7" w:rsidP="00F3490D">
      <w:r>
        <w:t>SQL:</w:t>
      </w:r>
      <w:r w:rsidR="00F3490D" w:rsidRPr="00F3490D">
        <w:t xml:space="preserve"> </w:t>
      </w:r>
    </w:p>
    <w:p w14:paraId="1FE526F2" w14:textId="39C3659B" w:rsidR="00F3490D" w:rsidRDefault="00F3490D" w:rsidP="00F3490D">
      <w:r>
        <w:t xml:space="preserve">SELECT </w:t>
      </w:r>
      <w:proofErr w:type="spellStart"/>
      <w:r>
        <w:t>tip_nome</w:t>
      </w:r>
      <w:proofErr w:type="spellEnd"/>
      <w:r>
        <w:t xml:space="preserve"> AS TIPO_MATERIAL, </w:t>
      </w:r>
      <w:proofErr w:type="gramStart"/>
      <w:r>
        <w:t>SUM(</w:t>
      </w:r>
      <w:proofErr w:type="spellStart"/>
      <w:proofErr w:type="gramEnd"/>
      <w:r>
        <w:t>per_quantidade_vendida</w:t>
      </w:r>
      <w:proofErr w:type="spellEnd"/>
      <w:r>
        <w:t>) AS QUANTIDADE_TOTAL</w:t>
      </w:r>
    </w:p>
    <w:p w14:paraId="3513D666" w14:textId="77777777" w:rsidR="00F3490D" w:rsidRDefault="00F3490D" w:rsidP="00F3490D">
      <w:r>
        <w:tab/>
        <w:t>FROM pertencem</w:t>
      </w:r>
    </w:p>
    <w:p w14:paraId="5514E1A4" w14:textId="77777777" w:rsidR="00F3490D" w:rsidRDefault="00F3490D" w:rsidP="00F3490D">
      <w:r>
        <w:tab/>
      </w:r>
      <w:r>
        <w:tab/>
        <w:t xml:space="preserve">INNER JOIN materiais ON </w:t>
      </w:r>
      <w:proofErr w:type="spellStart"/>
      <w:r>
        <w:t>materiais.mat_id</w:t>
      </w:r>
      <w:proofErr w:type="spellEnd"/>
      <w:r>
        <w:t xml:space="preserve"> = </w:t>
      </w:r>
      <w:proofErr w:type="spellStart"/>
      <w:proofErr w:type="gramStart"/>
      <w:r>
        <w:t>pertencem.materiais</w:t>
      </w:r>
      <w:proofErr w:type="gramEnd"/>
      <w:r>
        <w:t>_mat_id</w:t>
      </w:r>
      <w:proofErr w:type="spellEnd"/>
    </w:p>
    <w:p w14:paraId="1D214193" w14:textId="77777777" w:rsidR="00F3490D" w:rsidRDefault="00F3490D" w:rsidP="00F3490D">
      <w:r>
        <w:tab/>
      </w:r>
      <w:r>
        <w:tab/>
        <w:t xml:space="preserve">INNER JOIN tipos ON </w:t>
      </w:r>
      <w:proofErr w:type="spellStart"/>
      <w:r>
        <w:t>tipos.tip_id</w:t>
      </w:r>
      <w:proofErr w:type="spellEnd"/>
      <w:r>
        <w:t xml:space="preserve"> = </w:t>
      </w:r>
      <w:proofErr w:type="spellStart"/>
      <w:proofErr w:type="gramStart"/>
      <w:r>
        <w:t>materiais.tipos</w:t>
      </w:r>
      <w:proofErr w:type="gramEnd"/>
      <w:r>
        <w:t>_tip_id</w:t>
      </w:r>
      <w:proofErr w:type="spellEnd"/>
    </w:p>
    <w:p w14:paraId="1FDD5495" w14:textId="77777777" w:rsidR="00F3490D" w:rsidRDefault="00F3490D" w:rsidP="00F3490D">
      <w:r>
        <w:tab/>
      </w:r>
      <w:r>
        <w:tab/>
        <w:t xml:space="preserve">INNER JOIN vendas ON </w:t>
      </w:r>
      <w:proofErr w:type="spellStart"/>
      <w:r>
        <w:t>vendas.vnd_id</w:t>
      </w:r>
      <w:proofErr w:type="spellEnd"/>
      <w:r>
        <w:t xml:space="preserve"> = </w:t>
      </w:r>
      <w:proofErr w:type="spellStart"/>
      <w:proofErr w:type="gramStart"/>
      <w:r>
        <w:t>pertencem.vendas</w:t>
      </w:r>
      <w:proofErr w:type="gramEnd"/>
      <w:r>
        <w:t>_vnd_id</w:t>
      </w:r>
      <w:proofErr w:type="spellEnd"/>
    </w:p>
    <w:p w14:paraId="0902AA1B" w14:textId="77777777" w:rsidR="00F3490D" w:rsidRDefault="00F3490D" w:rsidP="00F3490D">
      <w:r>
        <w:tab/>
        <w:t xml:space="preserve">WHERE </w:t>
      </w:r>
      <w:proofErr w:type="spellStart"/>
      <w:r>
        <w:t>vendas.vnd_data_hora</w:t>
      </w:r>
      <w:proofErr w:type="spellEnd"/>
      <w:r>
        <w:t xml:space="preserve"> BETWEEN (</w:t>
      </w:r>
      <w:proofErr w:type="spellStart"/>
      <w:r>
        <w:t>add_months</w:t>
      </w:r>
      <w:proofErr w:type="spellEnd"/>
      <w:r>
        <w:t xml:space="preserve"> (SYSDATE, -1)) AND (SYSDATE)</w:t>
      </w:r>
    </w:p>
    <w:p w14:paraId="46447658" w14:textId="77777777" w:rsidR="00F3490D" w:rsidRDefault="00F3490D" w:rsidP="00F3490D">
      <w:r>
        <w:t xml:space="preserve">GROUP BY </w:t>
      </w:r>
      <w:proofErr w:type="spellStart"/>
      <w:r>
        <w:t>tip_nome</w:t>
      </w:r>
      <w:proofErr w:type="spellEnd"/>
    </w:p>
    <w:p w14:paraId="4B7CF213" w14:textId="77777777" w:rsidR="00F3490D" w:rsidRDefault="00F3490D" w:rsidP="00F3490D">
      <w:r>
        <w:t xml:space="preserve">HAVING </w:t>
      </w:r>
      <w:proofErr w:type="gramStart"/>
      <w:r>
        <w:t>SUM(</w:t>
      </w:r>
      <w:proofErr w:type="spellStart"/>
      <w:proofErr w:type="gramEnd"/>
      <w:r>
        <w:t>per_quantidade_vendida</w:t>
      </w:r>
      <w:proofErr w:type="spellEnd"/>
      <w:r>
        <w:t>) =</w:t>
      </w:r>
    </w:p>
    <w:p w14:paraId="135F9028" w14:textId="77777777" w:rsidR="00F3490D" w:rsidRDefault="00F3490D" w:rsidP="00F3490D">
      <w:r>
        <w:t>(</w:t>
      </w:r>
    </w:p>
    <w:p w14:paraId="542A0C6C" w14:textId="77777777" w:rsidR="00F3490D" w:rsidRDefault="00F3490D" w:rsidP="00F3490D">
      <w:r>
        <w:t xml:space="preserve">    SELECT MAX(</w:t>
      </w:r>
      <w:proofErr w:type="gramStart"/>
      <w:r>
        <w:t>SUM(</w:t>
      </w:r>
      <w:proofErr w:type="spellStart"/>
      <w:proofErr w:type="gramEnd"/>
      <w:r>
        <w:t>per_quantidade_vendida</w:t>
      </w:r>
      <w:proofErr w:type="spellEnd"/>
      <w:r>
        <w:t>))</w:t>
      </w:r>
    </w:p>
    <w:p w14:paraId="6C2B666B" w14:textId="77777777" w:rsidR="00F3490D" w:rsidRDefault="00F3490D" w:rsidP="00F3490D">
      <w:r>
        <w:t xml:space="preserve">        FROM pertencem</w:t>
      </w:r>
    </w:p>
    <w:p w14:paraId="5805193F" w14:textId="77777777" w:rsidR="00F3490D" w:rsidRDefault="00F3490D" w:rsidP="00F3490D">
      <w:r>
        <w:t xml:space="preserve">            INNER JOIN materiais ON </w:t>
      </w:r>
      <w:proofErr w:type="spellStart"/>
      <w:r>
        <w:t>materiais.mat_id</w:t>
      </w:r>
      <w:proofErr w:type="spellEnd"/>
      <w:r>
        <w:t xml:space="preserve"> = </w:t>
      </w:r>
      <w:proofErr w:type="spellStart"/>
      <w:proofErr w:type="gramStart"/>
      <w:r>
        <w:t>pertencem.materiais</w:t>
      </w:r>
      <w:proofErr w:type="gramEnd"/>
      <w:r>
        <w:t>_mat_id</w:t>
      </w:r>
      <w:proofErr w:type="spellEnd"/>
    </w:p>
    <w:p w14:paraId="56A661D3" w14:textId="77777777" w:rsidR="00F3490D" w:rsidRDefault="00F3490D" w:rsidP="00F3490D">
      <w:r>
        <w:t xml:space="preserve">            INNER JOIN tipos ON </w:t>
      </w:r>
      <w:proofErr w:type="spellStart"/>
      <w:r>
        <w:t>tipos.tip_id</w:t>
      </w:r>
      <w:proofErr w:type="spellEnd"/>
      <w:r>
        <w:t xml:space="preserve"> = </w:t>
      </w:r>
      <w:proofErr w:type="spellStart"/>
      <w:proofErr w:type="gramStart"/>
      <w:r>
        <w:t>materiais.tipos</w:t>
      </w:r>
      <w:proofErr w:type="gramEnd"/>
      <w:r>
        <w:t>_tip_id</w:t>
      </w:r>
      <w:proofErr w:type="spellEnd"/>
    </w:p>
    <w:p w14:paraId="4803B09F" w14:textId="77777777" w:rsidR="00F3490D" w:rsidRDefault="00F3490D" w:rsidP="00F3490D">
      <w:r>
        <w:t xml:space="preserve">            INNER JOIN vendas ON </w:t>
      </w:r>
      <w:proofErr w:type="spellStart"/>
      <w:r>
        <w:t>vendas.vnd_id</w:t>
      </w:r>
      <w:proofErr w:type="spellEnd"/>
      <w:r>
        <w:t xml:space="preserve"> = </w:t>
      </w:r>
      <w:proofErr w:type="spellStart"/>
      <w:proofErr w:type="gramStart"/>
      <w:r>
        <w:t>pertencem.vendas</w:t>
      </w:r>
      <w:proofErr w:type="gramEnd"/>
      <w:r>
        <w:t>_vnd_id</w:t>
      </w:r>
      <w:proofErr w:type="spellEnd"/>
    </w:p>
    <w:p w14:paraId="509B9CDA" w14:textId="77777777" w:rsidR="00F3490D" w:rsidRDefault="00F3490D" w:rsidP="00F3490D">
      <w:r>
        <w:t xml:space="preserve">        WHERE </w:t>
      </w:r>
      <w:proofErr w:type="spellStart"/>
      <w:r>
        <w:t>vendas.vnd_data_hora</w:t>
      </w:r>
      <w:proofErr w:type="spellEnd"/>
      <w:r>
        <w:t xml:space="preserve"> BETWEEN (</w:t>
      </w:r>
      <w:proofErr w:type="spellStart"/>
      <w:r>
        <w:t>add_months</w:t>
      </w:r>
      <w:proofErr w:type="spellEnd"/>
      <w:r>
        <w:t xml:space="preserve"> (SYSDATE, -1)) AND (SYSDATE)</w:t>
      </w:r>
    </w:p>
    <w:p w14:paraId="7CDD2FE8" w14:textId="77777777" w:rsidR="00F3490D" w:rsidRDefault="00F3490D" w:rsidP="00F3490D">
      <w:r>
        <w:t xml:space="preserve">    GROUP BY </w:t>
      </w:r>
      <w:proofErr w:type="spellStart"/>
      <w:r>
        <w:t>tip_nome</w:t>
      </w:r>
      <w:proofErr w:type="spellEnd"/>
    </w:p>
    <w:p w14:paraId="4F422C70" w14:textId="4C83D9E1" w:rsidR="003D27A7" w:rsidRDefault="00F3490D" w:rsidP="00F3490D">
      <w:r>
        <w:t>);</w:t>
      </w:r>
    </w:p>
    <w:p w14:paraId="38AFADAA" w14:textId="2B2B244E" w:rsidR="003D27A7" w:rsidRDefault="00F3490D" w:rsidP="003D27A7">
      <w:r w:rsidRPr="00F3490D">
        <w:rPr>
          <w:noProof/>
        </w:rPr>
        <w:drawing>
          <wp:anchor distT="0" distB="0" distL="114300" distR="114300" simplePos="0" relativeHeight="251672576" behindDoc="0" locked="0" layoutInCell="1" allowOverlap="1" wp14:anchorId="5EEACB9D" wp14:editId="311C9EDA">
            <wp:simplePos x="0" y="0"/>
            <wp:positionH relativeFrom="margin">
              <wp:align>center</wp:align>
            </wp:positionH>
            <wp:positionV relativeFrom="paragraph">
              <wp:posOffset>210240</wp:posOffset>
            </wp:positionV>
            <wp:extent cx="2571750" cy="657225"/>
            <wp:effectExtent l="0" t="0" r="0" b="9525"/>
            <wp:wrapTopAndBottom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7A7">
        <w:t>Resultado:</w:t>
      </w:r>
      <w:r w:rsidRPr="00F3490D">
        <w:rPr>
          <w:noProof/>
        </w:rPr>
        <w:t xml:space="preserve"> </w:t>
      </w:r>
    </w:p>
    <w:p w14:paraId="4751F42B" w14:textId="77777777" w:rsidR="00DD757E" w:rsidRDefault="00DD757E" w:rsidP="003D27A7"/>
    <w:p w14:paraId="65398E8F" w14:textId="77777777" w:rsidR="00F3490D" w:rsidRDefault="00F3490D">
      <w:pPr>
        <w:rPr>
          <w:rFonts w:asciiTheme="majorHAnsi" w:eastAsiaTheme="majorEastAsia" w:hAnsiTheme="majorHAnsi" w:cstheme="majorBidi"/>
          <w:color w:val="2E74B5" w:themeColor="accent1" w:themeShade="BF"/>
          <w:sz w:val="34"/>
          <w:szCs w:val="34"/>
        </w:rPr>
      </w:pPr>
      <w:bookmarkStart w:id="19" w:name="_Toc457773673"/>
      <w:r>
        <w:rPr>
          <w:sz w:val="34"/>
          <w:szCs w:val="34"/>
        </w:rPr>
        <w:br w:type="page"/>
      </w:r>
    </w:p>
    <w:p w14:paraId="46A61897" w14:textId="3007A70E" w:rsidR="003D27A7" w:rsidRDefault="00DD757E" w:rsidP="008666B9">
      <w:pPr>
        <w:pStyle w:val="Ttulo1"/>
        <w:numPr>
          <w:ilvl w:val="1"/>
          <w:numId w:val="6"/>
        </w:numPr>
      </w:pPr>
      <w:r>
        <w:lastRenderedPageBreak/>
        <w:t>Descrição da consulta</w:t>
      </w:r>
      <w:r w:rsidR="0073664A">
        <w:t xml:space="preserve"> estratégica 5</w:t>
      </w:r>
      <w:bookmarkEnd w:id="19"/>
    </w:p>
    <w:p w14:paraId="30A09070" w14:textId="662BCFF3" w:rsidR="00F3490D" w:rsidRPr="00F3490D" w:rsidRDefault="00F3490D" w:rsidP="00127A19">
      <w:pPr>
        <w:jc w:val="both"/>
      </w:pPr>
      <w:r>
        <w:t>Retorna o tipo de cliente com maior valor em compras no mês / ano e valor total de compras</w:t>
      </w:r>
      <w:r w:rsidR="00127A19">
        <w:t>.</w:t>
      </w:r>
    </w:p>
    <w:p w14:paraId="05DCF82E" w14:textId="7744F7C7" w:rsidR="00DD757E" w:rsidRDefault="00DD757E" w:rsidP="00DD757E">
      <w:r>
        <w:t xml:space="preserve">Autor: </w:t>
      </w:r>
      <w:r w:rsidR="007855DD" w:rsidRPr="007855DD">
        <w:t>Jair / Marcelle</w:t>
      </w:r>
    </w:p>
    <w:p w14:paraId="382652F9" w14:textId="77777777" w:rsidR="00F3490D" w:rsidRDefault="003D27A7" w:rsidP="00F3490D">
      <w:r>
        <w:t>SQL:</w:t>
      </w:r>
      <w:r w:rsidR="00F3490D" w:rsidRPr="00F3490D">
        <w:t xml:space="preserve"> </w:t>
      </w:r>
    </w:p>
    <w:p w14:paraId="31817662" w14:textId="7B3EED66" w:rsidR="00F3490D" w:rsidRDefault="00F3490D" w:rsidP="00F3490D">
      <w:r>
        <w:t xml:space="preserve">SELECT </w:t>
      </w:r>
      <w:proofErr w:type="spellStart"/>
      <w:r>
        <w:t>decode</w:t>
      </w:r>
      <w:proofErr w:type="spellEnd"/>
      <w:r>
        <w:t>(</w:t>
      </w:r>
      <w:proofErr w:type="spellStart"/>
      <w:r>
        <w:t>length</w:t>
      </w:r>
      <w:proofErr w:type="spellEnd"/>
      <w:r>
        <w:t>(</w:t>
      </w:r>
      <w:proofErr w:type="spellStart"/>
      <w:r>
        <w:t>vnd_cpf_cnpj</w:t>
      </w:r>
      <w:proofErr w:type="spellEnd"/>
      <w:r>
        <w:t xml:space="preserve">), 11, 'CPF', 'CNPJ') AS TIPO_CLIENTE, </w:t>
      </w:r>
      <w:proofErr w:type="gramStart"/>
      <w:r>
        <w:t>SUM(</w:t>
      </w:r>
      <w:proofErr w:type="spellStart"/>
      <w:proofErr w:type="gramEnd"/>
      <w:r>
        <w:t>vnd_valor</w:t>
      </w:r>
      <w:proofErr w:type="spellEnd"/>
      <w:r>
        <w:t>) AS VALOR_TOTAL</w:t>
      </w:r>
    </w:p>
    <w:p w14:paraId="4EA7566E" w14:textId="77777777" w:rsidR="00F3490D" w:rsidRDefault="00F3490D" w:rsidP="00F3490D">
      <w:r>
        <w:tab/>
        <w:t>FROM vendas</w:t>
      </w:r>
    </w:p>
    <w:p w14:paraId="04ABA915" w14:textId="77777777" w:rsidR="00F3490D" w:rsidRDefault="00F3490D" w:rsidP="00F3490D">
      <w:r>
        <w:t xml:space="preserve">WHERE </w:t>
      </w:r>
      <w:proofErr w:type="spellStart"/>
      <w:r>
        <w:t>vendas.vnd_data_hora</w:t>
      </w:r>
      <w:proofErr w:type="spellEnd"/>
      <w:r>
        <w:t xml:space="preserve"> BETWEEN (</w:t>
      </w:r>
      <w:proofErr w:type="spellStart"/>
      <w:r>
        <w:t>add_months</w:t>
      </w:r>
      <w:proofErr w:type="spellEnd"/>
      <w:r>
        <w:t xml:space="preserve"> (SYSDATE, -1)) AND (SYSDATE)</w:t>
      </w:r>
    </w:p>
    <w:p w14:paraId="48824C6A" w14:textId="77777777" w:rsidR="00F3490D" w:rsidRDefault="00F3490D" w:rsidP="00F3490D">
      <w:r>
        <w:t xml:space="preserve">GROUP BY </w:t>
      </w:r>
      <w:proofErr w:type="spellStart"/>
      <w:r>
        <w:t>decode</w:t>
      </w:r>
      <w:proofErr w:type="spellEnd"/>
      <w:r>
        <w:t>(</w:t>
      </w:r>
      <w:proofErr w:type="spellStart"/>
      <w:r>
        <w:t>length</w:t>
      </w:r>
      <w:proofErr w:type="spellEnd"/>
      <w:r>
        <w:t>(</w:t>
      </w:r>
      <w:proofErr w:type="spellStart"/>
      <w:r>
        <w:t>vnd_cpf_cnpj</w:t>
      </w:r>
      <w:proofErr w:type="spellEnd"/>
      <w:r>
        <w:t>), 11, 'CPF', 'CNPJ')</w:t>
      </w:r>
    </w:p>
    <w:p w14:paraId="49BA6AC7" w14:textId="77777777" w:rsidR="00F3490D" w:rsidRDefault="00F3490D" w:rsidP="00F3490D">
      <w:r>
        <w:t xml:space="preserve">HAVING </w:t>
      </w:r>
      <w:proofErr w:type="gramStart"/>
      <w:r>
        <w:t>SUM(</w:t>
      </w:r>
      <w:proofErr w:type="spellStart"/>
      <w:proofErr w:type="gramEnd"/>
      <w:r>
        <w:t>vnd_valor</w:t>
      </w:r>
      <w:proofErr w:type="spellEnd"/>
      <w:r>
        <w:t xml:space="preserve">) = </w:t>
      </w:r>
    </w:p>
    <w:p w14:paraId="0F9F4031" w14:textId="77777777" w:rsidR="00F3490D" w:rsidRDefault="00F3490D" w:rsidP="00F3490D">
      <w:r>
        <w:t>(</w:t>
      </w:r>
    </w:p>
    <w:p w14:paraId="6B6E60DB" w14:textId="77777777" w:rsidR="00F3490D" w:rsidRDefault="00F3490D" w:rsidP="00F3490D">
      <w:r>
        <w:t xml:space="preserve">    SELECT MAX(</w:t>
      </w:r>
      <w:proofErr w:type="gramStart"/>
      <w:r>
        <w:t>SUM(</w:t>
      </w:r>
      <w:proofErr w:type="spellStart"/>
      <w:proofErr w:type="gramEnd"/>
      <w:r>
        <w:t>vnd_valor</w:t>
      </w:r>
      <w:proofErr w:type="spellEnd"/>
      <w:r>
        <w:t>))</w:t>
      </w:r>
    </w:p>
    <w:p w14:paraId="04868F39" w14:textId="77777777" w:rsidR="00F3490D" w:rsidRDefault="00F3490D" w:rsidP="00F3490D">
      <w:r>
        <w:t xml:space="preserve">        FROM vendas</w:t>
      </w:r>
    </w:p>
    <w:p w14:paraId="39313348" w14:textId="77777777" w:rsidR="00F3490D" w:rsidRDefault="00F3490D" w:rsidP="00F3490D">
      <w:r>
        <w:t xml:space="preserve">    WHERE </w:t>
      </w:r>
      <w:proofErr w:type="spellStart"/>
      <w:r>
        <w:t>vendas.vnd_data_hora</w:t>
      </w:r>
      <w:proofErr w:type="spellEnd"/>
      <w:r>
        <w:t xml:space="preserve"> BETWEEN (</w:t>
      </w:r>
      <w:proofErr w:type="spellStart"/>
      <w:r>
        <w:t>add_months</w:t>
      </w:r>
      <w:proofErr w:type="spellEnd"/>
      <w:r>
        <w:t xml:space="preserve"> (SYSDATE, -1)) AND (SYSDATE)</w:t>
      </w:r>
    </w:p>
    <w:p w14:paraId="2F892620" w14:textId="77777777" w:rsidR="00F3490D" w:rsidRDefault="00F3490D" w:rsidP="00F3490D">
      <w:r>
        <w:t xml:space="preserve">    GROUP BY </w:t>
      </w:r>
      <w:proofErr w:type="spellStart"/>
      <w:r>
        <w:t>decode</w:t>
      </w:r>
      <w:proofErr w:type="spellEnd"/>
      <w:r>
        <w:t>(</w:t>
      </w:r>
      <w:proofErr w:type="spellStart"/>
      <w:r>
        <w:t>length</w:t>
      </w:r>
      <w:proofErr w:type="spellEnd"/>
      <w:r>
        <w:t>(</w:t>
      </w:r>
      <w:proofErr w:type="spellStart"/>
      <w:r>
        <w:t>vnd_cpf_cnpj</w:t>
      </w:r>
      <w:proofErr w:type="spellEnd"/>
      <w:r>
        <w:t>), 11, 'CPF', 'CNPJ')</w:t>
      </w:r>
    </w:p>
    <w:p w14:paraId="3CF11532" w14:textId="3B8872B7" w:rsidR="003D27A7" w:rsidRDefault="00F3490D" w:rsidP="00F3490D">
      <w:r>
        <w:t>);</w:t>
      </w:r>
    </w:p>
    <w:p w14:paraId="07C6FC9A" w14:textId="7B28627A" w:rsidR="003D27A7" w:rsidRDefault="000E1DD5" w:rsidP="003D27A7">
      <w:r w:rsidRPr="00F3490D">
        <w:rPr>
          <w:noProof/>
        </w:rPr>
        <w:drawing>
          <wp:anchor distT="0" distB="0" distL="114300" distR="114300" simplePos="0" relativeHeight="251673600" behindDoc="0" locked="0" layoutInCell="1" allowOverlap="1" wp14:anchorId="33EE8307" wp14:editId="5756D808">
            <wp:simplePos x="0" y="0"/>
            <wp:positionH relativeFrom="margin">
              <wp:align>center</wp:align>
            </wp:positionH>
            <wp:positionV relativeFrom="paragraph">
              <wp:posOffset>300907</wp:posOffset>
            </wp:positionV>
            <wp:extent cx="2171700" cy="41910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7A7">
        <w:t>Resultado:</w:t>
      </w:r>
    </w:p>
    <w:p w14:paraId="5D5A3589" w14:textId="415F2C04" w:rsidR="00DD757E" w:rsidRDefault="00DD757E" w:rsidP="003D27A7"/>
    <w:p w14:paraId="16FC7DDF" w14:textId="77777777" w:rsidR="000E1DD5" w:rsidRDefault="000E1DD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0" w:name="_Toc729694941"/>
      <w:r>
        <w:br w:type="page"/>
      </w:r>
    </w:p>
    <w:p w14:paraId="572B9D93" w14:textId="4BBC6F09" w:rsidR="00DD757E" w:rsidRDefault="00DD757E" w:rsidP="008666B9">
      <w:pPr>
        <w:pStyle w:val="Ttulo1"/>
        <w:numPr>
          <w:ilvl w:val="1"/>
          <w:numId w:val="6"/>
        </w:numPr>
      </w:pPr>
      <w:r>
        <w:lastRenderedPageBreak/>
        <w:t>Descrição da consulta</w:t>
      </w:r>
      <w:r w:rsidR="0073664A">
        <w:t xml:space="preserve"> estratégica 6</w:t>
      </w:r>
      <w:bookmarkEnd w:id="20"/>
    </w:p>
    <w:p w14:paraId="2FB1A578" w14:textId="39D590D1" w:rsidR="000E1DD5" w:rsidRPr="000E1DD5" w:rsidRDefault="000E1DD5" w:rsidP="00127A19">
      <w:pPr>
        <w:jc w:val="both"/>
      </w:pPr>
      <w:r>
        <w:t>Retorna o valor total em estoque de cada material cadastrado e quantidade em estoque, ordenando do maior valor para o menor (para fins de demonstração apenas)</w:t>
      </w:r>
      <w:r w:rsidR="00127A19">
        <w:t>.</w:t>
      </w:r>
    </w:p>
    <w:p w14:paraId="3F48F1E2" w14:textId="23774CF7" w:rsidR="00DD757E" w:rsidRDefault="00DD757E" w:rsidP="00DD757E">
      <w:r>
        <w:t>Autor:</w:t>
      </w:r>
      <w:r w:rsidR="007855DD">
        <w:t xml:space="preserve"> </w:t>
      </w:r>
      <w:r w:rsidR="007855DD" w:rsidRPr="007855DD">
        <w:t>Caio / Matheus</w:t>
      </w:r>
    </w:p>
    <w:p w14:paraId="2FF8F464" w14:textId="77777777" w:rsidR="000E1DD5" w:rsidRDefault="00DD757E" w:rsidP="000E1DD5">
      <w:r>
        <w:t>SQL:</w:t>
      </w:r>
      <w:r w:rsidR="000E1DD5" w:rsidRPr="000E1DD5">
        <w:t xml:space="preserve"> </w:t>
      </w:r>
    </w:p>
    <w:p w14:paraId="0B593737" w14:textId="60797E8E" w:rsidR="000E1DD5" w:rsidRDefault="000E1DD5" w:rsidP="000E1DD5">
      <w:r>
        <w:t xml:space="preserve">SELECT </w:t>
      </w:r>
      <w:proofErr w:type="spellStart"/>
      <w:r>
        <w:t>mat_id</w:t>
      </w:r>
      <w:proofErr w:type="spellEnd"/>
      <w:r>
        <w:t xml:space="preserve"> AS ID, </w:t>
      </w:r>
      <w:proofErr w:type="spellStart"/>
      <w:r>
        <w:t>mat_nome</w:t>
      </w:r>
      <w:proofErr w:type="spellEnd"/>
      <w:r>
        <w:t xml:space="preserve"> AS NOME_MATERIAL, </w:t>
      </w:r>
      <w:proofErr w:type="spellStart"/>
      <w:r>
        <w:t>mat_quantidade</w:t>
      </w:r>
      <w:proofErr w:type="spellEnd"/>
      <w:r>
        <w:t xml:space="preserve"> AS QUANTIDADE_ESTOQUE, </w:t>
      </w:r>
      <w:proofErr w:type="gramStart"/>
      <w:r>
        <w:t>SUM(</w:t>
      </w:r>
      <w:proofErr w:type="spellStart"/>
      <w:proofErr w:type="gramEnd"/>
      <w:r>
        <w:t>mat_preco</w:t>
      </w:r>
      <w:proofErr w:type="spellEnd"/>
      <w:r>
        <w:t xml:space="preserve">) AS VALOR_ESTOQUE                            </w:t>
      </w:r>
    </w:p>
    <w:p w14:paraId="78A7DEBE" w14:textId="77777777" w:rsidR="000E1DD5" w:rsidRDefault="000E1DD5" w:rsidP="000E1DD5">
      <w:r>
        <w:tab/>
        <w:t xml:space="preserve">FROM materiais </w:t>
      </w:r>
    </w:p>
    <w:p w14:paraId="5B190DD7" w14:textId="77777777" w:rsidR="000E1DD5" w:rsidRDefault="000E1DD5" w:rsidP="000E1DD5">
      <w:r>
        <w:t xml:space="preserve">    INNER JOIN registros ON </w:t>
      </w:r>
      <w:proofErr w:type="spellStart"/>
      <w:proofErr w:type="gramStart"/>
      <w:r>
        <w:t>registros.materiais</w:t>
      </w:r>
      <w:proofErr w:type="gramEnd"/>
      <w:r>
        <w:t>_mat_id</w:t>
      </w:r>
      <w:proofErr w:type="spellEnd"/>
      <w:r>
        <w:t xml:space="preserve"> = </w:t>
      </w:r>
      <w:proofErr w:type="spellStart"/>
      <w:r>
        <w:t>materiais.mat_id</w:t>
      </w:r>
      <w:proofErr w:type="spellEnd"/>
    </w:p>
    <w:p w14:paraId="6B34E3D2" w14:textId="77777777" w:rsidR="000E1DD5" w:rsidRDefault="000E1DD5" w:rsidP="000E1DD5">
      <w:r>
        <w:t xml:space="preserve">    INNER JOIN fornecedores ON </w:t>
      </w:r>
      <w:proofErr w:type="spellStart"/>
      <w:r>
        <w:t>fornecedores.for_id</w:t>
      </w:r>
      <w:proofErr w:type="spellEnd"/>
      <w:r>
        <w:t xml:space="preserve"> = </w:t>
      </w:r>
      <w:proofErr w:type="spellStart"/>
      <w:proofErr w:type="gramStart"/>
      <w:r>
        <w:t>registros.fornecedores</w:t>
      </w:r>
      <w:proofErr w:type="gramEnd"/>
      <w:r>
        <w:t>_for_id</w:t>
      </w:r>
      <w:proofErr w:type="spellEnd"/>
    </w:p>
    <w:p w14:paraId="6714CCA6" w14:textId="77777777" w:rsidR="000E1DD5" w:rsidRDefault="000E1DD5" w:rsidP="000E1DD5">
      <w:r>
        <w:t xml:space="preserve">GROUP BY </w:t>
      </w:r>
      <w:proofErr w:type="spellStart"/>
      <w:r>
        <w:t>mat_id</w:t>
      </w:r>
      <w:proofErr w:type="spellEnd"/>
      <w:r>
        <w:t xml:space="preserve">, </w:t>
      </w:r>
      <w:proofErr w:type="spellStart"/>
      <w:r>
        <w:t>mat_nome</w:t>
      </w:r>
      <w:proofErr w:type="spellEnd"/>
      <w:r>
        <w:t xml:space="preserve">, </w:t>
      </w:r>
      <w:proofErr w:type="spellStart"/>
      <w:r>
        <w:t>mat_quantidade</w:t>
      </w:r>
      <w:proofErr w:type="spellEnd"/>
    </w:p>
    <w:p w14:paraId="6C745100" w14:textId="23FBE2BC" w:rsidR="00DD757E" w:rsidRDefault="000E1DD5" w:rsidP="000E1DD5">
      <w:r>
        <w:t xml:space="preserve">ORDER BY </w:t>
      </w:r>
      <w:proofErr w:type="gramStart"/>
      <w:r>
        <w:t>SUM(</w:t>
      </w:r>
      <w:proofErr w:type="spellStart"/>
      <w:proofErr w:type="gramEnd"/>
      <w:r>
        <w:t>mat_preco</w:t>
      </w:r>
      <w:proofErr w:type="spellEnd"/>
      <w:r>
        <w:t>) DESC;</w:t>
      </w:r>
    </w:p>
    <w:p w14:paraId="45546E67" w14:textId="1FC18F2A" w:rsidR="00DD757E" w:rsidRDefault="000E1DD5" w:rsidP="00DD757E">
      <w:r w:rsidRPr="000E1DD5">
        <w:rPr>
          <w:noProof/>
        </w:rPr>
        <w:drawing>
          <wp:anchor distT="0" distB="0" distL="114300" distR="114300" simplePos="0" relativeHeight="251674624" behindDoc="0" locked="0" layoutInCell="1" allowOverlap="1" wp14:anchorId="34F12D74" wp14:editId="5F9E01EB">
            <wp:simplePos x="0" y="0"/>
            <wp:positionH relativeFrom="margin">
              <wp:align>center</wp:align>
            </wp:positionH>
            <wp:positionV relativeFrom="paragraph">
              <wp:posOffset>268439</wp:posOffset>
            </wp:positionV>
            <wp:extent cx="5400040" cy="1176020"/>
            <wp:effectExtent l="0" t="0" r="0" b="5080"/>
            <wp:wrapTopAndBottom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57E">
        <w:t>Resultado:</w:t>
      </w:r>
      <w:r w:rsidRPr="000E1DD5">
        <w:rPr>
          <w:noProof/>
        </w:rPr>
        <w:t xml:space="preserve"> </w:t>
      </w:r>
    </w:p>
    <w:p w14:paraId="5B00C7F2" w14:textId="77777777" w:rsidR="00DD757E" w:rsidRDefault="00DD757E" w:rsidP="00DD757E"/>
    <w:p w14:paraId="531C3391" w14:textId="6F758011" w:rsidR="00DD757E" w:rsidRDefault="00DD757E" w:rsidP="008666B9">
      <w:pPr>
        <w:pStyle w:val="Ttulo1"/>
        <w:numPr>
          <w:ilvl w:val="1"/>
          <w:numId w:val="6"/>
        </w:numPr>
      </w:pPr>
      <w:bookmarkStart w:id="21" w:name="_Toc223877052"/>
      <w:r>
        <w:t>Descrição da consulta</w:t>
      </w:r>
      <w:r w:rsidR="0073664A">
        <w:t xml:space="preserve"> estratégica 7</w:t>
      </w:r>
      <w:bookmarkEnd w:id="21"/>
    </w:p>
    <w:p w14:paraId="09BF04E4" w14:textId="51217F36" w:rsidR="000E1DD5" w:rsidRPr="000E1DD5" w:rsidRDefault="000E1DD5" w:rsidP="000E1DD5">
      <w:r>
        <w:t>Retorna o valor médio de vendas do mês/ano</w:t>
      </w:r>
      <w:r w:rsidR="00127A19">
        <w:t>.</w:t>
      </w:r>
    </w:p>
    <w:p w14:paraId="5D0931D8" w14:textId="77777777" w:rsidR="007855DD" w:rsidRDefault="00DD757E" w:rsidP="00DD757E">
      <w:r>
        <w:t>Autor:</w:t>
      </w:r>
      <w:r w:rsidR="007855DD">
        <w:t xml:space="preserve"> Marcelle / Matheus</w:t>
      </w:r>
    </w:p>
    <w:p w14:paraId="3B0B6AC0" w14:textId="0577B937" w:rsidR="00DD757E" w:rsidRDefault="00DD757E" w:rsidP="00DD757E">
      <w:r>
        <w:t>SQL:</w:t>
      </w:r>
      <w:r w:rsidR="000E1DD5">
        <w:t xml:space="preserve"> </w:t>
      </w:r>
    </w:p>
    <w:p w14:paraId="1FF46C92" w14:textId="77777777" w:rsidR="000E1DD5" w:rsidRDefault="000E1DD5" w:rsidP="000E1DD5">
      <w:r>
        <w:t xml:space="preserve">SELECT </w:t>
      </w:r>
      <w:proofErr w:type="gramStart"/>
      <w:r>
        <w:t>round(</w:t>
      </w:r>
      <w:proofErr w:type="gramEnd"/>
      <w:r>
        <w:t>AVG(</w:t>
      </w:r>
      <w:proofErr w:type="spellStart"/>
      <w:r>
        <w:t>vnd_valor</w:t>
      </w:r>
      <w:proofErr w:type="spellEnd"/>
      <w:r>
        <w:t>),2) AS VALOR_VENDAS</w:t>
      </w:r>
    </w:p>
    <w:p w14:paraId="7EF5DE4C" w14:textId="77777777" w:rsidR="000E1DD5" w:rsidRDefault="000E1DD5" w:rsidP="000E1DD5">
      <w:r>
        <w:tab/>
        <w:t>FROM vendas</w:t>
      </w:r>
    </w:p>
    <w:p w14:paraId="0D3BBA78" w14:textId="4001F53B" w:rsidR="000E1DD5" w:rsidRDefault="000E1DD5" w:rsidP="000E1DD5">
      <w:r>
        <w:t xml:space="preserve">WHERE </w:t>
      </w:r>
      <w:proofErr w:type="spellStart"/>
      <w:r>
        <w:t>vendas.vnd_data_hora</w:t>
      </w:r>
      <w:proofErr w:type="spellEnd"/>
      <w:r>
        <w:t xml:space="preserve"> BETWEEN (</w:t>
      </w:r>
      <w:proofErr w:type="spellStart"/>
      <w:r>
        <w:t>add_months</w:t>
      </w:r>
      <w:proofErr w:type="spellEnd"/>
      <w:r>
        <w:t xml:space="preserve"> (SYSDATE, -1)) AND (SYSDATE);</w:t>
      </w:r>
    </w:p>
    <w:p w14:paraId="400B2855" w14:textId="6C0ECEF2" w:rsidR="00DD757E" w:rsidRDefault="000E1DD5" w:rsidP="00DD757E">
      <w:r w:rsidRPr="000E1DD5">
        <w:rPr>
          <w:noProof/>
        </w:rPr>
        <w:drawing>
          <wp:anchor distT="0" distB="0" distL="114300" distR="114300" simplePos="0" relativeHeight="251675648" behindDoc="0" locked="0" layoutInCell="1" allowOverlap="1" wp14:anchorId="20CF1FB9" wp14:editId="0F25FBEC">
            <wp:simplePos x="0" y="0"/>
            <wp:positionH relativeFrom="margin">
              <wp:align>center</wp:align>
            </wp:positionH>
            <wp:positionV relativeFrom="paragraph">
              <wp:posOffset>268439</wp:posOffset>
            </wp:positionV>
            <wp:extent cx="1409700" cy="447675"/>
            <wp:effectExtent l="0" t="0" r="0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57E">
        <w:t>Resultado:</w:t>
      </w:r>
      <w:r w:rsidRPr="000E1DD5">
        <w:rPr>
          <w:noProof/>
        </w:rPr>
        <w:t xml:space="preserve"> </w:t>
      </w:r>
    </w:p>
    <w:p w14:paraId="47C4EF8A" w14:textId="54A79B4E" w:rsidR="00DD757E" w:rsidRDefault="00DD757E" w:rsidP="00DD757E"/>
    <w:p w14:paraId="5590827E" w14:textId="77777777" w:rsidR="000E1DD5" w:rsidRDefault="000E1DD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2" w:name="_Toc1436307458"/>
      <w:r>
        <w:br w:type="page"/>
      </w:r>
    </w:p>
    <w:p w14:paraId="071723E4" w14:textId="23EAEC79" w:rsidR="00DD757E" w:rsidRDefault="00DD757E" w:rsidP="008666B9">
      <w:pPr>
        <w:pStyle w:val="Ttulo1"/>
        <w:numPr>
          <w:ilvl w:val="1"/>
          <w:numId w:val="6"/>
        </w:numPr>
      </w:pPr>
      <w:r>
        <w:lastRenderedPageBreak/>
        <w:t>Descrição da consulta</w:t>
      </w:r>
      <w:r w:rsidR="0073664A">
        <w:t xml:space="preserve"> estratégica 8</w:t>
      </w:r>
      <w:bookmarkEnd w:id="22"/>
    </w:p>
    <w:p w14:paraId="067EA97D" w14:textId="77C6780B" w:rsidR="000E1DD5" w:rsidRPr="000E1DD5" w:rsidRDefault="000E1DD5" w:rsidP="00127A19">
      <w:pPr>
        <w:jc w:val="both"/>
      </w:pPr>
      <w:r>
        <w:t xml:space="preserve">Retorna </w:t>
      </w:r>
      <w:r w:rsidR="00127A19">
        <w:t>a qu</w:t>
      </w:r>
      <w:r w:rsidRPr="000E1DD5">
        <w:t>ant</w:t>
      </w:r>
      <w:r w:rsidR="00127A19">
        <w:t xml:space="preserve">idade </w:t>
      </w:r>
      <w:r w:rsidRPr="000E1DD5">
        <w:t>vendid</w:t>
      </w:r>
      <w:r w:rsidR="00127A19">
        <w:t>a</w:t>
      </w:r>
      <w:r w:rsidRPr="000E1DD5">
        <w:t xml:space="preserve"> de cada material no último mês e representação em % equivalente ao estoque.</w:t>
      </w:r>
    </w:p>
    <w:p w14:paraId="1DC8A198" w14:textId="45A38635" w:rsidR="00DD757E" w:rsidRDefault="00DD757E" w:rsidP="00DD757E">
      <w:r>
        <w:t xml:space="preserve">Autor: </w:t>
      </w:r>
      <w:r w:rsidR="007855DD">
        <w:t>Caio / Jair</w:t>
      </w:r>
    </w:p>
    <w:p w14:paraId="34EC0DCD" w14:textId="19B1E306" w:rsidR="00DD757E" w:rsidRDefault="00DD757E" w:rsidP="00DD757E">
      <w:r>
        <w:t>SQL:</w:t>
      </w:r>
    </w:p>
    <w:p w14:paraId="0CAD78E4" w14:textId="77777777" w:rsidR="00D66735" w:rsidRDefault="00D66735" w:rsidP="00D66735">
      <w:r>
        <w:t xml:space="preserve">SELECT </w:t>
      </w:r>
      <w:proofErr w:type="spellStart"/>
      <w:r>
        <w:t>mat_nome</w:t>
      </w:r>
      <w:proofErr w:type="spellEnd"/>
      <w:r>
        <w:t xml:space="preserve"> AS NOME_MATERIAL, </w:t>
      </w:r>
      <w:proofErr w:type="gramStart"/>
      <w:r>
        <w:t>SUM(</w:t>
      </w:r>
      <w:proofErr w:type="spellStart"/>
      <w:proofErr w:type="gramEnd"/>
      <w:r>
        <w:t>per_quantidade_vendida</w:t>
      </w:r>
      <w:proofErr w:type="spellEnd"/>
      <w:r>
        <w:t xml:space="preserve">) AS QUANTIDADE_VENDA, </w:t>
      </w:r>
      <w:proofErr w:type="spellStart"/>
      <w:r>
        <w:t>mat_quantidade</w:t>
      </w:r>
      <w:proofErr w:type="spellEnd"/>
      <w:r>
        <w:t xml:space="preserve"> AS ESTOQUE, </w:t>
      </w:r>
      <w:proofErr w:type="spellStart"/>
      <w:r>
        <w:t>to_char</w:t>
      </w:r>
      <w:proofErr w:type="spellEnd"/>
      <w:r>
        <w:t>(((SUM(</w:t>
      </w:r>
      <w:proofErr w:type="spellStart"/>
      <w:r>
        <w:t>per_quantidade_vendida</w:t>
      </w:r>
      <w:proofErr w:type="spellEnd"/>
      <w:r>
        <w:t>) * 100 )/ (</w:t>
      </w:r>
      <w:proofErr w:type="spellStart"/>
      <w:r>
        <w:t>mat_quantidade</w:t>
      </w:r>
      <w:proofErr w:type="spellEnd"/>
      <w:r>
        <w:t>)),'99999.99') || '%' AS PORCENTAGEM</w:t>
      </w:r>
    </w:p>
    <w:p w14:paraId="76038C2E" w14:textId="77777777" w:rsidR="00D66735" w:rsidRDefault="00D66735" w:rsidP="00D66735">
      <w:r>
        <w:tab/>
        <w:t>FROM pertencem</w:t>
      </w:r>
    </w:p>
    <w:p w14:paraId="0125BA40" w14:textId="77777777" w:rsidR="00D66735" w:rsidRDefault="00D66735" w:rsidP="00D66735">
      <w:r>
        <w:tab/>
      </w:r>
      <w:r>
        <w:tab/>
        <w:t xml:space="preserve">INNER JOIN materiais ON </w:t>
      </w:r>
      <w:proofErr w:type="spellStart"/>
      <w:r>
        <w:t>materiais.mat_id</w:t>
      </w:r>
      <w:proofErr w:type="spellEnd"/>
      <w:r>
        <w:t xml:space="preserve"> = </w:t>
      </w:r>
      <w:proofErr w:type="spellStart"/>
      <w:proofErr w:type="gramStart"/>
      <w:r>
        <w:t>pertencem.materiais</w:t>
      </w:r>
      <w:proofErr w:type="gramEnd"/>
      <w:r>
        <w:t>_mat_id</w:t>
      </w:r>
      <w:proofErr w:type="spellEnd"/>
    </w:p>
    <w:p w14:paraId="1F66CE58" w14:textId="77777777" w:rsidR="00D66735" w:rsidRDefault="00D66735" w:rsidP="00D66735">
      <w:r>
        <w:tab/>
        <w:t xml:space="preserve">    INNER JOIN vendas ON </w:t>
      </w:r>
      <w:proofErr w:type="spellStart"/>
      <w:r>
        <w:t>vendas.vnd_id</w:t>
      </w:r>
      <w:proofErr w:type="spellEnd"/>
      <w:r>
        <w:t xml:space="preserve"> = </w:t>
      </w:r>
      <w:proofErr w:type="spellStart"/>
      <w:proofErr w:type="gramStart"/>
      <w:r>
        <w:t>pertencem.vendas</w:t>
      </w:r>
      <w:proofErr w:type="gramEnd"/>
      <w:r>
        <w:t>_vnd_id</w:t>
      </w:r>
      <w:proofErr w:type="spellEnd"/>
    </w:p>
    <w:p w14:paraId="4606B613" w14:textId="77777777" w:rsidR="00D66735" w:rsidRDefault="00D66735" w:rsidP="00D66735">
      <w:r>
        <w:t xml:space="preserve">GROUP BY </w:t>
      </w:r>
      <w:proofErr w:type="spellStart"/>
      <w:r>
        <w:t>mat_nome</w:t>
      </w:r>
      <w:proofErr w:type="spellEnd"/>
      <w:r>
        <w:t xml:space="preserve">, </w:t>
      </w:r>
      <w:proofErr w:type="spellStart"/>
      <w:r>
        <w:t>mat_quantidade</w:t>
      </w:r>
      <w:proofErr w:type="spellEnd"/>
    </w:p>
    <w:p w14:paraId="585F2542" w14:textId="0A83CD69" w:rsidR="00D66735" w:rsidRDefault="00D66735" w:rsidP="00D66735">
      <w:r>
        <w:t xml:space="preserve">ORDER BY </w:t>
      </w:r>
      <w:proofErr w:type="spellStart"/>
      <w:r>
        <w:t>to_char</w:t>
      </w:r>
      <w:proofErr w:type="spellEnd"/>
      <w:r>
        <w:t>(((</w:t>
      </w:r>
      <w:proofErr w:type="gramStart"/>
      <w:r>
        <w:t>SUM(</w:t>
      </w:r>
      <w:proofErr w:type="spellStart"/>
      <w:proofErr w:type="gramEnd"/>
      <w:r>
        <w:t>per_quantidade_vendida</w:t>
      </w:r>
      <w:proofErr w:type="spellEnd"/>
      <w:r>
        <w:t>) * 100 )/ (</w:t>
      </w:r>
      <w:proofErr w:type="spellStart"/>
      <w:r>
        <w:t>mat_quantidade</w:t>
      </w:r>
      <w:proofErr w:type="spellEnd"/>
      <w:r>
        <w:t>)),'9999.99') || '%' ASC;</w:t>
      </w:r>
    </w:p>
    <w:p w14:paraId="5EDA332F" w14:textId="1EA2B8B5" w:rsidR="00DD757E" w:rsidRDefault="00D66735" w:rsidP="00DD757E">
      <w:r w:rsidRPr="00D66735">
        <w:rPr>
          <w:noProof/>
        </w:rPr>
        <w:drawing>
          <wp:anchor distT="0" distB="0" distL="114300" distR="114300" simplePos="0" relativeHeight="251676672" behindDoc="0" locked="0" layoutInCell="1" allowOverlap="1" wp14:anchorId="5B38DD27" wp14:editId="0F3C6AD1">
            <wp:simplePos x="0" y="0"/>
            <wp:positionH relativeFrom="margin">
              <wp:align>right</wp:align>
            </wp:positionH>
            <wp:positionV relativeFrom="paragraph">
              <wp:posOffset>358444</wp:posOffset>
            </wp:positionV>
            <wp:extent cx="5400040" cy="1177925"/>
            <wp:effectExtent l="0" t="0" r="0" b="3175"/>
            <wp:wrapTopAndBottom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57E">
        <w:t>Resultado:</w:t>
      </w:r>
      <w:r w:rsidRPr="00D66735">
        <w:rPr>
          <w:noProof/>
        </w:rPr>
        <w:t xml:space="preserve"> </w:t>
      </w:r>
    </w:p>
    <w:p w14:paraId="77D566D3" w14:textId="51A1434D" w:rsidR="003D27A7" w:rsidRPr="003D27A7" w:rsidRDefault="003D27A7" w:rsidP="003D27A7"/>
    <w:p w14:paraId="38A18E01" w14:textId="345EF99D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D6A669" w14:textId="4C04C0BD" w:rsidR="003D27A7" w:rsidRPr="008666B9" w:rsidRDefault="003D27A7" w:rsidP="008666B9">
      <w:pPr>
        <w:pStyle w:val="Ttulo1"/>
        <w:numPr>
          <w:ilvl w:val="0"/>
          <w:numId w:val="6"/>
        </w:numPr>
      </w:pPr>
      <w:bookmarkStart w:id="23" w:name="_Toc1910839368"/>
      <w:r>
        <w:lastRenderedPageBreak/>
        <w:t>Queries para Gráficos de Análise</w:t>
      </w:r>
      <w:bookmarkEnd w:id="23"/>
    </w:p>
    <w:p w14:paraId="55BAEA6D" w14:textId="6D62E408" w:rsidR="003D27A7" w:rsidRDefault="00D66735" w:rsidP="003D27A7">
      <w:r>
        <w:rPr>
          <w:noProof/>
        </w:rPr>
        <w:drawing>
          <wp:anchor distT="0" distB="0" distL="114300" distR="114300" simplePos="0" relativeHeight="251677696" behindDoc="0" locked="0" layoutInCell="1" allowOverlap="1" wp14:anchorId="5E9D4FEB" wp14:editId="23804D2A">
            <wp:simplePos x="0" y="0"/>
            <wp:positionH relativeFrom="margin">
              <wp:align>center</wp:align>
            </wp:positionH>
            <wp:positionV relativeFrom="paragraph">
              <wp:posOffset>334589</wp:posOffset>
            </wp:positionV>
            <wp:extent cx="6847787" cy="3419061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87" cy="34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B3925" w14:textId="09A577FE" w:rsidR="00DD757E" w:rsidRDefault="00DD757E" w:rsidP="00DD757E"/>
    <w:sectPr w:rsidR="00DD757E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C6FA" w14:textId="77777777" w:rsidR="00D97C33" w:rsidRDefault="00D069ED">
      <w:pPr>
        <w:spacing w:after="0" w:line="240" w:lineRule="auto"/>
      </w:pPr>
      <w:r>
        <w:separator/>
      </w:r>
    </w:p>
  </w:endnote>
  <w:endnote w:type="continuationSeparator" w:id="0">
    <w:p w14:paraId="41EC45D3" w14:textId="77777777" w:rsidR="00D97C33" w:rsidRDefault="00D0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16AD8D0" w14:paraId="70BA484C" w14:textId="77777777" w:rsidTr="116AD8D0">
      <w:tc>
        <w:tcPr>
          <w:tcW w:w="2830" w:type="dxa"/>
        </w:tcPr>
        <w:p w14:paraId="06269AB4" w14:textId="5C6D5656" w:rsidR="116AD8D0" w:rsidRDefault="116AD8D0" w:rsidP="116AD8D0">
          <w:pPr>
            <w:pStyle w:val="Cabealho"/>
            <w:ind w:left="-115"/>
          </w:pPr>
        </w:p>
      </w:tc>
      <w:tc>
        <w:tcPr>
          <w:tcW w:w="2830" w:type="dxa"/>
        </w:tcPr>
        <w:p w14:paraId="3DFD8208" w14:textId="3A5935C4" w:rsidR="116AD8D0" w:rsidRDefault="116AD8D0" w:rsidP="116AD8D0">
          <w:pPr>
            <w:pStyle w:val="Cabealho"/>
            <w:jc w:val="center"/>
          </w:pPr>
        </w:p>
      </w:tc>
      <w:tc>
        <w:tcPr>
          <w:tcW w:w="2830" w:type="dxa"/>
        </w:tcPr>
        <w:p w14:paraId="09A942A7" w14:textId="384FE6A2" w:rsidR="116AD8D0" w:rsidRDefault="116AD8D0" w:rsidP="116AD8D0">
          <w:pPr>
            <w:pStyle w:val="Cabealho"/>
            <w:ind w:right="-115"/>
            <w:jc w:val="right"/>
          </w:pPr>
        </w:p>
      </w:tc>
    </w:tr>
  </w:tbl>
  <w:p w14:paraId="27AD29AE" w14:textId="781851D6" w:rsidR="116AD8D0" w:rsidRDefault="116AD8D0" w:rsidP="116AD8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4DD1" w14:textId="77777777" w:rsidR="00D97C33" w:rsidRDefault="00D069ED">
      <w:pPr>
        <w:spacing w:after="0" w:line="240" w:lineRule="auto"/>
      </w:pPr>
      <w:r>
        <w:separator/>
      </w:r>
    </w:p>
  </w:footnote>
  <w:footnote w:type="continuationSeparator" w:id="0">
    <w:p w14:paraId="51047516" w14:textId="77777777" w:rsidR="00D97C33" w:rsidRDefault="00D0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16AD8D0" w14:paraId="50BAD521" w14:textId="77777777" w:rsidTr="116AD8D0">
      <w:tc>
        <w:tcPr>
          <w:tcW w:w="2830" w:type="dxa"/>
        </w:tcPr>
        <w:p w14:paraId="21607F5C" w14:textId="5C94775A" w:rsidR="116AD8D0" w:rsidRDefault="116AD8D0" w:rsidP="116AD8D0">
          <w:pPr>
            <w:pStyle w:val="Cabealho"/>
            <w:ind w:left="-115"/>
          </w:pPr>
        </w:p>
      </w:tc>
      <w:tc>
        <w:tcPr>
          <w:tcW w:w="2830" w:type="dxa"/>
        </w:tcPr>
        <w:p w14:paraId="6C129213" w14:textId="6824C67B" w:rsidR="116AD8D0" w:rsidRDefault="116AD8D0" w:rsidP="116AD8D0">
          <w:pPr>
            <w:pStyle w:val="Cabealho"/>
            <w:jc w:val="center"/>
          </w:pPr>
        </w:p>
      </w:tc>
      <w:tc>
        <w:tcPr>
          <w:tcW w:w="2830" w:type="dxa"/>
        </w:tcPr>
        <w:p w14:paraId="10566B39" w14:textId="116FA1CB" w:rsidR="116AD8D0" w:rsidRDefault="116AD8D0" w:rsidP="116AD8D0">
          <w:pPr>
            <w:pStyle w:val="Cabealho"/>
            <w:ind w:right="-115"/>
            <w:jc w:val="right"/>
          </w:pPr>
        </w:p>
      </w:tc>
    </w:tr>
  </w:tbl>
  <w:p w14:paraId="0DE3AB78" w14:textId="79E13EA6" w:rsidR="116AD8D0" w:rsidRDefault="116AD8D0" w:rsidP="116AD8D0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586209878" textId="1132627228" start="0" length="7" invalidationStart="0" invalidationLength="7" id="VladceEO"/>
    <int:WordHash hashCode="LjO/+IRwpAbqCM" id="PNoKmRgJ"/>
  </int:Manifest>
  <int:Observations>
    <int:Content id="VladceEO">
      <int:Rejection type="LegacyProofing"/>
    </int:Content>
    <int:Content id="PNoKmRg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D01"/>
    <w:multiLevelType w:val="multilevel"/>
    <w:tmpl w:val="2BE2D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013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520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B17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74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E75CA4"/>
    <w:multiLevelType w:val="hybridMultilevel"/>
    <w:tmpl w:val="A46AF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E1F"/>
    <w:multiLevelType w:val="hybridMultilevel"/>
    <w:tmpl w:val="C4D8419A"/>
    <w:lvl w:ilvl="0" w:tplc="FE6AD8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A60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2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6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C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AA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61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C6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01581">
    <w:abstractNumId w:val="6"/>
  </w:num>
  <w:num w:numId="2" w16cid:durableId="1690257401">
    <w:abstractNumId w:val="5"/>
  </w:num>
  <w:num w:numId="3" w16cid:durableId="1130587110">
    <w:abstractNumId w:val="2"/>
  </w:num>
  <w:num w:numId="4" w16cid:durableId="836195010">
    <w:abstractNumId w:val="3"/>
  </w:num>
  <w:num w:numId="5" w16cid:durableId="318702068">
    <w:abstractNumId w:val="4"/>
  </w:num>
  <w:num w:numId="6" w16cid:durableId="1501627793">
    <w:abstractNumId w:val="1"/>
  </w:num>
  <w:num w:numId="7" w16cid:durableId="49252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45E"/>
    <w:rsid w:val="000628AC"/>
    <w:rsid w:val="0009570B"/>
    <w:rsid w:val="000970E1"/>
    <w:rsid w:val="000E1DD5"/>
    <w:rsid w:val="000F78BD"/>
    <w:rsid w:val="0010460A"/>
    <w:rsid w:val="00127A19"/>
    <w:rsid w:val="00147739"/>
    <w:rsid w:val="00194664"/>
    <w:rsid w:val="00198A1B"/>
    <w:rsid w:val="001D246B"/>
    <w:rsid w:val="001F4849"/>
    <w:rsid w:val="00244894"/>
    <w:rsid w:val="00334ECE"/>
    <w:rsid w:val="00367112"/>
    <w:rsid w:val="003D27A7"/>
    <w:rsid w:val="003E576C"/>
    <w:rsid w:val="004133D2"/>
    <w:rsid w:val="004141B7"/>
    <w:rsid w:val="00415852"/>
    <w:rsid w:val="00491CD6"/>
    <w:rsid w:val="004D5267"/>
    <w:rsid w:val="005433D1"/>
    <w:rsid w:val="005706C2"/>
    <w:rsid w:val="00576139"/>
    <w:rsid w:val="005944FB"/>
    <w:rsid w:val="00625058"/>
    <w:rsid w:val="00627C1A"/>
    <w:rsid w:val="00662A69"/>
    <w:rsid w:val="00666504"/>
    <w:rsid w:val="006E7B1D"/>
    <w:rsid w:val="00702090"/>
    <w:rsid w:val="007306BD"/>
    <w:rsid w:val="0073664A"/>
    <w:rsid w:val="007855DD"/>
    <w:rsid w:val="00803A1D"/>
    <w:rsid w:val="008666B9"/>
    <w:rsid w:val="008962DD"/>
    <w:rsid w:val="008D7900"/>
    <w:rsid w:val="00957FB3"/>
    <w:rsid w:val="009C1C90"/>
    <w:rsid w:val="009E4BCC"/>
    <w:rsid w:val="00A2570E"/>
    <w:rsid w:val="00A807E9"/>
    <w:rsid w:val="00AA7C32"/>
    <w:rsid w:val="00AB201D"/>
    <w:rsid w:val="00AB2ADB"/>
    <w:rsid w:val="00AD069C"/>
    <w:rsid w:val="00B00AAB"/>
    <w:rsid w:val="00B1628B"/>
    <w:rsid w:val="00B226A5"/>
    <w:rsid w:val="00B32710"/>
    <w:rsid w:val="00B8011A"/>
    <w:rsid w:val="00BC729B"/>
    <w:rsid w:val="00BE4DC4"/>
    <w:rsid w:val="00BF7B7C"/>
    <w:rsid w:val="00C171D9"/>
    <w:rsid w:val="00C61294"/>
    <w:rsid w:val="00C83BC2"/>
    <w:rsid w:val="00CA55A0"/>
    <w:rsid w:val="00CA7278"/>
    <w:rsid w:val="00CC4A65"/>
    <w:rsid w:val="00CE0C13"/>
    <w:rsid w:val="00CE145E"/>
    <w:rsid w:val="00CE4A38"/>
    <w:rsid w:val="00CE689B"/>
    <w:rsid w:val="00CE7017"/>
    <w:rsid w:val="00CF50C3"/>
    <w:rsid w:val="00CF599A"/>
    <w:rsid w:val="00D02641"/>
    <w:rsid w:val="00D069ED"/>
    <w:rsid w:val="00D43DB8"/>
    <w:rsid w:val="00D66735"/>
    <w:rsid w:val="00D81FC6"/>
    <w:rsid w:val="00D95016"/>
    <w:rsid w:val="00D97C33"/>
    <w:rsid w:val="00DA17AA"/>
    <w:rsid w:val="00DB21C7"/>
    <w:rsid w:val="00DD5AD2"/>
    <w:rsid w:val="00DD757E"/>
    <w:rsid w:val="00DE0F60"/>
    <w:rsid w:val="00E301D7"/>
    <w:rsid w:val="00E614D7"/>
    <w:rsid w:val="00E94001"/>
    <w:rsid w:val="00EE17D1"/>
    <w:rsid w:val="00EE245E"/>
    <w:rsid w:val="00EE3B2A"/>
    <w:rsid w:val="00F3490D"/>
    <w:rsid w:val="00F7360F"/>
    <w:rsid w:val="00FB7C0E"/>
    <w:rsid w:val="00FC1C23"/>
    <w:rsid w:val="00FC7057"/>
    <w:rsid w:val="00FF61BF"/>
    <w:rsid w:val="01206206"/>
    <w:rsid w:val="0157FD26"/>
    <w:rsid w:val="017B7041"/>
    <w:rsid w:val="0183AE3F"/>
    <w:rsid w:val="019D63CA"/>
    <w:rsid w:val="0251EA73"/>
    <w:rsid w:val="02652DF0"/>
    <w:rsid w:val="027BB7C4"/>
    <w:rsid w:val="02E4C3E1"/>
    <w:rsid w:val="04569C62"/>
    <w:rsid w:val="04EE6149"/>
    <w:rsid w:val="04F173E1"/>
    <w:rsid w:val="053E4777"/>
    <w:rsid w:val="05A47CBA"/>
    <w:rsid w:val="0637962E"/>
    <w:rsid w:val="065A1DBD"/>
    <w:rsid w:val="067F41A4"/>
    <w:rsid w:val="06BF83FF"/>
    <w:rsid w:val="070ACDBF"/>
    <w:rsid w:val="071D70F6"/>
    <w:rsid w:val="076138F5"/>
    <w:rsid w:val="077BF4E9"/>
    <w:rsid w:val="0781AFBD"/>
    <w:rsid w:val="078E83CE"/>
    <w:rsid w:val="07B02DE8"/>
    <w:rsid w:val="0811125D"/>
    <w:rsid w:val="081296E0"/>
    <w:rsid w:val="081CEA3C"/>
    <w:rsid w:val="085A62CA"/>
    <w:rsid w:val="08633E45"/>
    <w:rsid w:val="087F0E45"/>
    <w:rsid w:val="08EE8CE9"/>
    <w:rsid w:val="091C4560"/>
    <w:rsid w:val="09942434"/>
    <w:rsid w:val="09A63113"/>
    <w:rsid w:val="09A74404"/>
    <w:rsid w:val="09AD4AF3"/>
    <w:rsid w:val="09D2BA20"/>
    <w:rsid w:val="0A19373F"/>
    <w:rsid w:val="0A61F254"/>
    <w:rsid w:val="0A96841A"/>
    <w:rsid w:val="0A9D1C72"/>
    <w:rsid w:val="0AF5CA13"/>
    <w:rsid w:val="0B0ACCB7"/>
    <w:rsid w:val="0B2DD022"/>
    <w:rsid w:val="0B607D5A"/>
    <w:rsid w:val="0C2FD246"/>
    <w:rsid w:val="0C788FA8"/>
    <w:rsid w:val="0CDA9CB2"/>
    <w:rsid w:val="0CE114D3"/>
    <w:rsid w:val="0D0E4472"/>
    <w:rsid w:val="0D9CE27D"/>
    <w:rsid w:val="0DB46C05"/>
    <w:rsid w:val="0DCC203E"/>
    <w:rsid w:val="0DDA508D"/>
    <w:rsid w:val="0DF39D94"/>
    <w:rsid w:val="0E0FAA3B"/>
    <w:rsid w:val="0E7614D7"/>
    <w:rsid w:val="0EBD0264"/>
    <w:rsid w:val="0EEAE005"/>
    <w:rsid w:val="0F1CB6C0"/>
    <w:rsid w:val="0F6208C3"/>
    <w:rsid w:val="0FEC9840"/>
    <w:rsid w:val="101A9683"/>
    <w:rsid w:val="10261BE2"/>
    <w:rsid w:val="10356E2B"/>
    <w:rsid w:val="10769953"/>
    <w:rsid w:val="10D2DB10"/>
    <w:rsid w:val="1122034F"/>
    <w:rsid w:val="116AD8D0"/>
    <w:rsid w:val="11712BC2"/>
    <w:rsid w:val="1198D08B"/>
    <w:rsid w:val="12502416"/>
    <w:rsid w:val="126927FA"/>
    <w:rsid w:val="12A85112"/>
    <w:rsid w:val="1371AD68"/>
    <w:rsid w:val="13B26A83"/>
    <w:rsid w:val="13B7E28F"/>
    <w:rsid w:val="13DCD985"/>
    <w:rsid w:val="148CD248"/>
    <w:rsid w:val="14A28C8E"/>
    <w:rsid w:val="14BB4716"/>
    <w:rsid w:val="150EFBBF"/>
    <w:rsid w:val="153BCED7"/>
    <w:rsid w:val="1585894C"/>
    <w:rsid w:val="15B736FB"/>
    <w:rsid w:val="15B745B0"/>
    <w:rsid w:val="16B6E0F1"/>
    <w:rsid w:val="16E53245"/>
    <w:rsid w:val="16E867FE"/>
    <w:rsid w:val="177E73B0"/>
    <w:rsid w:val="1789F0EB"/>
    <w:rsid w:val="17B37BB9"/>
    <w:rsid w:val="17F5BF74"/>
    <w:rsid w:val="181F974F"/>
    <w:rsid w:val="1830E6D1"/>
    <w:rsid w:val="183618A8"/>
    <w:rsid w:val="185F1C3A"/>
    <w:rsid w:val="18781FE6"/>
    <w:rsid w:val="18FDBE1B"/>
    <w:rsid w:val="199ED93A"/>
    <w:rsid w:val="19E9549C"/>
    <w:rsid w:val="1A415CA3"/>
    <w:rsid w:val="1A470E3A"/>
    <w:rsid w:val="1A48430D"/>
    <w:rsid w:val="1A4C7A30"/>
    <w:rsid w:val="1A7CF91C"/>
    <w:rsid w:val="1AFE64C8"/>
    <w:rsid w:val="1B280A49"/>
    <w:rsid w:val="1B6CA63E"/>
    <w:rsid w:val="1B7B1BAA"/>
    <w:rsid w:val="1B7CC281"/>
    <w:rsid w:val="1BAE39CF"/>
    <w:rsid w:val="1BB06DE6"/>
    <w:rsid w:val="1C27F3B0"/>
    <w:rsid w:val="1C800766"/>
    <w:rsid w:val="1CE36401"/>
    <w:rsid w:val="1D04AF37"/>
    <w:rsid w:val="1D18C24D"/>
    <w:rsid w:val="1D1B3292"/>
    <w:rsid w:val="1D4AD0F2"/>
    <w:rsid w:val="1D67A143"/>
    <w:rsid w:val="1D84D386"/>
    <w:rsid w:val="1DDE44BE"/>
    <w:rsid w:val="1E32F81E"/>
    <w:rsid w:val="1E50AF85"/>
    <w:rsid w:val="1E907473"/>
    <w:rsid w:val="1EB492AE"/>
    <w:rsid w:val="1ED4DFF4"/>
    <w:rsid w:val="1F25179E"/>
    <w:rsid w:val="1F3F57EA"/>
    <w:rsid w:val="1F4C38DF"/>
    <w:rsid w:val="1F4F90AA"/>
    <w:rsid w:val="1FAA4D01"/>
    <w:rsid w:val="202A4F4F"/>
    <w:rsid w:val="202E1B91"/>
    <w:rsid w:val="20659E14"/>
    <w:rsid w:val="20E1E9BA"/>
    <w:rsid w:val="214FCBF1"/>
    <w:rsid w:val="215D400A"/>
    <w:rsid w:val="216DAF21"/>
    <w:rsid w:val="2192D228"/>
    <w:rsid w:val="21B23611"/>
    <w:rsid w:val="21D65EE6"/>
    <w:rsid w:val="227FC884"/>
    <w:rsid w:val="22B8EA18"/>
    <w:rsid w:val="22C059A5"/>
    <w:rsid w:val="22D98202"/>
    <w:rsid w:val="234532AF"/>
    <w:rsid w:val="241E2843"/>
    <w:rsid w:val="243FFC39"/>
    <w:rsid w:val="2482A7A9"/>
    <w:rsid w:val="248C8FD5"/>
    <w:rsid w:val="2494A508"/>
    <w:rsid w:val="24D87B15"/>
    <w:rsid w:val="25376DD1"/>
    <w:rsid w:val="2557E21C"/>
    <w:rsid w:val="25780B23"/>
    <w:rsid w:val="2597266C"/>
    <w:rsid w:val="25A9F3FA"/>
    <w:rsid w:val="25DAB50B"/>
    <w:rsid w:val="25F77C6E"/>
    <w:rsid w:val="26309BB3"/>
    <w:rsid w:val="266E3997"/>
    <w:rsid w:val="269CF149"/>
    <w:rsid w:val="26BA4862"/>
    <w:rsid w:val="26CA2327"/>
    <w:rsid w:val="27935C71"/>
    <w:rsid w:val="279B823B"/>
    <w:rsid w:val="27EB6E02"/>
    <w:rsid w:val="2801251B"/>
    <w:rsid w:val="282D5573"/>
    <w:rsid w:val="289302F7"/>
    <w:rsid w:val="293F9F3A"/>
    <w:rsid w:val="29752C79"/>
    <w:rsid w:val="29891C73"/>
    <w:rsid w:val="2A074334"/>
    <w:rsid w:val="2A455F0A"/>
    <w:rsid w:val="2A4ADB39"/>
    <w:rsid w:val="2A58DE9F"/>
    <w:rsid w:val="2A7186EA"/>
    <w:rsid w:val="2A779129"/>
    <w:rsid w:val="2AB29ED1"/>
    <w:rsid w:val="2B41B741"/>
    <w:rsid w:val="2B634B93"/>
    <w:rsid w:val="2B881DF3"/>
    <w:rsid w:val="2C2368DF"/>
    <w:rsid w:val="2C850267"/>
    <w:rsid w:val="2CB160F2"/>
    <w:rsid w:val="2D3F1F8D"/>
    <w:rsid w:val="2DC5B8AE"/>
    <w:rsid w:val="2E82CF59"/>
    <w:rsid w:val="2EF21A4E"/>
    <w:rsid w:val="2EFFB346"/>
    <w:rsid w:val="2F23AEA1"/>
    <w:rsid w:val="2F4F6FCB"/>
    <w:rsid w:val="2F53BF9B"/>
    <w:rsid w:val="2F683889"/>
    <w:rsid w:val="2F9E0CE4"/>
    <w:rsid w:val="302603D4"/>
    <w:rsid w:val="305789E1"/>
    <w:rsid w:val="3076C04F"/>
    <w:rsid w:val="3098A97B"/>
    <w:rsid w:val="30A9E95A"/>
    <w:rsid w:val="30B13D5D"/>
    <w:rsid w:val="30D3B0AB"/>
    <w:rsid w:val="30D7BF55"/>
    <w:rsid w:val="30E25687"/>
    <w:rsid w:val="312D6EA8"/>
    <w:rsid w:val="3168838E"/>
    <w:rsid w:val="31751ED2"/>
    <w:rsid w:val="317E750D"/>
    <w:rsid w:val="318008A4"/>
    <w:rsid w:val="31993101"/>
    <w:rsid w:val="31B89791"/>
    <w:rsid w:val="31D322EC"/>
    <w:rsid w:val="32236D6D"/>
    <w:rsid w:val="326593ED"/>
    <w:rsid w:val="3268F547"/>
    <w:rsid w:val="32C8AC87"/>
    <w:rsid w:val="32E22BED"/>
    <w:rsid w:val="33582FB6"/>
    <w:rsid w:val="336EF34D"/>
    <w:rsid w:val="33AE6111"/>
    <w:rsid w:val="3407876F"/>
    <w:rsid w:val="3424E3C4"/>
    <w:rsid w:val="3490023E"/>
    <w:rsid w:val="34A02450"/>
    <w:rsid w:val="35421B38"/>
    <w:rsid w:val="3585A91E"/>
    <w:rsid w:val="3585AE6D"/>
    <w:rsid w:val="358E22B9"/>
    <w:rsid w:val="35A6F883"/>
    <w:rsid w:val="3640D23E"/>
    <w:rsid w:val="364665D1"/>
    <w:rsid w:val="36C8AFA3"/>
    <w:rsid w:val="36D6BAE6"/>
    <w:rsid w:val="378CA6E3"/>
    <w:rsid w:val="37E96F45"/>
    <w:rsid w:val="382C6522"/>
    <w:rsid w:val="385A8877"/>
    <w:rsid w:val="38728476"/>
    <w:rsid w:val="390DCDB2"/>
    <w:rsid w:val="392AB82A"/>
    <w:rsid w:val="394A5D12"/>
    <w:rsid w:val="39637361"/>
    <w:rsid w:val="396B5016"/>
    <w:rsid w:val="39902263"/>
    <w:rsid w:val="399E469D"/>
    <w:rsid w:val="39FF128E"/>
    <w:rsid w:val="3A328A9E"/>
    <w:rsid w:val="3AAD6421"/>
    <w:rsid w:val="3AC0177D"/>
    <w:rsid w:val="3AC25FA9"/>
    <w:rsid w:val="3AEAFF02"/>
    <w:rsid w:val="3B06176F"/>
    <w:rsid w:val="3B35E3C0"/>
    <w:rsid w:val="3B382EC9"/>
    <w:rsid w:val="3B7135AB"/>
    <w:rsid w:val="3B73F135"/>
    <w:rsid w:val="3B74C303"/>
    <w:rsid w:val="3B7990B1"/>
    <w:rsid w:val="3B7F395F"/>
    <w:rsid w:val="3B895CC5"/>
    <w:rsid w:val="3BA763AD"/>
    <w:rsid w:val="3BE2882A"/>
    <w:rsid w:val="3C09C7F3"/>
    <w:rsid w:val="3C50C29F"/>
    <w:rsid w:val="3C7C2154"/>
    <w:rsid w:val="3CE1EDBD"/>
    <w:rsid w:val="3CE314A4"/>
    <w:rsid w:val="3D33A40D"/>
    <w:rsid w:val="3DA40FB9"/>
    <w:rsid w:val="3DBED726"/>
    <w:rsid w:val="3DCDB7A0"/>
    <w:rsid w:val="3E211D9C"/>
    <w:rsid w:val="3E7A0ACA"/>
    <w:rsid w:val="3EB7BA5B"/>
    <w:rsid w:val="3F04C36B"/>
    <w:rsid w:val="3FC6C13B"/>
    <w:rsid w:val="3FDB5267"/>
    <w:rsid w:val="3FF7F8AD"/>
    <w:rsid w:val="40140029"/>
    <w:rsid w:val="407B7039"/>
    <w:rsid w:val="40D0AC18"/>
    <w:rsid w:val="40D3BEB0"/>
    <w:rsid w:val="40D699EA"/>
    <w:rsid w:val="416F5E17"/>
    <w:rsid w:val="418FB266"/>
    <w:rsid w:val="41D32316"/>
    <w:rsid w:val="41F3258A"/>
    <w:rsid w:val="41F6A4D6"/>
    <w:rsid w:val="420D100A"/>
    <w:rsid w:val="429F6EAA"/>
    <w:rsid w:val="42E503AA"/>
    <w:rsid w:val="438BD132"/>
    <w:rsid w:val="43985A50"/>
    <w:rsid w:val="43B90CCF"/>
    <w:rsid w:val="4407C3F3"/>
    <w:rsid w:val="44103A60"/>
    <w:rsid w:val="4422FE49"/>
    <w:rsid w:val="459663A1"/>
    <w:rsid w:val="46055B05"/>
    <w:rsid w:val="46CDCF62"/>
    <w:rsid w:val="4719D507"/>
    <w:rsid w:val="473E02D7"/>
    <w:rsid w:val="475B058D"/>
    <w:rsid w:val="47DF8DC6"/>
    <w:rsid w:val="47F648CA"/>
    <w:rsid w:val="480BC7E1"/>
    <w:rsid w:val="4851935C"/>
    <w:rsid w:val="48D4165B"/>
    <w:rsid w:val="491DB271"/>
    <w:rsid w:val="494264F6"/>
    <w:rsid w:val="494AE691"/>
    <w:rsid w:val="495CEA4A"/>
    <w:rsid w:val="4973A037"/>
    <w:rsid w:val="49A3EEFE"/>
    <w:rsid w:val="49B65893"/>
    <w:rsid w:val="4A232044"/>
    <w:rsid w:val="4A6CCA14"/>
    <w:rsid w:val="4A704080"/>
    <w:rsid w:val="4A7F394B"/>
    <w:rsid w:val="4AEC4E48"/>
    <w:rsid w:val="4B654AF6"/>
    <w:rsid w:val="4B80D6B3"/>
    <w:rsid w:val="4BC7CBAF"/>
    <w:rsid w:val="4C1598AA"/>
    <w:rsid w:val="4C25549D"/>
    <w:rsid w:val="4C3E9664"/>
    <w:rsid w:val="4CB6F764"/>
    <w:rsid w:val="4CC1A8D7"/>
    <w:rsid w:val="4CE48E3E"/>
    <w:rsid w:val="4D011B57"/>
    <w:rsid w:val="4D011D88"/>
    <w:rsid w:val="4D0AD27E"/>
    <w:rsid w:val="4D1ABE86"/>
    <w:rsid w:val="4D1F1E14"/>
    <w:rsid w:val="4D5E64F9"/>
    <w:rsid w:val="4D7942F7"/>
    <w:rsid w:val="4DCB1B45"/>
    <w:rsid w:val="4DE51647"/>
    <w:rsid w:val="4E07B7F1"/>
    <w:rsid w:val="4EA04FDE"/>
    <w:rsid w:val="4EB829C0"/>
    <w:rsid w:val="4EC83A07"/>
    <w:rsid w:val="4F008E46"/>
    <w:rsid w:val="4F0368D8"/>
    <w:rsid w:val="4F431A00"/>
    <w:rsid w:val="4F6D9A61"/>
    <w:rsid w:val="4F95B0FE"/>
    <w:rsid w:val="4FCCFD82"/>
    <w:rsid w:val="505EFDE0"/>
    <w:rsid w:val="5072ECF3"/>
    <w:rsid w:val="508301D4"/>
    <w:rsid w:val="509605BB"/>
    <w:rsid w:val="50A00D0B"/>
    <w:rsid w:val="50E4C31E"/>
    <w:rsid w:val="51713E5C"/>
    <w:rsid w:val="51759611"/>
    <w:rsid w:val="51C93893"/>
    <w:rsid w:val="52210C5B"/>
    <w:rsid w:val="5231D61C"/>
    <w:rsid w:val="5382BE1C"/>
    <w:rsid w:val="53CC24C2"/>
    <w:rsid w:val="53FA57CD"/>
    <w:rsid w:val="5401899E"/>
    <w:rsid w:val="5405B25C"/>
    <w:rsid w:val="54513CA0"/>
    <w:rsid w:val="5516A0D2"/>
    <w:rsid w:val="5593C687"/>
    <w:rsid w:val="55B95F8E"/>
    <w:rsid w:val="55D01D8B"/>
    <w:rsid w:val="55F4BF54"/>
    <w:rsid w:val="560ACC30"/>
    <w:rsid w:val="5610B9C0"/>
    <w:rsid w:val="566DDDBA"/>
    <w:rsid w:val="56E02952"/>
    <w:rsid w:val="571A9499"/>
    <w:rsid w:val="572EFEA7"/>
    <w:rsid w:val="57683226"/>
    <w:rsid w:val="576C8FA6"/>
    <w:rsid w:val="5784484D"/>
    <w:rsid w:val="57A47DDF"/>
    <w:rsid w:val="57AFE778"/>
    <w:rsid w:val="57B74C4D"/>
    <w:rsid w:val="57F13E38"/>
    <w:rsid w:val="583E5483"/>
    <w:rsid w:val="589CDEF1"/>
    <w:rsid w:val="58B10B9A"/>
    <w:rsid w:val="5935B706"/>
    <w:rsid w:val="593A9E9B"/>
    <w:rsid w:val="5946D38A"/>
    <w:rsid w:val="5989F778"/>
    <w:rsid w:val="59912BE4"/>
    <w:rsid w:val="59BA1D3B"/>
    <w:rsid w:val="59C642E6"/>
    <w:rsid w:val="5A615A53"/>
    <w:rsid w:val="5A66FBBE"/>
    <w:rsid w:val="5A9C58FF"/>
    <w:rsid w:val="5AFEA57E"/>
    <w:rsid w:val="5B36FA06"/>
    <w:rsid w:val="5BAD1A59"/>
    <w:rsid w:val="5BCE7958"/>
    <w:rsid w:val="5C61E447"/>
    <w:rsid w:val="5CD7DD4F"/>
    <w:rsid w:val="5D0FB4B5"/>
    <w:rsid w:val="5D3275E7"/>
    <w:rsid w:val="5D740327"/>
    <w:rsid w:val="5D9F7D1B"/>
    <w:rsid w:val="5DC8E992"/>
    <w:rsid w:val="5E4AEAAA"/>
    <w:rsid w:val="5E7496C7"/>
    <w:rsid w:val="5F87BA4A"/>
    <w:rsid w:val="5F980AAE"/>
    <w:rsid w:val="600AB4CE"/>
    <w:rsid w:val="601299E9"/>
    <w:rsid w:val="60B62125"/>
    <w:rsid w:val="60F706C0"/>
    <w:rsid w:val="60FACA5E"/>
    <w:rsid w:val="615ACD50"/>
    <w:rsid w:val="617AE99B"/>
    <w:rsid w:val="622EF315"/>
    <w:rsid w:val="633D97A1"/>
    <w:rsid w:val="641A0701"/>
    <w:rsid w:val="641C8771"/>
    <w:rsid w:val="64380157"/>
    <w:rsid w:val="649DBCDB"/>
    <w:rsid w:val="64BE64DD"/>
    <w:rsid w:val="64D60B7F"/>
    <w:rsid w:val="653796C8"/>
    <w:rsid w:val="65A85FD0"/>
    <w:rsid w:val="65AE1D04"/>
    <w:rsid w:val="65B4F5B8"/>
    <w:rsid w:val="66271472"/>
    <w:rsid w:val="663443BF"/>
    <w:rsid w:val="663D285F"/>
    <w:rsid w:val="6671DBE0"/>
    <w:rsid w:val="667D553B"/>
    <w:rsid w:val="66B2ECEB"/>
    <w:rsid w:val="66DC766C"/>
    <w:rsid w:val="66EFF20B"/>
    <w:rsid w:val="66F6B4EA"/>
    <w:rsid w:val="6705EDD1"/>
    <w:rsid w:val="673A24FC"/>
    <w:rsid w:val="67587436"/>
    <w:rsid w:val="67D180DD"/>
    <w:rsid w:val="68299179"/>
    <w:rsid w:val="68398E76"/>
    <w:rsid w:val="6845D4C2"/>
    <w:rsid w:val="687B89D1"/>
    <w:rsid w:val="687FE4D2"/>
    <w:rsid w:val="68EFB521"/>
    <w:rsid w:val="68FF20C3"/>
    <w:rsid w:val="693DC346"/>
    <w:rsid w:val="69A6AF91"/>
    <w:rsid w:val="6AAAC9A7"/>
    <w:rsid w:val="6AB2EFF2"/>
    <w:rsid w:val="6AE4E21E"/>
    <w:rsid w:val="6AFD6962"/>
    <w:rsid w:val="6B045CBB"/>
    <w:rsid w:val="6B24BBF3"/>
    <w:rsid w:val="6B301977"/>
    <w:rsid w:val="6B6B79F7"/>
    <w:rsid w:val="6BAC5DB9"/>
    <w:rsid w:val="6BC05275"/>
    <w:rsid w:val="6C311A42"/>
    <w:rsid w:val="6C32B607"/>
    <w:rsid w:val="6C79516F"/>
    <w:rsid w:val="6CBF7042"/>
    <w:rsid w:val="6D184913"/>
    <w:rsid w:val="6D2C831A"/>
    <w:rsid w:val="6D8060D8"/>
    <w:rsid w:val="6E193DC5"/>
    <w:rsid w:val="6E1A3D6F"/>
    <w:rsid w:val="6E2E5C65"/>
    <w:rsid w:val="6E575DC0"/>
    <w:rsid w:val="6E8332D1"/>
    <w:rsid w:val="6F0C9E28"/>
    <w:rsid w:val="6F2CE8B9"/>
    <w:rsid w:val="6F3331C6"/>
    <w:rsid w:val="6F68C332"/>
    <w:rsid w:val="70243781"/>
    <w:rsid w:val="705261B3"/>
    <w:rsid w:val="70557774"/>
    <w:rsid w:val="7071724F"/>
    <w:rsid w:val="70797551"/>
    <w:rsid w:val="708AE377"/>
    <w:rsid w:val="70C9B539"/>
    <w:rsid w:val="712630FA"/>
    <w:rsid w:val="7152E7F0"/>
    <w:rsid w:val="71EB6B52"/>
    <w:rsid w:val="72515534"/>
    <w:rsid w:val="72EB3A68"/>
    <w:rsid w:val="72F9A8D5"/>
    <w:rsid w:val="734D95EA"/>
    <w:rsid w:val="7372C9D1"/>
    <w:rsid w:val="73A24905"/>
    <w:rsid w:val="73BCC28E"/>
    <w:rsid w:val="73DFC3CF"/>
    <w:rsid w:val="740A11D5"/>
    <w:rsid w:val="743D2E04"/>
    <w:rsid w:val="74BCE040"/>
    <w:rsid w:val="74C0E8FE"/>
    <w:rsid w:val="74D83D7E"/>
    <w:rsid w:val="74DF1D72"/>
    <w:rsid w:val="7537838B"/>
    <w:rsid w:val="75DB10AD"/>
    <w:rsid w:val="760CB3EA"/>
    <w:rsid w:val="763688A9"/>
    <w:rsid w:val="76537257"/>
    <w:rsid w:val="768BE40C"/>
    <w:rsid w:val="76C3EF4B"/>
    <w:rsid w:val="774AB816"/>
    <w:rsid w:val="7787BA6D"/>
    <w:rsid w:val="77A8844B"/>
    <w:rsid w:val="77D15CA6"/>
    <w:rsid w:val="78C160D3"/>
    <w:rsid w:val="796BEBCE"/>
    <w:rsid w:val="7990540C"/>
    <w:rsid w:val="79A020AD"/>
    <w:rsid w:val="79BEFA8A"/>
    <w:rsid w:val="79DF4F29"/>
    <w:rsid w:val="7A2BC8B0"/>
    <w:rsid w:val="7A2D38B8"/>
    <w:rsid w:val="7A2E41F6"/>
    <w:rsid w:val="7B0E2677"/>
    <w:rsid w:val="7B1EFBE6"/>
    <w:rsid w:val="7BA9F360"/>
    <w:rsid w:val="7BC095B5"/>
    <w:rsid w:val="7C50C757"/>
    <w:rsid w:val="7C6E484E"/>
    <w:rsid w:val="7CBBB628"/>
    <w:rsid w:val="7CD299FB"/>
    <w:rsid w:val="7D1529DA"/>
    <w:rsid w:val="7D2B28EC"/>
    <w:rsid w:val="7D2CD263"/>
    <w:rsid w:val="7D468969"/>
    <w:rsid w:val="7D500F70"/>
    <w:rsid w:val="7D99EE7F"/>
    <w:rsid w:val="7DC1D2AA"/>
    <w:rsid w:val="7DD24BE7"/>
    <w:rsid w:val="7E2104BD"/>
    <w:rsid w:val="7E5E5A35"/>
    <w:rsid w:val="7E791969"/>
    <w:rsid w:val="7E8BCA57"/>
    <w:rsid w:val="7F02E7FB"/>
    <w:rsid w:val="7F0BA000"/>
    <w:rsid w:val="7F2B254C"/>
    <w:rsid w:val="7F6CA581"/>
    <w:rsid w:val="7FAC4957"/>
    <w:rsid w:val="7FC6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4CD8"/>
  <w15:docId w15:val="{350DE823-0CD5-47C2-8D92-32652380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6"/>
  </w:style>
  <w:style w:type="paragraph" w:styleId="Ttulo1">
    <w:name w:val="heading 1"/>
    <w:basedOn w:val="Normal"/>
    <w:next w:val="Normal"/>
    <w:link w:val="Ttulo1Char"/>
    <w:uiPriority w:val="9"/>
    <w:qFormat/>
    <w:rsid w:val="00CE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C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4A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4A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49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491CD6"/>
  </w:style>
  <w:style w:type="character" w:customStyle="1" w:styleId="normaltextrun">
    <w:name w:val="normaltextrun"/>
    <w:basedOn w:val="Fontepargpadro"/>
    <w:rsid w:val="00491CD6"/>
  </w:style>
  <w:style w:type="character" w:customStyle="1" w:styleId="tabchar">
    <w:name w:val="tabchar"/>
    <w:basedOn w:val="Fontepargpadro"/>
    <w:rsid w:val="00491CD6"/>
  </w:style>
  <w:style w:type="character" w:customStyle="1" w:styleId="pagebreaktextspan">
    <w:name w:val="pagebreaktextspan"/>
    <w:basedOn w:val="Fontepargpadro"/>
    <w:rsid w:val="0049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1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8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8ab896b4a264464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E3433506BAFE41BE35CF287E57F4A3" ma:contentTypeVersion="8" ma:contentTypeDescription="Crie um novo documento." ma:contentTypeScope="" ma:versionID="183f4736cb81bc148a2e8b5236837381">
  <xsd:schema xmlns:xsd="http://www.w3.org/2001/XMLSchema" xmlns:xs="http://www.w3.org/2001/XMLSchema" xmlns:p="http://schemas.microsoft.com/office/2006/metadata/properties" xmlns:ns2="a79f210f-3503-4922-b689-a323853869ac" xmlns:ns3="9be74b0c-cd75-4d7a-a9d3-89df466dbde5" targetNamespace="http://schemas.microsoft.com/office/2006/metadata/properties" ma:root="true" ma:fieldsID="5887b3c32b11974575b32b7f83d06a9a" ns2:_="" ns3:_="">
    <xsd:import namespace="a79f210f-3503-4922-b689-a323853869ac"/>
    <xsd:import namespace="9be74b0c-cd75-4d7a-a9d3-89df466db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10f-3503-4922-b689-a3238538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74b0c-cd75-4d7a-a9d3-89df466db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4071-035C-4D09-989D-52B32542C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7DA940-4A5B-4A7B-BA1C-8B7131DF7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f210f-3503-4922-b689-a323853869ac"/>
    <ds:schemaRef ds:uri="9be74b0c-cd75-4d7a-a9d3-89df466db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1E0FC-170C-452D-9EFB-0A20E4D74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3649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Caio. Paulino</cp:lastModifiedBy>
  <cp:revision>1</cp:revision>
  <dcterms:created xsi:type="dcterms:W3CDTF">2021-11-26T02:13:00Z</dcterms:created>
  <dcterms:modified xsi:type="dcterms:W3CDTF">2022-06-1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3433506BAFE41BE35CF287E57F4A3</vt:lpwstr>
  </property>
</Properties>
</file>